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8F" w:rsidRPr="00456F57" w:rsidRDefault="00442B8F">
      <w:pPr>
        <w:pStyle w:val="C2-CtrSglSp"/>
        <w:spacing w:before="2760" w:after="0"/>
        <w:rPr>
          <w:b/>
          <w:bCs/>
          <w:sz w:val="36"/>
          <w:szCs w:val="36"/>
        </w:rPr>
      </w:pPr>
      <w:r w:rsidRPr="00657FDB">
        <w:rPr>
          <w:b/>
          <w:bCs/>
          <w:sz w:val="36"/>
          <w:szCs w:val="36"/>
        </w:rPr>
        <w:t xml:space="preserve">MEPS </w:t>
      </w:r>
      <w:r w:rsidR="008F2320">
        <w:rPr>
          <w:b/>
          <w:bCs/>
          <w:sz w:val="36"/>
          <w:szCs w:val="36"/>
        </w:rPr>
        <w:t>HC-</w:t>
      </w:r>
      <w:r w:rsidR="00767896">
        <w:rPr>
          <w:b/>
          <w:bCs/>
          <w:sz w:val="36"/>
          <w:szCs w:val="36"/>
        </w:rPr>
        <w:t>168</w:t>
      </w:r>
      <w:r>
        <w:rPr>
          <w:b/>
          <w:bCs/>
          <w:sz w:val="36"/>
          <w:szCs w:val="36"/>
        </w:rPr>
        <w:t>C</w:t>
      </w:r>
      <w:r w:rsidRPr="00657FDB">
        <w:rPr>
          <w:b/>
          <w:bCs/>
          <w:sz w:val="36"/>
          <w:szCs w:val="36"/>
        </w:rPr>
        <w:t>:</w:t>
      </w:r>
    </w:p>
    <w:p w:rsidR="00442B8F" w:rsidRDefault="00316066">
      <w:pPr>
        <w:pStyle w:val="C2-CtrSglSp"/>
        <w:spacing w:after="0"/>
        <w:rPr>
          <w:b/>
          <w:bCs/>
          <w:sz w:val="36"/>
          <w:szCs w:val="36"/>
        </w:rPr>
      </w:pPr>
      <w:r>
        <w:rPr>
          <w:b/>
          <w:bCs/>
          <w:sz w:val="36"/>
          <w:szCs w:val="36"/>
        </w:rPr>
        <w:t>20</w:t>
      </w:r>
      <w:r w:rsidR="00FE13B7">
        <w:rPr>
          <w:b/>
          <w:bCs/>
          <w:sz w:val="36"/>
          <w:szCs w:val="36"/>
        </w:rPr>
        <w:t>14</w:t>
      </w:r>
      <w:r w:rsidR="00442B8F">
        <w:rPr>
          <w:b/>
          <w:bCs/>
          <w:sz w:val="36"/>
          <w:szCs w:val="36"/>
        </w:rPr>
        <w:t xml:space="preserve"> Other Medical Expenses</w:t>
      </w:r>
    </w:p>
    <w:p w:rsidR="00442B8F" w:rsidRPr="00657FDB" w:rsidRDefault="003D06CF">
      <w:pPr>
        <w:pStyle w:val="C2-CtrSglSp"/>
        <w:spacing w:before="240" w:after="0"/>
        <w:rPr>
          <w:b/>
          <w:bCs/>
          <w:sz w:val="36"/>
          <w:szCs w:val="36"/>
        </w:rPr>
      </w:pPr>
      <w:r>
        <w:rPr>
          <w:b/>
          <w:bCs/>
          <w:sz w:val="36"/>
          <w:szCs w:val="36"/>
        </w:rPr>
        <w:t>Ju</w:t>
      </w:r>
      <w:r w:rsidR="00AF1C9B">
        <w:rPr>
          <w:b/>
          <w:bCs/>
          <w:sz w:val="36"/>
          <w:szCs w:val="36"/>
        </w:rPr>
        <w:t>ne</w:t>
      </w:r>
      <w:r>
        <w:rPr>
          <w:b/>
          <w:bCs/>
          <w:sz w:val="36"/>
          <w:szCs w:val="36"/>
        </w:rPr>
        <w:t xml:space="preserve"> </w:t>
      </w:r>
      <w:r w:rsidR="00316066">
        <w:rPr>
          <w:b/>
          <w:bCs/>
          <w:sz w:val="36"/>
          <w:szCs w:val="36"/>
        </w:rPr>
        <w:t>20</w:t>
      </w:r>
      <w:r w:rsidR="00FE13B7">
        <w:rPr>
          <w:b/>
          <w:bCs/>
          <w:sz w:val="36"/>
          <w:szCs w:val="36"/>
        </w:rPr>
        <w:t>16</w:t>
      </w:r>
    </w:p>
    <w:p w:rsidR="00442B8F" w:rsidRPr="00657FDB" w:rsidRDefault="00442B8F">
      <w:pPr>
        <w:pStyle w:val="C2-CtrSglSp"/>
        <w:spacing w:before="5520" w:after="0"/>
        <w:rPr>
          <w:b/>
          <w:bCs/>
        </w:rPr>
      </w:pPr>
      <w:r w:rsidRPr="00657FDB">
        <w:rPr>
          <w:b/>
          <w:bCs/>
        </w:rPr>
        <w:t>Agency for Healthcare Research and Quality</w:t>
      </w:r>
    </w:p>
    <w:p w:rsidR="00442B8F" w:rsidRPr="00657FDB" w:rsidRDefault="00442B8F">
      <w:pPr>
        <w:pStyle w:val="C2-CtrSglSp"/>
        <w:spacing w:after="0"/>
        <w:rPr>
          <w:b/>
          <w:bCs/>
        </w:rPr>
      </w:pPr>
      <w:r w:rsidRPr="00657FDB">
        <w:rPr>
          <w:b/>
          <w:bCs/>
        </w:rPr>
        <w:t>Center for Financing, Access</w:t>
      </w:r>
      <w:r>
        <w:rPr>
          <w:b/>
          <w:bCs/>
        </w:rPr>
        <w:t>,</w:t>
      </w:r>
      <w:r w:rsidRPr="00657FDB">
        <w:rPr>
          <w:b/>
          <w:bCs/>
        </w:rPr>
        <w:t xml:space="preserve"> and Cost Trends</w:t>
      </w:r>
    </w:p>
    <w:p w:rsidR="00442B8F" w:rsidRPr="00456F57" w:rsidRDefault="00B70FD4">
      <w:pPr>
        <w:pStyle w:val="C2-CtrSglSp"/>
        <w:spacing w:after="0"/>
        <w:rPr>
          <w:b/>
          <w:bCs/>
        </w:rPr>
      </w:pPr>
      <w:r w:rsidRPr="00C31A68">
        <w:rPr>
          <w:b/>
          <w:bCs/>
        </w:rPr>
        <w:t>5600 Fishers Lane</w:t>
      </w:r>
    </w:p>
    <w:p w:rsidR="00442B8F" w:rsidRPr="00C31A68" w:rsidRDefault="00442B8F">
      <w:pPr>
        <w:pStyle w:val="C2-CtrSglSp"/>
        <w:spacing w:after="0"/>
        <w:rPr>
          <w:b/>
          <w:bCs/>
        </w:rPr>
      </w:pPr>
      <w:r w:rsidRPr="00C31A68">
        <w:rPr>
          <w:b/>
          <w:bCs/>
        </w:rPr>
        <w:t>Rockville, MD 2085</w:t>
      </w:r>
      <w:r w:rsidR="00B70FD4" w:rsidRPr="00C31A68">
        <w:rPr>
          <w:b/>
          <w:bCs/>
        </w:rPr>
        <w:t>7</w:t>
      </w:r>
    </w:p>
    <w:p w:rsidR="00442B8F" w:rsidRPr="00657FDB" w:rsidRDefault="00442B8F">
      <w:pPr>
        <w:pStyle w:val="C2-CtrSglSp"/>
        <w:spacing w:after="0"/>
        <w:rPr>
          <w:b/>
          <w:bCs/>
        </w:rPr>
      </w:pPr>
      <w:r w:rsidRPr="00657FDB">
        <w:rPr>
          <w:b/>
          <w:bCs/>
        </w:rPr>
        <w:t>(301) 427-1406</w:t>
      </w:r>
    </w:p>
    <w:p w:rsidR="00442B8F" w:rsidRDefault="00442B8F">
      <w:pPr>
        <w:tabs>
          <w:tab w:val="center" w:pos="4680"/>
        </w:tabs>
        <w:outlineLvl w:val="0"/>
        <w:sectPr w:rsidR="00442B8F" w:rsidSect="00632CE4">
          <w:footerReference w:type="even" r:id="rId9"/>
          <w:footerReference w:type="default" r:id="rId10"/>
          <w:endnotePr>
            <w:numFmt w:val="decimal"/>
          </w:endnotePr>
          <w:pgSz w:w="12240" w:h="15840" w:code="1"/>
          <w:pgMar w:top="1440" w:right="1440" w:bottom="1440" w:left="1440" w:header="720" w:footer="576" w:gutter="0"/>
          <w:cols w:space="720"/>
          <w:noEndnote/>
        </w:sectPr>
      </w:pPr>
    </w:p>
    <w:p w:rsidR="00442B8F" w:rsidRDefault="00442B8F">
      <w:pPr>
        <w:pStyle w:val="C1-CtrBoldHd"/>
      </w:pPr>
      <w:bookmarkStart w:id="0" w:name="toc"/>
      <w:bookmarkEnd w:id="0"/>
      <w:r>
        <w:lastRenderedPageBreak/>
        <w:t>Table of Contents</w:t>
      </w:r>
    </w:p>
    <w:p w:rsidR="00442B8F" w:rsidRDefault="00442B8F">
      <w:pPr>
        <w:pStyle w:val="TOC1"/>
        <w:spacing w:after="240"/>
      </w:pPr>
      <w:r w:rsidRPr="00091BA0">
        <w:rPr>
          <w:caps w:val="0"/>
        </w:rPr>
        <w:t>A</w:t>
      </w:r>
      <w:r>
        <w:tab/>
      </w:r>
      <w:r>
        <w:rPr>
          <w:caps w:val="0"/>
        </w:rPr>
        <w:t>Data Use Agreement</w:t>
      </w:r>
      <w:r w:rsidRPr="008E20A9">
        <w:rPr>
          <w:caps w:val="0"/>
          <w:webHidden/>
        </w:rPr>
        <w:tab/>
      </w:r>
      <w:r w:rsidRPr="008E20A9">
        <w:rPr>
          <w:caps w:val="0"/>
          <w:webHidden/>
        </w:rPr>
        <w:tab/>
        <w:t>A-1</w:t>
      </w:r>
    </w:p>
    <w:p w:rsidR="00442B8F" w:rsidRPr="008E20A9" w:rsidRDefault="00442B8F">
      <w:pPr>
        <w:pStyle w:val="TOC1"/>
        <w:spacing w:after="240"/>
        <w:rPr>
          <w:caps w:val="0"/>
        </w:rPr>
      </w:pPr>
      <w:r w:rsidRPr="008E20A9">
        <w:rPr>
          <w:caps w:val="0"/>
        </w:rPr>
        <w:t>B</w:t>
      </w:r>
      <w:r w:rsidRPr="008E20A9">
        <w:rPr>
          <w:caps w:val="0"/>
        </w:rPr>
        <w:tab/>
        <w:t>Background</w:t>
      </w:r>
      <w:r w:rsidRPr="008E20A9">
        <w:rPr>
          <w:caps w:val="0"/>
          <w:webHidden/>
        </w:rPr>
        <w:tab/>
      </w:r>
      <w:r w:rsidRPr="008E20A9">
        <w:rPr>
          <w:caps w:val="0"/>
          <w:webHidden/>
        </w:rPr>
        <w:tab/>
        <w:t>B-1</w:t>
      </w:r>
    </w:p>
    <w:p w:rsidR="00442B8F" w:rsidRDefault="00442B8F">
      <w:pPr>
        <w:pStyle w:val="TOC2"/>
      </w:pPr>
      <w:r>
        <w:t>1.0</w:t>
      </w:r>
      <w:r>
        <w:tab/>
        <w:t>Household Component</w:t>
      </w:r>
      <w:r>
        <w:rPr>
          <w:webHidden/>
        </w:rPr>
        <w:tab/>
      </w:r>
      <w:r>
        <w:rPr>
          <w:webHidden/>
        </w:rPr>
        <w:tab/>
        <w:t>B-1</w:t>
      </w:r>
    </w:p>
    <w:p w:rsidR="00442B8F" w:rsidRDefault="00442B8F">
      <w:pPr>
        <w:pStyle w:val="TOC2"/>
      </w:pPr>
      <w:r>
        <w:t>2.0</w:t>
      </w:r>
      <w:r>
        <w:tab/>
        <w:t>Medical Provider Component</w:t>
      </w:r>
      <w:r>
        <w:rPr>
          <w:webHidden/>
        </w:rPr>
        <w:tab/>
      </w:r>
      <w:r>
        <w:rPr>
          <w:webHidden/>
        </w:rPr>
        <w:tab/>
        <w:t>B-1</w:t>
      </w:r>
    </w:p>
    <w:p w:rsidR="00442B8F" w:rsidRDefault="00442B8F">
      <w:pPr>
        <w:pStyle w:val="TOC2"/>
        <w:spacing w:after="240"/>
      </w:pPr>
      <w:r>
        <w:t>3.0</w:t>
      </w:r>
      <w:r>
        <w:tab/>
        <w:t>Survey Management and Data Collection</w:t>
      </w:r>
      <w:r>
        <w:rPr>
          <w:webHidden/>
        </w:rPr>
        <w:tab/>
      </w:r>
      <w:r>
        <w:rPr>
          <w:webHidden/>
        </w:rPr>
        <w:tab/>
        <w:t>B-</w:t>
      </w:r>
      <w:r w:rsidR="00170AD3">
        <w:rPr>
          <w:webHidden/>
        </w:rPr>
        <w:t>2</w:t>
      </w:r>
    </w:p>
    <w:p w:rsidR="00442B8F" w:rsidRDefault="00442B8F">
      <w:pPr>
        <w:pStyle w:val="TOC1"/>
        <w:spacing w:after="240"/>
      </w:pPr>
      <w:r w:rsidRPr="00091BA0">
        <w:rPr>
          <w:caps w:val="0"/>
        </w:rPr>
        <w:t>C</w:t>
      </w:r>
      <w:r>
        <w:tab/>
      </w:r>
      <w:r w:rsidRPr="008E20A9">
        <w:rPr>
          <w:caps w:val="0"/>
        </w:rPr>
        <w:t>T</w:t>
      </w:r>
      <w:r>
        <w:rPr>
          <w:caps w:val="0"/>
        </w:rPr>
        <w:t>echnical and Programming Information</w:t>
      </w:r>
      <w:r w:rsidRPr="008E20A9">
        <w:rPr>
          <w:caps w:val="0"/>
          <w:webHidden/>
        </w:rPr>
        <w:tab/>
      </w:r>
      <w:r w:rsidRPr="008E20A9">
        <w:rPr>
          <w:caps w:val="0"/>
          <w:webHidden/>
        </w:rPr>
        <w:tab/>
        <w:t>C-1</w:t>
      </w:r>
    </w:p>
    <w:p w:rsidR="00442B8F" w:rsidRDefault="00442B8F">
      <w:pPr>
        <w:pStyle w:val="TOC2"/>
      </w:pPr>
      <w:r>
        <w:t>1.0</w:t>
      </w:r>
      <w:r>
        <w:tab/>
        <w:t>General Information</w:t>
      </w:r>
      <w:r>
        <w:rPr>
          <w:webHidden/>
        </w:rPr>
        <w:tab/>
      </w:r>
      <w:r>
        <w:rPr>
          <w:webHidden/>
        </w:rPr>
        <w:tab/>
        <w:t>C-1</w:t>
      </w:r>
    </w:p>
    <w:p w:rsidR="00442B8F" w:rsidRDefault="00442B8F">
      <w:pPr>
        <w:pStyle w:val="TOC2"/>
        <w:spacing w:after="240"/>
      </w:pPr>
      <w:r>
        <w:t>2.0</w:t>
      </w:r>
      <w:r>
        <w:tab/>
        <w:t>Data File Information</w:t>
      </w:r>
      <w:r>
        <w:rPr>
          <w:webHidden/>
        </w:rPr>
        <w:tab/>
      </w:r>
      <w:r>
        <w:rPr>
          <w:webHidden/>
        </w:rPr>
        <w:tab/>
        <w:t>C-3</w:t>
      </w:r>
    </w:p>
    <w:p w:rsidR="00442B8F" w:rsidRDefault="00442B8F">
      <w:pPr>
        <w:pStyle w:val="TOC3"/>
      </w:pPr>
      <w:r>
        <w:t>2.1</w:t>
      </w:r>
      <w:r>
        <w:tab/>
        <w:t>Codebook Structure</w:t>
      </w:r>
      <w:r>
        <w:rPr>
          <w:webHidden/>
        </w:rPr>
        <w:tab/>
      </w:r>
      <w:r>
        <w:rPr>
          <w:webHidden/>
        </w:rPr>
        <w:tab/>
        <w:t>C-4</w:t>
      </w:r>
    </w:p>
    <w:p w:rsidR="00442B8F" w:rsidRDefault="00442B8F">
      <w:pPr>
        <w:pStyle w:val="TOC3"/>
      </w:pPr>
      <w:r>
        <w:t>2.2</w:t>
      </w:r>
      <w:r>
        <w:tab/>
        <w:t>Reserved Codes</w:t>
      </w:r>
      <w:r>
        <w:rPr>
          <w:webHidden/>
        </w:rPr>
        <w:tab/>
      </w:r>
      <w:r>
        <w:rPr>
          <w:webHidden/>
        </w:rPr>
        <w:tab/>
        <w:t>C-4</w:t>
      </w:r>
    </w:p>
    <w:p w:rsidR="00442B8F" w:rsidRDefault="00442B8F">
      <w:pPr>
        <w:pStyle w:val="TOC3"/>
      </w:pPr>
      <w:r>
        <w:t>2.3</w:t>
      </w:r>
      <w:r>
        <w:tab/>
        <w:t>Codebook Format</w:t>
      </w:r>
      <w:r>
        <w:rPr>
          <w:webHidden/>
        </w:rPr>
        <w:tab/>
      </w:r>
      <w:r>
        <w:rPr>
          <w:webHidden/>
        </w:rPr>
        <w:tab/>
        <w:t>C-</w:t>
      </w:r>
      <w:r w:rsidR="00AE50AB">
        <w:rPr>
          <w:webHidden/>
        </w:rPr>
        <w:t>4</w:t>
      </w:r>
    </w:p>
    <w:p w:rsidR="00442B8F" w:rsidRDefault="00442B8F">
      <w:pPr>
        <w:pStyle w:val="TOC3"/>
        <w:spacing w:after="240"/>
      </w:pPr>
      <w:r>
        <w:t>2.4</w:t>
      </w:r>
      <w:r>
        <w:tab/>
        <w:t>Variable Source and Naming Conventions</w:t>
      </w:r>
      <w:r>
        <w:rPr>
          <w:webHidden/>
        </w:rPr>
        <w:tab/>
      </w:r>
      <w:r>
        <w:rPr>
          <w:webHidden/>
        </w:rPr>
        <w:tab/>
        <w:t>C-5</w:t>
      </w:r>
    </w:p>
    <w:p w:rsidR="00442B8F" w:rsidRDefault="00442B8F">
      <w:pPr>
        <w:pStyle w:val="TOC4"/>
      </w:pPr>
      <w:r>
        <w:t>2.4.1</w:t>
      </w:r>
      <w:r>
        <w:tab/>
        <w:t>Variable-Source Crosswalk</w:t>
      </w:r>
      <w:r>
        <w:rPr>
          <w:webHidden/>
        </w:rPr>
        <w:tab/>
      </w:r>
      <w:r>
        <w:rPr>
          <w:webHidden/>
        </w:rPr>
        <w:tab/>
        <w:t>C-5</w:t>
      </w:r>
    </w:p>
    <w:p w:rsidR="00442B8F" w:rsidRDefault="00442B8F">
      <w:pPr>
        <w:pStyle w:val="TOC4"/>
        <w:spacing w:after="240"/>
      </w:pPr>
      <w:r>
        <w:t>2.4.2</w:t>
      </w:r>
      <w:r>
        <w:tab/>
        <w:t xml:space="preserve">Expenditure and Source of Payment </w:t>
      </w:r>
      <w:r>
        <w:br/>
        <w:t>Variables</w:t>
      </w:r>
      <w:r>
        <w:rPr>
          <w:webHidden/>
        </w:rPr>
        <w:tab/>
      </w:r>
      <w:r>
        <w:rPr>
          <w:webHidden/>
        </w:rPr>
        <w:tab/>
        <w:t>C-5</w:t>
      </w:r>
    </w:p>
    <w:p w:rsidR="00442B8F" w:rsidRDefault="00442B8F">
      <w:pPr>
        <w:pStyle w:val="TOC3"/>
        <w:spacing w:after="240"/>
      </w:pPr>
      <w:r>
        <w:t>2.5</w:t>
      </w:r>
      <w:r>
        <w:tab/>
        <w:t>File Contents</w:t>
      </w:r>
      <w:r>
        <w:rPr>
          <w:webHidden/>
        </w:rPr>
        <w:tab/>
      </w:r>
      <w:r>
        <w:rPr>
          <w:webHidden/>
        </w:rPr>
        <w:tab/>
        <w:t>C-6</w:t>
      </w:r>
    </w:p>
    <w:p w:rsidR="00442B8F" w:rsidRDefault="00442B8F">
      <w:pPr>
        <w:pStyle w:val="TOC4"/>
        <w:spacing w:after="240"/>
      </w:pPr>
      <w:r>
        <w:t>2.5.1</w:t>
      </w:r>
      <w:r>
        <w:tab/>
        <w:t>Survey Administration Variables</w:t>
      </w:r>
      <w:r>
        <w:rPr>
          <w:webHidden/>
        </w:rPr>
        <w:tab/>
      </w:r>
      <w:r>
        <w:rPr>
          <w:webHidden/>
        </w:rPr>
        <w:tab/>
        <w:t>C-6</w:t>
      </w:r>
    </w:p>
    <w:p w:rsidR="00442B8F" w:rsidRPr="00EB098F" w:rsidRDefault="00442B8F">
      <w:pPr>
        <w:pStyle w:val="TOC4"/>
        <w:ind w:left="4752"/>
      </w:pPr>
      <w:r>
        <w:t>2.5.1.1</w:t>
      </w:r>
      <w:r>
        <w:tab/>
        <w:t>Person Identifiers (</w:t>
      </w:r>
      <w:r w:rsidRPr="00963144">
        <w:t xml:space="preserve">DUID, PID, </w:t>
      </w:r>
      <w:r w:rsidRPr="00963144">
        <w:br/>
        <w:t>DUPERSID</w:t>
      </w:r>
      <w:r>
        <w:t>)</w:t>
      </w:r>
      <w:r>
        <w:rPr>
          <w:webHidden/>
        </w:rPr>
        <w:tab/>
      </w:r>
      <w:r>
        <w:rPr>
          <w:webHidden/>
        </w:rPr>
        <w:tab/>
        <w:t>C-6</w:t>
      </w:r>
    </w:p>
    <w:p w:rsidR="00442B8F" w:rsidRPr="00EB098F" w:rsidRDefault="00442B8F">
      <w:pPr>
        <w:pStyle w:val="TOC4"/>
        <w:ind w:left="4752"/>
      </w:pPr>
      <w:r>
        <w:t>2.5.1.2</w:t>
      </w:r>
      <w:r>
        <w:tab/>
        <w:t xml:space="preserve">Record Identifiers (EVNTIDX, </w:t>
      </w:r>
      <w:r>
        <w:br/>
        <w:t>FFEEIDX)</w:t>
      </w:r>
      <w:r>
        <w:rPr>
          <w:webHidden/>
        </w:rPr>
        <w:tab/>
      </w:r>
      <w:r>
        <w:rPr>
          <w:webHidden/>
        </w:rPr>
        <w:tab/>
        <w:t>C-6</w:t>
      </w:r>
    </w:p>
    <w:p w:rsidR="00442B8F" w:rsidRPr="00EB098F" w:rsidRDefault="00442B8F">
      <w:pPr>
        <w:pStyle w:val="TOC4"/>
        <w:ind w:left="4752"/>
      </w:pPr>
      <w:r>
        <w:t>2.5.1.3</w:t>
      </w:r>
      <w:r>
        <w:tab/>
        <w:t>Round Indicator (EVENTRN)</w:t>
      </w:r>
      <w:r w:rsidR="00AE50AB">
        <w:rPr>
          <w:webHidden/>
        </w:rPr>
        <w:tab/>
      </w:r>
      <w:r w:rsidR="00AE50AB">
        <w:rPr>
          <w:webHidden/>
        </w:rPr>
        <w:tab/>
        <w:t>C-</w:t>
      </w:r>
      <w:r w:rsidR="009461F4">
        <w:rPr>
          <w:webHidden/>
        </w:rPr>
        <w:t>7</w:t>
      </w:r>
    </w:p>
    <w:p w:rsidR="00442B8F" w:rsidRPr="00EB098F" w:rsidRDefault="00442B8F">
      <w:pPr>
        <w:pStyle w:val="TOC4"/>
        <w:spacing w:after="240"/>
        <w:ind w:left="4752"/>
      </w:pPr>
      <w:r>
        <w:t>2.5.1.4</w:t>
      </w:r>
      <w:r>
        <w:tab/>
        <w:t>Panel Indicator (PANEL)</w:t>
      </w:r>
      <w:r>
        <w:rPr>
          <w:webHidden/>
        </w:rPr>
        <w:tab/>
      </w:r>
      <w:r>
        <w:rPr>
          <w:webHidden/>
        </w:rPr>
        <w:tab/>
        <w:t>C-7</w:t>
      </w:r>
    </w:p>
    <w:p w:rsidR="00442B8F" w:rsidRDefault="00442B8F">
      <w:pPr>
        <w:pStyle w:val="TOC4"/>
      </w:pPr>
      <w:r>
        <w:t>2.5.2</w:t>
      </w:r>
      <w:r>
        <w:tab/>
        <w:t>Other Medical Type Variables (</w:t>
      </w:r>
      <w:r w:rsidRPr="00963144">
        <w:t xml:space="preserve">OMTYPEX, </w:t>
      </w:r>
      <w:r w:rsidRPr="00963144">
        <w:br/>
        <w:t>OMTYPE, OMOTHOX, OMOTHOS</w:t>
      </w:r>
      <w:r>
        <w:t>)</w:t>
      </w:r>
      <w:r>
        <w:rPr>
          <w:webHidden/>
        </w:rPr>
        <w:tab/>
      </w:r>
      <w:r>
        <w:rPr>
          <w:webHidden/>
        </w:rPr>
        <w:tab/>
        <w:t>C-7</w:t>
      </w:r>
    </w:p>
    <w:p w:rsidR="00442B8F" w:rsidRDefault="00442B8F">
      <w:pPr>
        <w:pStyle w:val="TOC4"/>
        <w:spacing w:after="240"/>
      </w:pPr>
      <w:r>
        <w:t>2.5.3</w:t>
      </w:r>
      <w:r>
        <w:tab/>
        <w:t xml:space="preserve">Flat Fee Variables (FFEEIDX, FFOMTYPE, </w:t>
      </w:r>
      <w:r>
        <w:br/>
      </w:r>
      <w:r w:rsidR="00643D23">
        <w:t>FFBEF</w:t>
      </w:r>
      <w:r w:rsidR="00FE13B7">
        <w:t>14</w:t>
      </w:r>
      <w:r>
        <w:t xml:space="preserve">, </w:t>
      </w:r>
      <w:r w:rsidR="00643D23">
        <w:t>FFTOT</w:t>
      </w:r>
      <w:r w:rsidR="00FE13B7">
        <w:t>15</w:t>
      </w:r>
      <w:r>
        <w:t>)</w:t>
      </w:r>
      <w:r>
        <w:rPr>
          <w:webHidden/>
        </w:rPr>
        <w:tab/>
      </w:r>
      <w:r>
        <w:rPr>
          <w:webHidden/>
        </w:rPr>
        <w:tab/>
        <w:t>C-8</w:t>
      </w:r>
    </w:p>
    <w:p w:rsidR="00442B8F" w:rsidRPr="00EB098F" w:rsidRDefault="00442B8F">
      <w:pPr>
        <w:pStyle w:val="TOC4"/>
        <w:ind w:left="4752"/>
      </w:pPr>
      <w:r>
        <w:t>2.5.3.1</w:t>
      </w:r>
      <w:r>
        <w:tab/>
        <w:t>Definition of Flat Fee Payments</w:t>
      </w:r>
      <w:r>
        <w:rPr>
          <w:webHidden/>
        </w:rPr>
        <w:tab/>
      </w:r>
      <w:r>
        <w:rPr>
          <w:webHidden/>
        </w:rPr>
        <w:tab/>
        <w:t>C-8</w:t>
      </w:r>
    </w:p>
    <w:p w:rsidR="00442B8F" w:rsidRPr="00EB098F" w:rsidRDefault="00442B8F">
      <w:pPr>
        <w:pStyle w:val="TOC4"/>
        <w:spacing w:after="240"/>
        <w:ind w:left="4752"/>
      </w:pPr>
      <w:r>
        <w:t>2.5.3.2</w:t>
      </w:r>
      <w:r>
        <w:tab/>
        <w:t>Flat Fee Variable Descriptions</w:t>
      </w:r>
      <w:r>
        <w:rPr>
          <w:webHidden/>
        </w:rPr>
        <w:tab/>
      </w:r>
      <w:r>
        <w:rPr>
          <w:webHidden/>
        </w:rPr>
        <w:tab/>
        <w:t>C-8</w:t>
      </w:r>
    </w:p>
    <w:p w:rsidR="00442B8F" w:rsidRPr="00EB098F" w:rsidRDefault="00442B8F">
      <w:pPr>
        <w:pStyle w:val="TOC4"/>
        <w:tabs>
          <w:tab w:val="clear" w:pos="3888"/>
        </w:tabs>
        <w:ind w:left="5760" w:hanging="1008"/>
      </w:pPr>
      <w:r>
        <w:t>2.5.3.2.1</w:t>
      </w:r>
      <w:r>
        <w:tab/>
        <w:t>Flat Fee ID (FFEEIDX)</w:t>
      </w:r>
      <w:r>
        <w:rPr>
          <w:webHidden/>
        </w:rPr>
        <w:tab/>
      </w:r>
      <w:r>
        <w:rPr>
          <w:webHidden/>
        </w:rPr>
        <w:tab/>
        <w:t>C-8</w:t>
      </w:r>
    </w:p>
    <w:p w:rsidR="00442B8F" w:rsidRPr="00EB098F" w:rsidRDefault="00442B8F">
      <w:pPr>
        <w:pStyle w:val="TOC4"/>
        <w:tabs>
          <w:tab w:val="clear" w:pos="3888"/>
        </w:tabs>
        <w:ind w:left="5760" w:hanging="1008"/>
      </w:pPr>
      <w:r>
        <w:t>2.5.3.2.2</w:t>
      </w:r>
      <w:r>
        <w:tab/>
        <w:t xml:space="preserve">Flat Fee Type </w:t>
      </w:r>
      <w:r>
        <w:br/>
        <w:t>(FFOMTYPE)</w:t>
      </w:r>
      <w:r>
        <w:rPr>
          <w:webHidden/>
        </w:rPr>
        <w:tab/>
      </w:r>
      <w:r>
        <w:rPr>
          <w:webHidden/>
        </w:rPr>
        <w:tab/>
        <w:t>C-8</w:t>
      </w:r>
    </w:p>
    <w:p w:rsidR="00442B8F" w:rsidRDefault="00442B8F">
      <w:pPr>
        <w:pStyle w:val="C1-CtrBoldHd"/>
      </w:pPr>
      <w:r>
        <w:br w:type="page"/>
      </w:r>
      <w:r>
        <w:lastRenderedPageBreak/>
        <w:t>Table of Contents (continued)</w:t>
      </w:r>
    </w:p>
    <w:p w:rsidR="00442B8F" w:rsidRPr="00EB098F" w:rsidRDefault="00442B8F">
      <w:pPr>
        <w:pStyle w:val="TOC4"/>
        <w:tabs>
          <w:tab w:val="clear" w:pos="3888"/>
        </w:tabs>
        <w:spacing w:after="240"/>
        <w:ind w:left="5760" w:hanging="1008"/>
      </w:pPr>
      <w:r>
        <w:t>2.5.3.2.3</w:t>
      </w:r>
      <w:r>
        <w:tab/>
        <w:t xml:space="preserve">Counts of Flat Fee Events </w:t>
      </w:r>
      <w:r>
        <w:br/>
        <w:t xml:space="preserve">that Cross Years </w:t>
      </w:r>
      <w:r>
        <w:br/>
        <w:t>(</w:t>
      </w:r>
      <w:r w:rsidR="00643D23">
        <w:t>FFBEF</w:t>
      </w:r>
      <w:r w:rsidR="00FE13B7">
        <w:t>14</w:t>
      </w:r>
      <w:r>
        <w:t xml:space="preserve">, </w:t>
      </w:r>
      <w:r w:rsidR="00643D23">
        <w:t>FFTOT</w:t>
      </w:r>
      <w:r w:rsidR="00FE13B7">
        <w:t>15</w:t>
      </w:r>
      <w:r>
        <w:t>)</w:t>
      </w:r>
      <w:r w:rsidR="00442CE3">
        <w:rPr>
          <w:webHidden/>
        </w:rPr>
        <w:tab/>
      </w:r>
      <w:r>
        <w:rPr>
          <w:webHidden/>
        </w:rPr>
        <w:tab/>
        <w:t>C-</w:t>
      </w:r>
      <w:r w:rsidR="00F25B68">
        <w:rPr>
          <w:webHidden/>
        </w:rPr>
        <w:t>8</w:t>
      </w:r>
    </w:p>
    <w:p w:rsidR="00442B8F" w:rsidRPr="00EB098F" w:rsidRDefault="00442B8F">
      <w:pPr>
        <w:pStyle w:val="TOC4"/>
        <w:spacing w:after="240"/>
        <w:ind w:left="4752"/>
      </w:pPr>
      <w:r>
        <w:t>2.5.3.3</w:t>
      </w:r>
      <w:r>
        <w:tab/>
        <w:t>Caveats of Flat Fee Groups</w:t>
      </w:r>
      <w:r>
        <w:rPr>
          <w:webHidden/>
        </w:rPr>
        <w:tab/>
      </w:r>
      <w:r>
        <w:rPr>
          <w:webHidden/>
        </w:rPr>
        <w:tab/>
        <w:t>C-9</w:t>
      </w:r>
    </w:p>
    <w:p w:rsidR="00442B8F" w:rsidRDefault="00442B8F">
      <w:pPr>
        <w:pStyle w:val="TOC4"/>
      </w:pPr>
      <w:r>
        <w:t>2.5.4</w:t>
      </w:r>
      <w:r>
        <w:tab/>
        <w:t xml:space="preserve">Condition, Procedure, and Clinical </w:t>
      </w:r>
      <w:r>
        <w:br/>
        <w:t>Classification Codes</w:t>
      </w:r>
      <w:r>
        <w:rPr>
          <w:webHidden/>
        </w:rPr>
        <w:tab/>
      </w:r>
      <w:r>
        <w:rPr>
          <w:webHidden/>
        </w:rPr>
        <w:tab/>
        <w:t>C-9</w:t>
      </w:r>
    </w:p>
    <w:p w:rsidR="00442B8F" w:rsidRDefault="00442B8F">
      <w:pPr>
        <w:pStyle w:val="TOC4"/>
        <w:spacing w:after="240"/>
      </w:pPr>
      <w:r>
        <w:t>2.5.5</w:t>
      </w:r>
      <w:r>
        <w:tab/>
        <w:t>Expenditure Data</w:t>
      </w:r>
      <w:r>
        <w:rPr>
          <w:webHidden/>
        </w:rPr>
        <w:tab/>
      </w:r>
      <w:r>
        <w:rPr>
          <w:webHidden/>
        </w:rPr>
        <w:tab/>
        <w:t>C-</w:t>
      </w:r>
      <w:r w:rsidR="00170AD3">
        <w:rPr>
          <w:webHidden/>
        </w:rPr>
        <w:t>9</w:t>
      </w:r>
    </w:p>
    <w:p w:rsidR="00442B8F" w:rsidRPr="00EB098F" w:rsidRDefault="00442B8F">
      <w:pPr>
        <w:pStyle w:val="TOC4"/>
        <w:ind w:left="4752"/>
      </w:pPr>
      <w:r>
        <w:t>2.5.5.1</w:t>
      </w:r>
      <w:r>
        <w:tab/>
        <w:t>Definition of Expenditures</w:t>
      </w:r>
      <w:r>
        <w:rPr>
          <w:webHidden/>
        </w:rPr>
        <w:tab/>
      </w:r>
      <w:r>
        <w:rPr>
          <w:webHidden/>
        </w:rPr>
        <w:tab/>
        <w:t>C-</w:t>
      </w:r>
      <w:r w:rsidR="00170AD3">
        <w:rPr>
          <w:webHidden/>
        </w:rPr>
        <w:t>9</w:t>
      </w:r>
    </w:p>
    <w:p w:rsidR="00442B8F" w:rsidRPr="00EB098F" w:rsidRDefault="00442B8F">
      <w:pPr>
        <w:pStyle w:val="TOC4"/>
        <w:spacing w:after="240"/>
        <w:ind w:left="4752"/>
      </w:pPr>
      <w:r>
        <w:t>2.5.5.2</w:t>
      </w:r>
      <w:r>
        <w:tab/>
        <w:t xml:space="preserve">Data Editing and Imputation </w:t>
      </w:r>
      <w:r>
        <w:br/>
        <w:t xml:space="preserve">Methodologies of Expenditure </w:t>
      </w:r>
      <w:r>
        <w:br/>
        <w:t>Variables</w:t>
      </w:r>
      <w:r>
        <w:rPr>
          <w:webHidden/>
        </w:rPr>
        <w:tab/>
      </w:r>
      <w:r>
        <w:rPr>
          <w:webHidden/>
        </w:rPr>
        <w:tab/>
        <w:t>C-10</w:t>
      </w:r>
    </w:p>
    <w:p w:rsidR="00442B8F" w:rsidRPr="00EB098F" w:rsidRDefault="00442B8F">
      <w:pPr>
        <w:pStyle w:val="TOC4"/>
        <w:tabs>
          <w:tab w:val="clear" w:pos="3888"/>
        </w:tabs>
        <w:ind w:left="5760" w:hanging="1008"/>
      </w:pPr>
      <w:r>
        <w:t>2.5.5.2.1</w:t>
      </w:r>
      <w:r>
        <w:tab/>
        <w:t xml:space="preserve">General Data Editing </w:t>
      </w:r>
      <w:r>
        <w:br/>
        <w:t>Methodology</w:t>
      </w:r>
      <w:r>
        <w:rPr>
          <w:webHidden/>
        </w:rPr>
        <w:tab/>
      </w:r>
      <w:r>
        <w:rPr>
          <w:webHidden/>
        </w:rPr>
        <w:tab/>
        <w:t>C-10</w:t>
      </w:r>
    </w:p>
    <w:p w:rsidR="00442B8F" w:rsidRPr="00EB098F" w:rsidRDefault="00442B8F">
      <w:pPr>
        <w:pStyle w:val="TOC4"/>
        <w:tabs>
          <w:tab w:val="clear" w:pos="3888"/>
        </w:tabs>
        <w:ind w:left="5760" w:hanging="1008"/>
      </w:pPr>
      <w:r>
        <w:t>2.5.5.2.2</w:t>
      </w:r>
      <w:r>
        <w:tab/>
      </w:r>
      <w:r w:rsidR="00A32875" w:rsidRPr="001A455F">
        <w:t>Imputation Methodologies</w:t>
      </w:r>
      <w:r>
        <w:rPr>
          <w:webHidden/>
        </w:rPr>
        <w:tab/>
        <w:t>C-1</w:t>
      </w:r>
      <w:r w:rsidR="00F25B68">
        <w:rPr>
          <w:webHidden/>
        </w:rPr>
        <w:t>0</w:t>
      </w:r>
    </w:p>
    <w:p w:rsidR="00442B8F" w:rsidRPr="00EB098F" w:rsidRDefault="00442B8F">
      <w:pPr>
        <w:pStyle w:val="TOC4"/>
        <w:tabs>
          <w:tab w:val="clear" w:pos="3888"/>
        </w:tabs>
        <w:spacing w:after="240"/>
        <w:ind w:left="5760" w:hanging="1008"/>
      </w:pPr>
      <w:r>
        <w:t>2.5.5.2.3</w:t>
      </w:r>
      <w:r>
        <w:tab/>
        <w:t xml:space="preserve">Other Medical Expenses </w:t>
      </w:r>
      <w:r>
        <w:br/>
        <w:t xml:space="preserve">Data Editing and </w:t>
      </w:r>
      <w:r>
        <w:br/>
        <w:t>Imputation</w:t>
      </w:r>
      <w:r>
        <w:rPr>
          <w:webHidden/>
        </w:rPr>
        <w:tab/>
      </w:r>
      <w:r>
        <w:rPr>
          <w:webHidden/>
        </w:rPr>
        <w:tab/>
        <w:t>C-1</w:t>
      </w:r>
      <w:r w:rsidR="009461F4">
        <w:rPr>
          <w:webHidden/>
        </w:rPr>
        <w:t>1</w:t>
      </w:r>
    </w:p>
    <w:p w:rsidR="00442B8F" w:rsidRPr="00EB098F" w:rsidRDefault="00442B8F">
      <w:pPr>
        <w:pStyle w:val="TOC4"/>
        <w:ind w:left="4752"/>
      </w:pPr>
      <w:r>
        <w:t>2.5.5.3</w:t>
      </w:r>
      <w:r>
        <w:tab/>
        <w:t xml:space="preserve">Imputation Flag Variable </w:t>
      </w:r>
      <w:r>
        <w:br/>
        <w:t>(IMPFLAG)</w:t>
      </w:r>
      <w:r>
        <w:rPr>
          <w:webHidden/>
        </w:rPr>
        <w:tab/>
      </w:r>
      <w:r>
        <w:rPr>
          <w:webHidden/>
        </w:rPr>
        <w:tab/>
        <w:t>C-1</w:t>
      </w:r>
      <w:r w:rsidR="00AE50AB">
        <w:rPr>
          <w:webHidden/>
        </w:rPr>
        <w:t>1</w:t>
      </w:r>
    </w:p>
    <w:p w:rsidR="00442B8F" w:rsidRPr="00EB098F" w:rsidRDefault="00442B8F">
      <w:pPr>
        <w:pStyle w:val="TOC4"/>
        <w:ind w:left="4752"/>
      </w:pPr>
      <w:r>
        <w:t>2.5.5.4</w:t>
      </w:r>
      <w:r>
        <w:tab/>
        <w:t>Flat Fee Expenditures</w:t>
      </w:r>
      <w:r>
        <w:rPr>
          <w:webHidden/>
        </w:rPr>
        <w:tab/>
      </w:r>
      <w:r>
        <w:rPr>
          <w:webHidden/>
        </w:rPr>
        <w:tab/>
        <w:t>C-12</w:t>
      </w:r>
    </w:p>
    <w:p w:rsidR="00442B8F" w:rsidRPr="00EB098F" w:rsidRDefault="00442B8F">
      <w:pPr>
        <w:pStyle w:val="TOC4"/>
        <w:ind w:left="4752"/>
      </w:pPr>
      <w:r>
        <w:t>2.5.5.5</w:t>
      </w:r>
      <w:r>
        <w:tab/>
        <w:t>Zero Expenditures</w:t>
      </w:r>
      <w:r>
        <w:rPr>
          <w:webHidden/>
        </w:rPr>
        <w:tab/>
      </w:r>
      <w:r>
        <w:rPr>
          <w:webHidden/>
        </w:rPr>
        <w:tab/>
        <w:t>C-12</w:t>
      </w:r>
    </w:p>
    <w:p w:rsidR="00442B8F" w:rsidRPr="00EB098F" w:rsidRDefault="00442B8F">
      <w:pPr>
        <w:pStyle w:val="TOC4"/>
        <w:ind w:left="4752"/>
      </w:pPr>
      <w:r>
        <w:t>2.5.5.6</w:t>
      </w:r>
      <w:r>
        <w:tab/>
        <w:t>Sources of Payment</w:t>
      </w:r>
      <w:r>
        <w:rPr>
          <w:webHidden/>
        </w:rPr>
        <w:tab/>
      </w:r>
      <w:r>
        <w:rPr>
          <w:webHidden/>
        </w:rPr>
        <w:tab/>
        <w:t>C-1</w:t>
      </w:r>
      <w:r w:rsidR="00F25B68">
        <w:rPr>
          <w:webHidden/>
        </w:rPr>
        <w:t>2</w:t>
      </w:r>
    </w:p>
    <w:p w:rsidR="00442B8F" w:rsidRPr="00EB098F" w:rsidRDefault="00442B8F">
      <w:pPr>
        <w:pStyle w:val="TOC4"/>
        <w:ind w:left="4752"/>
      </w:pPr>
      <w:r>
        <w:t>2.5.5.7</w:t>
      </w:r>
      <w:r>
        <w:tab/>
        <w:t xml:space="preserve">Other Medical Expenditure </w:t>
      </w:r>
      <w:r>
        <w:br/>
        <w:t>Variables (</w:t>
      </w:r>
      <w:r w:rsidR="00643D23">
        <w:t>OMSF</w:t>
      </w:r>
      <w:r w:rsidR="00FE13B7">
        <w:t>14</w:t>
      </w:r>
      <w:r>
        <w:t>X-</w:t>
      </w:r>
      <w:r>
        <w:br/>
      </w:r>
      <w:r w:rsidR="00700F64">
        <w:t>OMTC</w:t>
      </w:r>
      <w:r w:rsidR="00FE13B7">
        <w:t>14</w:t>
      </w:r>
      <w:r>
        <w:t>X)</w:t>
      </w:r>
      <w:r>
        <w:rPr>
          <w:webHidden/>
        </w:rPr>
        <w:tab/>
      </w:r>
      <w:r>
        <w:rPr>
          <w:webHidden/>
        </w:rPr>
        <w:tab/>
        <w:t>C-13</w:t>
      </w:r>
    </w:p>
    <w:p w:rsidR="00442B8F" w:rsidRPr="00EB098F" w:rsidRDefault="00442B8F">
      <w:pPr>
        <w:pStyle w:val="TOC4"/>
        <w:spacing w:after="240"/>
        <w:ind w:left="4752"/>
      </w:pPr>
      <w:r>
        <w:t>2.5.5.8</w:t>
      </w:r>
      <w:r>
        <w:tab/>
        <w:t>Rounding</w:t>
      </w:r>
      <w:r>
        <w:rPr>
          <w:webHidden/>
        </w:rPr>
        <w:tab/>
      </w:r>
      <w:r>
        <w:rPr>
          <w:webHidden/>
        </w:rPr>
        <w:tab/>
        <w:t>C-1</w:t>
      </w:r>
      <w:r w:rsidR="00AE50AB">
        <w:rPr>
          <w:webHidden/>
        </w:rPr>
        <w:t>3</w:t>
      </w:r>
    </w:p>
    <w:p w:rsidR="00442B8F" w:rsidRDefault="00442B8F">
      <w:pPr>
        <w:pStyle w:val="TOC2"/>
        <w:spacing w:after="240"/>
      </w:pPr>
      <w:r>
        <w:t>3.0</w:t>
      </w:r>
      <w:r>
        <w:tab/>
        <w:t>Sample Weight (</w:t>
      </w:r>
      <w:r w:rsidR="001B152C">
        <w:t>PERWT</w:t>
      </w:r>
      <w:r w:rsidR="00FE13B7">
        <w:t>14</w:t>
      </w:r>
      <w:r w:rsidR="001B152C">
        <w:t>F</w:t>
      </w:r>
      <w:r>
        <w:t>)</w:t>
      </w:r>
      <w:r>
        <w:rPr>
          <w:webHidden/>
        </w:rPr>
        <w:tab/>
      </w:r>
      <w:r>
        <w:rPr>
          <w:webHidden/>
        </w:rPr>
        <w:tab/>
        <w:t>C-14</w:t>
      </w:r>
    </w:p>
    <w:p w:rsidR="00442B8F" w:rsidRDefault="00442B8F">
      <w:pPr>
        <w:pStyle w:val="TOC3"/>
      </w:pPr>
      <w:r>
        <w:t>3.1</w:t>
      </w:r>
      <w:r>
        <w:tab/>
        <w:t>Overview</w:t>
      </w:r>
      <w:r>
        <w:rPr>
          <w:webHidden/>
        </w:rPr>
        <w:tab/>
      </w:r>
      <w:r>
        <w:rPr>
          <w:webHidden/>
        </w:rPr>
        <w:tab/>
        <w:t>C-14</w:t>
      </w:r>
    </w:p>
    <w:p w:rsidR="00442B8F" w:rsidRDefault="00442B8F">
      <w:pPr>
        <w:pStyle w:val="TOC3"/>
        <w:spacing w:after="240"/>
      </w:pPr>
      <w:r>
        <w:t>3.2</w:t>
      </w:r>
      <w:r>
        <w:tab/>
        <w:t>Details on Person Weight Construction</w:t>
      </w:r>
      <w:r>
        <w:rPr>
          <w:webHidden/>
        </w:rPr>
        <w:tab/>
      </w:r>
      <w:r>
        <w:rPr>
          <w:webHidden/>
        </w:rPr>
        <w:tab/>
        <w:t>C-1</w:t>
      </w:r>
      <w:r w:rsidR="00F25B68">
        <w:rPr>
          <w:webHidden/>
        </w:rPr>
        <w:t>4</w:t>
      </w:r>
    </w:p>
    <w:p w:rsidR="00B55F6B" w:rsidRPr="007F3561" w:rsidRDefault="00442B8F" w:rsidP="00B55F6B">
      <w:pPr>
        <w:pStyle w:val="TOC4"/>
      </w:pPr>
      <w:r>
        <w:t>3.2.1</w:t>
      </w:r>
      <w:r>
        <w:tab/>
      </w:r>
      <w:r w:rsidRPr="007F3561">
        <w:t xml:space="preserve">MEPS </w:t>
      </w:r>
      <w:r w:rsidR="00700F64">
        <w:t xml:space="preserve">Panel </w:t>
      </w:r>
      <w:r w:rsidR="00DB0495">
        <w:t>18</w:t>
      </w:r>
      <w:r w:rsidRPr="007F3561">
        <w:t xml:space="preserve"> Weight</w:t>
      </w:r>
      <w:r w:rsidR="00B55F6B" w:rsidRPr="007F3561">
        <w:t xml:space="preserve"> Development </w:t>
      </w:r>
    </w:p>
    <w:p w:rsidR="00442B8F" w:rsidRPr="007F3561" w:rsidRDefault="00B55F6B" w:rsidP="00B55F6B">
      <w:pPr>
        <w:pStyle w:val="TOC4"/>
      </w:pPr>
      <w:r w:rsidRPr="007F3561">
        <w:tab/>
        <w:t>Process</w:t>
      </w:r>
      <w:r w:rsidR="00442B8F" w:rsidRPr="007F3561">
        <w:rPr>
          <w:webHidden/>
        </w:rPr>
        <w:tab/>
      </w:r>
      <w:r w:rsidR="00442B8F" w:rsidRPr="007F3561">
        <w:rPr>
          <w:webHidden/>
        </w:rPr>
        <w:tab/>
        <w:t>C-1</w:t>
      </w:r>
      <w:r w:rsidR="00AE50AB" w:rsidRPr="007F3561">
        <w:rPr>
          <w:webHidden/>
        </w:rPr>
        <w:t>4</w:t>
      </w:r>
    </w:p>
    <w:p w:rsidR="00B55F6B" w:rsidRPr="007F3561" w:rsidRDefault="00442B8F" w:rsidP="00B55F6B">
      <w:pPr>
        <w:pStyle w:val="TOC4"/>
      </w:pPr>
      <w:r w:rsidRPr="007F3561">
        <w:t>3.2.2</w:t>
      </w:r>
      <w:r w:rsidRPr="007F3561">
        <w:tab/>
        <w:t xml:space="preserve">MEPS </w:t>
      </w:r>
      <w:r w:rsidR="00700F64">
        <w:t xml:space="preserve">Panel </w:t>
      </w:r>
      <w:r w:rsidR="00DB0495">
        <w:t>19</w:t>
      </w:r>
      <w:r w:rsidRPr="007F3561">
        <w:t xml:space="preserve"> Weight</w:t>
      </w:r>
      <w:r w:rsidR="00B55F6B" w:rsidRPr="007F3561">
        <w:t xml:space="preserve"> Development </w:t>
      </w:r>
    </w:p>
    <w:p w:rsidR="00442B8F" w:rsidRPr="007F3561" w:rsidRDefault="00B55F6B" w:rsidP="00B55F6B">
      <w:pPr>
        <w:pStyle w:val="TOC4"/>
      </w:pPr>
      <w:r w:rsidRPr="007F3561">
        <w:tab/>
        <w:t>Process</w:t>
      </w:r>
      <w:r w:rsidR="00442B8F" w:rsidRPr="007F3561">
        <w:rPr>
          <w:webHidden/>
        </w:rPr>
        <w:tab/>
      </w:r>
      <w:r w:rsidR="00442B8F" w:rsidRPr="007F3561">
        <w:rPr>
          <w:webHidden/>
        </w:rPr>
        <w:tab/>
        <w:t>C-15</w:t>
      </w:r>
    </w:p>
    <w:p w:rsidR="00442B8F" w:rsidRDefault="00442B8F">
      <w:pPr>
        <w:pStyle w:val="TOC4"/>
        <w:rPr>
          <w:webHidden/>
        </w:rPr>
      </w:pPr>
      <w:r w:rsidRPr="007F3561">
        <w:t>3.2.3</w:t>
      </w:r>
      <w:r w:rsidRPr="007F3561">
        <w:tab/>
        <w:t xml:space="preserve">The Final </w:t>
      </w:r>
      <w:r>
        <w:t xml:space="preserve">Weight for </w:t>
      </w:r>
      <w:r w:rsidR="00316066">
        <w:t>20</w:t>
      </w:r>
      <w:r w:rsidR="00FE13B7">
        <w:t>14</w:t>
      </w:r>
      <w:r>
        <w:rPr>
          <w:webHidden/>
        </w:rPr>
        <w:tab/>
      </w:r>
      <w:r>
        <w:rPr>
          <w:webHidden/>
        </w:rPr>
        <w:tab/>
        <w:t>C-1</w:t>
      </w:r>
      <w:r w:rsidR="00F25B68">
        <w:rPr>
          <w:webHidden/>
        </w:rPr>
        <w:t>5</w:t>
      </w:r>
    </w:p>
    <w:p w:rsidR="00442B8F" w:rsidRDefault="00442B8F">
      <w:pPr>
        <w:pStyle w:val="TOC4"/>
        <w:spacing w:after="240"/>
      </w:pPr>
      <w:r>
        <w:t>3.2.</w:t>
      </w:r>
      <w:r w:rsidR="00841CC9">
        <w:t>4</w:t>
      </w:r>
      <w:r>
        <w:tab/>
        <w:t>Coverage</w:t>
      </w:r>
      <w:r>
        <w:rPr>
          <w:webHidden/>
        </w:rPr>
        <w:tab/>
      </w:r>
      <w:r>
        <w:rPr>
          <w:webHidden/>
        </w:rPr>
        <w:tab/>
        <w:t>C-16</w:t>
      </w:r>
    </w:p>
    <w:p w:rsidR="00442B8F" w:rsidRDefault="00442B8F">
      <w:pPr>
        <w:pStyle w:val="TOC3"/>
        <w:spacing w:after="240"/>
      </w:pPr>
      <w:r>
        <w:rPr>
          <w:lang w:val="en-CA"/>
        </w:rPr>
        <w:t>3.3</w:t>
      </w:r>
      <w:r>
        <w:tab/>
        <w:t>Using MEPS Data for Trend Analysis</w:t>
      </w:r>
      <w:r>
        <w:rPr>
          <w:webHidden/>
        </w:rPr>
        <w:tab/>
      </w:r>
      <w:r>
        <w:rPr>
          <w:webHidden/>
        </w:rPr>
        <w:tab/>
        <w:t>C-1</w:t>
      </w:r>
      <w:r w:rsidR="00C776A8">
        <w:rPr>
          <w:webHidden/>
        </w:rPr>
        <w:t>6</w:t>
      </w:r>
    </w:p>
    <w:p w:rsidR="00442B8F" w:rsidRDefault="00442B8F">
      <w:pPr>
        <w:pStyle w:val="C1-CtrBoldHd"/>
      </w:pPr>
      <w:r>
        <w:br w:type="page"/>
      </w:r>
      <w:r>
        <w:lastRenderedPageBreak/>
        <w:t>Table of Contents (continued)</w:t>
      </w:r>
    </w:p>
    <w:p w:rsidR="00442B8F" w:rsidRDefault="00442B8F">
      <w:pPr>
        <w:pStyle w:val="TOC2"/>
        <w:spacing w:after="240"/>
      </w:pPr>
      <w:r>
        <w:t>4.0</w:t>
      </w:r>
      <w:r>
        <w:tab/>
        <w:t>Strategies for Estimation</w:t>
      </w:r>
      <w:r>
        <w:rPr>
          <w:webHidden/>
        </w:rPr>
        <w:tab/>
      </w:r>
      <w:r>
        <w:rPr>
          <w:webHidden/>
        </w:rPr>
        <w:tab/>
        <w:t>C-1</w:t>
      </w:r>
      <w:r w:rsidR="00BC480E">
        <w:rPr>
          <w:webHidden/>
        </w:rPr>
        <w:t>6</w:t>
      </w:r>
    </w:p>
    <w:p w:rsidR="00442B8F" w:rsidRDefault="00442B8F">
      <w:pPr>
        <w:pStyle w:val="TOC3"/>
        <w:spacing w:after="240"/>
      </w:pPr>
      <w:r>
        <w:t>4.1</w:t>
      </w:r>
      <w:r>
        <w:tab/>
        <w:t xml:space="preserve">Basic Estimates of Utilization, Expenditures, and </w:t>
      </w:r>
      <w:r>
        <w:br/>
        <w:t>Sources of Payment</w:t>
      </w:r>
      <w:r>
        <w:rPr>
          <w:webHidden/>
        </w:rPr>
        <w:tab/>
      </w:r>
      <w:r>
        <w:rPr>
          <w:webHidden/>
        </w:rPr>
        <w:tab/>
        <w:t>C-1</w:t>
      </w:r>
      <w:r w:rsidR="006461E4">
        <w:rPr>
          <w:webHidden/>
        </w:rPr>
        <w:t>7</w:t>
      </w:r>
    </w:p>
    <w:p w:rsidR="00442B8F" w:rsidRDefault="00442B8F">
      <w:pPr>
        <w:pStyle w:val="TOC4"/>
        <w:spacing w:after="240"/>
      </w:pPr>
      <w:r>
        <w:t>4.1.1</w:t>
      </w:r>
      <w:r>
        <w:tab/>
        <w:t>Type of Records on File (OMTYPEX)</w:t>
      </w:r>
      <w:r>
        <w:rPr>
          <w:webHidden/>
        </w:rPr>
        <w:tab/>
      </w:r>
      <w:r>
        <w:rPr>
          <w:webHidden/>
        </w:rPr>
        <w:tab/>
        <w:t>C-17</w:t>
      </w:r>
    </w:p>
    <w:p w:rsidR="00442B8F" w:rsidRDefault="00442B8F">
      <w:pPr>
        <w:pStyle w:val="TOC3"/>
      </w:pPr>
      <w:r>
        <w:t>4.2</w:t>
      </w:r>
      <w:r>
        <w:tab/>
        <w:t>Variables with Missing Values</w:t>
      </w:r>
      <w:r>
        <w:rPr>
          <w:webHidden/>
        </w:rPr>
        <w:tab/>
      </w:r>
      <w:r>
        <w:rPr>
          <w:webHidden/>
        </w:rPr>
        <w:tab/>
        <w:t>C-1</w:t>
      </w:r>
      <w:r w:rsidR="00C776A8">
        <w:rPr>
          <w:webHidden/>
        </w:rPr>
        <w:t>8</w:t>
      </w:r>
    </w:p>
    <w:p w:rsidR="00442B8F" w:rsidRDefault="00442B8F">
      <w:pPr>
        <w:pStyle w:val="TOC3"/>
        <w:spacing w:after="240"/>
      </w:pPr>
      <w:r>
        <w:t>4.3</w:t>
      </w:r>
      <w:r>
        <w:tab/>
        <w:t>Variance Estimation (VARPSU, VARSTR)</w:t>
      </w:r>
      <w:r>
        <w:rPr>
          <w:webHidden/>
        </w:rPr>
        <w:tab/>
      </w:r>
      <w:r>
        <w:rPr>
          <w:webHidden/>
        </w:rPr>
        <w:tab/>
        <w:t>C-1</w:t>
      </w:r>
      <w:r w:rsidR="00B32C57">
        <w:rPr>
          <w:webHidden/>
        </w:rPr>
        <w:t>8</w:t>
      </w:r>
    </w:p>
    <w:p w:rsidR="00442B8F" w:rsidRDefault="00442B8F">
      <w:pPr>
        <w:pStyle w:val="TOC2"/>
        <w:spacing w:after="240"/>
      </w:pPr>
      <w:r>
        <w:t>5.0</w:t>
      </w:r>
      <w:r>
        <w:tab/>
        <w:t>Merging/Linking MEPS Data Files</w:t>
      </w:r>
      <w:r>
        <w:rPr>
          <w:webHidden/>
        </w:rPr>
        <w:tab/>
      </w:r>
      <w:r>
        <w:rPr>
          <w:webHidden/>
        </w:rPr>
        <w:tab/>
        <w:t>C-</w:t>
      </w:r>
      <w:r w:rsidR="006461E4">
        <w:rPr>
          <w:webHidden/>
        </w:rPr>
        <w:t>20</w:t>
      </w:r>
    </w:p>
    <w:p w:rsidR="00442B8F" w:rsidRDefault="00442B8F">
      <w:pPr>
        <w:pStyle w:val="TOC3"/>
      </w:pPr>
      <w:r>
        <w:t>5.1</w:t>
      </w:r>
      <w:r>
        <w:tab/>
        <w:t>Linking to the Person-Level File</w:t>
      </w:r>
      <w:r>
        <w:rPr>
          <w:webHidden/>
        </w:rPr>
        <w:tab/>
      </w:r>
      <w:r>
        <w:rPr>
          <w:webHidden/>
        </w:rPr>
        <w:tab/>
        <w:t>C-</w:t>
      </w:r>
      <w:r w:rsidR="00A07E5B">
        <w:rPr>
          <w:webHidden/>
        </w:rPr>
        <w:t>20</w:t>
      </w:r>
    </w:p>
    <w:p w:rsidR="00442B8F" w:rsidRDefault="00442B8F">
      <w:pPr>
        <w:pStyle w:val="TOC3"/>
      </w:pPr>
      <w:r>
        <w:t>5.2</w:t>
      </w:r>
      <w:r>
        <w:tab/>
        <w:t>Linking to the Prescribed Medicines File</w:t>
      </w:r>
      <w:r>
        <w:rPr>
          <w:webHidden/>
        </w:rPr>
        <w:tab/>
      </w:r>
      <w:r>
        <w:rPr>
          <w:webHidden/>
        </w:rPr>
        <w:tab/>
        <w:t>C-2</w:t>
      </w:r>
      <w:r w:rsidR="006461E4">
        <w:rPr>
          <w:webHidden/>
        </w:rPr>
        <w:t>1</w:t>
      </w:r>
    </w:p>
    <w:p w:rsidR="00442B8F" w:rsidRDefault="00442B8F" w:rsidP="00CD49D1">
      <w:pPr>
        <w:pStyle w:val="TOC3"/>
        <w:spacing w:after="240"/>
      </w:pPr>
      <w:r>
        <w:t>5.3</w:t>
      </w:r>
      <w:r>
        <w:tab/>
        <w:t>Linking to the Medical Conditions File</w:t>
      </w:r>
      <w:r>
        <w:rPr>
          <w:webHidden/>
        </w:rPr>
        <w:tab/>
      </w:r>
      <w:r>
        <w:rPr>
          <w:webHidden/>
        </w:rPr>
        <w:tab/>
        <w:t>C-</w:t>
      </w:r>
      <w:r w:rsidR="00170AD3">
        <w:rPr>
          <w:webHidden/>
        </w:rPr>
        <w:t>2</w:t>
      </w:r>
      <w:r w:rsidR="00A07E5B">
        <w:rPr>
          <w:webHidden/>
        </w:rPr>
        <w:t>1</w:t>
      </w:r>
    </w:p>
    <w:p w:rsidR="00442B8F" w:rsidRDefault="00442B8F">
      <w:pPr>
        <w:pStyle w:val="TOC2"/>
        <w:spacing w:after="240"/>
      </w:pPr>
      <w:r>
        <w:t>References</w:t>
      </w:r>
      <w:r>
        <w:rPr>
          <w:webHidden/>
        </w:rPr>
        <w:tab/>
      </w:r>
      <w:r>
        <w:rPr>
          <w:webHidden/>
        </w:rPr>
        <w:tab/>
        <w:t>C-2</w:t>
      </w:r>
      <w:r w:rsidR="00A07E5B">
        <w:rPr>
          <w:webHidden/>
        </w:rPr>
        <w:t>2</w:t>
      </w:r>
    </w:p>
    <w:p w:rsidR="00442B8F" w:rsidRPr="008E20A9" w:rsidRDefault="00442B8F">
      <w:pPr>
        <w:pStyle w:val="TOC1"/>
        <w:spacing w:after="240"/>
        <w:rPr>
          <w:caps w:val="0"/>
        </w:rPr>
      </w:pPr>
      <w:r w:rsidRPr="00F14E89">
        <w:t>D</w:t>
      </w:r>
      <w:r>
        <w:tab/>
      </w:r>
      <w:r>
        <w:rPr>
          <w:caps w:val="0"/>
        </w:rPr>
        <w:t>Variable-Source Crosswalk</w:t>
      </w:r>
      <w:r w:rsidRPr="008E20A9">
        <w:rPr>
          <w:caps w:val="0"/>
          <w:webHidden/>
        </w:rPr>
        <w:tab/>
      </w:r>
      <w:r w:rsidRPr="008E20A9">
        <w:rPr>
          <w:caps w:val="0"/>
          <w:webHidden/>
        </w:rPr>
        <w:tab/>
        <w:t>D-1</w:t>
      </w:r>
    </w:p>
    <w:p w:rsidR="00442B8F" w:rsidRDefault="00442B8F">
      <w:pPr>
        <w:jc w:val="center"/>
        <w:rPr>
          <w:sz w:val="28"/>
          <w:szCs w:val="28"/>
        </w:rPr>
        <w:sectPr w:rsidR="00442B8F" w:rsidSect="00632CE4">
          <w:footerReference w:type="default" r:id="rId11"/>
          <w:endnotePr>
            <w:numFmt w:val="decimal"/>
          </w:endnotePr>
          <w:pgSz w:w="12240" w:h="15840" w:code="1"/>
          <w:pgMar w:top="1440" w:right="1440" w:bottom="1440" w:left="1440" w:header="720" w:footer="576" w:gutter="0"/>
          <w:pgNumType w:fmt="lowerRoman" w:start="1"/>
          <w:cols w:space="720"/>
          <w:noEndnote/>
        </w:sectPr>
      </w:pPr>
      <w:bookmarkStart w:id="1" w:name="_Hlt525362877"/>
      <w:bookmarkStart w:id="2" w:name="_Toc514037166"/>
      <w:bookmarkEnd w:id="1"/>
    </w:p>
    <w:p w:rsidR="000F7A8F" w:rsidRPr="007F1D25" w:rsidRDefault="000F7A8F" w:rsidP="000F7A8F">
      <w:pPr>
        <w:pStyle w:val="C1-CtrBoldHd"/>
        <w:rPr>
          <w:caps/>
        </w:rPr>
      </w:pPr>
      <w:bookmarkStart w:id="3" w:name="_Hlt522595425"/>
      <w:bookmarkStart w:id="4" w:name="_Hlt522506285"/>
      <w:bookmarkStart w:id="5" w:name="_Toc522102969"/>
      <w:bookmarkEnd w:id="2"/>
      <w:bookmarkEnd w:id="3"/>
      <w:bookmarkEnd w:id="4"/>
      <w:r>
        <w:lastRenderedPageBreak/>
        <w:t xml:space="preserve">A. </w:t>
      </w:r>
      <w:r w:rsidRPr="007F1D25">
        <w:t>Data Use Agreement</w:t>
      </w:r>
    </w:p>
    <w:p w:rsidR="000F7A8F" w:rsidRDefault="000F7A8F" w:rsidP="000F7A8F">
      <w:pPr>
        <w:pStyle w:val="L1-FlLfSp12"/>
      </w:pPr>
      <w:r>
        <w:t>Individual identifiers have been removed from the micro-data contained in th</w:t>
      </w:r>
      <w:r w:rsidR="001E0A91">
        <w:t>ese files. Nevertheless, under S</w:t>
      </w:r>
      <w:r>
        <w:t>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w:t>
      </w:r>
    </w:p>
    <w:p w:rsidR="000F7A8F" w:rsidRDefault="000F7A8F" w:rsidP="000F7A8F">
      <w:pPr>
        <w:pStyle w:val="L1-FlLfSp12"/>
      </w:pPr>
      <w:r>
        <w:t>Therefore in accordance with the above referenced Federal Statute, it is understood that:</w:t>
      </w:r>
    </w:p>
    <w:p w:rsidR="000F7A8F" w:rsidRDefault="000F7A8F" w:rsidP="000F7A8F">
      <w:pPr>
        <w:pStyle w:val="N2-2ndBullet"/>
      </w:pPr>
      <w:r>
        <w:t>No one is to use the data in this data set in any way except for statistical reporting and analysis; and</w:t>
      </w:r>
    </w:p>
    <w:p w:rsidR="000F7A8F" w:rsidRDefault="000F7A8F" w:rsidP="000F7A8F">
      <w:pPr>
        <w:pStyle w:val="N2-2ndBullet"/>
      </w:pPr>
      <w:r>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0F7A8F" w:rsidRDefault="000F7A8F" w:rsidP="000F7A8F">
      <w:pPr>
        <w:pStyle w:val="N2-2ndBullet"/>
      </w:pPr>
      <w:r>
        <w:t>No one will attempt to link this data set with individually identifiable records from any data sets other than the Medical Expenditure Panel Survey or the National Health Interview Survey.</w:t>
      </w:r>
    </w:p>
    <w:p w:rsidR="000F7A8F" w:rsidRDefault="000F7A8F" w:rsidP="000F7A8F">
      <w:pPr>
        <w:pStyle w:val="L1-FlLfSp12"/>
      </w:pPr>
      <w:r>
        <w:t>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w:t>
      </w:r>
    </w:p>
    <w:p w:rsidR="000F7A8F" w:rsidRDefault="000F7A8F" w:rsidP="000F7A8F">
      <w:pPr>
        <w:pStyle w:val="L1-FlLfSp12"/>
      </w:pPr>
      <w:r>
        <w:t xml:space="preserve">The Agency for Healthcare Research and Quality requests that users cite AHRQ and the Medical Expenditure Panel Survey as the data source in any publications or research based upon these data. </w:t>
      </w:r>
    </w:p>
    <w:p w:rsidR="000F7A8F" w:rsidRDefault="000F7A8F" w:rsidP="000F7A8F">
      <w:pPr>
        <w:pStyle w:val="C1-CtrBoldHd"/>
        <w:sectPr w:rsidR="000F7A8F" w:rsidSect="00632CE4">
          <w:footerReference w:type="default" r:id="rId12"/>
          <w:footerReference w:type="first" r:id="rId13"/>
          <w:endnotePr>
            <w:numFmt w:val="decimal"/>
          </w:endnotePr>
          <w:pgSz w:w="12240" w:h="15840"/>
          <w:pgMar w:top="1440" w:right="1440" w:bottom="1440" w:left="1440" w:header="720" w:footer="576" w:gutter="0"/>
          <w:cols w:space="720"/>
          <w:noEndnote/>
        </w:sectPr>
      </w:pPr>
    </w:p>
    <w:p w:rsidR="000F7A8F" w:rsidRPr="007F364B" w:rsidRDefault="000F7A8F" w:rsidP="000F7A8F">
      <w:pPr>
        <w:pStyle w:val="C1-CtrBoldHd"/>
      </w:pPr>
      <w:r w:rsidRPr="007F364B">
        <w:lastRenderedPageBreak/>
        <w:t>B. Background</w:t>
      </w:r>
    </w:p>
    <w:p w:rsidR="000F7A8F" w:rsidRPr="007F364B" w:rsidRDefault="000F7A8F" w:rsidP="000F7A8F">
      <w:pPr>
        <w:pStyle w:val="Heading1"/>
      </w:pPr>
      <w:r w:rsidRPr="007F364B">
        <w:t>1.0</w:t>
      </w:r>
      <w:r>
        <w:tab/>
      </w:r>
      <w:r w:rsidRPr="007F364B">
        <w:t xml:space="preserve">Household Component </w:t>
      </w:r>
    </w:p>
    <w:p w:rsidR="000F7A8F" w:rsidRPr="007F364B" w:rsidRDefault="000F7A8F" w:rsidP="000F7A8F">
      <w:pPr>
        <w:pStyle w:val="L1-FlLfSp12"/>
      </w:pPr>
      <w:r w:rsidRPr="007F364B">
        <w:t>The Medical Expenditure Panel Survey (MEPS) provides nationally representative estimates of health care use, expenditures, sources of payment, and health insurance coverage for the U.S. civilian non-institutionalized population. The MEPS Household Component (HC) also provides estimates of respondents</w:t>
      </w:r>
      <w:r>
        <w:t>’</w:t>
      </w:r>
      <w:r w:rsidRPr="007F364B">
        <w:t xml:space="preserve"> health status, demographic and socio-economic characteristics, employment, access to care, and satisfaction with health care. Estimates can be produced for individuals, families, and selected population subgroups.</w:t>
      </w:r>
      <w:r>
        <w:t xml:space="preserve"> </w:t>
      </w:r>
      <w:r w:rsidRPr="007F364B">
        <w:t>The panel design of the survey, which includes 5 Rounds of interviews covering 2 full calendar years, pro</w:t>
      </w:r>
      <w:r w:rsidR="00164993">
        <w:t>vides data for examining person-</w:t>
      </w:r>
      <w:r w:rsidRPr="007F364B">
        <w:t>level changes in selected variables such as expenditures, health insurance coverage, and health status. Using computer assisted personal interviewing (CAPI) technology, information about each household member is collected, and the survey builds on this information from interview to interview.</w:t>
      </w:r>
      <w:r>
        <w:t xml:space="preserve"> </w:t>
      </w:r>
      <w:r w:rsidRPr="007F364B">
        <w:t>All data for a sampled household are reported by a single household respondent.</w:t>
      </w:r>
    </w:p>
    <w:p w:rsidR="000F7A8F" w:rsidRPr="007F364B" w:rsidRDefault="000F7A8F" w:rsidP="000F7A8F">
      <w:pPr>
        <w:pStyle w:val="L1-FlLfSp12"/>
      </w:pPr>
      <w:r w:rsidRPr="007F364B">
        <w:t>The MEPS-HC was initiated in 1996.</w:t>
      </w:r>
      <w:r>
        <w:t xml:space="preserve"> </w:t>
      </w:r>
      <w:r w:rsidRPr="007F364B">
        <w:t xml:space="preserve">Each year a new panel of </w:t>
      </w:r>
      <w:r>
        <w:t xml:space="preserve">sample </w:t>
      </w:r>
      <w:r w:rsidRPr="007F364B">
        <w:t>households is selected.</w:t>
      </w:r>
      <w:r>
        <w:t xml:space="preserve"> </w:t>
      </w:r>
      <w:r w:rsidRPr="007F364B">
        <w:t>Because the data collected are comparable to those from earlier medical expenditure surveys conducted in 1977 and 1987, it is possible to analyze long-term trends. Each annual MEPS-HC sample size is about 15,000 households.</w:t>
      </w:r>
      <w:r>
        <w:t xml:space="preserve"> </w:t>
      </w:r>
      <w:r w:rsidRPr="007F364B">
        <w:t>Data can be analyzed at either the person or event level.</w:t>
      </w:r>
      <w:r>
        <w:rPr>
          <w:sz w:val="20"/>
        </w:rPr>
        <w:t xml:space="preserve"> </w:t>
      </w:r>
      <w:r w:rsidRPr="007F364B">
        <w:t xml:space="preserve">Data must be weighted to produce national estimates. </w:t>
      </w:r>
    </w:p>
    <w:p w:rsidR="000F7A8F" w:rsidRPr="007F364B" w:rsidRDefault="000F7A8F" w:rsidP="000F7A8F">
      <w:pPr>
        <w:pStyle w:val="L1-FlLfSp12"/>
      </w:pPr>
      <w:r w:rsidRPr="007F364B">
        <w:t>The set of households selected for each panel of the MEPS HC is a subsample of households participating in the previous year</w:t>
      </w:r>
      <w:r>
        <w:t>’</w:t>
      </w:r>
      <w:r w:rsidRPr="007F364B">
        <w:t xml:space="preserve">s National Health Interview Survey (NHIS) conducted by the National Center for Health Statistics. The NHIS sampling frame provides a nationally representative sample of the U.S. civilian non-institutionalized population and reflects an oversample of </w:t>
      </w:r>
      <w:r w:rsidR="004F08E6">
        <w:t>Black</w:t>
      </w:r>
      <w:r w:rsidRPr="007F364B">
        <w:t xml:space="preserve">s and Hispanics. </w:t>
      </w:r>
      <w:r>
        <w:t xml:space="preserve">In 2006, the NHIS implemented a new sample design, which included Asian persons in addition to households with </w:t>
      </w:r>
      <w:r w:rsidR="004F08E6">
        <w:t>Black</w:t>
      </w:r>
      <w:r>
        <w:t xml:space="preserve"> and Hispanic persons in the oversampling of minority populations. </w:t>
      </w:r>
      <w:r w:rsidRPr="007F364B">
        <w:t>The linkage of the MEPS to the previous year</w:t>
      </w:r>
      <w:r>
        <w:t>’</w:t>
      </w:r>
      <w:r w:rsidRPr="007F364B">
        <w:t>s NHIS provides additional data for longitudinal analytic purposes.</w:t>
      </w:r>
    </w:p>
    <w:p w:rsidR="000F7A8F" w:rsidRPr="007F364B" w:rsidRDefault="000F7A8F" w:rsidP="000F7A8F">
      <w:pPr>
        <w:pStyle w:val="Heading1"/>
      </w:pPr>
      <w:r w:rsidRPr="007F364B">
        <w:t>2.0</w:t>
      </w:r>
      <w:r>
        <w:tab/>
      </w:r>
      <w:r w:rsidRPr="007F364B">
        <w:t xml:space="preserve">Medical Provider Component </w:t>
      </w:r>
    </w:p>
    <w:p w:rsidR="000F7A8F" w:rsidRPr="007F364B" w:rsidRDefault="000F7A8F" w:rsidP="000F7A8F">
      <w:pPr>
        <w:pStyle w:val="L1-FlLfSp12"/>
      </w:pPr>
      <w:r w:rsidRPr="007F364B">
        <w:t xml:space="preserve">Upon completion of the household CAPI interview and obtaining permission from the household survey respondents, a sample of medical providers are contacted by telephone to obtain information that household respondents </w:t>
      </w:r>
      <w:proofErr w:type="spellStart"/>
      <w:r w:rsidRPr="007F364B">
        <w:t>can</w:t>
      </w:r>
      <w:r w:rsidR="0046309D">
        <w:t xml:space="preserve"> </w:t>
      </w:r>
      <w:r w:rsidRPr="007F364B">
        <w:t>not</w:t>
      </w:r>
      <w:proofErr w:type="spellEnd"/>
      <w:r w:rsidRPr="007F364B">
        <w:t xml:space="preserve"> accurately provide. This part of the MEPS is called the </w:t>
      </w:r>
      <w:r>
        <w:t>Medical</w:t>
      </w:r>
      <w:r w:rsidRPr="007F364B">
        <w:t xml:space="preserve"> Provider Component (MPC) and information is collected on dates of visit, diagnosis and procedure codes, charges and payments.</w:t>
      </w:r>
      <w:r>
        <w:t xml:space="preserve"> The Pharmacy Component (PC), a subcomponent of the MPC, does not collect charges or diagnosis and procedure codes but does collect drug detail information, including National Drug Code (NDC) and medicine name, as well as date filled and sources and amounts of payment. </w:t>
      </w:r>
      <w:r w:rsidRPr="007F364B">
        <w:t>The MPC is not designed to yield national estimates.</w:t>
      </w:r>
      <w:r>
        <w:t xml:space="preserve"> </w:t>
      </w:r>
      <w:r w:rsidRPr="007F364B">
        <w:t>It is primarily used as an imputation source to supplement/replace household reported expenditure information.</w:t>
      </w:r>
    </w:p>
    <w:p w:rsidR="000F7A8F" w:rsidRPr="007F364B" w:rsidRDefault="000F7A8F" w:rsidP="000F7A8F">
      <w:pPr>
        <w:pStyle w:val="Heading1"/>
      </w:pPr>
      <w:r>
        <w:br w:type="page"/>
      </w:r>
      <w:r w:rsidRPr="00B04759">
        <w:lastRenderedPageBreak/>
        <w:t>3.0</w:t>
      </w:r>
      <w:r>
        <w:tab/>
      </w:r>
      <w:r w:rsidRPr="007F364B">
        <w:t xml:space="preserve">Survey Management and Data Collection </w:t>
      </w:r>
    </w:p>
    <w:p w:rsidR="000F7A8F" w:rsidRDefault="000F7A8F" w:rsidP="000F7A8F">
      <w:pPr>
        <w:pStyle w:val="L1-FlLfSp12"/>
      </w:pPr>
      <w:r w:rsidRPr="007F364B">
        <w:t>MEPS HC</w:t>
      </w:r>
      <w:r>
        <w:t xml:space="preserve"> </w:t>
      </w:r>
      <w:r w:rsidRPr="007F364B">
        <w:t>and MPC data are collected under the authority of the Public Health Service Act.</w:t>
      </w:r>
      <w:r>
        <w:t xml:space="preserve"> </w:t>
      </w:r>
      <w:r w:rsidRPr="007F364B">
        <w:t>Data are collected under contract with Westat, Inc.</w:t>
      </w:r>
      <w:r>
        <w:t xml:space="preserve"> </w:t>
      </w:r>
      <w:r w:rsidR="002657CF" w:rsidRPr="009615FB">
        <w:t>(MEPS HC) and Research Triangle Institute (MEPS MPC)</w:t>
      </w:r>
      <w:r w:rsidR="002657CF">
        <w:t xml:space="preserve">. </w:t>
      </w:r>
      <w:r w:rsidRPr="007F364B">
        <w:t>Data sets and summary statistics are edited and published in accordance with the confidentiality provisions of the Public Health Service Act and the Privacy Act.</w:t>
      </w:r>
      <w:r>
        <w:t xml:space="preserve"> </w:t>
      </w:r>
      <w:r w:rsidRPr="007F364B">
        <w:t>The National Center for Health statistics (NCHS) provides consultation and technical assistance.</w:t>
      </w:r>
    </w:p>
    <w:p w:rsidR="000F7A8F" w:rsidRPr="007F364B" w:rsidRDefault="000F7A8F" w:rsidP="000F7A8F">
      <w:pPr>
        <w:pStyle w:val="L1-FlLfSp12"/>
      </w:pPr>
      <w:r w:rsidRPr="007F364B">
        <w:t xml:space="preserve">As soon as data collection and editing are completed, the MEPS survey data are released to the public in staged releases of summary reports, micro data </w:t>
      </w:r>
      <w:r>
        <w:t>files, and tables via the MEPS W</w:t>
      </w:r>
      <w:r w:rsidRPr="007F364B">
        <w:t xml:space="preserve">eb site: </w:t>
      </w:r>
      <w:hyperlink r:id="rId14" w:history="1">
        <w:r w:rsidR="002F739A">
          <w:rPr>
            <w:rStyle w:val="Hyperlink"/>
          </w:rPr>
          <w:t>meps.ahrq.gov</w:t>
        </w:r>
      </w:hyperlink>
      <w:r>
        <w:t xml:space="preserve">. Selected data can be analyzed through </w:t>
      </w:r>
      <w:proofErr w:type="spellStart"/>
      <w:r>
        <w:t>MEPSnet</w:t>
      </w:r>
      <w:proofErr w:type="spellEnd"/>
      <w:r>
        <w:t xml:space="preserve">, an on-line interactive tool </w:t>
      </w:r>
      <w:r w:rsidRPr="007F364B">
        <w:t xml:space="preserve">designed to give data users the capability to statistically analyze MEPS data in a menu-driven environment. </w:t>
      </w:r>
    </w:p>
    <w:p w:rsidR="000F7A8F" w:rsidRDefault="000F7A8F" w:rsidP="000F7A8F">
      <w:pPr>
        <w:pStyle w:val="L1-FlLfSp12"/>
      </w:pPr>
      <w:r w:rsidRPr="007F364B">
        <w:t>Additional information on MEPS is available from the MEPS project manager or the MEPS public use data manager at the Center for Financing</w:t>
      </w:r>
      <w:r>
        <w:t>,</w:t>
      </w:r>
      <w:r w:rsidRPr="007F364B">
        <w:t xml:space="preserve"> Access</w:t>
      </w:r>
      <w:r>
        <w:t>,</w:t>
      </w:r>
      <w:r w:rsidRPr="007F364B">
        <w:t xml:space="preserve"> and Cost Trends, Agency for Healthcare Research and Quality</w:t>
      </w:r>
      <w:r w:rsidRPr="00583C2E">
        <w:t xml:space="preserve">, </w:t>
      </w:r>
      <w:r w:rsidR="00A23DF0" w:rsidRPr="00583C2E">
        <w:t>5600 Fishers Lane</w:t>
      </w:r>
      <w:r w:rsidRPr="00583C2E">
        <w:t>, Rockville, MD 2085</w:t>
      </w:r>
      <w:r w:rsidR="00A23DF0" w:rsidRPr="00583C2E">
        <w:t>7</w:t>
      </w:r>
      <w:r w:rsidRPr="00583C2E">
        <w:t xml:space="preserve"> </w:t>
      </w:r>
      <w:r w:rsidRPr="007F364B">
        <w:t>(301-427-1406).</w:t>
      </w:r>
    </w:p>
    <w:p w:rsidR="00442B8F" w:rsidRDefault="00442B8F">
      <w:pPr>
        <w:pStyle w:val="SL-FlLftSgl"/>
        <w:sectPr w:rsidR="00442B8F" w:rsidSect="00632CE4">
          <w:footerReference w:type="default" r:id="rId15"/>
          <w:endnotePr>
            <w:numFmt w:val="decimal"/>
          </w:endnotePr>
          <w:pgSz w:w="12240" w:h="15840" w:code="1"/>
          <w:pgMar w:top="1440" w:right="1440" w:bottom="1440" w:left="1440" w:header="720" w:footer="576" w:gutter="0"/>
          <w:pgNumType w:start="1" w:chapStyle="1"/>
          <w:cols w:space="720"/>
          <w:noEndnote/>
        </w:sectPr>
      </w:pPr>
    </w:p>
    <w:p w:rsidR="00442B8F" w:rsidRDefault="00442B8F">
      <w:pPr>
        <w:pStyle w:val="C1-CtrBoldHd"/>
      </w:pPr>
      <w:bookmarkStart w:id="6" w:name="_Toc25050946"/>
      <w:bookmarkStart w:id="7" w:name="_Toc215976675"/>
      <w:r>
        <w:lastRenderedPageBreak/>
        <w:t>C. Technical and Programming Information</w:t>
      </w:r>
      <w:bookmarkEnd w:id="5"/>
      <w:bookmarkEnd w:id="6"/>
      <w:bookmarkEnd w:id="7"/>
    </w:p>
    <w:p w:rsidR="00442B8F" w:rsidRDefault="00442B8F">
      <w:pPr>
        <w:pStyle w:val="Heading1"/>
      </w:pPr>
      <w:bookmarkStart w:id="8" w:name="_Hlt523127050"/>
      <w:bookmarkStart w:id="9" w:name="_Toc25050947"/>
      <w:bookmarkStart w:id="10" w:name="_Toc215976676"/>
      <w:bookmarkEnd w:id="8"/>
      <w:r>
        <w:t>1.0</w:t>
      </w:r>
      <w:r>
        <w:tab/>
        <w:t>General Information</w:t>
      </w:r>
      <w:bookmarkEnd w:id="9"/>
      <w:bookmarkEnd w:id="10"/>
    </w:p>
    <w:p w:rsidR="00442B8F" w:rsidRPr="00374E08" w:rsidRDefault="00442B8F">
      <w:pPr>
        <w:pStyle w:val="L1-FlLfSp12"/>
      </w:pPr>
      <w:r>
        <w:t xml:space="preserve">This documentation describes one in a series of public use event files from the </w:t>
      </w:r>
      <w:r w:rsidR="00316066">
        <w:t>20</w:t>
      </w:r>
      <w:r w:rsidR="00FE13B7">
        <w:t>14</w:t>
      </w:r>
      <w:r>
        <w:t xml:space="preserve"> Medical Expenditure Panel Survey (MEPS) Household Component (H</w:t>
      </w:r>
      <w:r w:rsidRPr="001B2D31">
        <w:t>C).</w:t>
      </w:r>
      <w:r>
        <w:t xml:space="preserve"> </w:t>
      </w:r>
      <w:r w:rsidRPr="001B2D31">
        <w:t>Released as an AS</w:t>
      </w:r>
      <w:r w:rsidR="007C596F">
        <w:t xml:space="preserve">CII data file </w:t>
      </w:r>
      <w:r w:rsidR="007C596F" w:rsidRPr="00374E08">
        <w:t xml:space="preserve">(with related SAS, </w:t>
      </w:r>
      <w:r w:rsidRPr="00374E08">
        <w:t>SPSS</w:t>
      </w:r>
      <w:r w:rsidR="007C596F" w:rsidRPr="00374E08">
        <w:t>, and Stata</w:t>
      </w:r>
      <w:r w:rsidRPr="00374E08">
        <w:t xml:space="preserve"> programming statements) and a SAS transport file, the </w:t>
      </w:r>
      <w:r w:rsidR="00316066">
        <w:t>20</w:t>
      </w:r>
      <w:r w:rsidR="00FE13B7">
        <w:t>14</w:t>
      </w:r>
      <w:r w:rsidRPr="00374E08">
        <w:t xml:space="preserve"> Other Medical </w:t>
      </w:r>
      <w:r w:rsidR="00130423" w:rsidRPr="002046DD">
        <w:t>Expenses</w:t>
      </w:r>
      <w:r w:rsidR="00A52476" w:rsidRPr="002046DD">
        <w:t xml:space="preserve"> </w:t>
      </w:r>
      <w:r w:rsidRPr="00374E08">
        <w:t xml:space="preserve">public use </w:t>
      </w:r>
      <w:r w:rsidRPr="00A70284">
        <w:t>event</w:t>
      </w:r>
      <w:r w:rsidRPr="00374E08">
        <w:t xml:space="preserve"> file provides information on the purchases of and expenditures for visual aids, medical equipment, supplies, and other medical items for a nationally representative sample of the civilian noninstitutionalized population of the United States. Data from the Other Medical </w:t>
      </w:r>
      <w:r w:rsidRPr="008007E0">
        <w:t>event</w:t>
      </w:r>
      <w:r w:rsidRPr="00374E08">
        <w:t xml:space="preserve"> file can be</w:t>
      </w:r>
      <w:r w:rsidR="00130423">
        <w:t xml:space="preserve"> used to make estimates of the </w:t>
      </w:r>
      <w:r w:rsidR="00130423" w:rsidRPr="008007E0">
        <w:t>O</w:t>
      </w:r>
      <w:r w:rsidRPr="008007E0">
        <w:t>ther Medical</w:t>
      </w:r>
      <w:r w:rsidRPr="00374E08">
        <w:t xml:space="preserve"> event expenditures associated with medical items for calendar year </w:t>
      </w:r>
      <w:r w:rsidR="00316066">
        <w:t>20</w:t>
      </w:r>
      <w:r w:rsidR="00FE13B7">
        <w:t>14</w:t>
      </w:r>
      <w:r w:rsidRPr="00374E08">
        <w:t xml:space="preserve">. The purchase of medical equipment, supplies, and other medical items is based entirely on household reports. They were not included in the Medical Provider Component (MPC); therefore, all expenditure and payment data on the Other Medical </w:t>
      </w:r>
      <w:r w:rsidRPr="008007E0">
        <w:t>event</w:t>
      </w:r>
      <w:r w:rsidRPr="00374E08">
        <w:t xml:space="preserve"> file are reported by the household.</w:t>
      </w:r>
    </w:p>
    <w:p w:rsidR="00442B8F" w:rsidRDefault="00442B8F">
      <w:pPr>
        <w:pStyle w:val="L1-FlLfSp12"/>
      </w:pPr>
      <w:r w:rsidRPr="00374E08">
        <w:t xml:space="preserve">This file </w:t>
      </w:r>
      <w:r w:rsidRPr="00244B4A">
        <w:t xml:space="preserve">contains </w:t>
      </w:r>
      <w:r w:rsidR="00594D02" w:rsidRPr="00244B4A">
        <w:rPr>
          <w:bCs/>
        </w:rPr>
        <w:t>3</w:t>
      </w:r>
      <w:r w:rsidR="00D3370D" w:rsidRPr="00244B4A">
        <w:rPr>
          <w:bCs/>
        </w:rPr>
        <w:t>2</w:t>
      </w:r>
      <w:r w:rsidRPr="00244B4A">
        <w:t xml:space="preserve"> variables and has a logical record length of </w:t>
      </w:r>
      <w:r w:rsidR="0032721E" w:rsidRPr="00244B4A">
        <w:rPr>
          <w:bCs/>
        </w:rPr>
        <w:t>22</w:t>
      </w:r>
      <w:r w:rsidR="00BC2E39" w:rsidRPr="00244B4A">
        <w:rPr>
          <w:bCs/>
        </w:rPr>
        <w:t>6</w:t>
      </w:r>
      <w:r w:rsidRPr="00244B4A">
        <w:t xml:space="preserve"> with </w:t>
      </w:r>
      <w:r w:rsidRPr="00374E08">
        <w:t xml:space="preserve">an additional </w:t>
      </w:r>
      <w:r w:rsidRPr="00BB7F1A">
        <w:t>2</w:t>
      </w:r>
      <w:r w:rsidRPr="00374E08">
        <w:t>-byte</w:t>
      </w:r>
      <w:r w:rsidRPr="006C4C71">
        <w:t xml:space="preserve"> carriage return/line feed at the end of each record.</w:t>
      </w:r>
      <w:r>
        <w:t xml:space="preserve"> </w:t>
      </w:r>
      <w:r w:rsidRPr="006C4C71">
        <w:t>As illu</w:t>
      </w:r>
      <w:r>
        <w:t xml:space="preserve">strated below, this file consists of MEPS survey data obtained in the </w:t>
      </w:r>
      <w:r w:rsidR="00316066">
        <w:t>20</w:t>
      </w:r>
      <w:r w:rsidR="00FE13B7">
        <w:t>14</w:t>
      </w:r>
      <w:r>
        <w:t xml:space="preserve"> portion of Round 3, and Rounds 4 and 5 for </w:t>
      </w:r>
      <w:r w:rsidR="00700F64">
        <w:t xml:space="preserve">Panel </w:t>
      </w:r>
      <w:r w:rsidR="00DB0495">
        <w:t>18</w:t>
      </w:r>
      <w:r>
        <w:t xml:space="preserve">, as well as Rounds 1, 2, and the </w:t>
      </w:r>
      <w:r w:rsidR="00316066">
        <w:t>20</w:t>
      </w:r>
      <w:r w:rsidR="00FE13B7">
        <w:t>14</w:t>
      </w:r>
      <w:r>
        <w:t xml:space="preserve"> portion of Round 3 for </w:t>
      </w:r>
      <w:r w:rsidR="00700F64">
        <w:t xml:space="preserve">Panel </w:t>
      </w:r>
      <w:r w:rsidR="00DB0495">
        <w:t>19</w:t>
      </w:r>
      <w:r>
        <w:t xml:space="preserve"> (i.e., the rounds for the MEPS panels covering calendar year </w:t>
      </w:r>
      <w:r w:rsidR="00316066">
        <w:t>20</w:t>
      </w:r>
      <w:r w:rsidR="00FE13B7">
        <w:t>14</w:t>
      </w:r>
      <w:r>
        <w:t xml:space="preserve">). </w:t>
      </w:r>
    </w:p>
    <w:p w:rsidR="00442B8F" w:rsidRDefault="00334B3E" w:rsidP="00EA3648">
      <w:pPr>
        <w:autoSpaceDE w:val="0"/>
        <w:autoSpaceDN w:val="0"/>
        <w:adjustRightInd w:val="0"/>
      </w:pPr>
      <w:r>
        <w:rPr>
          <w:noProof/>
        </w:rPr>
        <mc:AlternateContent>
          <mc:Choice Requires="wps">
            <w:drawing>
              <wp:anchor distT="0" distB="0" distL="114300" distR="114300" simplePos="0" relativeHeight="251656192" behindDoc="0" locked="0" layoutInCell="1" allowOverlap="1" wp14:anchorId="72D4FF1B" wp14:editId="704B9A8E">
                <wp:simplePos x="0" y="0"/>
                <wp:positionH relativeFrom="column">
                  <wp:posOffset>1516380</wp:posOffset>
                </wp:positionH>
                <wp:positionV relativeFrom="paragraph">
                  <wp:posOffset>153035</wp:posOffset>
                </wp:positionV>
                <wp:extent cx="457200" cy="286385"/>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495" w:rsidRPr="0030004B" w:rsidRDefault="00DB0495" w:rsidP="00EA3648">
                            <w:pPr>
                              <w:rPr>
                                <w:rFonts w:ascii="Arial" w:hAnsi="Arial" w:cs="Arial"/>
                                <w:b/>
                                <w:bCs/>
                                <w:sz w:val="16"/>
                                <w:szCs w:val="16"/>
                              </w:rPr>
                            </w:pPr>
                            <w:r>
                              <w:rPr>
                                <w:rFonts w:ascii="Arial" w:hAnsi="Arial" w:cs="Arial"/>
                                <w:b/>
                                <w:bCs/>
                                <w:sz w:val="16"/>
                                <w:szCs w:val="16"/>
                              </w:rPr>
                              <w:t>201</w:t>
                            </w:r>
                            <w:r w:rsidR="00334B3E">
                              <w:rPr>
                                <w:rFonts w:ascii="Arial" w:hAnsi="Arial" w:cs="Arial"/>
                                <w:b/>
                                <w:bCs/>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9.4pt;margin-top:12.05pt;width:36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JyggIAABY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" stroked="f">
                <v:textbox>
                  <w:txbxContent>
                    <w:p w:rsidR="00DB0495" w:rsidRPr="0030004B" w:rsidRDefault="00DB0495" w:rsidP="00EA3648">
                      <w:pPr>
                        <w:rPr>
                          <w:rFonts w:ascii="Arial" w:hAnsi="Arial" w:cs="Arial"/>
                          <w:b/>
                          <w:bCs/>
                          <w:sz w:val="16"/>
                          <w:szCs w:val="16"/>
                        </w:rPr>
                      </w:pPr>
                      <w:r>
                        <w:rPr>
                          <w:rFonts w:ascii="Arial" w:hAnsi="Arial" w:cs="Arial"/>
                          <w:b/>
                          <w:bCs/>
                          <w:sz w:val="16"/>
                          <w:szCs w:val="16"/>
                        </w:rPr>
                        <w:t>201</w:t>
                      </w:r>
                      <w:r w:rsidR="00334B3E">
                        <w:rPr>
                          <w:rFonts w:ascii="Arial" w:hAnsi="Arial" w:cs="Arial"/>
                          <w:b/>
                          <w:bCs/>
                          <w:sz w:val="16"/>
                          <w:szCs w:val="16"/>
                        </w:rPr>
                        <w:t>3</w:t>
                      </w:r>
                    </w:p>
                  </w:txbxContent>
                </v:textbox>
              </v:shape>
            </w:pict>
          </mc:Fallback>
        </mc:AlternateContent>
      </w:r>
      <w:r w:rsidR="00DB0495">
        <w:rPr>
          <w:noProof/>
        </w:rPr>
        <mc:AlternateContent>
          <mc:Choice Requires="wps">
            <w:drawing>
              <wp:anchor distT="0" distB="0" distL="114300" distR="114300" simplePos="0" relativeHeight="251657216" behindDoc="0" locked="0" layoutInCell="1" allowOverlap="1" wp14:anchorId="32934A42" wp14:editId="57949E77">
                <wp:simplePos x="0" y="0"/>
                <wp:positionH relativeFrom="column">
                  <wp:posOffset>3162300</wp:posOffset>
                </wp:positionH>
                <wp:positionV relativeFrom="paragraph">
                  <wp:posOffset>153035</wp:posOffset>
                </wp:positionV>
                <wp:extent cx="457200" cy="286385"/>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495" w:rsidRPr="0030004B" w:rsidRDefault="00DB0495" w:rsidP="00EA3648">
                            <w:pPr>
                              <w:rPr>
                                <w:rFonts w:ascii="Arial" w:hAnsi="Arial" w:cs="Arial"/>
                                <w:b/>
                                <w:bCs/>
                                <w:sz w:val="16"/>
                                <w:szCs w:val="16"/>
                              </w:rPr>
                            </w:pPr>
                            <w:r>
                              <w:rPr>
                                <w:rFonts w:ascii="Arial" w:hAnsi="Arial" w:cs="Arial"/>
                                <w:b/>
                                <w:bCs/>
                                <w:sz w:val="16"/>
                                <w:szCs w:val="1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9pt;margin-top:12.05pt;width:36pt;height: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8gw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" stroked="f">
                <v:textbox>
                  <w:txbxContent>
                    <w:p w:rsidR="00DB0495" w:rsidRPr="0030004B" w:rsidRDefault="00DB0495" w:rsidP="00EA3648">
                      <w:pPr>
                        <w:rPr>
                          <w:rFonts w:ascii="Arial" w:hAnsi="Arial" w:cs="Arial"/>
                          <w:b/>
                          <w:bCs/>
                          <w:sz w:val="16"/>
                          <w:szCs w:val="16"/>
                        </w:rPr>
                      </w:pPr>
                      <w:r>
                        <w:rPr>
                          <w:rFonts w:ascii="Arial" w:hAnsi="Arial" w:cs="Arial"/>
                          <w:b/>
                          <w:bCs/>
                          <w:sz w:val="16"/>
                          <w:szCs w:val="16"/>
                        </w:rPr>
                        <w:t>2014</w:t>
                      </w:r>
                    </w:p>
                  </w:txbxContent>
                </v:textbox>
              </v:shape>
            </w:pict>
          </mc:Fallback>
        </mc:AlternateContent>
      </w:r>
      <w:r w:rsidR="006026C9">
        <w:rPr>
          <w:noProof/>
        </w:rPr>
        <mc:AlternateContent>
          <mc:Choice Requires="wps">
            <w:drawing>
              <wp:anchor distT="0" distB="0" distL="114300" distR="114300" simplePos="0" relativeHeight="251658240" behindDoc="0" locked="0" layoutInCell="1" allowOverlap="1" wp14:anchorId="7B9028EC" wp14:editId="647EE2F0">
                <wp:simplePos x="0" y="0"/>
                <wp:positionH relativeFrom="column">
                  <wp:posOffset>5080635</wp:posOffset>
                </wp:positionH>
                <wp:positionV relativeFrom="paragraph">
                  <wp:posOffset>155575</wp:posOffset>
                </wp:positionV>
                <wp:extent cx="457200" cy="483870"/>
                <wp:effectExtent l="3810" t="3175"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495" w:rsidRPr="0030004B" w:rsidRDefault="00DB0495" w:rsidP="00EA3648">
                            <w:pPr>
                              <w:rPr>
                                <w:rFonts w:ascii="Arial" w:hAnsi="Arial" w:cs="Arial"/>
                                <w:b/>
                                <w:bCs/>
                                <w:sz w:val="16"/>
                                <w:szCs w:val="16"/>
                              </w:rPr>
                            </w:pPr>
                            <w:r>
                              <w:rPr>
                                <w:rFonts w:ascii="Arial" w:hAnsi="Arial" w:cs="Arial"/>
                                <w:b/>
                                <w:bCs/>
                                <w:sz w:val="16"/>
                                <w:szCs w:val="1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00.05pt;margin-top:12.25pt;width:36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8SgQ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10;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" stroked="f">
                <v:textbox>
                  <w:txbxContent>
                    <w:p w:rsidR="00DB0495" w:rsidRPr="0030004B" w:rsidRDefault="00DB0495" w:rsidP="00EA3648">
                      <w:pPr>
                        <w:rPr>
                          <w:rFonts w:ascii="Arial" w:hAnsi="Arial" w:cs="Arial"/>
                          <w:b/>
                          <w:bCs/>
                          <w:sz w:val="16"/>
                          <w:szCs w:val="16"/>
                        </w:rPr>
                      </w:pPr>
                      <w:r>
                        <w:rPr>
                          <w:rFonts w:ascii="Arial" w:hAnsi="Arial" w:cs="Arial"/>
                          <w:b/>
                          <w:bCs/>
                          <w:sz w:val="16"/>
                          <w:szCs w:val="16"/>
                        </w:rPr>
                        <w:t>2015</w:t>
                      </w:r>
                    </w:p>
                  </w:txbxContent>
                </v:textbox>
              </v:shape>
            </w:pict>
          </mc:Fallback>
        </mc:AlternateContent>
      </w:r>
    </w:p>
    <w:p w:rsidR="00442B8F" w:rsidRDefault="00442B8F" w:rsidP="00EA3648">
      <w:pPr>
        <w:autoSpaceDE w:val="0"/>
        <w:autoSpaceDN w:val="0"/>
        <w:adjustRightInd w:val="0"/>
      </w:pPr>
    </w:p>
    <w:p w:rsidR="00442B8F" w:rsidRDefault="006026C9" w:rsidP="00EA3648">
      <w:pPr>
        <w:autoSpaceDE w:val="0"/>
        <w:autoSpaceDN w:val="0"/>
        <w:adjustRightInd w:val="0"/>
      </w:pPr>
      <w:r>
        <w:rPr>
          <w:noProof/>
        </w:rPr>
        <mc:AlternateContent>
          <mc:Choice Requires="wps">
            <w:drawing>
              <wp:anchor distT="0" distB="0" distL="114300" distR="114300" simplePos="0" relativeHeight="251655168" behindDoc="0" locked="0" layoutInCell="1" allowOverlap="1" wp14:anchorId="29D1E0F3" wp14:editId="73AF8578">
                <wp:simplePos x="0" y="0"/>
                <wp:positionH relativeFrom="column">
                  <wp:posOffset>4564380</wp:posOffset>
                </wp:positionH>
                <wp:positionV relativeFrom="paragraph">
                  <wp:posOffset>170815</wp:posOffset>
                </wp:positionV>
                <wp:extent cx="548640" cy="274320"/>
                <wp:effectExtent l="1905" t="0" r="1905" b="254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495" w:rsidRDefault="00DB0495" w:rsidP="00EA3648">
                            <w:pPr>
                              <w:rPr>
                                <w:rFonts w:ascii="Arial" w:hAnsi="Arial" w:cs="Arial"/>
                                <w:sz w:val="16"/>
                                <w:szCs w:val="16"/>
                              </w:rPr>
                            </w:pPr>
                            <w:r>
                              <w:rPr>
                                <w:rFonts w:ascii="Arial" w:hAnsi="Arial" w:cs="Arial"/>
                                <w:sz w:val="16"/>
                                <w:szCs w:val="16"/>
                              </w:rPr>
                              <w:t>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59.4pt;margin-top:13.45pt;width:43.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hnggIAABY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" stroked="f">
                <v:textbox>
                  <w:txbxContent>
                    <w:p w:rsidR="00DB0495" w:rsidRDefault="00DB0495" w:rsidP="00EA3648">
                      <w:pPr>
                        <w:rPr>
                          <w:rFonts w:ascii="Arial" w:hAnsi="Arial" w:cs="Arial"/>
                          <w:sz w:val="16"/>
                          <w:szCs w:val="16"/>
                        </w:rPr>
                      </w:pPr>
                      <w:r>
                        <w:rPr>
                          <w:rFonts w:ascii="Arial" w:hAnsi="Arial" w:cs="Arial"/>
                          <w:sz w:val="16"/>
                          <w:szCs w:val="16"/>
                        </w:rPr>
                        <w:t>Dec</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2FA03977" wp14:editId="30C96139">
                <wp:simplePos x="0" y="0"/>
                <wp:positionH relativeFrom="column">
                  <wp:posOffset>2575560</wp:posOffset>
                </wp:positionH>
                <wp:positionV relativeFrom="paragraph">
                  <wp:posOffset>635</wp:posOffset>
                </wp:positionV>
                <wp:extent cx="2413635" cy="1734185"/>
                <wp:effectExtent l="13335" t="10160" r="11430" b="825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1734185"/>
                          <a:chOff x="4800" y="3686"/>
                          <a:chExt cx="3801" cy="2731"/>
                        </a:xfrm>
                      </wpg:grpSpPr>
                      <wps:wsp>
                        <wps:cNvPr id="13" name="Line 7"/>
                        <wps:cNvCnPr/>
                        <wps:spPr bwMode="auto">
                          <a:xfrm>
                            <a:off x="8601" y="3825"/>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8"/>
                        <wps:cNvSpPr txBox="1">
                          <a:spLocks noChangeArrowheads="1"/>
                        </wps:cNvSpPr>
                        <wps:spPr bwMode="auto">
                          <a:xfrm>
                            <a:off x="5145" y="4550"/>
                            <a:ext cx="1152" cy="432"/>
                          </a:xfrm>
                          <a:prstGeom prst="rect">
                            <a:avLst/>
                          </a:prstGeom>
                          <a:solidFill>
                            <a:srgbClr val="C0C0C0"/>
                          </a:solidFill>
                          <a:ln w="9525">
                            <a:solidFill>
                              <a:srgbClr val="000000"/>
                            </a:solidFill>
                            <a:miter lim="800000"/>
                            <a:headEnd/>
                            <a:tailEnd/>
                          </a:ln>
                        </wps:spPr>
                        <wps:txbx>
                          <w:txbxContent>
                            <w:p w:rsidR="00DB0495" w:rsidRPr="00631867" w:rsidRDefault="00DB0495" w:rsidP="00EA3648">
                              <w:pPr>
                                <w:pStyle w:val="Heading2"/>
                                <w:ind w:left="0" w:firstLine="0"/>
                                <w:rPr>
                                  <w:rFonts w:ascii="Arial" w:hAnsi="Arial" w:cs="Arial"/>
                                </w:rPr>
                              </w:pPr>
                              <w:r w:rsidRPr="00631867">
                                <w:rPr>
                                  <w:rFonts w:ascii="Arial" w:hAnsi="Arial" w:cs="Arial"/>
                                  <w:b w:val="0"/>
                                  <w:bCs w:val="0"/>
                                  <w:i/>
                                  <w:iCs/>
                                  <w:color w:val="000000"/>
                                  <w:sz w:val="16"/>
                                  <w:szCs w:val="16"/>
                                </w:rPr>
                                <w:t>Round 3</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6297" y="4550"/>
                            <a:ext cx="1152" cy="432"/>
                          </a:xfrm>
                          <a:prstGeom prst="rect">
                            <a:avLst/>
                          </a:prstGeom>
                          <a:solidFill>
                            <a:srgbClr val="C0C0C0"/>
                          </a:solidFill>
                          <a:ln w="9525">
                            <a:solidFill>
                              <a:srgbClr val="000000"/>
                            </a:solidFill>
                            <a:miter lim="800000"/>
                            <a:headEnd/>
                            <a:tailEnd/>
                          </a:ln>
                        </wps:spPr>
                        <wps:txbx>
                          <w:txbxContent>
                            <w:p w:rsidR="00DB0495" w:rsidRPr="00631867" w:rsidRDefault="00DB0495" w:rsidP="00EA3648">
                              <w:pPr>
                                <w:pStyle w:val="Heading2"/>
                                <w:ind w:left="0" w:firstLine="0"/>
                                <w:rPr>
                                  <w:rFonts w:ascii="Arial" w:hAnsi="Arial" w:cs="Arial"/>
                                </w:rPr>
                              </w:pPr>
                              <w:r w:rsidRPr="00631867">
                                <w:rPr>
                                  <w:rFonts w:ascii="Arial" w:hAnsi="Arial" w:cs="Arial"/>
                                  <w:b w:val="0"/>
                                  <w:bCs w:val="0"/>
                                  <w:i/>
                                  <w:iCs/>
                                  <w:color w:val="000000"/>
                                  <w:sz w:val="16"/>
                                  <w:szCs w:val="16"/>
                                </w:rPr>
                                <w:t>Round</w:t>
                              </w:r>
                              <w:r w:rsidRPr="00631867">
                                <w:rPr>
                                  <w:rFonts w:ascii="Arial" w:hAnsi="Arial" w:cs="Arial"/>
                                </w:rPr>
                                <w:t xml:space="preserve"> </w:t>
                              </w:r>
                              <w:r w:rsidRPr="00631867">
                                <w:rPr>
                                  <w:rFonts w:ascii="Arial" w:hAnsi="Arial" w:cs="Arial"/>
                                  <w:b w:val="0"/>
                                  <w:bCs w:val="0"/>
                                  <w:i/>
                                  <w:iCs/>
                                  <w:sz w:val="16"/>
                                  <w:szCs w:val="16"/>
                                </w:rPr>
                                <w:t>4</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7449" y="4550"/>
                            <a:ext cx="1152" cy="432"/>
                          </a:xfrm>
                          <a:prstGeom prst="rect">
                            <a:avLst/>
                          </a:prstGeom>
                          <a:solidFill>
                            <a:srgbClr val="C0C0C0"/>
                          </a:solidFill>
                          <a:ln w="9525">
                            <a:solidFill>
                              <a:srgbClr val="000000"/>
                            </a:solidFill>
                            <a:miter lim="800000"/>
                            <a:headEnd/>
                            <a:tailEnd/>
                          </a:ln>
                        </wps:spPr>
                        <wps:txbx>
                          <w:txbxContent>
                            <w:p w:rsidR="00DB0495" w:rsidRPr="00631867" w:rsidRDefault="00DB0495" w:rsidP="00EA3648">
                              <w:pPr>
                                <w:pStyle w:val="Heading2"/>
                                <w:ind w:left="0" w:firstLine="0"/>
                                <w:rPr>
                                  <w:rFonts w:ascii="Arial" w:hAnsi="Arial" w:cs="Arial"/>
                                </w:rPr>
                              </w:pPr>
                              <w:r w:rsidRPr="00631867">
                                <w:rPr>
                                  <w:rFonts w:ascii="Arial" w:hAnsi="Arial" w:cs="Arial"/>
                                  <w:b w:val="0"/>
                                  <w:bCs w:val="0"/>
                                  <w:i/>
                                  <w:iCs/>
                                  <w:color w:val="000000"/>
                                  <w:sz w:val="16"/>
                                  <w:szCs w:val="16"/>
                                </w:rPr>
                                <w:t>Round</w:t>
                              </w:r>
                              <w:r w:rsidRPr="00631867">
                                <w:rPr>
                                  <w:rFonts w:ascii="Arial" w:hAnsi="Arial" w:cs="Arial"/>
                                </w:rPr>
                                <w:t xml:space="preserve"> </w:t>
                              </w:r>
                              <w:r w:rsidRPr="00631867">
                                <w:rPr>
                                  <w:rFonts w:ascii="Arial" w:hAnsi="Arial" w:cs="Arial"/>
                                  <w:b w:val="0"/>
                                  <w:bCs w:val="0"/>
                                  <w:i/>
                                  <w:iCs/>
                                  <w:sz w:val="16"/>
                                  <w:szCs w:val="16"/>
                                </w:rPr>
                                <w:t>5</w:t>
                              </w:r>
                            </w:p>
                          </w:txbxContent>
                        </wps:txbx>
                        <wps:bodyPr rot="0" vert="horz" wrap="square" lIns="91440" tIns="45720" rIns="91440" bIns="45720" anchor="t" anchorCtr="0" upright="1">
                          <a:noAutofit/>
                        </wps:bodyPr>
                      </wps:wsp>
                      <wpg:grpSp>
                        <wpg:cNvPr id="17" name="Group 11"/>
                        <wpg:cNvGrpSpPr>
                          <a:grpSpLocks/>
                        </wpg:cNvGrpSpPr>
                        <wpg:grpSpPr bwMode="auto">
                          <a:xfrm>
                            <a:off x="4800" y="3686"/>
                            <a:ext cx="360" cy="2592"/>
                            <a:chOff x="4800" y="3686"/>
                            <a:chExt cx="360" cy="2592"/>
                          </a:xfrm>
                        </wpg:grpSpPr>
                        <wps:wsp>
                          <wps:cNvPr id="18" name="Line 12"/>
                          <wps:cNvCnPr/>
                          <wps:spPr bwMode="auto">
                            <a:xfrm>
                              <a:off x="5145" y="3686"/>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4800" y="4539"/>
                              <a:ext cx="360" cy="430"/>
                            </a:xfrm>
                            <a:prstGeom prst="rect">
                              <a:avLst/>
                            </a:prstGeom>
                            <a:solidFill>
                              <a:srgbClr val="FFFFFF"/>
                            </a:solidFill>
                            <a:ln w="9525">
                              <a:solidFill>
                                <a:srgbClr val="969696"/>
                              </a:solidFill>
                              <a:miter lim="800000"/>
                              <a:headEnd/>
                              <a:tailEnd/>
                            </a:ln>
                          </wps:spPr>
                          <wps:txbx>
                            <w:txbxContent>
                              <w:p w:rsidR="00DB0495" w:rsidRDefault="00DB0495" w:rsidP="00EA364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30" style="position:absolute;margin-left:202.8pt;margin-top:.05pt;width:190.05pt;height:136.55pt;z-index:251665408" coordorigin="4800,3686" coordsize="380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">
                <v:line id="Line 7" o:spid="_x0000_s1031" style="position:absolute;visibility:visible;mso-wrap-style:square" from="8601,3825" to="860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8" o:spid="_x0000_s1032" type="#_x0000_t202" style="position:absolute;left:5145;top:4550;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pLMEA&#10;AADbAAAADwAAAGRycy9kb3ducmV2LnhtbERPS2vCQBC+F/oflin0VjcWEUldRQKh8VSM8T5mp0k0&#10;Oxuym0f/fbdQ8DYf33O2+9m0YqTeNZYVLBcRCOLS6oYrBcU5fduAcB5ZY2uZFPyQg/3u+WmLsbYT&#10;n2jMfSVCCLsYFdTed7GUrqzJoFvYjjhw37Y36APsK6l7nEK4aeV7FK2lwYZDQ40dJTWV93wwCo7D&#10;rbTXyzX67BKTfE15kZ3TQqnXl/nwAcLT7B/if3emw/wV/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PaSzBAAAA2wAAAA8AAAAAAAAAAAAAAAAAmAIAAGRycy9kb3du&#10;cmV2LnhtbFBLBQYAAAAABAAEAPUAAACGAwAAAAA=&#10;" fillcolor="silver">
                  <v:textbox>
                    <w:txbxContent>
                      <w:p w:rsidR="00DB0495" w:rsidRPr="00631867" w:rsidRDefault="00DB0495" w:rsidP="00EA3648">
                        <w:pPr>
                          <w:pStyle w:val="Heading2"/>
                          <w:ind w:left="0" w:firstLine="0"/>
                          <w:rPr>
                            <w:rFonts w:ascii="Arial" w:hAnsi="Arial" w:cs="Arial"/>
                          </w:rPr>
                        </w:pPr>
                        <w:r w:rsidRPr="00631867">
                          <w:rPr>
                            <w:rFonts w:ascii="Arial" w:hAnsi="Arial" w:cs="Arial"/>
                            <w:b w:val="0"/>
                            <w:bCs w:val="0"/>
                            <w:i/>
                            <w:iCs/>
                            <w:color w:val="000000"/>
                            <w:sz w:val="16"/>
                            <w:szCs w:val="16"/>
                          </w:rPr>
                          <w:t>Round 3</w:t>
                        </w:r>
                      </w:p>
                    </w:txbxContent>
                  </v:textbox>
                </v:shape>
                <v:shape id="Text Box 9" o:spid="_x0000_s1033" type="#_x0000_t202" style="position:absolute;left:6297;top:4550;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Mt8EA&#10;AADbAAAADwAAAGRycy9kb3ducmV2LnhtbERPS2vCQBC+F/oflin0VjcWFEldRQKh8VSM8T5mp0k0&#10;Oxuym0f/fbdQ8DYf33O2+9m0YqTeNZYVLBcRCOLS6oYrBcU5fduAcB5ZY2uZFPyQg/3u+WmLsbYT&#10;n2jMfSVCCLsYFdTed7GUrqzJoFvYjjhw37Y36APsK6l7nEK4aeV7FK2lwYZDQ40dJTWV93wwCo7D&#10;rbTXyzX67BKTfE15kZ3TQqnXl/nwAcLT7B/if3emw/wV/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zLfBAAAA2wAAAA8AAAAAAAAAAAAAAAAAmAIAAGRycy9kb3du&#10;cmV2LnhtbFBLBQYAAAAABAAEAPUAAACGAwAAAAA=&#10;" fillcolor="silver">
                  <v:textbox>
                    <w:txbxContent>
                      <w:p w:rsidR="00DB0495" w:rsidRPr="00631867" w:rsidRDefault="00DB0495" w:rsidP="00EA3648">
                        <w:pPr>
                          <w:pStyle w:val="Heading2"/>
                          <w:ind w:left="0" w:firstLine="0"/>
                          <w:rPr>
                            <w:rFonts w:ascii="Arial" w:hAnsi="Arial" w:cs="Arial"/>
                          </w:rPr>
                        </w:pPr>
                        <w:r w:rsidRPr="00631867">
                          <w:rPr>
                            <w:rFonts w:ascii="Arial" w:hAnsi="Arial" w:cs="Arial"/>
                            <w:b w:val="0"/>
                            <w:bCs w:val="0"/>
                            <w:i/>
                            <w:iCs/>
                            <w:color w:val="000000"/>
                            <w:sz w:val="16"/>
                            <w:szCs w:val="16"/>
                          </w:rPr>
                          <w:t>Round</w:t>
                        </w:r>
                        <w:r w:rsidRPr="00631867">
                          <w:rPr>
                            <w:rFonts w:ascii="Arial" w:hAnsi="Arial" w:cs="Arial"/>
                          </w:rPr>
                          <w:t xml:space="preserve"> </w:t>
                        </w:r>
                        <w:r w:rsidRPr="00631867">
                          <w:rPr>
                            <w:rFonts w:ascii="Arial" w:hAnsi="Arial" w:cs="Arial"/>
                            <w:b w:val="0"/>
                            <w:bCs w:val="0"/>
                            <w:i/>
                            <w:iCs/>
                            <w:sz w:val="16"/>
                            <w:szCs w:val="16"/>
                          </w:rPr>
                          <w:t>4</w:t>
                        </w:r>
                      </w:p>
                    </w:txbxContent>
                  </v:textbox>
                </v:shape>
                <v:shape id="Text Box 10" o:spid="_x0000_s1034" type="#_x0000_t202" style="position:absolute;left:7449;top:4550;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SwL4A&#10;AADbAAAADwAAAGRycy9kb3ducmV2LnhtbERPTYvCMBC9L/gfwgje1lQPslSjSEHUk1jrfWzGttpM&#10;ShNt/fdmQfA2j/c5i1VvavGk1lWWFUzGEQji3OqKCwXZafP7B8J5ZI21ZVLwIger5eBngbG2HR/p&#10;mfpChBB2MSoovW9iKV1ekkE3tg1x4K62NegDbAupW+xCuKnlNIpm0mDFoaHEhpKS8nv6MAr2j1tu&#10;L+dLtG0Skxy6NNudNplSo2G/noPw1Puv+OPe6TB/Bv+/h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RUsC+AAAA2wAAAA8AAAAAAAAAAAAAAAAAmAIAAGRycy9kb3ducmV2&#10;LnhtbFBLBQYAAAAABAAEAPUAAACDAwAAAAA=&#10;" fillcolor="silver">
                  <v:textbox>
                    <w:txbxContent>
                      <w:p w:rsidR="00DB0495" w:rsidRPr="00631867" w:rsidRDefault="00DB0495" w:rsidP="00EA3648">
                        <w:pPr>
                          <w:pStyle w:val="Heading2"/>
                          <w:ind w:left="0" w:firstLine="0"/>
                          <w:rPr>
                            <w:rFonts w:ascii="Arial" w:hAnsi="Arial" w:cs="Arial"/>
                          </w:rPr>
                        </w:pPr>
                        <w:r w:rsidRPr="00631867">
                          <w:rPr>
                            <w:rFonts w:ascii="Arial" w:hAnsi="Arial" w:cs="Arial"/>
                            <w:b w:val="0"/>
                            <w:bCs w:val="0"/>
                            <w:i/>
                            <w:iCs/>
                            <w:color w:val="000000"/>
                            <w:sz w:val="16"/>
                            <w:szCs w:val="16"/>
                          </w:rPr>
                          <w:t>Round</w:t>
                        </w:r>
                        <w:r w:rsidRPr="00631867">
                          <w:rPr>
                            <w:rFonts w:ascii="Arial" w:hAnsi="Arial" w:cs="Arial"/>
                          </w:rPr>
                          <w:t xml:space="preserve"> </w:t>
                        </w:r>
                        <w:r w:rsidRPr="00631867">
                          <w:rPr>
                            <w:rFonts w:ascii="Arial" w:hAnsi="Arial" w:cs="Arial"/>
                            <w:b w:val="0"/>
                            <w:bCs w:val="0"/>
                            <w:i/>
                            <w:iCs/>
                            <w:sz w:val="16"/>
                            <w:szCs w:val="16"/>
                          </w:rPr>
                          <w:t>5</w:t>
                        </w:r>
                      </w:p>
                    </w:txbxContent>
                  </v:textbox>
                </v:shape>
                <v:group id="Group 11" o:spid="_x0000_s1035" style="position:absolute;left:4800;top:3686;width:360;height:2592" coordorigin="4800,3686" coordsize="36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2" o:spid="_x0000_s1036" style="position:absolute;visibility:visible;mso-wrap-style:square" from="5145,3686" to="5145,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3" o:spid="_x0000_s1037" type="#_x0000_t202" style="position:absolute;left:4800;top:4539;width:36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uA8IA&#10;AADbAAAADwAAAGRycy9kb3ducmV2LnhtbERPS2sCMRC+C/0PYQpepGYrKNvVKKUglOLFxx68DZtx&#10;s7iZLEl0t//eFAre5uN7zmoz2FbcyYfGsYL3aQaCuHK64VrB6bh9y0GEiKyxdUwKfinAZv0yWmGh&#10;Xc97uh9iLVIIhwIVmBi7QspQGbIYpq4jTtzFeYsxQV9L7bFP4baVsyxbSIsNpwaDHX0Zqq6Hm1Ww&#10;y6WflFvT38rLvJyf9V6Hn0Gp8evwuQQRaYhP8b/7W6f5H/D3Sz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4DwgAAANsAAAAPAAAAAAAAAAAAAAAAAJgCAABkcnMvZG93&#10;bnJldi54bWxQSwUGAAAAAAQABAD1AAAAhwMAAAAA&#10;" strokecolor="#969696">
                    <v:textbox>
                      <w:txbxContent>
                        <w:p w:rsidR="00DB0495" w:rsidRDefault="00DB0495" w:rsidP="00EA3648"/>
                      </w:txbxContent>
                    </v:textbox>
                  </v:shape>
                </v:group>
              </v:group>
            </w:pict>
          </mc:Fallback>
        </mc:AlternateContent>
      </w:r>
    </w:p>
    <w:p w:rsidR="00442B8F" w:rsidRDefault="006026C9" w:rsidP="00EA3648">
      <w:pPr>
        <w:autoSpaceDE w:val="0"/>
        <w:autoSpaceDN w:val="0"/>
        <w:adjustRightInd w:val="0"/>
      </w:pPr>
      <w:r>
        <w:rPr>
          <w:noProof/>
        </w:rPr>
        <mc:AlternateContent>
          <mc:Choice Requires="wps">
            <w:drawing>
              <wp:anchor distT="0" distB="0" distL="114300" distR="114300" simplePos="0" relativeHeight="251651072" behindDoc="0" locked="0" layoutInCell="1" allowOverlap="1" wp14:anchorId="38A39D20" wp14:editId="77CFB129">
                <wp:simplePos x="0" y="0"/>
                <wp:positionH relativeFrom="column">
                  <wp:posOffset>2727960</wp:posOffset>
                </wp:positionH>
                <wp:positionV relativeFrom="paragraph">
                  <wp:posOffset>0</wp:posOffset>
                </wp:positionV>
                <wp:extent cx="548640" cy="274320"/>
                <wp:effectExtent l="3810" t="0" r="0" b="190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495" w:rsidRDefault="00DB0495" w:rsidP="00EA3648">
                            <w:pPr>
                              <w:rPr>
                                <w:rFonts w:ascii="Arial" w:hAnsi="Arial" w:cs="Arial"/>
                                <w:sz w:val="16"/>
                                <w:szCs w:val="16"/>
                              </w:rPr>
                            </w:pPr>
                            <w:r>
                              <w:rPr>
                                <w:rFonts w:ascii="Arial" w:hAnsi="Arial" w:cs="Arial"/>
                                <w:sz w:val="16"/>
                                <w:szCs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214.8pt;margin-top:0;width:43.2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iChQIAABc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" stroked="f">
                <v:textbox>
                  <w:txbxContent>
                    <w:p w:rsidR="00DB0495" w:rsidRDefault="00DB0495" w:rsidP="00EA3648">
                      <w:pPr>
                        <w:rPr>
                          <w:rFonts w:ascii="Arial" w:hAnsi="Arial" w:cs="Arial"/>
                          <w:sz w:val="16"/>
                          <w:szCs w:val="16"/>
                        </w:rPr>
                      </w:pPr>
                      <w:r>
                        <w:rPr>
                          <w:rFonts w:ascii="Arial" w:hAnsi="Arial" w:cs="Arial"/>
                          <w:sz w:val="16"/>
                          <w:szCs w:val="16"/>
                        </w:rPr>
                        <w:t>J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5CC583E" wp14:editId="3B62475F">
                <wp:simplePos x="0" y="0"/>
                <wp:positionH relativeFrom="column">
                  <wp:posOffset>5080635</wp:posOffset>
                </wp:positionH>
                <wp:positionV relativeFrom="paragraph">
                  <wp:posOffset>-1270</wp:posOffset>
                </wp:positionV>
                <wp:extent cx="457200" cy="365760"/>
                <wp:effectExtent l="381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495" w:rsidRDefault="00DB0495" w:rsidP="00EA3648">
                            <w:pPr>
                              <w:rPr>
                                <w:rFonts w:ascii="Arial" w:hAnsi="Arial" w:cs="Arial"/>
                                <w:sz w:val="16"/>
                                <w:szCs w:val="16"/>
                              </w:rPr>
                            </w:pPr>
                            <w:r>
                              <w:rPr>
                                <w:rFonts w:ascii="Arial" w:hAnsi="Arial" w:cs="Arial"/>
                                <w:sz w:val="16"/>
                                <w:szCs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400.05pt;margin-top:-.1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" stroked="f">
                <v:textbox>
                  <w:txbxContent>
                    <w:p w:rsidR="00DB0495" w:rsidRDefault="00DB0495" w:rsidP="00EA3648">
                      <w:pPr>
                        <w:rPr>
                          <w:rFonts w:ascii="Arial" w:hAnsi="Arial" w:cs="Arial"/>
                          <w:sz w:val="16"/>
                          <w:szCs w:val="16"/>
                        </w:rPr>
                      </w:pPr>
                      <w:r>
                        <w:rPr>
                          <w:rFonts w:ascii="Arial" w:hAnsi="Arial" w:cs="Arial"/>
                          <w:sz w:val="16"/>
                          <w:szCs w:val="16"/>
                        </w:rPr>
                        <w:t>Jan</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458E34D" wp14:editId="2114C802">
                <wp:simplePos x="0" y="0"/>
                <wp:positionH relativeFrom="column">
                  <wp:posOffset>889635</wp:posOffset>
                </wp:positionH>
                <wp:positionV relativeFrom="paragraph">
                  <wp:posOffset>3175</wp:posOffset>
                </wp:positionV>
                <wp:extent cx="548640" cy="274320"/>
                <wp:effectExtent l="3810" t="3175"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495" w:rsidRDefault="00DB0495" w:rsidP="00EA3648">
                            <w:pPr>
                              <w:rPr>
                                <w:rFonts w:ascii="Arial" w:hAnsi="Arial" w:cs="Arial"/>
                                <w:sz w:val="16"/>
                                <w:szCs w:val="16"/>
                              </w:rPr>
                            </w:pPr>
                            <w:r>
                              <w:rPr>
                                <w:rFonts w:ascii="Arial" w:hAnsi="Arial" w:cs="Arial"/>
                                <w:sz w:val="16"/>
                                <w:szCs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70.05pt;margin-top:.25pt;width:43.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s5hA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" stroked="f">
                <v:textbox>
                  <w:txbxContent>
                    <w:p w:rsidR="00DB0495" w:rsidRDefault="00DB0495" w:rsidP="00EA3648">
                      <w:pPr>
                        <w:rPr>
                          <w:rFonts w:ascii="Arial" w:hAnsi="Arial" w:cs="Arial"/>
                          <w:sz w:val="16"/>
                          <w:szCs w:val="16"/>
                        </w:rPr>
                      </w:pPr>
                      <w:r>
                        <w:rPr>
                          <w:rFonts w:ascii="Arial" w:hAnsi="Arial" w:cs="Arial"/>
                          <w:sz w:val="16"/>
                          <w:szCs w:val="16"/>
                        </w:rPr>
                        <w:t>Jan</w:t>
                      </w:r>
                    </w:p>
                  </w:txbxContent>
                </v:textbox>
              </v:shape>
            </w:pict>
          </mc:Fallback>
        </mc:AlternateContent>
      </w:r>
    </w:p>
    <w:p w:rsidR="00442B8F" w:rsidRDefault="006026C9" w:rsidP="00EA3648">
      <w:pPr>
        <w:autoSpaceDE w:val="0"/>
        <w:autoSpaceDN w:val="0"/>
        <w:adjustRightInd w:val="0"/>
      </w:pPr>
      <w:r>
        <w:rPr>
          <w:noProof/>
        </w:rPr>
        <mc:AlternateContent>
          <mc:Choice Requires="wps">
            <w:drawing>
              <wp:anchor distT="0" distB="0" distL="114300" distR="114300" simplePos="0" relativeHeight="251666432" behindDoc="0" locked="0" layoutInCell="1" allowOverlap="1" wp14:anchorId="3549AFB2" wp14:editId="66E617A1">
                <wp:simplePos x="0" y="0"/>
                <wp:positionH relativeFrom="column">
                  <wp:posOffset>24130</wp:posOffset>
                </wp:positionH>
                <wp:positionV relativeFrom="paragraph">
                  <wp:posOffset>94615</wp:posOffset>
                </wp:positionV>
                <wp:extent cx="731520" cy="365760"/>
                <wp:effectExtent l="5080" t="8890" r="6350" b="635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rsidR="00DB0495" w:rsidRPr="0030004B" w:rsidRDefault="00DB0495" w:rsidP="00262020">
                            <w:pPr>
                              <w:rPr>
                                <w:rFonts w:ascii="Arial" w:hAnsi="Arial" w:cs="Arial"/>
                                <w:sz w:val="16"/>
                                <w:szCs w:val="16"/>
                              </w:rPr>
                            </w:pPr>
                            <w:r>
                              <w:rPr>
                                <w:rFonts w:ascii="Arial" w:hAnsi="Arial" w:cs="Arial"/>
                                <w:sz w:val="16"/>
                                <w:szCs w:val="16"/>
                              </w:rPr>
                              <w:t>Panel 18</w:t>
                            </w:r>
                          </w:p>
                          <w:p w:rsidR="00DB0495" w:rsidRPr="0030004B" w:rsidRDefault="00DB0495" w:rsidP="00262020">
                            <w:pPr>
                              <w:spacing w:line="180" w:lineRule="atLeast"/>
                              <w:rPr>
                                <w:rFonts w:ascii="Arial" w:hAnsi="Arial" w:cs="Arial"/>
                                <w:sz w:val="16"/>
                                <w:szCs w:val="16"/>
                              </w:rPr>
                            </w:pPr>
                            <w:r>
                              <w:rPr>
                                <w:rFonts w:ascii="Arial" w:hAnsi="Arial" w:cs="Arial"/>
                                <w:sz w:val="16"/>
                                <w:szCs w:val="16"/>
                              </w:rPr>
                              <w:t>201</w:t>
                            </w:r>
                            <w:r w:rsidR="00334B3E">
                              <w:rPr>
                                <w:rFonts w:ascii="Arial" w:hAnsi="Arial" w:cs="Arial"/>
                                <w:sz w:val="16"/>
                                <w:szCs w:val="16"/>
                              </w:rPr>
                              <w:t>3</w:t>
                            </w:r>
                            <w:r w:rsidRPr="0030004B">
                              <w:rPr>
                                <w:rFonts w:ascii="Arial" w:hAnsi="Arial" w:cs="Arial"/>
                                <w:sz w:val="16"/>
                                <w:szCs w:val="16"/>
                              </w:rPr>
                              <w:t>-</w:t>
                            </w:r>
                            <w:r>
                              <w:rPr>
                                <w:rFonts w:ascii="Arial" w:hAnsi="Arial" w:cs="Arial"/>
                                <w:sz w:val="16"/>
                                <w:szCs w:val="16"/>
                              </w:rPr>
                              <w:t>201</w:t>
                            </w:r>
                            <w:r w:rsidR="00334B3E">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1.9pt;margin-top:7.45pt;width:57.6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">
                <v:textbox>
                  <w:txbxContent>
                    <w:p w:rsidR="00DB0495" w:rsidRPr="0030004B" w:rsidRDefault="00DB0495" w:rsidP="00262020">
                      <w:pPr>
                        <w:rPr>
                          <w:rFonts w:ascii="Arial" w:hAnsi="Arial" w:cs="Arial"/>
                          <w:sz w:val="16"/>
                          <w:szCs w:val="16"/>
                        </w:rPr>
                      </w:pPr>
                      <w:r>
                        <w:rPr>
                          <w:rFonts w:ascii="Arial" w:hAnsi="Arial" w:cs="Arial"/>
                          <w:sz w:val="16"/>
                          <w:szCs w:val="16"/>
                        </w:rPr>
                        <w:t>Panel 18</w:t>
                      </w:r>
                    </w:p>
                    <w:p w:rsidR="00DB0495" w:rsidRPr="0030004B" w:rsidRDefault="00DB0495" w:rsidP="00262020">
                      <w:pPr>
                        <w:spacing w:line="180" w:lineRule="atLeast"/>
                        <w:rPr>
                          <w:rFonts w:ascii="Arial" w:hAnsi="Arial" w:cs="Arial"/>
                          <w:sz w:val="16"/>
                          <w:szCs w:val="16"/>
                        </w:rPr>
                      </w:pPr>
                      <w:r>
                        <w:rPr>
                          <w:rFonts w:ascii="Arial" w:hAnsi="Arial" w:cs="Arial"/>
                          <w:sz w:val="16"/>
                          <w:szCs w:val="16"/>
                        </w:rPr>
                        <w:t>201</w:t>
                      </w:r>
                      <w:r w:rsidR="00334B3E">
                        <w:rPr>
                          <w:rFonts w:ascii="Arial" w:hAnsi="Arial" w:cs="Arial"/>
                          <w:sz w:val="16"/>
                          <w:szCs w:val="16"/>
                        </w:rPr>
                        <w:t>3</w:t>
                      </w:r>
                      <w:r w:rsidRPr="0030004B">
                        <w:rPr>
                          <w:rFonts w:ascii="Arial" w:hAnsi="Arial" w:cs="Arial"/>
                          <w:sz w:val="16"/>
                          <w:szCs w:val="16"/>
                        </w:rPr>
                        <w:t>-</w:t>
                      </w:r>
                      <w:r>
                        <w:rPr>
                          <w:rFonts w:ascii="Arial" w:hAnsi="Arial" w:cs="Arial"/>
                          <w:sz w:val="16"/>
                          <w:szCs w:val="16"/>
                        </w:rPr>
                        <w:t>201</w:t>
                      </w:r>
                      <w:r w:rsidR="00334B3E">
                        <w:rPr>
                          <w:rFonts w:ascii="Arial" w:hAnsi="Arial" w:cs="Arial"/>
                          <w:sz w:val="16"/>
                          <w:szCs w:val="16"/>
                        </w:rPr>
                        <w:t>4</w:t>
                      </w:r>
                    </w:p>
                  </w:txbxContent>
                </v:textbox>
              </v:shape>
            </w:pict>
          </mc:Fallback>
        </mc:AlternateContent>
      </w:r>
    </w:p>
    <w:p w:rsidR="00442B8F" w:rsidRDefault="006026C9" w:rsidP="00EA3648">
      <w:pPr>
        <w:autoSpaceDE w:val="0"/>
        <w:autoSpaceDN w:val="0"/>
        <w:adjustRightInd w:val="0"/>
      </w:pPr>
      <w:r>
        <w:rPr>
          <w:noProof/>
        </w:rPr>
        <mc:AlternateContent>
          <mc:Choice Requires="wps">
            <w:drawing>
              <wp:anchor distT="0" distB="0" distL="114300" distR="114300" simplePos="0" relativeHeight="251663360" behindDoc="0" locked="0" layoutInCell="1" allowOverlap="1" wp14:anchorId="24255EC5" wp14:editId="48B178E4">
                <wp:simplePos x="0" y="0"/>
                <wp:positionH relativeFrom="column">
                  <wp:posOffset>1788795</wp:posOffset>
                </wp:positionH>
                <wp:positionV relativeFrom="paragraph">
                  <wp:posOffset>13970</wp:posOffset>
                </wp:positionV>
                <wp:extent cx="822960" cy="274320"/>
                <wp:effectExtent l="7620" t="13970" r="7620" b="698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969696"/>
                          </a:solidFill>
                          <a:miter lim="800000"/>
                          <a:headEnd/>
                          <a:tailEnd/>
                        </a:ln>
                      </wps:spPr>
                      <wps:txbx>
                        <w:txbxContent>
                          <w:p w:rsidR="00DB0495" w:rsidRDefault="00DB0495" w:rsidP="00EA3648">
                            <w:pPr>
                              <w:rPr>
                                <w:rFonts w:ascii="Arial" w:hAnsi="Arial" w:cs="Arial"/>
                                <w:i/>
                                <w:iCs/>
                                <w:color w:val="808080"/>
                                <w:sz w:val="16"/>
                                <w:szCs w:val="16"/>
                              </w:rPr>
                            </w:pPr>
                            <w:r>
                              <w:rPr>
                                <w:rFonts w:ascii="Arial" w:hAnsi="Arial" w:cs="Arial"/>
                                <w:i/>
                                <w:iCs/>
                                <w:color w:val="808080"/>
                                <w:sz w:val="16"/>
                                <w:szCs w:val="16"/>
                              </w:rPr>
                              <w:t>Ro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140.85pt;margin-top:1.1pt;width:64.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" strokecolor="#969696">
                <v:textbox>
                  <w:txbxContent>
                    <w:p w:rsidR="00DB0495" w:rsidRDefault="00DB0495" w:rsidP="00EA3648">
                      <w:pPr>
                        <w:rPr>
                          <w:rFonts w:ascii="Arial" w:hAnsi="Arial" w:cs="Arial"/>
                          <w:i/>
                          <w:iCs/>
                          <w:color w:val="808080"/>
                          <w:sz w:val="16"/>
                          <w:szCs w:val="16"/>
                        </w:rPr>
                      </w:pPr>
                      <w:r>
                        <w:rPr>
                          <w:rFonts w:ascii="Arial" w:hAnsi="Arial" w:cs="Arial"/>
                          <w:i/>
                          <w:iCs/>
                          <w:color w:val="808080"/>
                          <w:sz w:val="16"/>
                          <w:szCs w:val="16"/>
                        </w:rPr>
                        <w:t>Round 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B77AE0D" wp14:editId="195CFFCB">
                <wp:simplePos x="0" y="0"/>
                <wp:positionH relativeFrom="column">
                  <wp:posOffset>874395</wp:posOffset>
                </wp:positionH>
                <wp:positionV relativeFrom="paragraph">
                  <wp:posOffset>13970</wp:posOffset>
                </wp:positionV>
                <wp:extent cx="914400" cy="274320"/>
                <wp:effectExtent l="7620" t="13970" r="11430" b="698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808080"/>
                          </a:solidFill>
                          <a:miter lim="800000"/>
                          <a:headEnd/>
                          <a:tailEnd/>
                        </a:ln>
                      </wps:spPr>
                      <wps:txbx>
                        <w:txbxContent>
                          <w:p w:rsidR="00DB0495" w:rsidRDefault="00DB0495" w:rsidP="00EA3648">
                            <w:pPr>
                              <w:rPr>
                                <w:rFonts w:ascii="Arial" w:hAnsi="Arial" w:cs="Arial"/>
                                <w:i/>
                                <w:iCs/>
                                <w:color w:val="808080"/>
                                <w:sz w:val="16"/>
                                <w:szCs w:val="16"/>
                              </w:rPr>
                            </w:pPr>
                            <w:r>
                              <w:rPr>
                                <w:rFonts w:ascii="Arial" w:hAnsi="Arial" w:cs="Arial"/>
                                <w:i/>
                                <w:iCs/>
                                <w:color w:val="808080"/>
                                <w:sz w:val="16"/>
                                <w:szCs w:val="16"/>
                              </w:rPr>
                              <w:t>Rou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68.85pt;margin-top:1.1pt;width:1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" strokecolor="gray">
                <v:textbox>
                  <w:txbxContent>
                    <w:p w:rsidR="00DB0495" w:rsidRDefault="00DB0495" w:rsidP="00EA3648">
                      <w:pPr>
                        <w:rPr>
                          <w:rFonts w:ascii="Arial" w:hAnsi="Arial" w:cs="Arial"/>
                          <w:i/>
                          <w:iCs/>
                          <w:color w:val="808080"/>
                          <w:sz w:val="16"/>
                          <w:szCs w:val="16"/>
                        </w:rPr>
                      </w:pPr>
                      <w:r>
                        <w:rPr>
                          <w:rFonts w:ascii="Arial" w:hAnsi="Arial" w:cs="Arial"/>
                          <w:i/>
                          <w:iCs/>
                          <w:color w:val="808080"/>
                          <w:sz w:val="16"/>
                          <w:szCs w:val="16"/>
                        </w:rPr>
                        <w:t>Round 1</w:t>
                      </w:r>
                    </w:p>
                  </w:txbxContent>
                </v:textbox>
              </v:shape>
            </w:pict>
          </mc:Fallback>
        </mc:AlternateContent>
      </w:r>
    </w:p>
    <w:p w:rsidR="00442B8F" w:rsidRDefault="00442B8F" w:rsidP="00EA3648">
      <w:pPr>
        <w:autoSpaceDE w:val="0"/>
        <w:autoSpaceDN w:val="0"/>
        <w:adjustRightInd w:val="0"/>
      </w:pPr>
    </w:p>
    <w:p w:rsidR="00442B8F" w:rsidRDefault="006026C9" w:rsidP="00EA3648">
      <w:pPr>
        <w:autoSpaceDE w:val="0"/>
        <w:autoSpaceDN w:val="0"/>
        <w:adjustRightInd w:val="0"/>
      </w:pPr>
      <w:r>
        <w:rPr>
          <w:noProof/>
        </w:rPr>
        <mc:AlternateContent>
          <mc:Choice Requires="wps">
            <w:drawing>
              <wp:anchor distT="0" distB="0" distL="114300" distR="114300" simplePos="0" relativeHeight="251664384" behindDoc="0" locked="0" layoutInCell="1" allowOverlap="1" wp14:anchorId="1FCDC4C6" wp14:editId="340291FC">
                <wp:simplePos x="0" y="0"/>
                <wp:positionH relativeFrom="column">
                  <wp:posOffset>1971675</wp:posOffset>
                </wp:positionH>
                <wp:positionV relativeFrom="paragraph">
                  <wp:posOffset>120650</wp:posOffset>
                </wp:positionV>
                <wp:extent cx="731520" cy="365760"/>
                <wp:effectExtent l="9525" t="6350" r="11430"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rsidR="00DB0495" w:rsidRPr="0030004B" w:rsidRDefault="00DB0495" w:rsidP="00EA3648">
                            <w:pPr>
                              <w:rPr>
                                <w:rFonts w:ascii="Arial" w:hAnsi="Arial" w:cs="Arial"/>
                                <w:sz w:val="16"/>
                                <w:szCs w:val="16"/>
                              </w:rPr>
                            </w:pPr>
                            <w:r>
                              <w:rPr>
                                <w:rFonts w:ascii="Arial" w:hAnsi="Arial" w:cs="Arial"/>
                                <w:sz w:val="16"/>
                                <w:szCs w:val="16"/>
                              </w:rPr>
                              <w:t>Panel 1</w:t>
                            </w:r>
                            <w:r w:rsidR="00334B3E">
                              <w:rPr>
                                <w:rFonts w:ascii="Arial" w:hAnsi="Arial" w:cs="Arial"/>
                                <w:sz w:val="16"/>
                                <w:szCs w:val="16"/>
                              </w:rPr>
                              <w:t>9</w:t>
                            </w:r>
                          </w:p>
                          <w:p w:rsidR="00DB0495" w:rsidRPr="0030004B" w:rsidRDefault="00DB0495" w:rsidP="00EA3648">
                            <w:pPr>
                              <w:spacing w:line="180" w:lineRule="atLeast"/>
                              <w:rPr>
                                <w:rFonts w:ascii="Arial" w:hAnsi="Arial" w:cs="Arial"/>
                                <w:sz w:val="16"/>
                                <w:szCs w:val="16"/>
                              </w:rPr>
                            </w:pPr>
                            <w:r>
                              <w:rPr>
                                <w:rFonts w:ascii="Arial" w:hAnsi="Arial" w:cs="Arial"/>
                                <w:sz w:val="16"/>
                                <w:szCs w:val="16"/>
                              </w:rPr>
                              <w:t>201</w:t>
                            </w:r>
                            <w:r w:rsidR="00334B3E">
                              <w:rPr>
                                <w:rFonts w:ascii="Arial" w:hAnsi="Arial" w:cs="Arial"/>
                                <w:sz w:val="16"/>
                                <w:szCs w:val="16"/>
                              </w:rPr>
                              <w:t>4</w:t>
                            </w:r>
                            <w:r w:rsidRPr="0030004B">
                              <w:rPr>
                                <w:rFonts w:ascii="Arial" w:hAnsi="Arial" w:cs="Arial"/>
                                <w:sz w:val="16"/>
                                <w:szCs w:val="16"/>
                              </w:rPr>
                              <w:t>-</w:t>
                            </w:r>
                            <w:r>
                              <w:rPr>
                                <w:rFonts w:ascii="Arial" w:hAnsi="Arial" w:cs="Arial"/>
                                <w:sz w:val="16"/>
                                <w:szCs w:val="16"/>
                              </w:rPr>
                              <w:t>201</w:t>
                            </w:r>
                            <w:r w:rsidR="00334B3E">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155.25pt;margin-top:9.5pt;width:57.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">
                <v:textbox>
                  <w:txbxContent>
                    <w:p w:rsidR="00DB0495" w:rsidRPr="0030004B" w:rsidRDefault="00DB0495" w:rsidP="00EA3648">
                      <w:pPr>
                        <w:rPr>
                          <w:rFonts w:ascii="Arial" w:hAnsi="Arial" w:cs="Arial"/>
                          <w:sz w:val="16"/>
                          <w:szCs w:val="16"/>
                        </w:rPr>
                      </w:pPr>
                      <w:r>
                        <w:rPr>
                          <w:rFonts w:ascii="Arial" w:hAnsi="Arial" w:cs="Arial"/>
                          <w:sz w:val="16"/>
                          <w:szCs w:val="16"/>
                        </w:rPr>
                        <w:t>Panel 1</w:t>
                      </w:r>
                      <w:r w:rsidR="00334B3E">
                        <w:rPr>
                          <w:rFonts w:ascii="Arial" w:hAnsi="Arial" w:cs="Arial"/>
                          <w:sz w:val="16"/>
                          <w:szCs w:val="16"/>
                        </w:rPr>
                        <w:t>9</w:t>
                      </w:r>
                    </w:p>
                    <w:p w:rsidR="00DB0495" w:rsidRPr="0030004B" w:rsidRDefault="00DB0495" w:rsidP="00EA3648">
                      <w:pPr>
                        <w:spacing w:line="180" w:lineRule="atLeast"/>
                        <w:rPr>
                          <w:rFonts w:ascii="Arial" w:hAnsi="Arial" w:cs="Arial"/>
                          <w:sz w:val="16"/>
                          <w:szCs w:val="16"/>
                        </w:rPr>
                      </w:pPr>
                      <w:r>
                        <w:rPr>
                          <w:rFonts w:ascii="Arial" w:hAnsi="Arial" w:cs="Arial"/>
                          <w:sz w:val="16"/>
                          <w:szCs w:val="16"/>
                        </w:rPr>
                        <w:t>201</w:t>
                      </w:r>
                      <w:r w:rsidR="00334B3E">
                        <w:rPr>
                          <w:rFonts w:ascii="Arial" w:hAnsi="Arial" w:cs="Arial"/>
                          <w:sz w:val="16"/>
                          <w:szCs w:val="16"/>
                        </w:rPr>
                        <w:t>4</w:t>
                      </w:r>
                      <w:r w:rsidRPr="0030004B">
                        <w:rPr>
                          <w:rFonts w:ascii="Arial" w:hAnsi="Arial" w:cs="Arial"/>
                          <w:sz w:val="16"/>
                          <w:szCs w:val="16"/>
                        </w:rPr>
                        <w:t>-</w:t>
                      </w:r>
                      <w:r>
                        <w:rPr>
                          <w:rFonts w:ascii="Arial" w:hAnsi="Arial" w:cs="Arial"/>
                          <w:sz w:val="16"/>
                          <w:szCs w:val="16"/>
                        </w:rPr>
                        <w:t>201</w:t>
                      </w:r>
                      <w:r w:rsidR="00334B3E">
                        <w:rPr>
                          <w:rFonts w:ascii="Arial" w:hAnsi="Arial" w:cs="Arial"/>
                          <w:sz w:val="16"/>
                          <w:szCs w:val="16"/>
                        </w:rPr>
                        <w:t>5</w:t>
                      </w:r>
                    </w:p>
                  </w:txbxContent>
                </v:textbox>
              </v:shape>
            </w:pict>
          </mc:Fallback>
        </mc:AlternateContent>
      </w:r>
    </w:p>
    <w:p w:rsidR="00442B8F" w:rsidRDefault="006026C9" w:rsidP="00EA3648">
      <w:pPr>
        <w:autoSpaceDE w:val="0"/>
        <w:autoSpaceDN w:val="0"/>
        <w:adjustRightInd w:val="0"/>
      </w:pPr>
      <w:r>
        <w:rPr>
          <w:noProof/>
        </w:rPr>
        <mc:AlternateContent>
          <mc:Choice Requires="wps">
            <w:drawing>
              <wp:anchor distT="0" distB="0" distL="114300" distR="114300" simplePos="0" relativeHeight="251660288" behindDoc="0" locked="0" layoutInCell="1" allowOverlap="1" wp14:anchorId="61A730E9" wp14:editId="660C359B">
                <wp:simplePos x="0" y="0"/>
                <wp:positionH relativeFrom="column">
                  <wp:posOffset>4989195</wp:posOffset>
                </wp:positionH>
                <wp:positionV relativeFrom="paragraph">
                  <wp:posOffset>38735</wp:posOffset>
                </wp:positionV>
                <wp:extent cx="182880" cy="274320"/>
                <wp:effectExtent l="7620" t="10160" r="9525" b="1079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320"/>
                        </a:xfrm>
                        <a:prstGeom prst="rect">
                          <a:avLst/>
                        </a:prstGeom>
                        <a:solidFill>
                          <a:srgbClr val="FFFFFF"/>
                        </a:solidFill>
                        <a:ln w="9525">
                          <a:solidFill>
                            <a:srgbClr val="969696"/>
                          </a:solidFill>
                          <a:miter lim="800000"/>
                          <a:headEnd/>
                          <a:tailEnd/>
                        </a:ln>
                      </wps:spPr>
                      <wps:txbx>
                        <w:txbxContent>
                          <w:p w:rsidR="00DB0495" w:rsidRDefault="00DB0495" w:rsidP="00EA3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392.85pt;margin-top:3.05pt;width:14.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" strokecolor="#969696">
                <v:textbox>
                  <w:txbxContent>
                    <w:p w:rsidR="00DB0495" w:rsidRDefault="00DB0495" w:rsidP="00EA3648"/>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D7168C7" wp14:editId="02CD8299">
                <wp:simplePos x="0" y="0"/>
                <wp:positionH relativeFrom="column">
                  <wp:posOffset>4349115</wp:posOffset>
                </wp:positionH>
                <wp:positionV relativeFrom="paragraph">
                  <wp:posOffset>36830</wp:posOffset>
                </wp:positionV>
                <wp:extent cx="640080" cy="274320"/>
                <wp:effectExtent l="5715" t="8255" r="11430" b="1270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C0C0C0"/>
                        </a:solidFill>
                        <a:ln w="9525">
                          <a:solidFill>
                            <a:srgbClr val="000000"/>
                          </a:solidFill>
                          <a:miter lim="800000"/>
                          <a:headEnd/>
                          <a:tailEnd/>
                        </a:ln>
                      </wps:spPr>
                      <wps:txbx>
                        <w:txbxContent>
                          <w:p w:rsidR="00DB0495" w:rsidRPr="00631867" w:rsidRDefault="00DB0495" w:rsidP="00EA3648">
                            <w:pPr>
                              <w:pStyle w:val="Heading2"/>
                              <w:ind w:left="0" w:firstLine="0"/>
                              <w:rPr>
                                <w:rFonts w:ascii="Arial" w:hAnsi="Arial" w:cs="Arial"/>
                              </w:rPr>
                            </w:pPr>
                            <w:r w:rsidRPr="00631867">
                              <w:rPr>
                                <w:rFonts w:ascii="Arial" w:hAnsi="Arial" w:cs="Arial"/>
                                <w:b w:val="0"/>
                                <w:bCs w:val="0"/>
                                <w:i/>
                                <w:iCs/>
                                <w:color w:val="000000"/>
                                <w:sz w:val="16"/>
                                <w:szCs w:val="16"/>
                              </w:rPr>
                              <w:t>Rou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342.45pt;margin-top:2.9pt;width:50.4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" fillcolor="silver">
                <v:textbox>
                  <w:txbxContent>
                    <w:p w:rsidR="00DB0495" w:rsidRPr="00631867" w:rsidRDefault="00DB0495" w:rsidP="00EA3648">
                      <w:pPr>
                        <w:pStyle w:val="Heading2"/>
                        <w:ind w:left="0" w:firstLine="0"/>
                        <w:rPr>
                          <w:rFonts w:ascii="Arial" w:hAnsi="Arial" w:cs="Arial"/>
                        </w:rPr>
                      </w:pPr>
                      <w:r w:rsidRPr="00631867">
                        <w:rPr>
                          <w:rFonts w:ascii="Arial" w:hAnsi="Arial" w:cs="Arial"/>
                          <w:b w:val="0"/>
                          <w:bCs w:val="0"/>
                          <w:i/>
                          <w:iCs/>
                          <w:color w:val="000000"/>
                          <w:sz w:val="16"/>
                          <w:szCs w:val="16"/>
                        </w:rPr>
                        <w:t>Round 3</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117D511" wp14:editId="2A55AA79">
                <wp:simplePos x="0" y="0"/>
                <wp:positionH relativeFrom="column">
                  <wp:posOffset>3617595</wp:posOffset>
                </wp:positionH>
                <wp:positionV relativeFrom="paragraph">
                  <wp:posOffset>36830</wp:posOffset>
                </wp:positionV>
                <wp:extent cx="822960" cy="274320"/>
                <wp:effectExtent l="7620" t="8255" r="7620" b="1270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txbx>
                        <w:txbxContent>
                          <w:p w:rsidR="00DB0495" w:rsidRPr="00631867" w:rsidRDefault="00DB0495" w:rsidP="00EA3648">
                            <w:pPr>
                              <w:pStyle w:val="Heading2"/>
                              <w:ind w:left="0" w:firstLine="0"/>
                              <w:rPr>
                                <w:rFonts w:ascii="Arial" w:hAnsi="Arial" w:cs="Arial"/>
                              </w:rPr>
                            </w:pPr>
                            <w:r w:rsidRPr="00631867">
                              <w:rPr>
                                <w:rFonts w:ascii="Arial" w:hAnsi="Arial" w:cs="Arial"/>
                                <w:b w:val="0"/>
                                <w:bCs w:val="0"/>
                                <w:i/>
                                <w:iCs/>
                                <w:color w:val="000000"/>
                                <w:sz w:val="16"/>
                                <w:szCs w:val="16"/>
                              </w:rPr>
                              <w:t>Round</w:t>
                            </w:r>
                            <w:r w:rsidRPr="00631867">
                              <w:rPr>
                                <w:rFonts w:ascii="Arial" w:hAnsi="Arial" w:cs="Arial"/>
                                <w:b w:val="0"/>
                                <w:bCs w:val="0"/>
                                <w:i/>
                                <w:iCs/>
                              </w:rPr>
                              <w:t xml:space="preserve"> </w:t>
                            </w:r>
                            <w:r w:rsidRPr="00631867">
                              <w:rPr>
                                <w:rFonts w:ascii="Arial" w:hAnsi="Arial" w:cs="Arial"/>
                                <w:b w:val="0"/>
                                <w:bCs w:val="0"/>
                                <w:i/>
                                <w:iCs/>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margin-left:284.85pt;margin-top:2.9pt;width:64.8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" fillcolor="silver">
                <v:textbox>
                  <w:txbxContent>
                    <w:p w:rsidR="00DB0495" w:rsidRPr="00631867" w:rsidRDefault="00DB0495" w:rsidP="00EA3648">
                      <w:pPr>
                        <w:pStyle w:val="Heading2"/>
                        <w:ind w:left="0" w:firstLine="0"/>
                        <w:rPr>
                          <w:rFonts w:ascii="Arial" w:hAnsi="Arial" w:cs="Arial"/>
                        </w:rPr>
                      </w:pPr>
                      <w:r w:rsidRPr="00631867">
                        <w:rPr>
                          <w:rFonts w:ascii="Arial" w:hAnsi="Arial" w:cs="Arial"/>
                          <w:b w:val="0"/>
                          <w:bCs w:val="0"/>
                          <w:i/>
                          <w:iCs/>
                          <w:color w:val="000000"/>
                          <w:sz w:val="16"/>
                          <w:szCs w:val="16"/>
                        </w:rPr>
                        <w:t>Round</w:t>
                      </w:r>
                      <w:r w:rsidRPr="00631867">
                        <w:rPr>
                          <w:rFonts w:ascii="Arial" w:hAnsi="Arial" w:cs="Arial"/>
                          <w:b w:val="0"/>
                          <w:bCs w:val="0"/>
                          <w:i/>
                          <w:iCs/>
                        </w:rPr>
                        <w:t xml:space="preserve"> </w:t>
                      </w:r>
                      <w:r w:rsidRPr="00631867">
                        <w:rPr>
                          <w:rFonts w:ascii="Arial" w:hAnsi="Arial" w:cs="Arial"/>
                          <w:b w:val="0"/>
                          <w:bCs w:val="0"/>
                          <w:i/>
                          <w:iCs/>
                          <w:sz w:val="16"/>
                          <w:szCs w:val="16"/>
                        </w:rPr>
                        <w:t>2</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3799E67" wp14:editId="5BBEA2F8">
                <wp:simplePos x="0" y="0"/>
                <wp:positionH relativeFrom="column">
                  <wp:posOffset>2794635</wp:posOffset>
                </wp:positionH>
                <wp:positionV relativeFrom="paragraph">
                  <wp:posOffset>36830</wp:posOffset>
                </wp:positionV>
                <wp:extent cx="822960" cy="274320"/>
                <wp:effectExtent l="13335" t="8255" r="11430" b="1270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txbx>
                        <w:txbxContent>
                          <w:p w:rsidR="00DB0495" w:rsidRPr="00631867" w:rsidRDefault="00DB0495" w:rsidP="00EA3648">
                            <w:pPr>
                              <w:pStyle w:val="Heading2"/>
                              <w:ind w:left="0" w:firstLine="0"/>
                              <w:rPr>
                                <w:rFonts w:ascii="Arial" w:hAnsi="Arial" w:cs="Arial"/>
                              </w:rPr>
                            </w:pPr>
                            <w:r w:rsidRPr="00631867">
                              <w:rPr>
                                <w:rFonts w:ascii="Arial" w:hAnsi="Arial" w:cs="Arial"/>
                                <w:b w:val="0"/>
                                <w:bCs w:val="0"/>
                                <w:i/>
                                <w:iCs/>
                                <w:color w:val="000000"/>
                                <w:sz w:val="16"/>
                                <w:szCs w:val="16"/>
                              </w:rPr>
                              <w:t>Round</w:t>
                            </w:r>
                            <w:r w:rsidRPr="00631867">
                              <w:rPr>
                                <w:rFonts w:ascii="Arial" w:hAnsi="Arial" w:cs="Arial"/>
                              </w:rPr>
                              <w:t xml:space="preserve"> </w:t>
                            </w:r>
                            <w:r w:rsidRPr="00631867">
                              <w:rPr>
                                <w:rFonts w:ascii="Arial" w:hAnsi="Arial" w:cs="Arial"/>
                                <w:b w:val="0"/>
                                <w:bCs w:val="0"/>
                                <w:i/>
                                <w:iCs/>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220.05pt;margin-top:2.9pt;width:64.8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" fillcolor="silver">
                <v:textbox>
                  <w:txbxContent>
                    <w:p w:rsidR="00DB0495" w:rsidRPr="00631867" w:rsidRDefault="00DB0495" w:rsidP="00EA3648">
                      <w:pPr>
                        <w:pStyle w:val="Heading2"/>
                        <w:ind w:left="0" w:firstLine="0"/>
                        <w:rPr>
                          <w:rFonts w:ascii="Arial" w:hAnsi="Arial" w:cs="Arial"/>
                        </w:rPr>
                      </w:pPr>
                      <w:r w:rsidRPr="00631867">
                        <w:rPr>
                          <w:rFonts w:ascii="Arial" w:hAnsi="Arial" w:cs="Arial"/>
                          <w:b w:val="0"/>
                          <w:bCs w:val="0"/>
                          <w:i/>
                          <w:iCs/>
                          <w:color w:val="000000"/>
                          <w:sz w:val="16"/>
                          <w:szCs w:val="16"/>
                        </w:rPr>
                        <w:t>Round</w:t>
                      </w:r>
                      <w:r w:rsidRPr="00631867">
                        <w:rPr>
                          <w:rFonts w:ascii="Arial" w:hAnsi="Arial" w:cs="Arial"/>
                        </w:rPr>
                        <w:t xml:space="preserve"> </w:t>
                      </w:r>
                      <w:r w:rsidRPr="00631867">
                        <w:rPr>
                          <w:rFonts w:ascii="Arial" w:hAnsi="Arial" w:cs="Arial"/>
                          <w:b w:val="0"/>
                          <w:bCs w:val="0"/>
                          <w:i/>
                          <w:iCs/>
                          <w:sz w:val="16"/>
                          <w:szCs w:val="16"/>
                        </w:rPr>
                        <w:t>1</w:t>
                      </w:r>
                    </w:p>
                  </w:txbxContent>
                </v:textbox>
              </v:shape>
            </w:pict>
          </mc:Fallback>
        </mc:AlternateContent>
      </w:r>
    </w:p>
    <w:p w:rsidR="00442B8F" w:rsidRDefault="00442B8F" w:rsidP="00EA3648">
      <w:pPr>
        <w:autoSpaceDE w:val="0"/>
        <w:autoSpaceDN w:val="0"/>
        <w:adjustRightInd w:val="0"/>
      </w:pPr>
    </w:p>
    <w:p w:rsidR="00442B8F" w:rsidRDefault="00442B8F" w:rsidP="00EA3648">
      <w:pPr>
        <w:autoSpaceDE w:val="0"/>
        <w:autoSpaceDN w:val="0"/>
        <w:adjustRightInd w:val="0"/>
      </w:pPr>
    </w:p>
    <w:p w:rsidR="00442B8F" w:rsidRDefault="00442B8F" w:rsidP="00EA3648">
      <w:pPr>
        <w:autoSpaceDE w:val="0"/>
        <w:autoSpaceDN w:val="0"/>
        <w:adjustRightInd w:val="0"/>
      </w:pPr>
    </w:p>
    <w:p w:rsidR="00442B8F" w:rsidRDefault="00442B8F"/>
    <w:p w:rsidR="00442B8F" w:rsidRDefault="00442B8F">
      <w:pPr>
        <w:pStyle w:val="L1-FlLfSp12"/>
      </w:pPr>
      <w:r>
        <w:t xml:space="preserve">The Other Medical </w:t>
      </w:r>
      <w:r w:rsidRPr="008007E0">
        <w:t>event</w:t>
      </w:r>
      <w:r>
        <w:t xml:space="preserve"> file contains one record for each type of medical item reported as being purchased or otherwise obtained by </w:t>
      </w:r>
      <w:r w:rsidR="00737C90" w:rsidRPr="003B38A3">
        <w:t>a</w:t>
      </w:r>
      <w:r w:rsidR="00737C90">
        <w:t xml:space="preserve"> </w:t>
      </w:r>
      <w:r>
        <w:t xml:space="preserve">household </w:t>
      </w:r>
      <w:r w:rsidR="00737C90" w:rsidRPr="003B38A3">
        <w:t>member</w:t>
      </w:r>
      <w:r w:rsidR="00737C90">
        <w:t xml:space="preserve"> </w:t>
      </w:r>
      <w:r>
        <w:t xml:space="preserve">during the specified reference period. It should be noted that reference periods for reporting expenditures vary by type of medical item obtained. Expenditure data for visual aids are collected during Rounds 3, 4, and 5 of </w:t>
      </w:r>
      <w:r w:rsidR="00700F64">
        <w:t xml:space="preserve">Panel </w:t>
      </w:r>
      <w:r w:rsidR="00DB0495">
        <w:t>18</w:t>
      </w:r>
      <w:r>
        <w:t xml:space="preserve"> and Rounds 1, 2</w:t>
      </w:r>
      <w:r w:rsidR="00CA4A4E">
        <w:t>,</w:t>
      </w:r>
      <w:r>
        <w:t xml:space="preserve"> and 3 of </w:t>
      </w:r>
      <w:r w:rsidR="00700F64">
        <w:t xml:space="preserve">Panel </w:t>
      </w:r>
      <w:r w:rsidR="00DB0495">
        <w:t>19</w:t>
      </w:r>
      <w:r>
        <w:t xml:space="preserve">. Therefore, each round is a reference period for purchases of visual aids. Expenditure data for other medical items, which </w:t>
      </w:r>
      <w:r w:rsidRPr="00497E9D">
        <w:rPr>
          <w:color w:val="000000"/>
        </w:rPr>
        <w:t>include ambulance services, orthopedic items, hearing devices, prostheses, bathroom aides, medical equipment, disposable supplies, and home alterations</w:t>
      </w:r>
      <w:r>
        <w:rPr>
          <w:color w:val="000000"/>
        </w:rPr>
        <w:t>,</w:t>
      </w:r>
      <w:r w:rsidRPr="00497E9D">
        <w:rPr>
          <w:color w:val="000000"/>
        </w:rPr>
        <w:t xml:space="preserve"> a</w:t>
      </w:r>
      <w:r>
        <w:t>re collected only in Round</w:t>
      </w:r>
      <w:r w:rsidR="00963144">
        <w:t xml:space="preserve"> </w:t>
      </w:r>
      <w:r>
        <w:t>5</w:t>
      </w:r>
      <w:bookmarkStart w:id="11" w:name="_Hlt6403452"/>
      <w:bookmarkEnd w:id="11"/>
      <w:r w:rsidR="00963144">
        <w:t xml:space="preserve"> </w:t>
      </w:r>
      <w:r>
        <w:t>(</w:t>
      </w:r>
      <w:r w:rsidR="00700F64">
        <w:t xml:space="preserve">Panel </w:t>
      </w:r>
      <w:r w:rsidR="00DB0495">
        <w:t>18</w:t>
      </w:r>
      <w:r w:rsidR="00D33DBC">
        <w:t xml:space="preserve">) and </w:t>
      </w:r>
      <w:r w:rsidR="00B9660B">
        <w:t>Round</w:t>
      </w:r>
      <w:r w:rsidR="00963144">
        <w:t xml:space="preserve"> </w:t>
      </w:r>
      <w:r w:rsidR="00D33DBC">
        <w:t>3</w:t>
      </w:r>
      <w:r w:rsidR="00963144">
        <w:t xml:space="preserve"> </w:t>
      </w:r>
      <w:r>
        <w:t>(</w:t>
      </w:r>
      <w:r w:rsidR="00700F64">
        <w:t xml:space="preserve">Panel </w:t>
      </w:r>
      <w:r w:rsidR="00DB0495">
        <w:t>19</w:t>
      </w:r>
      <w:r>
        <w:t>); for these items, the reference period is the entire year. A record can represent one or more purchases of an item or service during a reference period. For example</w:t>
      </w:r>
      <w:r w:rsidRPr="00170AB0">
        <w:t>, expenditures for glasses and contact lenses are asked every round.</w:t>
      </w:r>
      <w:r>
        <w:t xml:space="preserve"> If a respondent reported </w:t>
      </w:r>
      <w:r w:rsidR="00AF579A">
        <w:t xml:space="preserve">an expense of </w:t>
      </w:r>
      <w:r>
        <w:t xml:space="preserve">$400 for glasses and/or contact lenses in Round 2, it is unknown if the person purchased one or more pair of </w:t>
      </w:r>
      <w:r>
        <w:lastRenderedPageBreak/>
        <w:t xml:space="preserve">glasses and/or contact lenses during that round. Similarly, if $800 were spent for ambulance services </w:t>
      </w:r>
      <w:r w:rsidRPr="00170AB0">
        <w:t>(which has a reference period of a year)</w:t>
      </w:r>
      <w:r>
        <w:t xml:space="preserve">, it is not known if the </w:t>
      </w:r>
      <w:r w:rsidR="00AF579A" w:rsidRPr="003B25E3">
        <w:t>perso</w:t>
      </w:r>
      <w:r w:rsidR="005314D2" w:rsidRPr="003B25E3">
        <w:t>n</w:t>
      </w:r>
      <w:r w:rsidR="00FE4284">
        <w:t xml:space="preserve"> </w:t>
      </w:r>
      <w:r>
        <w:t>used an ambulance once or more than once during the year.</w:t>
      </w:r>
    </w:p>
    <w:p w:rsidR="00442B8F" w:rsidRPr="0053185E" w:rsidRDefault="00442B8F">
      <w:pPr>
        <w:pStyle w:val="L1-FlLfSp12"/>
      </w:pPr>
      <w:r>
        <w:t xml:space="preserve">Following is a summary of other medical expense categories included in this file: </w:t>
      </w:r>
    </w:p>
    <w:p w:rsidR="00442B8F" w:rsidRDefault="00442B8F">
      <w:pPr>
        <w:pStyle w:val="Heading5"/>
        <w:rPr>
          <w:u w:val="single"/>
        </w:rPr>
      </w:pPr>
      <w:bookmarkStart w:id="12" w:name="_Toc215976677"/>
      <w:r>
        <w:rPr>
          <w:u w:val="single"/>
        </w:rPr>
        <w:t>Other medical events in file collected every round</w:t>
      </w:r>
      <w:bookmarkEnd w:id="12"/>
    </w:p>
    <w:p w:rsidR="00442B8F" w:rsidRPr="00497E9D" w:rsidRDefault="00442B8F">
      <w:pPr>
        <w:pStyle w:val="N1-1stBullet"/>
        <w:spacing w:after="240"/>
      </w:pPr>
      <w:r w:rsidRPr="00497E9D">
        <w:t>Glasses and contact lenses</w:t>
      </w:r>
    </w:p>
    <w:p w:rsidR="00442B8F" w:rsidRDefault="00442B8F">
      <w:pPr>
        <w:pStyle w:val="Heading5"/>
        <w:rPr>
          <w:u w:val="single"/>
        </w:rPr>
      </w:pPr>
      <w:bookmarkStart w:id="13" w:name="_Toc215976678"/>
      <w:r>
        <w:rPr>
          <w:u w:val="single"/>
        </w:rPr>
        <w:t>Other medical events in file collected once a year</w:t>
      </w:r>
      <w:bookmarkEnd w:id="13"/>
    </w:p>
    <w:p w:rsidR="00442B8F" w:rsidRPr="006B644D" w:rsidRDefault="00442B8F">
      <w:pPr>
        <w:pStyle w:val="N1-1stBullet"/>
        <w:rPr>
          <w:bCs/>
        </w:rPr>
      </w:pPr>
      <w:r w:rsidRPr="00497E9D">
        <w:t>Ambulance services</w:t>
      </w:r>
    </w:p>
    <w:p w:rsidR="00442B8F" w:rsidRPr="006B644D" w:rsidRDefault="00442B8F">
      <w:pPr>
        <w:pStyle w:val="N1-1stBullet"/>
        <w:rPr>
          <w:bCs/>
        </w:rPr>
      </w:pPr>
      <w:r w:rsidRPr="00497E9D">
        <w:t>Orthopedic items (such as corrective shoes or inserts, braces, crutches, canes, walkers</w:t>
      </w:r>
      <w:r>
        <w:t>,</w:t>
      </w:r>
      <w:r w:rsidRPr="00497E9D">
        <w:t xml:space="preserve"> wheelchairs, and scooters)</w:t>
      </w:r>
    </w:p>
    <w:p w:rsidR="00442B8F" w:rsidRPr="006B644D" w:rsidRDefault="00442B8F">
      <w:pPr>
        <w:pStyle w:val="N1-1stBullet"/>
        <w:rPr>
          <w:bCs/>
        </w:rPr>
      </w:pPr>
      <w:r w:rsidRPr="00497E9D">
        <w:t xml:space="preserve">Hearing devices (such as hearing aids, amplifiers for a telephone, adaptive speech equipment, </w:t>
      </w:r>
      <w:r>
        <w:t xml:space="preserve">and </w:t>
      </w:r>
      <w:r w:rsidRPr="00497E9D">
        <w:t>speech synthesizer</w:t>
      </w:r>
      <w:r>
        <w:t>s</w:t>
      </w:r>
      <w:r w:rsidRPr="00497E9D">
        <w:t>)</w:t>
      </w:r>
    </w:p>
    <w:p w:rsidR="00442B8F" w:rsidRPr="004F356C" w:rsidRDefault="00442B8F">
      <w:pPr>
        <w:pStyle w:val="N1-1stBullet"/>
        <w:rPr>
          <w:bCs/>
        </w:rPr>
      </w:pPr>
      <w:r w:rsidRPr="00497E9D">
        <w:t>Prostheses (such as artificial limbs)</w:t>
      </w:r>
    </w:p>
    <w:p w:rsidR="00442B8F" w:rsidRPr="004F356C" w:rsidRDefault="00442B8F">
      <w:pPr>
        <w:pStyle w:val="N1-1stBullet"/>
        <w:rPr>
          <w:bCs/>
        </w:rPr>
      </w:pPr>
      <w:r w:rsidRPr="00497E9D">
        <w:t>Bathroom aids (such as portable commodes, raised toilet seats, portable tub seats, and handrails)</w:t>
      </w:r>
    </w:p>
    <w:p w:rsidR="00442B8F" w:rsidRPr="004F356C" w:rsidRDefault="00442B8F">
      <w:pPr>
        <w:pStyle w:val="N1-1stBullet"/>
        <w:rPr>
          <w:bCs/>
        </w:rPr>
      </w:pPr>
      <w:r w:rsidRPr="00497E9D">
        <w:t>Medical equipment (such as hospital beds, lifts, monitors, special chairs, oxygen, bed pans, adaptive feeding equipment, vaporizer</w:t>
      </w:r>
      <w:r>
        <w:t>s</w:t>
      </w:r>
      <w:r w:rsidRPr="00497E9D">
        <w:t xml:space="preserve"> or nebulizer</w:t>
      </w:r>
      <w:r>
        <w:t>s</w:t>
      </w:r>
      <w:r w:rsidRPr="00497E9D">
        <w:t>, and blood pressure monitor</w:t>
      </w:r>
      <w:r>
        <w:t>s</w:t>
      </w:r>
      <w:r w:rsidRPr="00497E9D">
        <w:t>)</w:t>
      </w:r>
    </w:p>
    <w:p w:rsidR="00442B8F" w:rsidRPr="004F356C" w:rsidRDefault="00A71518">
      <w:pPr>
        <w:pStyle w:val="N1-1stBullet"/>
        <w:rPr>
          <w:bCs/>
        </w:rPr>
      </w:pPr>
      <w:r>
        <w:t>Disposable s</w:t>
      </w:r>
      <w:r w:rsidR="00442B8F" w:rsidRPr="00497E9D">
        <w:t xml:space="preserve">upplies (such as ostomy supplies, bandages, dressings, tape, diapers, catheters, syringes, </w:t>
      </w:r>
      <w:r w:rsidR="00442B8F">
        <w:t xml:space="preserve">and </w:t>
      </w:r>
      <w:r w:rsidR="00442B8F" w:rsidRPr="00497E9D">
        <w:t>IV supplies)</w:t>
      </w:r>
    </w:p>
    <w:p w:rsidR="00442B8F" w:rsidRPr="004F356C" w:rsidRDefault="00442B8F">
      <w:pPr>
        <w:pStyle w:val="N1-1stBullet"/>
        <w:rPr>
          <w:bCs/>
        </w:rPr>
      </w:pPr>
      <w:r w:rsidRPr="00497E9D">
        <w:t xml:space="preserve">Home alterations and modifications (such as ramps, handrails, elevators, </w:t>
      </w:r>
      <w:r>
        <w:t xml:space="preserve">and </w:t>
      </w:r>
      <w:r w:rsidRPr="00497E9D">
        <w:t>automobile modifications</w:t>
      </w:r>
      <w:r>
        <w:t>)</w:t>
      </w:r>
    </w:p>
    <w:p w:rsidR="00442B8F" w:rsidRPr="006B644D" w:rsidRDefault="00442B8F">
      <w:pPr>
        <w:pStyle w:val="N1-1stBullet"/>
        <w:spacing w:after="240"/>
        <w:rPr>
          <w:bCs/>
        </w:rPr>
      </w:pPr>
      <w:r w:rsidRPr="00497E9D">
        <w:t>Any other medical item</w:t>
      </w:r>
      <w:r>
        <w:t xml:space="preserve"> </w:t>
      </w:r>
    </w:p>
    <w:p w:rsidR="00442B8F" w:rsidRDefault="00442B8F">
      <w:pPr>
        <w:pStyle w:val="L1-FlLfSp12"/>
      </w:pPr>
      <w:r w:rsidRPr="0053185E">
        <w:t xml:space="preserve">Records for purchases of insulin and diabetic supplies </w:t>
      </w:r>
      <w:r>
        <w:t xml:space="preserve">in a round </w:t>
      </w:r>
      <w:r w:rsidRPr="0053185E">
        <w:t>were include</w:t>
      </w:r>
      <w:r w:rsidR="00366E6A">
        <w:t>d in the Other Medical Expenses</w:t>
      </w:r>
      <w:r w:rsidR="008007E0">
        <w:t xml:space="preserve"> </w:t>
      </w:r>
      <w:r w:rsidRPr="008007E0">
        <w:t>event</w:t>
      </w:r>
      <w:r w:rsidRPr="0053185E">
        <w:t xml:space="preserve"> files for 1996-2004.</w:t>
      </w:r>
      <w:r>
        <w:t xml:space="preserve"> </w:t>
      </w:r>
      <w:r w:rsidRPr="0053185E">
        <w:t>Beginning with the 2005 fil</w:t>
      </w:r>
      <w:r>
        <w:t xml:space="preserve">e, it was decided to exclude </w:t>
      </w:r>
      <w:r w:rsidRPr="0053185E">
        <w:t xml:space="preserve">these records </w:t>
      </w:r>
      <w:r>
        <w:t xml:space="preserve">from the Other Medical Expenses </w:t>
      </w:r>
      <w:r w:rsidR="00247794">
        <w:t xml:space="preserve">event </w:t>
      </w:r>
      <w:r>
        <w:t>file</w:t>
      </w:r>
      <w:r w:rsidRPr="0053185E">
        <w:t xml:space="preserve"> since the expenditures have always been included on the Prescribed Medicines file.</w:t>
      </w:r>
      <w:r>
        <w:t xml:space="preserve"> </w:t>
      </w:r>
      <w:r w:rsidRPr="0053185E">
        <w:t>The Prescribed Medicines file is a more appropriat</w:t>
      </w:r>
      <w:r>
        <w:t xml:space="preserve">e </w:t>
      </w:r>
      <w:r w:rsidRPr="0053185E">
        <w:t>source for estimates of both utilization and expenditures for insulin and diabetic supplies.</w:t>
      </w:r>
      <w:r>
        <w:t xml:space="preserve"> </w:t>
      </w:r>
      <w:r w:rsidRPr="0053185E">
        <w:t>As a consequence, there are no records on this file where the variable OMTYPEX</w:t>
      </w:r>
      <w:r>
        <w:t xml:space="preserve"> </w:t>
      </w:r>
      <w:r w:rsidRPr="0053185E">
        <w:t>=</w:t>
      </w:r>
      <w:r>
        <w:t xml:space="preserve"> </w:t>
      </w:r>
      <w:r w:rsidRPr="0053185E">
        <w:t xml:space="preserve">2 or 3 </w:t>
      </w:r>
      <w:r>
        <w:t>(</w:t>
      </w:r>
      <w:r w:rsidRPr="0053185E">
        <w:t>the values used in 1996-2004 to identify records for purchases of insulin and diabetic supplies, respectively</w:t>
      </w:r>
      <w:r>
        <w:t>)</w:t>
      </w:r>
      <w:r w:rsidRPr="0053185E">
        <w:t>.</w:t>
      </w:r>
      <w:r>
        <w:t xml:space="preserve"> </w:t>
      </w:r>
    </w:p>
    <w:p w:rsidR="00442B8F" w:rsidRDefault="00442B8F">
      <w:pPr>
        <w:pStyle w:val="L1-FlLfSp12"/>
      </w:pPr>
      <w:r>
        <w:t xml:space="preserve">Data from this event file can be merged with other </w:t>
      </w:r>
      <w:r w:rsidR="00316066">
        <w:t>20</w:t>
      </w:r>
      <w:r w:rsidR="00FE13B7">
        <w:t>14</w:t>
      </w:r>
      <w:r>
        <w:t xml:space="preserve"> MEPS HC data files for the purpose of appending person-level data, such as demographic characteristics or health insurance coverage, to each other medical record.</w:t>
      </w:r>
    </w:p>
    <w:p w:rsidR="00442B8F" w:rsidRPr="00322490" w:rsidRDefault="00442B8F">
      <w:pPr>
        <w:pStyle w:val="L1-FlLfSp12"/>
      </w:pPr>
      <w:r>
        <w:t xml:space="preserve">This file can also be used to construct summary variables of expenditures, source of payment, and related aspects of the purchase of medical items. Aggregate annual person-level information on expenditures for </w:t>
      </w:r>
      <w:r w:rsidRPr="00FA0A05">
        <w:t>other medical equipment</w:t>
      </w:r>
      <w:r>
        <w:t xml:space="preserve"> is provided on the </w:t>
      </w:r>
      <w:r w:rsidRPr="00CD58E1">
        <w:t>MEPS</w:t>
      </w:r>
      <w:r>
        <w:t xml:space="preserve"> </w:t>
      </w:r>
      <w:r w:rsidR="00316066">
        <w:t>20</w:t>
      </w:r>
      <w:r w:rsidR="00FE13B7">
        <w:t>14</w:t>
      </w:r>
      <w:r>
        <w:t xml:space="preserve"> </w:t>
      </w:r>
      <w:r w:rsidR="00B3355F">
        <w:t>Full-Y</w:t>
      </w:r>
      <w:r w:rsidR="00C213FA">
        <w:t>ear</w:t>
      </w:r>
      <w:r>
        <w:t xml:space="preserve"> Consolidated Data File where each record represents a MEPS sampled person</w:t>
      </w:r>
      <w:r w:rsidRPr="00322490">
        <w:t>.</w:t>
      </w:r>
      <w:r>
        <w:t xml:space="preserve"> </w:t>
      </w:r>
      <w:r w:rsidRPr="00322490">
        <w:t xml:space="preserve">This aggregate information is provided for vision aids only and not </w:t>
      </w:r>
      <w:r w:rsidR="008A7CEE">
        <w:t xml:space="preserve">for </w:t>
      </w:r>
      <w:r w:rsidRPr="00322490">
        <w:t>other types of other medical equipment.</w:t>
      </w:r>
    </w:p>
    <w:p w:rsidR="00442B8F" w:rsidRDefault="00442B8F">
      <w:pPr>
        <w:pStyle w:val="L1-FlLfSp12"/>
      </w:pPr>
      <w:r>
        <w:lastRenderedPageBreak/>
        <w:t>The following documentation offers a brief overview of the types and levels of data provided, and the content and structure of the files and the codebook. It contains the following sections:</w:t>
      </w:r>
    </w:p>
    <w:p w:rsidR="00442B8F" w:rsidRDefault="00442B8F">
      <w:pPr>
        <w:pStyle w:val="N1-1stBullet"/>
        <w:numPr>
          <w:ilvl w:val="0"/>
          <w:numId w:val="0"/>
        </w:numPr>
        <w:ind w:left="576"/>
      </w:pPr>
      <w:r>
        <w:t>Data File Information</w:t>
      </w:r>
    </w:p>
    <w:p w:rsidR="00442B8F" w:rsidRDefault="008E24E0">
      <w:pPr>
        <w:pStyle w:val="N1-1stBullet"/>
        <w:numPr>
          <w:ilvl w:val="0"/>
          <w:numId w:val="0"/>
        </w:numPr>
        <w:ind w:left="576"/>
      </w:pPr>
      <w:r>
        <w:t>Sample Weight</w:t>
      </w:r>
      <w:r w:rsidR="00442B8F">
        <w:t xml:space="preserve"> </w:t>
      </w:r>
    </w:p>
    <w:p w:rsidR="00442B8F" w:rsidRDefault="00442B8F">
      <w:pPr>
        <w:pStyle w:val="N1-1stBullet"/>
        <w:numPr>
          <w:ilvl w:val="0"/>
          <w:numId w:val="0"/>
        </w:numPr>
        <w:ind w:left="576"/>
      </w:pPr>
      <w:r>
        <w:t>Strategies for Estimation</w:t>
      </w:r>
    </w:p>
    <w:p w:rsidR="00442B8F" w:rsidRDefault="00442B8F">
      <w:pPr>
        <w:pStyle w:val="N1-1stBullet"/>
        <w:numPr>
          <w:ilvl w:val="0"/>
          <w:numId w:val="0"/>
        </w:numPr>
        <w:ind w:left="576"/>
      </w:pPr>
      <w:r>
        <w:t>Merging/Linking MEPS Data Files</w:t>
      </w:r>
    </w:p>
    <w:p w:rsidR="00442B8F" w:rsidRDefault="00442B8F">
      <w:pPr>
        <w:pStyle w:val="N1-1stBullet"/>
        <w:numPr>
          <w:ilvl w:val="0"/>
          <w:numId w:val="0"/>
        </w:numPr>
        <w:ind w:left="576"/>
      </w:pPr>
      <w:r>
        <w:t>References</w:t>
      </w:r>
    </w:p>
    <w:p w:rsidR="00442B8F" w:rsidRDefault="00442B8F">
      <w:pPr>
        <w:pStyle w:val="N1-1stBullet"/>
        <w:numPr>
          <w:ilvl w:val="0"/>
          <w:numId w:val="0"/>
        </w:numPr>
        <w:spacing w:after="240"/>
        <w:ind w:left="576"/>
      </w:pPr>
      <w:r>
        <w:t>Variable - Source Crosswalk</w:t>
      </w:r>
    </w:p>
    <w:p w:rsidR="00442B8F" w:rsidRDefault="00442B8F">
      <w:pPr>
        <w:pStyle w:val="L1-FlLfSp12"/>
      </w:pPr>
      <w:r>
        <w:t xml:space="preserve">For more information on MEPS HC survey design, see </w:t>
      </w:r>
      <w:r w:rsidR="00DA058C" w:rsidRPr="009615FB">
        <w:t>T. Ezzati-Rice, et al. (1998-2007)</w:t>
      </w:r>
      <w:r w:rsidRPr="00E20ED4">
        <w:t xml:space="preserve"> </w:t>
      </w:r>
      <w:r>
        <w:t xml:space="preserve">and </w:t>
      </w:r>
      <w:r w:rsidR="00963144">
        <w:br/>
      </w:r>
      <w:r>
        <w:t>S.</w:t>
      </w:r>
      <w:r w:rsidR="00963144">
        <w:t xml:space="preserve"> </w:t>
      </w:r>
      <w:r>
        <w:t xml:space="preserve">Cohen, 1996. A copy of the MEPS HC survey instrument used to collect the information on the </w:t>
      </w:r>
      <w:r w:rsidR="00EC08F3">
        <w:t>other medical expenses</w:t>
      </w:r>
      <w:r w:rsidRPr="004F6A08">
        <w:t xml:space="preserve"> </w:t>
      </w:r>
      <w:r>
        <w:t xml:space="preserve">file is available on the MEPS Web site at the following address: </w:t>
      </w:r>
      <w:hyperlink r:id="rId16" w:history="1">
        <w:r w:rsidR="008C2762">
          <w:rPr>
            <w:rStyle w:val="Hyperlink"/>
          </w:rPr>
          <w:t>meps.ahrq.gov</w:t>
        </w:r>
      </w:hyperlink>
      <w:r>
        <w:t>.</w:t>
      </w:r>
    </w:p>
    <w:p w:rsidR="00442B8F" w:rsidRDefault="00442B8F">
      <w:pPr>
        <w:pStyle w:val="Heading1"/>
      </w:pPr>
      <w:bookmarkStart w:id="14" w:name="_Toc25050948"/>
      <w:bookmarkStart w:id="15" w:name="_Toc215976679"/>
      <w:r>
        <w:t>2.0</w:t>
      </w:r>
      <w:r>
        <w:tab/>
        <w:t>Data File Info</w:t>
      </w:r>
      <w:bookmarkStart w:id="16" w:name="_Hlt523820337"/>
      <w:bookmarkEnd w:id="16"/>
      <w:r>
        <w:t>rmation</w:t>
      </w:r>
      <w:bookmarkStart w:id="17" w:name="_Hlt522953353"/>
      <w:bookmarkEnd w:id="14"/>
      <w:bookmarkEnd w:id="15"/>
      <w:bookmarkEnd w:id="17"/>
    </w:p>
    <w:p w:rsidR="00442B8F" w:rsidRPr="006C4C71" w:rsidRDefault="00442B8F">
      <w:pPr>
        <w:pStyle w:val="L1-FlLfSp12"/>
      </w:pPr>
      <w:r>
        <w:t xml:space="preserve">The </w:t>
      </w:r>
      <w:r w:rsidR="00316066">
        <w:t>20</w:t>
      </w:r>
      <w:r w:rsidR="00FE13B7">
        <w:t>14</w:t>
      </w:r>
      <w:r>
        <w:t xml:space="preserve"> Other Medical Expenses public use data set consists of one event-level data file. The file conta</w:t>
      </w:r>
      <w:r w:rsidRPr="001B2D31">
        <w:t>ins characteristics associated with the Other</w:t>
      </w:r>
      <w:r w:rsidRPr="006C4C71">
        <w:t xml:space="preserve"> Medical </w:t>
      </w:r>
      <w:r w:rsidRPr="008007E0">
        <w:t>event</w:t>
      </w:r>
      <w:r w:rsidRPr="006C4C71">
        <w:t xml:space="preserve"> and imputed expenditure data.</w:t>
      </w:r>
    </w:p>
    <w:p w:rsidR="00442B8F" w:rsidRDefault="00442B8F">
      <w:pPr>
        <w:pStyle w:val="L1-FlLfSp12"/>
      </w:pPr>
      <w:r w:rsidRPr="00374E08">
        <w:t xml:space="preserve">The </w:t>
      </w:r>
      <w:r w:rsidR="00316066">
        <w:t>20</w:t>
      </w:r>
      <w:r w:rsidR="00FE13B7">
        <w:t>14</w:t>
      </w:r>
      <w:r w:rsidRPr="00374E08">
        <w:t xml:space="preserve"> Other Medical </w:t>
      </w:r>
      <w:r w:rsidR="00130423" w:rsidRPr="002046DD">
        <w:t>Expenses</w:t>
      </w:r>
      <w:r w:rsidR="00130423">
        <w:t xml:space="preserve"> </w:t>
      </w:r>
      <w:r w:rsidRPr="00374E08">
        <w:t xml:space="preserve">public use data set </w:t>
      </w:r>
      <w:r w:rsidRPr="00842425">
        <w:t xml:space="preserve">contains </w:t>
      </w:r>
      <w:r w:rsidR="00D950EF" w:rsidRPr="00842425">
        <w:t>6,951</w:t>
      </w:r>
      <w:r w:rsidR="003B50E1" w:rsidRPr="00842425">
        <w:t xml:space="preserve"> </w:t>
      </w:r>
      <w:r w:rsidRPr="00842425">
        <w:t>other medical</w:t>
      </w:r>
      <w:r w:rsidR="005B1892" w:rsidRPr="00842425">
        <w:t xml:space="preserve"> (OM) </w:t>
      </w:r>
      <w:r w:rsidRPr="00842425">
        <w:t xml:space="preserve">expenditure records; of these records, </w:t>
      </w:r>
      <w:r w:rsidR="00D950EF" w:rsidRPr="00842425">
        <w:t>6,755</w:t>
      </w:r>
      <w:r w:rsidR="003B50E1" w:rsidRPr="00842425">
        <w:t xml:space="preserve"> </w:t>
      </w:r>
      <w:r w:rsidRPr="00842425">
        <w:t xml:space="preserve">are associated with </w:t>
      </w:r>
      <w:r w:rsidRPr="00C50A8B">
        <w:t>persons having a positive person-level weight (</w:t>
      </w:r>
      <w:r w:rsidR="001B152C">
        <w:t>PERWT</w:t>
      </w:r>
      <w:r w:rsidR="00FE13B7">
        <w:t>14</w:t>
      </w:r>
      <w:r w:rsidR="001B152C">
        <w:t>F</w:t>
      </w:r>
      <w:r w:rsidRPr="00C50A8B">
        <w:t xml:space="preserve">). This file includes records </w:t>
      </w:r>
      <w:r>
        <w:t xml:space="preserve">for all household </w:t>
      </w:r>
      <w:r w:rsidR="00010AE5" w:rsidRPr="00A200F7">
        <w:t>members</w:t>
      </w:r>
      <w:r w:rsidR="00010AE5">
        <w:t xml:space="preserve"> </w:t>
      </w:r>
      <w:r>
        <w:t xml:space="preserve">who resided in eligible responding households and </w:t>
      </w:r>
      <w:r w:rsidR="00AF579A">
        <w:t xml:space="preserve">were reported to have </w:t>
      </w:r>
      <w:r>
        <w:t>purchas</w:t>
      </w:r>
      <w:r w:rsidR="00BF4CA0" w:rsidRPr="00A200F7">
        <w:t>ed</w:t>
      </w:r>
      <w:r w:rsidRPr="00A200F7">
        <w:t xml:space="preserve"> </w:t>
      </w:r>
      <w:r>
        <w:t>or otherwise obtain</w:t>
      </w:r>
      <w:r w:rsidR="00BF4CA0" w:rsidRPr="00A200F7">
        <w:t>ed</w:t>
      </w:r>
      <w:r>
        <w:t xml:space="preserve"> at least one type of medical item</w:t>
      </w:r>
      <w:r w:rsidR="005B1892">
        <w:t xml:space="preserve"> </w:t>
      </w:r>
      <w:r>
        <w:t xml:space="preserve">such as medical equipment, glasses, hearing devices, etc. during calendar year </w:t>
      </w:r>
      <w:r w:rsidR="00316066">
        <w:t>20</w:t>
      </w:r>
      <w:r w:rsidR="00FE13B7">
        <w:t>14</w:t>
      </w:r>
      <w:r>
        <w:t xml:space="preserve">. Some </w:t>
      </w:r>
      <w:r w:rsidR="00AF579A">
        <w:t>persons</w:t>
      </w:r>
      <w:r w:rsidR="007D796F">
        <w:t xml:space="preserve"> </w:t>
      </w:r>
      <w:r>
        <w:t xml:space="preserve">may have </w:t>
      </w:r>
      <w:r w:rsidR="00AF579A">
        <w:t xml:space="preserve">been reported to have </w:t>
      </w:r>
      <w:r>
        <w:t>obtain</w:t>
      </w:r>
      <w:r w:rsidR="00BF4CA0" w:rsidRPr="00A200F7">
        <w:t>ed</w:t>
      </w:r>
      <w:r>
        <w:t xml:space="preserve"> more than one type of medical item and, therefore, have several records on this file. On the other hand, </w:t>
      </w:r>
      <w:r w:rsidR="00AF579A" w:rsidRPr="00A200F7">
        <w:t>persons</w:t>
      </w:r>
      <w:r w:rsidR="007D796F">
        <w:t xml:space="preserve"> </w:t>
      </w:r>
      <w:r>
        <w:t xml:space="preserve">who </w:t>
      </w:r>
      <w:r w:rsidR="00AF579A">
        <w:t xml:space="preserve">were </w:t>
      </w:r>
      <w:r w:rsidR="00A200F7">
        <w:t xml:space="preserve">not </w:t>
      </w:r>
      <w:r w:rsidR="00F77540" w:rsidRPr="00A200F7">
        <w:t>reported</w:t>
      </w:r>
      <w:r w:rsidR="00F77540" w:rsidRPr="00411EEA">
        <w:rPr>
          <w:b/>
        </w:rPr>
        <w:t xml:space="preserve"> </w:t>
      </w:r>
      <w:r w:rsidR="00F77540" w:rsidRPr="00A200F7">
        <w:t>to have</w:t>
      </w:r>
      <w:r>
        <w:t xml:space="preserve"> obtain</w:t>
      </w:r>
      <w:r w:rsidR="00AF579A">
        <w:t>ed</w:t>
      </w:r>
      <w:r>
        <w:t xml:space="preserve"> a medical item in </w:t>
      </w:r>
      <w:r w:rsidR="00316066">
        <w:t>20</w:t>
      </w:r>
      <w:r w:rsidR="00FE13B7">
        <w:t>14</w:t>
      </w:r>
      <w:r>
        <w:t xml:space="preserve"> have no records on this file. These data were collected during the </w:t>
      </w:r>
      <w:r w:rsidR="00316066">
        <w:t>20</w:t>
      </w:r>
      <w:r w:rsidR="00FE13B7">
        <w:t>14</w:t>
      </w:r>
      <w:r>
        <w:t xml:space="preserve"> portion of Round 3, and Rounds 4 and 5 for </w:t>
      </w:r>
      <w:r w:rsidR="00A13F63">
        <w:br/>
      </w:r>
      <w:r w:rsidR="00700F64">
        <w:t xml:space="preserve">Panel </w:t>
      </w:r>
      <w:r w:rsidR="00DB0495">
        <w:t>18</w:t>
      </w:r>
      <w:r>
        <w:t xml:space="preserve">, as well as Rounds 1, 2, and the </w:t>
      </w:r>
      <w:r w:rsidR="00316066">
        <w:t>20</w:t>
      </w:r>
      <w:r w:rsidR="00FE13B7">
        <w:t>14</w:t>
      </w:r>
      <w:r>
        <w:t xml:space="preserve"> portion of Round 3 for </w:t>
      </w:r>
      <w:r w:rsidR="00700F64">
        <w:t xml:space="preserve">Panel </w:t>
      </w:r>
      <w:r w:rsidR="00DB0495">
        <w:t>19</w:t>
      </w:r>
      <w:r>
        <w:t xml:space="preserve"> of the MEPS HC. The persons represented on this file had to meet either (a) or (b) below: </w:t>
      </w:r>
    </w:p>
    <w:p w:rsidR="00442B8F" w:rsidRDefault="00442B8F" w:rsidP="00DF7880">
      <w:pPr>
        <w:pStyle w:val="N1-1stBullet"/>
        <w:numPr>
          <w:ilvl w:val="0"/>
          <w:numId w:val="6"/>
        </w:numPr>
        <w:spacing w:after="240"/>
      </w:pPr>
      <w:r>
        <w:t xml:space="preserve">Be classified as a key in-scope person who responded for his or her entire period of </w:t>
      </w:r>
      <w:r w:rsidR="00316066">
        <w:t>20</w:t>
      </w:r>
      <w:r w:rsidR="00FE13B7">
        <w:t>14</w:t>
      </w:r>
      <w:r>
        <w:t xml:space="preserve"> eligibility (i.e., persons with a positive </w:t>
      </w:r>
      <w:r w:rsidR="00316066">
        <w:t>20</w:t>
      </w:r>
      <w:r w:rsidR="00FE13B7">
        <w:t>14</w:t>
      </w:r>
      <w:r>
        <w:t xml:space="preserve"> full-year person-level weight (</w:t>
      </w:r>
      <w:r w:rsidR="001B152C">
        <w:t>PERWT</w:t>
      </w:r>
      <w:r w:rsidR="00FE13B7">
        <w:t>14</w:t>
      </w:r>
      <w:r w:rsidR="001B152C">
        <w:t>F</w:t>
      </w:r>
      <w:r>
        <w:t xml:space="preserve"> &gt; 0)), or</w:t>
      </w:r>
    </w:p>
    <w:p w:rsidR="00442B8F" w:rsidRPr="009E7C5F" w:rsidRDefault="00442B8F" w:rsidP="00DF7880">
      <w:pPr>
        <w:pStyle w:val="N1-1stBullet"/>
        <w:numPr>
          <w:ilvl w:val="0"/>
          <w:numId w:val="6"/>
        </w:numPr>
        <w:spacing w:after="240"/>
      </w:pPr>
      <w:r w:rsidRPr="009E7C5F">
        <w:t>Be an eligible member of a family all of whose key in-scope members have a positive person-level weight (</w:t>
      </w:r>
      <w:r w:rsidR="001B152C" w:rsidRPr="009E7C5F">
        <w:t>PERWT</w:t>
      </w:r>
      <w:r w:rsidR="00FE13B7" w:rsidRPr="009E7C5F">
        <w:t>14</w:t>
      </w:r>
      <w:r w:rsidR="001B152C" w:rsidRPr="009E7C5F">
        <w:t>F</w:t>
      </w:r>
      <w:r w:rsidRPr="009E7C5F">
        <w:t xml:space="preserve"> &gt; 0). (Such a family consists of all persons with the same value for FAMIDYR.) That is, the person must have a positive </w:t>
      </w:r>
      <w:r w:rsidR="006F3FF7" w:rsidRPr="009E7C5F">
        <w:br/>
      </w:r>
      <w:r w:rsidRPr="009E7C5F">
        <w:t>full-year family-level weight (</w:t>
      </w:r>
      <w:r w:rsidR="001B152C" w:rsidRPr="009E7C5F">
        <w:t>FAMWT</w:t>
      </w:r>
      <w:r w:rsidR="00FE13B7" w:rsidRPr="009E7C5F">
        <w:t>14</w:t>
      </w:r>
      <w:r w:rsidR="001B152C" w:rsidRPr="009E7C5F">
        <w:t>F</w:t>
      </w:r>
      <w:r w:rsidRPr="009E7C5F">
        <w:t xml:space="preserve"> &gt; 0). Note that FAMIDYR and </w:t>
      </w:r>
      <w:r w:rsidR="001B152C" w:rsidRPr="009E7C5F">
        <w:t>FAMWT</w:t>
      </w:r>
      <w:r w:rsidR="00FE13B7" w:rsidRPr="009E7C5F">
        <w:t>14</w:t>
      </w:r>
      <w:r w:rsidR="001B152C" w:rsidRPr="009E7C5F">
        <w:t>F</w:t>
      </w:r>
      <w:r w:rsidRPr="009E7C5F">
        <w:t xml:space="preserve"> are variables on the </w:t>
      </w:r>
      <w:r w:rsidR="00316066" w:rsidRPr="009E7C5F">
        <w:t>20</w:t>
      </w:r>
      <w:r w:rsidR="00FE13B7" w:rsidRPr="009E7C5F">
        <w:t>14</w:t>
      </w:r>
      <w:r w:rsidRPr="009E7C5F">
        <w:t xml:space="preserve"> </w:t>
      </w:r>
      <w:r w:rsidR="00A71518" w:rsidRPr="009E7C5F">
        <w:t>Full Year Consolidated Data File</w:t>
      </w:r>
      <w:r w:rsidRPr="009E7C5F">
        <w:t>.</w:t>
      </w:r>
    </w:p>
    <w:p w:rsidR="00442B8F" w:rsidRPr="00D679F2" w:rsidRDefault="00442B8F">
      <w:pPr>
        <w:pStyle w:val="L1-FlLfSp12"/>
      </w:pPr>
      <w:r w:rsidRPr="0061626D">
        <w:t xml:space="preserve">Persons with no other medical events for </w:t>
      </w:r>
      <w:r w:rsidR="00316066">
        <w:t>20</w:t>
      </w:r>
      <w:r w:rsidR="00FE13B7">
        <w:t>14</w:t>
      </w:r>
      <w:r w:rsidRPr="0061626D">
        <w:t xml:space="preserve"> are not included on this event-level OM file but are represented on the person-level </w:t>
      </w:r>
      <w:r w:rsidR="00316066">
        <w:t>20</w:t>
      </w:r>
      <w:r w:rsidR="00FE13B7">
        <w:t>14</w:t>
      </w:r>
      <w:r w:rsidRPr="0061626D">
        <w:t xml:space="preserve"> </w:t>
      </w:r>
      <w:r w:rsidR="00B3355F">
        <w:t>Full-Y</w:t>
      </w:r>
      <w:r w:rsidR="00C213FA">
        <w:t>ear</w:t>
      </w:r>
      <w:r w:rsidRPr="0061626D">
        <w:t xml:space="preserve"> Population Characteristics file. </w:t>
      </w:r>
    </w:p>
    <w:p w:rsidR="00442B8F" w:rsidRDefault="00442B8F">
      <w:pPr>
        <w:pStyle w:val="L1-FlLfSp12"/>
      </w:pPr>
      <w:r>
        <w:lastRenderedPageBreak/>
        <w:t>Each record includes the following: type of medical item obtained</w:t>
      </w:r>
      <w:r w:rsidR="000B4E7B">
        <w:t>,</w:t>
      </w:r>
      <w:r>
        <w:t xml:space="preserve"> flat fee information</w:t>
      </w:r>
      <w:r w:rsidR="000B4E7B">
        <w:t>,</w:t>
      </w:r>
      <w:r>
        <w:t xml:space="preserve"> imputed sources of payment</w:t>
      </w:r>
      <w:r w:rsidR="000B4E7B">
        <w:t>,</w:t>
      </w:r>
      <w:r>
        <w:t xml:space="preserve"> total payment and total charge for the medical item</w:t>
      </w:r>
      <w:r w:rsidR="000B4E7B">
        <w:t>,</w:t>
      </w:r>
      <w:r>
        <w:t xml:space="preserve"> and a full-year </w:t>
      </w:r>
      <w:r w:rsidR="006F3FF7">
        <w:br/>
      </w:r>
      <w:r>
        <w:t>person-level weight.</w:t>
      </w:r>
    </w:p>
    <w:p w:rsidR="00442B8F" w:rsidRPr="00D679F2" w:rsidRDefault="00DD6292">
      <w:pPr>
        <w:pStyle w:val="L1-FlLfSp12"/>
      </w:pPr>
      <w:r>
        <w:t xml:space="preserve">To append person-level information such as demographic or health insurance coverage to each event record, data from this file can be merged with </w:t>
      </w:r>
      <w:r w:rsidR="00316066">
        <w:t>20</w:t>
      </w:r>
      <w:r w:rsidR="00FE13B7">
        <w:t>14</w:t>
      </w:r>
      <w:r>
        <w:t xml:space="preserve"> MEPS HC person-level data (e.g. </w:t>
      </w:r>
      <w:r w:rsidR="006F3FF7">
        <w:br/>
      </w:r>
      <w:r w:rsidR="00B3355F">
        <w:t>Full-Y</w:t>
      </w:r>
      <w:r w:rsidR="00C213FA">
        <w:t>ear</w:t>
      </w:r>
      <w:r>
        <w:t xml:space="preserve"> Consolidated or </w:t>
      </w:r>
      <w:r w:rsidR="00B3355F">
        <w:t>Full-Y</w:t>
      </w:r>
      <w:r w:rsidR="00C213FA">
        <w:t>ear</w:t>
      </w:r>
      <w:r>
        <w:t xml:space="preserve"> Population Characteristics files) using the person identifier, DUPERSID. </w:t>
      </w:r>
      <w:r w:rsidR="001E0A91">
        <w:t>Please see S</w:t>
      </w:r>
      <w:r w:rsidR="00442B8F">
        <w:t xml:space="preserve">ection </w:t>
      </w:r>
      <w:r w:rsidR="00442B8F" w:rsidRPr="007562D6">
        <w:t>5.0</w:t>
      </w:r>
      <w:r w:rsidR="00442B8F">
        <w:t xml:space="preserve"> for details on how to merge MEPS data files. </w:t>
      </w:r>
    </w:p>
    <w:p w:rsidR="00442B8F" w:rsidRPr="00D80BD3" w:rsidRDefault="00442B8F">
      <w:pPr>
        <w:pStyle w:val="Heading2"/>
      </w:pPr>
      <w:bookmarkStart w:id="18" w:name="_Toc25050949"/>
      <w:bookmarkStart w:id="19" w:name="_Toc215976680"/>
      <w:r w:rsidRPr="00D80BD3">
        <w:t>2.1</w:t>
      </w:r>
      <w:r w:rsidRPr="00D80BD3">
        <w:tab/>
        <w:t>Codebook Structure</w:t>
      </w:r>
      <w:bookmarkEnd w:id="18"/>
      <w:bookmarkEnd w:id="19"/>
    </w:p>
    <w:p w:rsidR="00A71518" w:rsidRPr="005F1F6C" w:rsidRDefault="00442B8F">
      <w:pPr>
        <w:pStyle w:val="L1-FlLfSp12"/>
      </w:pPr>
      <w:r w:rsidRPr="005F1F6C">
        <w:t xml:space="preserve">For </w:t>
      </w:r>
      <w:r w:rsidR="00A71518" w:rsidRPr="005F1F6C">
        <w:t xml:space="preserve">most </w:t>
      </w:r>
      <w:r w:rsidRPr="005F1F6C">
        <w:t>variable</w:t>
      </w:r>
      <w:r w:rsidR="00A71518" w:rsidRPr="005F1F6C">
        <w:t>s</w:t>
      </w:r>
      <w:r w:rsidRPr="005F1F6C">
        <w:t xml:space="preserve"> on the Other Medical </w:t>
      </w:r>
      <w:r w:rsidR="00A9689A" w:rsidRPr="005F1F6C">
        <w:t>Expenses</w:t>
      </w:r>
      <w:r w:rsidR="00B9660B" w:rsidRPr="005F1F6C">
        <w:t xml:space="preserve"> </w:t>
      </w:r>
      <w:r w:rsidRPr="005F1F6C">
        <w:t>event file, both weighted and unweighted frequencies are provided in the accompanying codebook.</w:t>
      </w:r>
      <w:r w:rsidR="005F1F6C">
        <w:t xml:space="preserve"> </w:t>
      </w:r>
      <w:r w:rsidR="00A71518" w:rsidRPr="005F1F6C">
        <w:t>The exceptions to this are weight variables and variance estimation variables. Only unweighted frequencies of these variables are included in the accompanying codebook file. See the Weights Variables list in section D, Variable-Source Crosswalk.</w:t>
      </w:r>
    </w:p>
    <w:p w:rsidR="00442B8F" w:rsidRDefault="00442B8F">
      <w:pPr>
        <w:pStyle w:val="L1-FlLfSp12"/>
      </w:pPr>
      <w:r>
        <w:t>The codebook and data file sequence list variables in the following order:</w:t>
      </w:r>
    </w:p>
    <w:p w:rsidR="00442B8F" w:rsidRDefault="00442B8F">
      <w:pPr>
        <w:pStyle w:val="N1-1stBullet"/>
        <w:numPr>
          <w:ilvl w:val="0"/>
          <w:numId w:val="0"/>
        </w:numPr>
        <w:ind w:left="576"/>
      </w:pPr>
      <w:r>
        <w:t>Unique person identifier</w:t>
      </w:r>
    </w:p>
    <w:p w:rsidR="00442B8F" w:rsidRDefault="00442B8F">
      <w:pPr>
        <w:pStyle w:val="N1-1stBullet"/>
        <w:numPr>
          <w:ilvl w:val="0"/>
          <w:numId w:val="0"/>
        </w:numPr>
        <w:ind w:left="576"/>
      </w:pPr>
      <w:r>
        <w:t>Unique other medical expenses identifier</w:t>
      </w:r>
    </w:p>
    <w:p w:rsidR="00442B8F" w:rsidRDefault="00442B8F">
      <w:pPr>
        <w:pStyle w:val="N1-1stBullet"/>
        <w:numPr>
          <w:ilvl w:val="0"/>
          <w:numId w:val="0"/>
        </w:numPr>
        <w:ind w:left="576"/>
      </w:pPr>
      <w:r>
        <w:t>Type of other medical expenses</w:t>
      </w:r>
    </w:p>
    <w:p w:rsidR="00442B8F" w:rsidRDefault="00442B8F">
      <w:pPr>
        <w:pStyle w:val="N1-1stBullet"/>
        <w:numPr>
          <w:ilvl w:val="0"/>
          <w:numId w:val="0"/>
        </w:numPr>
        <w:ind w:left="576"/>
      </w:pPr>
      <w:r>
        <w:t>Imputed expenditure variables</w:t>
      </w:r>
    </w:p>
    <w:p w:rsidR="00442B8F" w:rsidRDefault="00442B8F">
      <w:pPr>
        <w:pStyle w:val="N1-1stBullet"/>
        <w:numPr>
          <w:ilvl w:val="0"/>
          <w:numId w:val="0"/>
        </w:numPr>
        <w:spacing w:after="240"/>
        <w:ind w:left="576"/>
      </w:pPr>
      <w:r>
        <w:t>Weight and variance estimation variables</w:t>
      </w:r>
    </w:p>
    <w:p w:rsidR="00442B8F" w:rsidRPr="00E224CD" w:rsidRDefault="00442B8F">
      <w:pPr>
        <w:pStyle w:val="L1-FlLfSp12"/>
      </w:pPr>
      <w:bookmarkStart w:id="20" w:name="_Toc25050950"/>
      <w:r w:rsidRPr="00E224CD">
        <w:t>Note that the person identifier is unique within this data year.</w:t>
      </w:r>
      <w:r>
        <w:t xml:space="preserve"> </w:t>
      </w:r>
    </w:p>
    <w:p w:rsidR="00442B8F" w:rsidRPr="00D80BD3" w:rsidRDefault="00442B8F">
      <w:pPr>
        <w:pStyle w:val="Heading2"/>
      </w:pPr>
      <w:bookmarkStart w:id="21" w:name="_Toc215976681"/>
      <w:r w:rsidRPr="00D80BD3">
        <w:t>2.2</w:t>
      </w:r>
      <w:r w:rsidRPr="00D80BD3">
        <w:tab/>
        <w:t>Reserved Codes</w:t>
      </w:r>
      <w:bookmarkEnd w:id="20"/>
      <w:bookmarkEnd w:id="21"/>
    </w:p>
    <w:p w:rsidR="00442B8F" w:rsidRDefault="00442B8F">
      <w:pPr>
        <w:pStyle w:val="L1-FlLfSp12"/>
      </w:pPr>
      <w:r>
        <w:t>The following reserved code values are used:</w:t>
      </w:r>
    </w:p>
    <w:tbl>
      <w:tblPr>
        <w:tblW w:w="9630" w:type="dxa"/>
        <w:tblInd w:w="288" w:type="dxa"/>
        <w:tblLook w:val="01E0" w:firstRow="1" w:lastRow="1" w:firstColumn="1" w:lastColumn="1" w:noHBand="0" w:noVBand="0"/>
      </w:tblPr>
      <w:tblGrid>
        <w:gridCol w:w="2970"/>
        <w:gridCol w:w="6660"/>
      </w:tblGrid>
      <w:tr w:rsidR="00442B8F">
        <w:tc>
          <w:tcPr>
            <w:tcW w:w="2970" w:type="dxa"/>
          </w:tcPr>
          <w:p w:rsidR="00442B8F" w:rsidRDefault="00442B8F" w:rsidP="00FD0326">
            <w:pPr>
              <w:pStyle w:val="SL-FlLftSgl"/>
              <w:widowControl w:val="0"/>
              <w:spacing w:after="120"/>
            </w:pPr>
            <w:r w:rsidRPr="00FD0326">
              <w:rPr>
                <w:b/>
                <w:bCs/>
              </w:rPr>
              <w:t>Value</w:t>
            </w:r>
          </w:p>
        </w:tc>
        <w:tc>
          <w:tcPr>
            <w:tcW w:w="6660" w:type="dxa"/>
          </w:tcPr>
          <w:p w:rsidR="00442B8F" w:rsidRDefault="00442B8F" w:rsidP="00FD0326">
            <w:pPr>
              <w:pStyle w:val="SL-FlLftSgl"/>
              <w:widowControl w:val="0"/>
              <w:spacing w:after="120"/>
            </w:pPr>
            <w:r w:rsidRPr="00FD0326">
              <w:rPr>
                <w:b/>
                <w:bCs/>
              </w:rPr>
              <w:t>Definition</w:t>
            </w:r>
          </w:p>
        </w:tc>
      </w:tr>
      <w:tr w:rsidR="00442B8F">
        <w:tc>
          <w:tcPr>
            <w:tcW w:w="2970" w:type="dxa"/>
          </w:tcPr>
          <w:p w:rsidR="00442B8F" w:rsidRPr="009E7C5F" w:rsidRDefault="00442B8F" w:rsidP="00FD0326">
            <w:pPr>
              <w:pStyle w:val="SL-FlLftSgl"/>
              <w:widowControl w:val="0"/>
              <w:spacing w:after="120"/>
            </w:pPr>
            <w:r w:rsidRPr="009E7C5F">
              <w:t>-1 INAPPLICABLE</w:t>
            </w:r>
          </w:p>
        </w:tc>
        <w:tc>
          <w:tcPr>
            <w:tcW w:w="6660" w:type="dxa"/>
          </w:tcPr>
          <w:p w:rsidR="00442B8F" w:rsidRDefault="00442B8F" w:rsidP="00FD0326">
            <w:pPr>
              <w:pStyle w:val="SL-FlLftSgl"/>
              <w:widowControl w:val="0"/>
              <w:spacing w:after="120"/>
            </w:pPr>
            <w:r w:rsidRPr="00657FDB">
              <w:t>Question was not asked due to skip pattern</w:t>
            </w:r>
          </w:p>
        </w:tc>
      </w:tr>
      <w:tr w:rsidR="00442B8F" w:rsidRPr="00657FDB">
        <w:tc>
          <w:tcPr>
            <w:tcW w:w="2970" w:type="dxa"/>
          </w:tcPr>
          <w:p w:rsidR="00442B8F" w:rsidRPr="009E7C5F" w:rsidRDefault="00442B8F" w:rsidP="00FD0326">
            <w:pPr>
              <w:pStyle w:val="SL-FlLftSgl"/>
              <w:widowControl w:val="0"/>
              <w:spacing w:after="120"/>
            </w:pPr>
            <w:r w:rsidRPr="009E7C5F">
              <w:t>-7 REFUSED</w:t>
            </w:r>
          </w:p>
        </w:tc>
        <w:tc>
          <w:tcPr>
            <w:tcW w:w="6660" w:type="dxa"/>
          </w:tcPr>
          <w:p w:rsidR="00442B8F" w:rsidRPr="00657FDB" w:rsidRDefault="00442B8F" w:rsidP="00FD0326">
            <w:pPr>
              <w:pStyle w:val="SL-FlLftSgl"/>
              <w:widowControl w:val="0"/>
              <w:spacing w:after="120"/>
            </w:pPr>
            <w:r w:rsidRPr="00657FDB">
              <w:t>Question was asked and respondent refused to answer question</w:t>
            </w:r>
          </w:p>
        </w:tc>
      </w:tr>
      <w:tr w:rsidR="00442B8F" w:rsidRPr="00657FDB">
        <w:tc>
          <w:tcPr>
            <w:tcW w:w="2970" w:type="dxa"/>
          </w:tcPr>
          <w:p w:rsidR="00442B8F" w:rsidRPr="009E7C5F" w:rsidRDefault="00442B8F" w:rsidP="00FD0326">
            <w:pPr>
              <w:pStyle w:val="SL-FlLftSgl"/>
              <w:widowControl w:val="0"/>
              <w:spacing w:after="120"/>
            </w:pPr>
            <w:r w:rsidRPr="009E7C5F">
              <w:t>-8 DK</w:t>
            </w:r>
          </w:p>
        </w:tc>
        <w:tc>
          <w:tcPr>
            <w:tcW w:w="6660" w:type="dxa"/>
          </w:tcPr>
          <w:p w:rsidR="00442B8F" w:rsidRPr="00657FDB" w:rsidRDefault="00442B8F" w:rsidP="00FD0326">
            <w:pPr>
              <w:pStyle w:val="SL-FlLftSgl"/>
              <w:widowControl w:val="0"/>
              <w:spacing w:after="120"/>
            </w:pPr>
            <w:r w:rsidRPr="00657FDB">
              <w:t>Question was asked and respondent did not know answer</w:t>
            </w:r>
          </w:p>
        </w:tc>
      </w:tr>
      <w:tr w:rsidR="00442B8F" w:rsidRPr="00657FDB">
        <w:tc>
          <w:tcPr>
            <w:tcW w:w="2970" w:type="dxa"/>
          </w:tcPr>
          <w:p w:rsidR="00442B8F" w:rsidRPr="009E7C5F" w:rsidRDefault="00442B8F" w:rsidP="00FD0326">
            <w:pPr>
              <w:pStyle w:val="SL-FlLftSgl"/>
              <w:widowControl w:val="0"/>
              <w:spacing w:after="120"/>
            </w:pPr>
            <w:r w:rsidRPr="009E7C5F">
              <w:t>-9 NOT ASCERTAINED</w:t>
            </w:r>
          </w:p>
        </w:tc>
        <w:tc>
          <w:tcPr>
            <w:tcW w:w="6660" w:type="dxa"/>
          </w:tcPr>
          <w:p w:rsidR="00442B8F" w:rsidRPr="00657FDB" w:rsidRDefault="00442B8F" w:rsidP="00FD0326">
            <w:pPr>
              <w:pStyle w:val="SL-FlLftSgl"/>
              <w:widowControl w:val="0"/>
              <w:spacing w:after="120"/>
            </w:pPr>
            <w:r w:rsidRPr="00657FDB">
              <w:t>Interviewer did not record the data</w:t>
            </w:r>
          </w:p>
        </w:tc>
      </w:tr>
    </w:tbl>
    <w:p w:rsidR="00442B8F" w:rsidRDefault="00442B8F">
      <w:pPr>
        <w:pStyle w:val="L1-FlLfSp12"/>
        <w:spacing w:before="240"/>
      </w:pPr>
      <w:r>
        <w:t xml:space="preserve">Generally, values of -1, -7, -8, and -9 for non-expenditure variables have not been edited on this file. The values of -1 and -9 can be edited by the data users/analysts by following the skip patterns in the HC survey questionnaire (located on the MEPS Web site: </w:t>
      </w:r>
      <w:hyperlink r:id="rId17" w:history="1">
        <w:r w:rsidR="0074315F">
          <w:rPr>
            <w:rStyle w:val="Hyperlink"/>
          </w:rPr>
          <w:t>meps.ahrq.gov/</w:t>
        </w:r>
        <w:proofErr w:type="spellStart"/>
        <w:r w:rsidR="0074315F">
          <w:rPr>
            <w:rStyle w:val="Hyperlink"/>
          </w:rPr>
          <w:t>survey_comp</w:t>
        </w:r>
        <w:proofErr w:type="spellEnd"/>
        <w:r w:rsidR="0074315F">
          <w:rPr>
            <w:rStyle w:val="Hyperlink"/>
          </w:rPr>
          <w:t>/</w:t>
        </w:r>
        <w:proofErr w:type="spellStart"/>
        <w:r w:rsidR="0074315F">
          <w:rPr>
            <w:rStyle w:val="Hyperlink"/>
          </w:rPr>
          <w:t>survey_questionnaires.jsp</w:t>
        </w:r>
        <w:proofErr w:type="spellEnd"/>
      </w:hyperlink>
      <w:r>
        <w:t>).</w:t>
      </w:r>
    </w:p>
    <w:p w:rsidR="00442B8F" w:rsidRPr="00D80BD3" w:rsidRDefault="00442B8F">
      <w:pPr>
        <w:pStyle w:val="Heading2"/>
      </w:pPr>
      <w:bookmarkStart w:id="22" w:name="_Toc25050951"/>
      <w:bookmarkStart w:id="23" w:name="_Toc215976682"/>
      <w:r w:rsidRPr="00D80BD3">
        <w:t>2.3</w:t>
      </w:r>
      <w:r w:rsidRPr="00D80BD3">
        <w:tab/>
        <w:t>Codebook Format</w:t>
      </w:r>
      <w:bookmarkEnd w:id="22"/>
      <w:bookmarkEnd w:id="23"/>
    </w:p>
    <w:p w:rsidR="00442B8F" w:rsidRDefault="00442B8F">
      <w:pPr>
        <w:pStyle w:val="L1-FlLfSp12"/>
      </w:pPr>
      <w:r>
        <w:t>The codebook describes an ASCII data set (although the data are also being provided in a SAS transport file). The following codebook items are provided for each variable:</w:t>
      </w:r>
    </w:p>
    <w:tbl>
      <w:tblPr>
        <w:tblW w:w="9360" w:type="dxa"/>
        <w:tblInd w:w="378" w:type="dxa"/>
        <w:tblLook w:val="01E0" w:firstRow="1" w:lastRow="1" w:firstColumn="1" w:lastColumn="1" w:noHBand="0" w:noVBand="0"/>
      </w:tblPr>
      <w:tblGrid>
        <w:gridCol w:w="1620"/>
        <w:gridCol w:w="7740"/>
      </w:tblGrid>
      <w:tr w:rsidR="00442B8F" w:rsidTr="0022709E">
        <w:tc>
          <w:tcPr>
            <w:tcW w:w="1620" w:type="dxa"/>
          </w:tcPr>
          <w:p w:rsidR="00442B8F" w:rsidRPr="00FD0326" w:rsidRDefault="00442B8F" w:rsidP="00FD0326">
            <w:pPr>
              <w:pStyle w:val="SL-FlLftSgl"/>
              <w:widowControl w:val="0"/>
              <w:spacing w:after="120"/>
              <w:rPr>
                <w:b/>
                <w:bCs/>
              </w:rPr>
            </w:pPr>
            <w:r w:rsidRPr="00FD0326">
              <w:rPr>
                <w:b/>
                <w:bCs/>
              </w:rPr>
              <w:lastRenderedPageBreak/>
              <w:t>Identifier</w:t>
            </w:r>
          </w:p>
        </w:tc>
        <w:tc>
          <w:tcPr>
            <w:tcW w:w="7740" w:type="dxa"/>
          </w:tcPr>
          <w:p w:rsidR="00442B8F" w:rsidRPr="00FD0326" w:rsidRDefault="00442B8F" w:rsidP="00FD0326">
            <w:pPr>
              <w:pStyle w:val="SL-FlLftSgl"/>
              <w:widowControl w:val="0"/>
              <w:spacing w:after="120"/>
              <w:rPr>
                <w:b/>
                <w:bCs/>
              </w:rPr>
            </w:pPr>
            <w:r w:rsidRPr="00FD0326">
              <w:rPr>
                <w:b/>
                <w:bCs/>
              </w:rPr>
              <w:t>Description</w:t>
            </w:r>
          </w:p>
        </w:tc>
      </w:tr>
      <w:tr w:rsidR="00442B8F" w:rsidTr="0022709E">
        <w:tc>
          <w:tcPr>
            <w:tcW w:w="1620" w:type="dxa"/>
          </w:tcPr>
          <w:p w:rsidR="00442B8F" w:rsidRDefault="00442B8F" w:rsidP="00FD0326">
            <w:pPr>
              <w:pStyle w:val="SL-FlLftSgl"/>
              <w:widowControl w:val="0"/>
              <w:spacing w:after="120"/>
            </w:pPr>
            <w:r>
              <w:t xml:space="preserve">Name </w:t>
            </w:r>
          </w:p>
        </w:tc>
        <w:tc>
          <w:tcPr>
            <w:tcW w:w="7740" w:type="dxa"/>
          </w:tcPr>
          <w:p w:rsidR="00442B8F" w:rsidRDefault="00442B8F" w:rsidP="00FD0326">
            <w:pPr>
              <w:pStyle w:val="SL-FlLftSgl"/>
              <w:widowControl w:val="0"/>
              <w:spacing w:after="120"/>
            </w:pPr>
            <w:r>
              <w:t xml:space="preserve">Variable name (maximum of 8 characters) </w:t>
            </w:r>
          </w:p>
        </w:tc>
      </w:tr>
      <w:tr w:rsidR="00442B8F" w:rsidTr="0022709E">
        <w:tc>
          <w:tcPr>
            <w:tcW w:w="1620" w:type="dxa"/>
          </w:tcPr>
          <w:p w:rsidR="00442B8F" w:rsidRDefault="00442B8F" w:rsidP="00FD0326">
            <w:pPr>
              <w:pStyle w:val="SL-FlLftSgl"/>
              <w:widowControl w:val="0"/>
              <w:spacing w:after="120"/>
            </w:pPr>
            <w:r>
              <w:t>Description</w:t>
            </w:r>
          </w:p>
        </w:tc>
        <w:tc>
          <w:tcPr>
            <w:tcW w:w="7740" w:type="dxa"/>
          </w:tcPr>
          <w:p w:rsidR="00442B8F" w:rsidRDefault="00442B8F" w:rsidP="00FD0326">
            <w:pPr>
              <w:pStyle w:val="SL-FlLftSgl"/>
              <w:widowControl w:val="0"/>
              <w:spacing w:after="120"/>
            </w:pPr>
            <w:r>
              <w:t xml:space="preserve">Variable descriptor (maximum of 40 characters) </w:t>
            </w:r>
          </w:p>
        </w:tc>
      </w:tr>
      <w:tr w:rsidR="00442B8F" w:rsidTr="0022709E">
        <w:tc>
          <w:tcPr>
            <w:tcW w:w="1620" w:type="dxa"/>
          </w:tcPr>
          <w:p w:rsidR="00442B8F" w:rsidRDefault="00442B8F" w:rsidP="00FD0326">
            <w:pPr>
              <w:pStyle w:val="SL-FlLftSgl"/>
              <w:widowControl w:val="0"/>
              <w:spacing w:after="120"/>
            </w:pPr>
            <w:r>
              <w:t>Format</w:t>
            </w:r>
          </w:p>
        </w:tc>
        <w:tc>
          <w:tcPr>
            <w:tcW w:w="7740" w:type="dxa"/>
          </w:tcPr>
          <w:p w:rsidR="00442B8F" w:rsidRDefault="00442B8F" w:rsidP="00FD0326">
            <w:pPr>
              <w:pStyle w:val="SL-FlLftSgl"/>
              <w:widowControl w:val="0"/>
              <w:spacing w:after="120"/>
            </w:pPr>
            <w:r>
              <w:t>Number of bytes</w:t>
            </w:r>
          </w:p>
        </w:tc>
      </w:tr>
      <w:tr w:rsidR="00442B8F" w:rsidTr="0022709E">
        <w:tc>
          <w:tcPr>
            <w:tcW w:w="1620" w:type="dxa"/>
          </w:tcPr>
          <w:p w:rsidR="00442B8F" w:rsidRDefault="00442B8F" w:rsidP="00FD0326">
            <w:pPr>
              <w:pStyle w:val="SL-FlLftSgl"/>
              <w:widowControl w:val="0"/>
              <w:spacing w:after="120"/>
            </w:pPr>
            <w:r>
              <w:t>Type</w:t>
            </w:r>
          </w:p>
        </w:tc>
        <w:tc>
          <w:tcPr>
            <w:tcW w:w="7740" w:type="dxa"/>
          </w:tcPr>
          <w:p w:rsidR="00442B8F" w:rsidRDefault="00442B8F" w:rsidP="00FD0326">
            <w:pPr>
              <w:pStyle w:val="SL-FlLftSgl"/>
              <w:widowControl w:val="0"/>
              <w:spacing w:after="120"/>
            </w:pPr>
            <w:r>
              <w:t xml:space="preserve">Type of data: numeric (indicated by NUM) or character (indicated by CHAR) </w:t>
            </w:r>
          </w:p>
        </w:tc>
      </w:tr>
      <w:tr w:rsidR="00442B8F" w:rsidTr="0022709E">
        <w:tc>
          <w:tcPr>
            <w:tcW w:w="1620" w:type="dxa"/>
          </w:tcPr>
          <w:p w:rsidR="00442B8F" w:rsidRDefault="00442B8F" w:rsidP="00FD0326">
            <w:pPr>
              <w:pStyle w:val="SL-FlLftSgl"/>
              <w:widowControl w:val="0"/>
              <w:spacing w:after="120"/>
            </w:pPr>
            <w:r>
              <w:t>Start</w:t>
            </w:r>
          </w:p>
        </w:tc>
        <w:tc>
          <w:tcPr>
            <w:tcW w:w="7740" w:type="dxa"/>
          </w:tcPr>
          <w:p w:rsidR="00442B8F" w:rsidRDefault="00442B8F" w:rsidP="00FD0326">
            <w:pPr>
              <w:pStyle w:val="SL-FlLftSgl"/>
              <w:widowControl w:val="0"/>
              <w:spacing w:after="120"/>
            </w:pPr>
            <w:r>
              <w:t>Beginning column position of variable in record</w:t>
            </w:r>
          </w:p>
        </w:tc>
      </w:tr>
      <w:tr w:rsidR="00442B8F" w:rsidTr="0022709E">
        <w:tc>
          <w:tcPr>
            <w:tcW w:w="1620" w:type="dxa"/>
          </w:tcPr>
          <w:p w:rsidR="00442B8F" w:rsidRDefault="00442B8F" w:rsidP="00FD0326">
            <w:pPr>
              <w:pStyle w:val="SL-FlLftSgl"/>
              <w:widowControl w:val="0"/>
            </w:pPr>
            <w:r>
              <w:t>End</w:t>
            </w:r>
          </w:p>
        </w:tc>
        <w:tc>
          <w:tcPr>
            <w:tcW w:w="7740" w:type="dxa"/>
          </w:tcPr>
          <w:p w:rsidR="00442B8F" w:rsidRDefault="00442B8F" w:rsidP="00FD0326">
            <w:pPr>
              <w:pStyle w:val="SL-FlLftSgl"/>
              <w:widowControl w:val="0"/>
            </w:pPr>
            <w:r>
              <w:t>Ending column position of variable in record</w:t>
            </w:r>
          </w:p>
        </w:tc>
      </w:tr>
    </w:tbl>
    <w:p w:rsidR="00442B8F" w:rsidRPr="00D80BD3" w:rsidRDefault="00442B8F">
      <w:pPr>
        <w:pStyle w:val="Heading2"/>
        <w:spacing w:before="240"/>
      </w:pPr>
      <w:bookmarkStart w:id="24" w:name="_Toc25050952"/>
      <w:bookmarkStart w:id="25" w:name="_Toc215976683"/>
      <w:r w:rsidRPr="00D80BD3">
        <w:t>2.4</w:t>
      </w:r>
      <w:r w:rsidRPr="00D80BD3">
        <w:tab/>
        <w:t>Variable Source and Naming Conventions</w:t>
      </w:r>
      <w:bookmarkEnd w:id="24"/>
      <w:bookmarkEnd w:id="25"/>
    </w:p>
    <w:p w:rsidR="00442B8F" w:rsidRDefault="00442B8F">
      <w:pPr>
        <w:pStyle w:val="L1-FlLfSp12"/>
      </w:pPr>
      <w:r>
        <w:t xml:space="preserve">In general, variable names reflect the content of the variable, with an eight-character limitation. All imputed/edited variables end with an “X”. </w:t>
      </w:r>
    </w:p>
    <w:p w:rsidR="00442B8F" w:rsidRPr="00D80BD3" w:rsidRDefault="00442B8F">
      <w:pPr>
        <w:pStyle w:val="Heading3"/>
      </w:pPr>
      <w:bookmarkStart w:id="26" w:name="_Hlt523820348"/>
      <w:bookmarkStart w:id="27" w:name="_Toc25050953"/>
      <w:bookmarkStart w:id="28" w:name="_Toc215976684"/>
      <w:bookmarkEnd w:id="26"/>
      <w:r w:rsidRPr="00D80BD3">
        <w:t>2.4.1</w:t>
      </w:r>
      <w:r w:rsidRPr="00D80BD3">
        <w:tab/>
        <w:t>Variable-Source Crosswalk</w:t>
      </w:r>
      <w:bookmarkEnd w:id="27"/>
      <w:bookmarkEnd w:id="28"/>
    </w:p>
    <w:p w:rsidR="00442B8F" w:rsidRDefault="00442B8F">
      <w:pPr>
        <w:pStyle w:val="L1-FlLfSp12"/>
      </w:pPr>
      <w:r>
        <w:t>Variables were derived from the HC survey questionnaire or from the CAPI. The source of each variable is identified in Sect</w:t>
      </w:r>
      <w:bookmarkStart w:id="29" w:name="_Hlt524339228"/>
      <w:bookmarkEnd w:id="29"/>
      <w:r>
        <w:t xml:space="preserve">ion </w:t>
      </w:r>
      <w:bookmarkStart w:id="30" w:name="_Hlt522596584"/>
      <w:bookmarkEnd w:id="30"/>
      <w:r>
        <w:t xml:space="preserve">D “Variable - </w:t>
      </w:r>
      <w:bookmarkStart w:id="31" w:name="_Hlt524339308"/>
      <w:r>
        <w:t>S</w:t>
      </w:r>
      <w:bookmarkEnd w:id="31"/>
      <w:r>
        <w:t xml:space="preserve">ource Crosswalk” in one of four ways: </w:t>
      </w:r>
    </w:p>
    <w:p w:rsidR="00442B8F" w:rsidRPr="00657FDB" w:rsidRDefault="00442B8F" w:rsidP="00DF7880">
      <w:pPr>
        <w:pStyle w:val="N1-1stBullet"/>
        <w:numPr>
          <w:ilvl w:val="0"/>
          <w:numId w:val="7"/>
        </w:numPr>
        <w:spacing w:after="240"/>
      </w:pPr>
      <w:r>
        <w:t xml:space="preserve">Variables derived from CAPI or assigned in sampling are so indicated as “CAPI derived” or “Assigned in sampling,” respectively; </w:t>
      </w:r>
    </w:p>
    <w:p w:rsidR="00442B8F" w:rsidRPr="00657FDB" w:rsidRDefault="00442B8F" w:rsidP="00DF7880">
      <w:pPr>
        <w:pStyle w:val="N1-1stBullet"/>
        <w:numPr>
          <w:ilvl w:val="0"/>
          <w:numId w:val="7"/>
        </w:numPr>
        <w:spacing w:after="240"/>
      </w:pPr>
      <w:r>
        <w:t>Variables which come from one or more specific questions have those questionnaire sections and question numbers indicated in the “Source” column; questionnaire sections are identified as:</w:t>
      </w:r>
    </w:p>
    <w:p w:rsidR="00442B8F" w:rsidRDefault="00442B8F" w:rsidP="00303641">
      <w:pPr>
        <w:pStyle w:val="N3-3rdBullet"/>
        <w:numPr>
          <w:ilvl w:val="0"/>
          <w:numId w:val="0"/>
        </w:numPr>
        <w:ind w:left="1714"/>
      </w:pPr>
      <w:r>
        <w:t>EV – Event Roster section</w:t>
      </w:r>
    </w:p>
    <w:p w:rsidR="00442B8F" w:rsidRDefault="00442B8F" w:rsidP="00303641">
      <w:pPr>
        <w:pStyle w:val="N3-3rdBullet"/>
        <w:numPr>
          <w:ilvl w:val="0"/>
          <w:numId w:val="0"/>
        </w:numPr>
        <w:ind w:left="1714"/>
      </w:pPr>
      <w:r>
        <w:t>FF – Flat Fee section</w:t>
      </w:r>
    </w:p>
    <w:p w:rsidR="00442B8F" w:rsidRDefault="00442B8F" w:rsidP="00303641">
      <w:pPr>
        <w:pStyle w:val="N3-3rdBullet"/>
        <w:numPr>
          <w:ilvl w:val="0"/>
          <w:numId w:val="0"/>
        </w:numPr>
        <w:spacing w:after="240"/>
        <w:ind w:left="1714"/>
      </w:pPr>
      <w:r>
        <w:t>CP – Charge Payment section</w:t>
      </w:r>
    </w:p>
    <w:p w:rsidR="00442B8F" w:rsidRPr="00657FDB" w:rsidRDefault="00442B8F" w:rsidP="00DF7880">
      <w:pPr>
        <w:pStyle w:val="N1-1stBullet"/>
        <w:numPr>
          <w:ilvl w:val="0"/>
          <w:numId w:val="7"/>
        </w:numPr>
        <w:spacing w:after="240"/>
      </w:pPr>
      <w:r>
        <w:t xml:space="preserve">Variables constructed from multiple questions using complex algorithms are labeled “Constructed” in the “Source” column; and </w:t>
      </w:r>
    </w:p>
    <w:p w:rsidR="00442B8F" w:rsidRPr="00657FDB" w:rsidRDefault="00442B8F" w:rsidP="00DF7880">
      <w:pPr>
        <w:pStyle w:val="N1-1stBullet"/>
        <w:numPr>
          <w:ilvl w:val="0"/>
          <w:numId w:val="7"/>
        </w:numPr>
        <w:spacing w:after="240"/>
      </w:pPr>
      <w:r>
        <w:t>Variables that have been edited or imputed are so indicated.</w:t>
      </w:r>
    </w:p>
    <w:p w:rsidR="00442B8F" w:rsidRPr="00D80BD3" w:rsidRDefault="00442B8F">
      <w:pPr>
        <w:pStyle w:val="Heading3"/>
      </w:pPr>
      <w:bookmarkStart w:id="32" w:name="_Toc25050954"/>
      <w:bookmarkStart w:id="33" w:name="_Toc215976685"/>
      <w:r w:rsidRPr="00D80BD3">
        <w:t>2.4.2</w:t>
      </w:r>
      <w:r w:rsidRPr="00D80BD3">
        <w:tab/>
        <w:t>Expenditure and Source of Payment Variables</w:t>
      </w:r>
      <w:bookmarkEnd w:id="32"/>
      <w:bookmarkEnd w:id="33"/>
    </w:p>
    <w:p w:rsidR="00442B8F" w:rsidRDefault="00442B8F">
      <w:pPr>
        <w:pStyle w:val="L1-FlLfSp12"/>
      </w:pPr>
      <w:r>
        <w:t>The names of the expenditure and source of payment variables follow a standard convention, are seven characters in length, and end in</w:t>
      </w:r>
      <w:bookmarkStart w:id="34" w:name="_Hlt6403548"/>
      <w:bookmarkEnd w:id="34"/>
      <w:r>
        <w:t xml:space="preserve"> an “X” indicating edited/imputed. Please note that imputed means that a series of logical edits, as well as an imputation process to account for missing data, have been performed on the variable. </w:t>
      </w:r>
      <w:bookmarkStart w:id="35" w:name="_Hlt522595284"/>
      <w:bookmarkEnd w:id="35"/>
    </w:p>
    <w:p w:rsidR="00442B8F" w:rsidRDefault="00442B8F">
      <w:pPr>
        <w:pStyle w:val="L1-FlLfSp12"/>
      </w:pPr>
      <w:r>
        <w:t xml:space="preserve">The total sum of payments and </w:t>
      </w:r>
      <w:r w:rsidRPr="006609AA">
        <w:t>12</w:t>
      </w:r>
      <w:r>
        <w:t xml:space="preserve"> </w:t>
      </w:r>
      <w:proofErr w:type="gramStart"/>
      <w:r>
        <w:t>source</w:t>
      </w:r>
      <w:proofErr w:type="gramEnd"/>
      <w:r>
        <w:t xml:space="preserve"> of payment</w:t>
      </w:r>
      <w:r w:rsidRPr="00C50B94">
        <w:rPr>
          <w:color w:val="000000"/>
        </w:rPr>
        <w:t xml:space="preserve"> variables</w:t>
      </w:r>
      <w:r>
        <w:t xml:space="preserve"> are named in the following way:</w:t>
      </w:r>
    </w:p>
    <w:p w:rsidR="00896DD3" w:rsidRDefault="00896DD3">
      <w:pPr>
        <w:pStyle w:val="L1-FlLfSp12"/>
      </w:pPr>
    </w:p>
    <w:p w:rsidR="00896DD3" w:rsidRDefault="00896DD3">
      <w:pPr>
        <w:pStyle w:val="L1-FlLfSp12"/>
      </w:pPr>
    </w:p>
    <w:p w:rsidR="00442B8F" w:rsidRDefault="00442B8F">
      <w:pPr>
        <w:pStyle w:val="L1-FlLfSp12"/>
      </w:pPr>
      <w:r>
        <w:lastRenderedPageBreak/>
        <w:t xml:space="preserve">The first two characters indicate the type of event: </w:t>
      </w:r>
    </w:p>
    <w:p w:rsidR="00442B8F" w:rsidRDefault="00442B8F">
      <w:pPr>
        <w:pStyle w:val="SL-FlLftSgl"/>
        <w:tabs>
          <w:tab w:val="left" w:pos="4320"/>
        </w:tabs>
        <w:ind w:left="720"/>
      </w:pPr>
      <w:r>
        <w:t>IP - inpatient stay</w:t>
      </w:r>
      <w:r>
        <w:tab/>
        <w:t>OB - office-based visit</w:t>
      </w:r>
    </w:p>
    <w:p w:rsidR="00442B8F" w:rsidRDefault="00442B8F">
      <w:pPr>
        <w:pStyle w:val="SL-FlLftSgl"/>
        <w:tabs>
          <w:tab w:val="left" w:pos="4320"/>
        </w:tabs>
        <w:ind w:left="720"/>
      </w:pPr>
      <w:r>
        <w:t>ER - emergency room visit</w:t>
      </w:r>
      <w:r>
        <w:tab/>
        <w:t>OP - outpatient visit</w:t>
      </w:r>
    </w:p>
    <w:p w:rsidR="00442B8F" w:rsidRDefault="00442B8F">
      <w:pPr>
        <w:pStyle w:val="SL-FlLftSgl"/>
        <w:tabs>
          <w:tab w:val="left" w:pos="4320"/>
        </w:tabs>
        <w:ind w:left="720"/>
      </w:pPr>
      <w:r>
        <w:t>HH - home health visit</w:t>
      </w:r>
      <w:r>
        <w:tab/>
        <w:t>DV - dental visit</w:t>
      </w:r>
    </w:p>
    <w:p w:rsidR="00442B8F" w:rsidRDefault="00442B8F">
      <w:pPr>
        <w:pStyle w:val="SL-FlLftSgl"/>
        <w:tabs>
          <w:tab w:val="left" w:pos="4320"/>
        </w:tabs>
        <w:ind w:left="720"/>
      </w:pPr>
      <w:r>
        <w:t>OM - other medical equipment</w:t>
      </w:r>
      <w:r>
        <w:tab/>
        <w:t xml:space="preserve">RX - prescribed medicine </w:t>
      </w:r>
    </w:p>
    <w:p w:rsidR="00F03617" w:rsidRDefault="00F03617">
      <w:pPr>
        <w:pStyle w:val="SL-FlLftSgl"/>
        <w:tabs>
          <w:tab w:val="left" w:pos="4320"/>
        </w:tabs>
        <w:ind w:left="720"/>
      </w:pPr>
    </w:p>
    <w:p w:rsidR="00442B8F" w:rsidRDefault="00442B8F" w:rsidP="0016356B">
      <w:pPr>
        <w:spacing w:line="240" w:lineRule="auto"/>
      </w:pPr>
      <w:r>
        <w:t>In the case of the source of payment variables, the third and fourth characters indicate:</w:t>
      </w:r>
    </w:p>
    <w:p w:rsidR="00DF63D8" w:rsidRDefault="00DF63D8" w:rsidP="0016356B">
      <w:pPr>
        <w:spacing w:line="240" w:lineRule="auto"/>
      </w:pPr>
    </w:p>
    <w:p w:rsidR="00442B8F" w:rsidRDefault="00442B8F" w:rsidP="00E06212">
      <w:pPr>
        <w:pStyle w:val="SL-FlLftSgl"/>
        <w:tabs>
          <w:tab w:val="left" w:pos="5310"/>
        </w:tabs>
        <w:ind w:left="720"/>
      </w:pPr>
      <w:r>
        <w:t>SF - self or family</w:t>
      </w:r>
      <w:r>
        <w:tab/>
        <w:t xml:space="preserve">OF - other </w:t>
      </w:r>
      <w:r w:rsidR="00A71060">
        <w:t>f</w:t>
      </w:r>
      <w:r>
        <w:t xml:space="preserve">ederal </w:t>
      </w:r>
      <w:r w:rsidR="00A71060">
        <w:t>g</w:t>
      </w:r>
      <w:r>
        <w:t>overnment</w:t>
      </w:r>
    </w:p>
    <w:p w:rsidR="00442B8F" w:rsidRDefault="00442B8F" w:rsidP="00E06212">
      <w:pPr>
        <w:pStyle w:val="SL-FlLftSgl"/>
        <w:tabs>
          <w:tab w:val="left" w:pos="5310"/>
        </w:tabs>
        <w:ind w:left="720"/>
      </w:pPr>
      <w:r>
        <w:t>MR - Medicare</w:t>
      </w:r>
      <w:r>
        <w:tab/>
        <w:t xml:space="preserve">SL - </w:t>
      </w:r>
      <w:r w:rsidR="00A71060">
        <w:t>s</w:t>
      </w:r>
      <w:r>
        <w:t>tate/local government</w:t>
      </w:r>
    </w:p>
    <w:p w:rsidR="00442B8F" w:rsidRDefault="00442B8F" w:rsidP="00E06212">
      <w:pPr>
        <w:pStyle w:val="SL-FlLftSgl"/>
        <w:tabs>
          <w:tab w:val="left" w:pos="5310"/>
        </w:tabs>
        <w:ind w:left="720"/>
      </w:pPr>
      <w:r>
        <w:t>MD - Medicaid</w:t>
      </w:r>
      <w:r>
        <w:tab/>
        <w:t>WC - Workers’ Compensation</w:t>
      </w:r>
    </w:p>
    <w:p w:rsidR="00442B8F" w:rsidRDefault="00442B8F" w:rsidP="00E06212">
      <w:pPr>
        <w:pStyle w:val="SL-FlLftSgl"/>
        <w:tabs>
          <w:tab w:val="left" w:pos="5310"/>
        </w:tabs>
        <w:ind w:left="720"/>
      </w:pPr>
      <w:r>
        <w:t>PV - private insurance</w:t>
      </w:r>
      <w:r>
        <w:tab/>
        <w:t>OT - other insurance</w:t>
      </w:r>
    </w:p>
    <w:p w:rsidR="00442B8F" w:rsidRDefault="00442B8F" w:rsidP="00E06212">
      <w:pPr>
        <w:pStyle w:val="SL-FlLftSgl"/>
        <w:tabs>
          <w:tab w:val="left" w:pos="5310"/>
        </w:tabs>
        <w:ind w:left="720"/>
      </w:pPr>
      <w:r>
        <w:t xml:space="preserve">VA - </w:t>
      </w:r>
      <w:r w:rsidRPr="00E224CD">
        <w:t>Veterans Administration</w:t>
      </w:r>
      <w:r w:rsidR="00E06212" w:rsidRPr="0094341C">
        <w:t>/CHAMPVA</w:t>
      </w:r>
      <w:r w:rsidRPr="00E224CD">
        <w:tab/>
        <w:t>OR - other private</w:t>
      </w:r>
    </w:p>
    <w:p w:rsidR="00442B8F" w:rsidRDefault="00442B8F" w:rsidP="00E06212">
      <w:pPr>
        <w:pStyle w:val="SL-FlLftSgl"/>
        <w:tabs>
          <w:tab w:val="left" w:pos="5310"/>
        </w:tabs>
        <w:ind w:left="720"/>
      </w:pPr>
      <w:r>
        <w:t>TR -</w:t>
      </w:r>
      <w:r w:rsidRPr="00E224CD">
        <w:t xml:space="preserve"> TRICARE</w:t>
      </w:r>
      <w:r w:rsidRPr="00E224CD">
        <w:tab/>
      </w:r>
      <w:r>
        <w:t>OU - other public</w:t>
      </w:r>
    </w:p>
    <w:p w:rsidR="00442B8F" w:rsidRDefault="00442B8F" w:rsidP="00E06212">
      <w:pPr>
        <w:pStyle w:val="SL-FlLftSgl"/>
        <w:tabs>
          <w:tab w:val="left" w:pos="5310"/>
        </w:tabs>
        <w:ind w:left="720"/>
      </w:pPr>
      <w:r>
        <w:tab/>
        <w:t>XP - sum of payments</w:t>
      </w:r>
    </w:p>
    <w:p w:rsidR="00442B8F" w:rsidRDefault="00442B8F">
      <w:pPr>
        <w:pStyle w:val="L1-FlLfSp12"/>
        <w:spacing w:before="240"/>
      </w:pPr>
      <w:r>
        <w:t>In addition, the total charge variable is indicated by TC in the variable name.</w:t>
      </w:r>
    </w:p>
    <w:p w:rsidR="00442B8F" w:rsidRDefault="00442B8F">
      <w:pPr>
        <w:pStyle w:val="L1-FlLfSp12"/>
      </w:pPr>
      <w:r>
        <w:t>The fifth and sixth characters indicate the year (</w:t>
      </w:r>
      <w:r w:rsidR="00FE13B7">
        <w:t>14</w:t>
      </w:r>
      <w:r>
        <w:t xml:space="preserve">). The seventh character, “X”, indicates whether the variable is edited/imputed. </w:t>
      </w:r>
    </w:p>
    <w:p w:rsidR="00442B8F" w:rsidRDefault="00442B8F">
      <w:pPr>
        <w:pStyle w:val="L1-FlLfSp12"/>
      </w:pPr>
      <w:r>
        <w:t xml:space="preserve">For example, </w:t>
      </w:r>
      <w:r w:rsidR="00643D23">
        <w:t>OMSF</w:t>
      </w:r>
      <w:r w:rsidR="00FE13B7">
        <w:t>14</w:t>
      </w:r>
      <w:r>
        <w:t xml:space="preserve">X is the edited/imputed amount paid by self or family for </w:t>
      </w:r>
      <w:r w:rsidR="00316066">
        <w:t>20</w:t>
      </w:r>
      <w:r w:rsidR="00FE13B7">
        <w:t>14</w:t>
      </w:r>
      <w:r>
        <w:t xml:space="preserve"> other medical equipment and expenditures.</w:t>
      </w:r>
    </w:p>
    <w:p w:rsidR="00442B8F" w:rsidRPr="00D80BD3" w:rsidRDefault="00442B8F">
      <w:pPr>
        <w:pStyle w:val="Heading2"/>
      </w:pPr>
      <w:bookmarkStart w:id="36" w:name="_Toc25050955"/>
      <w:bookmarkStart w:id="37" w:name="_Toc215976686"/>
      <w:r w:rsidRPr="00D80BD3">
        <w:t>2.5</w:t>
      </w:r>
      <w:r w:rsidRPr="00D80BD3">
        <w:tab/>
        <w:t>File Contents</w:t>
      </w:r>
      <w:bookmarkEnd w:id="36"/>
      <w:bookmarkEnd w:id="37"/>
    </w:p>
    <w:p w:rsidR="00442B8F" w:rsidRPr="0010731B" w:rsidRDefault="00442B8F">
      <w:pPr>
        <w:pStyle w:val="Heading3"/>
      </w:pPr>
      <w:bookmarkStart w:id="38" w:name="_Toc25050956"/>
      <w:bookmarkStart w:id="39" w:name="_Toc215976687"/>
      <w:r w:rsidRPr="0010731B">
        <w:t>2.5.1</w:t>
      </w:r>
      <w:r w:rsidRPr="0010731B">
        <w:tab/>
        <w:t>Survey Administration Variables</w:t>
      </w:r>
      <w:bookmarkEnd w:id="38"/>
      <w:bookmarkEnd w:id="39"/>
    </w:p>
    <w:p w:rsidR="00442B8F" w:rsidRPr="0010731B" w:rsidRDefault="00442B8F">
      <w:pPr>
        <w:pStyle w:val="Heading4"/>
      </w:pPr>
      <w:bookmarkStart w:id="40" w:name="_Toc25050957"/>
      <w:bookmarkStart w:id="41" w:name="_Toc215976688"/>
      <w:r w:rsidRPr="0010731B">
        <w:t>2.5.1.1</w:t>
      </w:r>
      <w:r w:rsidRPr="0010731B">
        <w:tab/>
        <w:t xml:space="preserve">Person Identifiers </w:t>
      </w:r>
      <w:bookmarkStart w:id="42" w:name="_Hlt522596625"/>
      <w:bookmarkEnd w:id="42"/>
      <w:r w:rsidRPr="0010731B">
        <w:t xml:space="preserve">(DUID, PID, </w:t>
      </w:r>
      <w:bookmarkStart w:id="43" w:name="_Hlt523117717"/>
      <w:bookmarkEnd w:id="43"/>
      <w:r w:rsidRPr="0010731B">
        <w:t>DUPERSID)</w:t>
      </w:r>
      <w:bookmarkEnd w:id="40"/>
      <w:bookmarkEnd w:id="41"/>
    </w:p>
    <w:p w:rsidR="00442B8F" w:rsidRDefault="00442B8F">
      <w:pPr>
        <w:pStyle w:val="L1-FlLfSp12"/>
      </w:pPr>
      <w:r>
        <w:t xml:space="preserve">The dwelling unit ID (DUID) is a five-digit random number assigned after the case was sampled for MEPS. The three-digit person number (PID) uniquely identifies each person within the dwelling unit. The eight-character variable DUPERSID uniquely identifies each person represented on the file and is the combination of the variables DUID and PID. For detailed information on dwelling units and families, please refer to the documentation for the </w:t>
      </w:r>
      <w:r w:rsidR="00316066">
        <w:t>20</w:t>
      </w:r>
      <w:r w:rsidR="00FE13B7">
        <w:t>14</w:t>
      </w:r>
      <w:r>
        <w:t xml:space="preserve"> </w:t>
      </w:r>
      <w:r w:rsidR="006F3FF7">
        <w:br/>
      </w:r>
      <w:r w:rsidR="00B3355F">
        <w:t>Full-Y</w:t>
      </w:r>
      <w:r w:rsidR="00C213FA">
        <w:t>ear</w:t>
      </w:r>
      <w:r>
        <w:t xml:space="preserve"> Population Characteristics File</w:t>
      </w:r>
      <w:bookmarkStart w:id="44" w:name="_Hlt523820386"/>
      <w:bookmarkStart w:id="45" w:name="_Hlt522511142"/>
      <w:bookmarkStart w:id="46" w:name="RecID"/>
      <w:bookmarkStart w:id="47" w:name="_Toc522102981"/>
      <w:bookmarkStart w:id="48" w:name="_Hlt523820548"/>
      <w:bookmarkEnd w:id="44"/>
      <w:bookmarkEnd w:id="45"/>
      <w:bookmarkEnd w:id="46"/>
      <w:r>
        <w:t>.</w:t>
      </w:r>
    </w:p>
    <w:p w:rsidR="00442B8F" w:rsidRPr="0010731B" w:rsidRDefault="00442B8F">
      <w:pPr>
        <w:pStyle w:val="Heading4"/>
      </w:pPr>
      <w:bookmarkStart w:id="49" w:name="_Toc25050958"/>
      <w:bookmarkStart w:id="50" w:name="_Toc215976689"/>
      <w:r w:rsidRPr="0010731B">
        <w:t>2.5.1.2</w:t>
      </w:r>
      <w:r w:rsidRPr="0010731B">
        <w:tab/>
        <w:t>Record Identifiers (EVNTIDX, FFEEIDX)</w:t>
      </w:r>
      <w:bookmarkEnd w:id="47"/>
      <w:bookmarkEnd w:id="48"/>
      <w:bookmarkEnd w:id="49"/>
      <w:bookmarkEnd w:id="50"/>
    </w:p>
    <w:p w:rsidR="00442B8F" w:rsidRDefault="00442B8F">
      <w:pPr>
        <w:pStyle w:val="L1-FlLfSp12"/>
      </w:pPr>
      <w:r>
        <w:t>EVNTIDX uniquely identifies each other medical expense event (i.e., each record on the OM</w:t>
      </w:r>
      <w:r w:rsidRPr="00811A2E">
        <w:t>E</w:t>
      </w:r>
      <w:r>
        <w:t xml:space="preserve"> file) and is the variable required to link other medical events to data files containing details on prescribed medicines (MEPS </w:t>
      </w:r>
      <w:r w:rsidR="00316066">
        <w:t>20</w:t>
      </w:r>
      <w:r w:rsidR="00FE13B7">
        <w:t>14</w:t>
      </w:r>
      <w:r>
        <w:t xml:space="preserve"> Prescribed Medicines File). For details on linking, see </w:t>
      </w:r>
      <w:bookmarkStart w:id="51" w:name="_Hlt524339759"/>
      <w:r>
        <w:t>Se</w:t>
      </w:r>
      <w:bookmarkStart w:id="52" w:name="_Hlt524339361"/>
      <w:r>
        <w:t>c</w:t>
      </w:r>
      <w:bookmarkEnd w:id="52"/>
      <w:r>
        <w:t>tion</w:t>
      </w:r>
      <w:bookmarkEnd w:id="51"/>
      <w:r>
        <w:t xml:space="preserve"> 5.0, or the MEPS </w:t>
      </w:r>
      <w:r w:rsidR="00316066">
        <w:t>20</w:t>
      </w:r>
      <w:r w:rsidR="00FE13B7">
        <w:t>14</w:t>
      </w:r>
      <w:r>
        <w:t xml:space="preserve"> Appendix File, </w:t>
      </w:r>
      <w:r w:rsidR="008F2320">
        <w:t>HC-</w:t>
      </w:r>
      <w:r w:rsidR="00767896">
        <w:t>168</w:t>
      </w:r>
      <w:r>
        <w:t>I.</w:t>
      </w:r>
    </w:p>
    <w:p w:rsidR="00442B8F" w:rsidRPr="00D679F2" w:rsidRDefault="00442B8F">
      <w:pPr>
        <w:pStyle w:val="L1-FlLfSp12"/>
      </w:pPr>
      <w:r>
        <w:t xml:space="preserve">FFEEIDX is a constructed variable that uniquely identifies a flat fee group, that is, all events that were part of a flat fee payment. FFEEIDX identifies a flat fee payment that was identified using information from the Household Component. </w:t>
      </w:r>
    </w:p>
    <w:p w:rsidR="00442B8F" w:rsidRPr="0010731B" w:rsidRDefault="00442B8F">
      <w:pPr>
        <w:pStyle w:val="Heading4"/>
      </w:pPr>
      <w:bookmarkStart w:id="53" w:name="_Toc25050959"/>
      <w:bookmarkStart w:id="54" w:name="_Toc215976690"/>
      <w:r w:rsidRPr="0010731B">
        <w:lastRenderedPageBreak/>
        <w:t>2.5.1.3</w:t>
      </w:r>
      <w:r w:rsidRPr="0010731B">
        <w:tab/>
        <w:t>Round Indicator (</w:t>
      </w:r>
      <w:r w:rsidRPr="00963144">
        <w:t>EVENTRN</w:t>
      </w:r>
      <w:r w:rsidRPr="0010731B">
        <w:t>)</w:t>
      </w:r>
      <w:bookmarkEnd w:id="53"/>
      <w:bookmarkEnd w:id="54"/>
    </w:p>
    <w:p w:rsidR="00442B8F" w:rsidRDefault="00442B8F">
      <w:pPr>
        <w:pStyle w:val="L1-FlLfSp12"/>
      </w:pPr>
      <w:r>
        <w:t xml:space="preserve">EVENTRN indicates the round in which the other medical event was reported. For most types of other medical expenditures on this file, data were collected only in Round 5 for </w:t>
      </w:r>
      <w:r w:rsidR="00700F64">
        <w:t xml:space="preserve">Panel </w:t>
      </w:r>
      <w:r w:rsidR="00DB0495">
        <w:t>18</w:t>
      </w:r>
      <w:r>
        <w:t xml:space="preserve"> and Round 3 for </w:t>
      </w:r>
      <w:r w:rsidR="00700F64">
        <w:t xml:space="preserve">Panel </w:t>
      </w:r>
      <w:r w:rsidR="00DB0495">
        <w:t>19</w:t>
      </w:r>
      <w:r>
        <w:t xml:space="preserve">; each record represents a summary of expenditures for items purchased or otherwise obtained for </w:t>
      </w:r>
      <w:r w:rsidR="00316066">
        <w:t>20</w:t>
      </w:r>
      <w:r w:rsidR="00FE13B7">
        <w:t>14</w:t>
      </w:r>
      <w:r>
        <w:t xml:space="preserve">. There is one exception: </w:t>
      </w:r>
    </w:p>
    <w:p w:rsidR="00442B8F" w:rsidRDefault="00442B8F" w:rsidP="00C97C36">
      <w:pPr>
        <w:pStyle w:val="N1-1stBullet"/>
        <w:numPr>
          <w:ilvl w:val="0"/>
          <w:numId w:val="0"/>
        </w:numPr>
      </w:pPr>
      <w:bookmarkStart w:id="55" w:name="_GoBack"/>
      <w:bookmarkEnd w:id="55"/>
      <w:r>
        <w:t xml:space="preserve">Expenditure data for the purchase of glasses and/or contact lenses were collected in Rounds 3, 4, and 5 for </w:t>
      </w:r>
      <w:r w:rsidR="00700F64">
        <w:t xml:space="preserve">Panel </w:t>
      </w:r>
      <w:r w:rsidR="00DB0495">
        <w:t>18</w:t>
      </w:r>
      <w:r>
        <w:t xml:space="preserve"> and Rounds 1, 2, and 3 for </w:t>
      </w:r>
      <w:r w:rsidR="00700F64">
        <w:t xml:space="preserve">Panel </w:t>
      </w:r>
      <w:r w:rsidR="00DB0495">
        <w:t>19</w:t>
      </w:r>
      <w:r>
        <w:t xml:space="preserve">. For vision items purchased </w:t>
      </w:r>
      <w:r w:rsidR="00471BBA">
        <w:t xml:space="preserve">in </w:t>
      </w:r>
      <w:r w:rsidR="00700F64">
        <w:t xml:space="preserve">Panel </w:t>
      </w:r>
      <w:r w:rsidR="00DB0495">
        <w:t>19</w:t>
      </w:r>
      <w:r w:rsidR="0026652F">
        <w:t xml:space="preserve"> </w:t>
      </w:r>
      <w:r w:rsidR="0026652F" w:rsidRPr="000F46F3">
        <w:t>Round 3</w:t>
      </w:r>
      <w:r w:rsidRPr="000F46F3">
        <w:t>,</w:t>
      </w:r>
      <w:r>
        <w:t xml:space="preserve"> it could not be determined if the purchases occurred in </w:t>
      </w:r>
      <w:r w:rsidR="00316066">
        <w:t>20</w:t>
      </w:r>
      <w:r w:rsidR="00FE13B7">
        <w:t>14</w:t>
      </w:r>
      <w:r>
        <w:t xml:space="preserve"> or </w:t>
      </w:r>
      <w:r w:rsidR="00316066">
        <w:t>20</w:t>
      </w:r>
      <w:r w:rsidR="00FE13B7">
        <w:t>15</w:t>
      </w:r>
      <w:r>
        <w:t xml:space="preserve">. Therefore, records with expenses reported in Round 3 were only included if the number of </w:t>
      </w:r>
      <w:r w:rsidR="00AF579A">
        <w:t xml:space="preserve">purchases </w:t>
      </w:r>
      <w:r>
        <w:t xml:space="preserve">in </w:t>
      </w:r>
      <w:r w:rsidR="00316066">
        <w:t>20</w:t>
      </w:r>
      <w:r w:rsidR="00FE13B7">
        <w:t>14</w:t>
      </w:r>
      <w:r>
        <w:t xml:space="preserve"> was greater than or equal to the number of purchases in </w:t>
      </w:r>
      <w:r w:rsidR="00316066">
        <w:t>20</w:t>
      </w:r>
      <w:r w:rsidR="00FE13B7">
        <w:t>15</w:t>
      </w:r>
      <w:r>
        <w:t>.</w:t>
      </w:r>
    </w:p>
    <w:p w:rsidR="00442B8F" w:rsidRPr="00E224CD" w:rsidRDefault="00442B8F">
      <w:pPr>
        <w:pStyle w:val="Heading4"/>
        <w:spacing w:before="240"/>
      </w:pPr>
      <w:bookmarkStart w:id="56" w:name="_Toc215976691"/>
      <w:bookmarkStart w:id="57" w:name="_Toc25050960"/>
      <w:r w:rsidRPr="00E224CD">
        <w:t>2.5.1.4</w:t>
      </w:r>
      <w:r w:rsidRPr="00E224CD">
        <w:tab/>
        <w:t>Panel Indicator (</w:t>
      </w:r>
      <w:r w:rsidRPr="00963144">
        <w:t>PANEL</w:t>
      </w:r>
      <w:r w:rsidRPr="00E224CD">
        <w:t>)</w:t>
      </w:r>
      <w:bookmarkEnd w:id="56"/>
    </w:p>
    <w:p w:rsidR="00442B8F" w:rsidRPr="00E224CD" w:rsidRDefault="00442B8F">
      <w:pPr>
        <w:pStyle w:val="L1-FlLfSp12"/>
      </w:pPr>
      <w:r w:rsidRPr="00E224CD">
        <w:t xml:space="preserve">PANEL is a constructed variable used to specify the panel number for the person. PANEL will indicate either </w:t>
      </w:r>
      <w:r w:rsidR="00700F64">
        <w:t xml:space="preserve">Panel </w:t>
      </w:r>
      <w:r w:rsidR="00DB0495">
        <w:t>18</w:t>
      </w:r>
      <w:r w:rsidRPr="00E224CD">
        <w:t xml:space="preserve"> or </w:t>
      </w:r>
      <w:r w:rsidR="00700F64">
        <w:t xml:space="preserve">Panel </w:t>
      </w:r>
      <w:r w:rsidR="00DB0495">
        <w:t>19</w:t>
      </w:r>
      <w:r w:rsidRPr="00E224CD">
        <w:t xml:space="preserve"> for each person on the file. </w:t>
      </w:r>
      <w:r w:rsidR="00700F64">
        <w:t xml:space="preserve">Panel </w:t>
      </w:r>
      <w:r w:rsidR="00DB0495">
        <w:t>18</w:t>
      </w:r>
      <w:r w:rsidRPr="00E224CD">
        <w:t xml:space="preserve"> is the panel that started in </w:t>
      </w:r>
      <w:r w:rsidR="008F2320">
        <w:t>20</w:t>
      </w:r>
      <w:r w:rsidR="00B70FD4">
        <w:t>13</w:t>
      </w:r>
      <w:r w:rsidRPr="00E224CD">
        <w:t xml:space="preserve">, and </w:t>
      </w:r>
      <w:r w:rsidR="00700F64">
        <w:t xml:space="preserve">Panel </w:t>
      </w:r>
      <w:r w:rsidR="00DB0495">
        <w:t>19</w:t>
      </w:r>
      <w:r w:rsidRPr="00E224CD">
        <w:t xml:space="preserve"> is the panel that started in </w:t>
      </w:r>
      <w:r w:rsidR="00316066">
        <w:t>20</w:t>
      </w:r>
      <w:r w:rsidR="00FE13B7">
        <w:t>14</w:t>
      </w:r>
      <w:r w:rsidRPr="00E224CD">
        <w:t>.</w:t>
      </w:r>
    </w:p>
    <w:p w:rsidR="00442B8F" w:rsidRDefault="00442B8F">
      <w:pPr>
        <w:pStyle w:val="Heading3"/>
      </w:pPr>
      <w:bookmarkStart w:id="58" w:name="_Toc215976692"/>
      <w:r w:rsidRPr="0010731B">
        <w:t>2.5.2</w:t>
      </w:r>
      <w:r w:rsidRPr="0010731B">
        <w:tab/>
        <w:t>Other Medical Type Variables (</w:t>
      </w:r>
      <w:r w:rsidRPr="00963144">
        <w:t>OMTYPEX, OMTYPE, OMOTHOX, OMOTHO</w:t>
      </w:r>
      <w:bookmarkStart w:id="59" w:name="_Hlt523129155"/>
      <w:bookmarkEnd w:id="59"/>
      <w:r w:rsidRPr="00963144">
        <w:t>S</w:t>
      </w:r>
      <w:r>
        <w:t>)</w:t>
      </w:r>
      <w:bookmarkEnd w:id="57"/>
      <w:bookmarkEnd w:id="58"/>
    </w:p>
    <w:p w:rsidR="00442B8F" w:rsidRPr="009E7C5F" w:rsidRDefault="00442B8F">
      <w:pPr>
        <w:pStyle w:val="L1-FlLfSp12"/>
      </w:pPr>
      <w:r w:rsidRPr="009E7C5F">
        <w:t xml:space="preserve">Other medical expenditures (OMTYPE) include glasses or contact lenses, ambulance services, orthopedic items, hearing devices, prostheses, bathroom aids, medical equipment, disposable supplies, and alterations/modifications (to homes). When the interviewer did not know how to categorize types of medical item expenditures, these items were specified in the variable OMOTHOS (OMTYPE other specify). As a part of the editing process, other medical expenditures identified in OMOTHOS have been edited to appropriate OMTYPE categories. The edited (OMTYPEX, OMOTHOX) and unedited (OMTYPE, OMOTHOS) versions of both of these variables are included on this file. </w:t>
      </w:r>
    </w:p>
    <w:p w:rsidR="00037BD8" w:rsidRDefault="00442B8F">
      <w:pPr>
        <w:pStyle w:val="L1-FlLfSp12"/>
      </w:pPr>
      <w:bookmarkStart w:id="60" w:name="_Toc25050961"/>
      <w:r w:rsidRPr="0053185E">
        <w:t xml:space="preserve">Records for purchases of insulin and diabetic supplies </w:t>
      </w:r>
      <w:r>
        <w:t xml:space="preserve">in a round </w:t>
      </w:r>
      <w:r w:rsidRPr="0053185E">
        <w:t>were include</w:t>
      </w:r>
      <w:r w:rsidR="00054D50">
        <w:t>d in the Other Medical Expenses</w:t>
      </w:r>
      <w:r w:rsidR="00B9660B">
        <w:t xml:space="preserve"> </w:t>
      </w:r>
      <w:r w:rsidRPr="00B9660B">
        <w:t>event</w:t>
      </w:r>
      <w:r w:rsidRPr="0053185E">
        <w:t xml:space="preserve"> files for 1996-2004.</w:t>
      </w:r>
      <w:r>
        <w:t xml:space="preserve"> </w:t>
      </w:r>
      <w:r w:rsidRPr="0053185E">
        <w:t>Beginning with the 2005 fil</w:t>
      </w:r>
      <w:r>
        <w:t xml:space="preserve">e, it was decided to exclude </w:t>
      </w:r>
      <w:r w:rsidRPr="0053185E">
        <w:t xml:space="preserve">these records </w:t>
      </w:r>
      <w:r>
        <w:t>from the Other Medical Expenses</w:t>
      </w:r>
      <w:r w:rsidR="00247794">
        <w:t xml:space="preserve"> event </w:t>
      </w:r>
      <w:r>
        <w:t>file</w:t>
      </w:r>
      <w:r w:rsidRPr="0053185E">
        <w:t xml:space="preserve"> since the expenditures have always been included on the Prescribed Medicines file.</w:t>
      </w:r>
      <w:r>
        <w:t xml:space="preserve"> </w:t>
      </w:r>
      <w:r w:rsidRPr="0053185E">
        <w:t>The Prescribed Medicines file is a more appropriat</w:t>
      </w:r>
      <w:r>
        <w:t xml:space="preserve">e </w:t>
      </w:r>
      <w:r w:rsidRPr="0053185E">
        <w:t>source for estimates of both utilization and expenditures for insulin and diabetic supplies.</w:t>
      </w:r>
      <w:r>
        <w:t xml:space="preserve"> </w:t>
      </w:r>
      <w:r w:rsidRPr="0053185E">
        <w:t>As a consequence, there are no records on this file where the variable OMTYPEX</w:t>
      </w:r>
      <w:r>
        <w:t xml:space="preserve"> </w:t>
      </w:r>
      <w:r w:rsidRPr="0053185E">
        <w:t>=</w:t>
      </w:r>
      <w:r>
        <w:t xml:space="preserve"> </w:t>
      </w:r>
      <w:r w:rsidRPr="0053185E">
        <w:t xml:space="preserve">2 or 3 </w:t>
      </w:r>
      <w:r>
        <w:t>(</w:t>
      </w:r>
      <w:r w:rsidRPr="0053185E">
        <w:t>the values used in 1996-2004 to identify records for purchases of insulin and diabetic supplies, respectively</w:t>
      </w:r>
      <w:r>
        <w:t>)</w:t>
      </w:r>
      <w:r w:rsidRPr="0053185E">
        <w:t>.</w:t>
      </w:r>
      <w:r>
        <w:t xml:space="preserve"> </w:t>
      </w:r>
    </w:p>
    <w:tbl>
      <w:tblPr>
        <w:tblW w:w="8573" w:type="dxa"/>
        <w:jc w:val="center"/>
        <w:tblLook w:val="01E0" w:firstRow="1" w:lastRow="1" w:firstColumn="1" w:lastColumn="1" w:noHBand="0" w:noVBand="0"/>
      </w:tblPr>
      <w:tblGrid>
        <w:gridCol w:w="4252"/>
        <w:gridCol w:w="4321"/>
      </w:tblGrid>
      <w:tr w:rsidR="00442B8F" w:rsidTr="00F833D0">
        <w:trPr>
          <w:trHeight w:val="288"/>
          <w:tblHeader/>
          <w:jc w:val="center"/>
        </w:trPr>
        <w:tc>
          <w:tcPr>
            <w:tcW w:w="4252" w:type="dxa"/>
          </w:tcPr>
          <w:p w:rsidR="00442B8F" w:rsidRDefault="00054D50">
            <w:pPr>
              <w:pStyle w:val="SL-FlLftSgl"/>
            </w:pPr>
            <w:r>
              <w:t>Other Medical Expenses</w:t>
            </w:r>
            <w:r w:rsidR="00B9660B">
              <w:t xml:space="preserve"> </w:t>
            </w:r>
            <w:r w:rsidR="00442B8F" w:rsidRPr="00B9660B">
              <w:t>Event</w:t>
            </w:r>
            <w:r w:rsidR="00442B8F">
              <w:t xml:space="preserve"> File </w:t>
            </w:r>
            <w:r w:rsidR="00287110">
              <w:br/>
            </w:r>
            <w:r w:rsidR="00442B8F">
              <w:t>1996- 2004 (</w:t>
            </w:r>
            <w:r w:rsidR="00442B8F" w:rsidRPr="00963144">
              <w:t>OMTYPEX</w:t>
            </w:r>
            <w:r w:rsidR="00442B8F">
              <w:t>)</w:t>
            </w:r>
          </w:p>
        </w:tc>
        <w:tc>
          <w:tcPr>
            <w:tcW w:w="4321" w:type="dxa"/>
          </w:tcPr>
          <w:p w:rsidR="00442B8F" w:rsidRDefault="00442B8F" w:rsidP="00F85800">
            <w:pPr>
              <w:pStyle w:val="SL-FlLftSgl"/>
            </w:pPr>
            <w:r>
              <w:t>Other Medical</w:t>
            </w:r>
            <w:r w:rsidR="00054D50">
              <w:t xml:space="preserve"> Expenses</w:t>
            </w:r>
            <w:r w:rsidR="00B9660B">
              <w:t xml:space="preserve"> </w:t>
            </w:r>
            <w:r w:rsidR="008E530B" w:rsidRPr="00B9660B">
              <w:t>Event</w:t>
            </w:r>
            <w:r w:rsidR="008E530B">
              <w:t xml:space="preserve"> File </w:t>
            </w:r>
            <w:r w:rsidR="00287110">
              <w:br/>
            </w:r>
            <w:r w:rsidR="008E530B">
              <w:t xml:space="preserve">2005 and </w:t>
            </w:r>
            <w:r w:rsidR="008E530B" w:rsidRPr="002046DD">
              <w:t>later</w:t>
            </w:r>
            <w:r>
              <w:t xml:space="preserve"> (OMTYPEX)</w:t>
            </w:r>
          </w:p>
        </w:tc>
      </w:tr>
      <w:tr w:rsidR="00442B8F" w:rsidTr="00F833D0">
        <w:trPr>
          <w:trHeight w:val="307"/>
          <w:jc w:val="center"/>
        </w:trPr>
        <w:tc>
          <w:tcPr>
            <w:tcW w:w="4252" w:type="dxa"/>
          </w:tcPr>
          <w:p w:rsidR="00442B8F" w:rsidRDefault="00442B8F">
            <w:pPr>
              <w:pStyle w:val="SL-FlLftSgl"/>
            </w:pPr>
            <w:r>
              <w:tab/>
              <w:t>1 = Glasses or Contact Lenses</w:t>
            </w:r>
          </w:p>
        </w:tc>
        <w:tc>
          <w:tcPr>
            <w:tcW w:w="4321" w:type="dxa"/>
          </w:tcPr>
          <w:p w:rsidR="00442B8F" w:rsidRDefault="00442B8F">
            <w:pPr>
              <w:pStyle w:val="SL-FlLftSgl"/>
            </w:pPr>
            <w:r>
              <w:tab/>
              <w:t>1 = Glasses or Contact Lenses</w:t>
            </w:r>
          </w:p>
        </w:tc>
      </w:tr>
      <w:tr w:rsidR="00442B8F" w:rsidTr="00F833D0">
        <w:trPr>
          <w:trHeight w:val="288"/>
          <w:jc w:val="center"/>
        </w:trPr>
        <w:tc>
          <w:tcPr>
            <w:tcW w:w="4252" w:type="dxa"/>
          </w:tcPr>
          <w:p w:rsidR="00442B8F" w:rsidRDefault="00442B8F">
            <w:pPr>
              <w:pStyle w:val="SL-FlLftSgl"/>
            </w:pPr>
            <w:r>
              <w:tab/>
              <w:t>2 = Insulin</w:t>
            </w:r>
          </w:p>
        </w:tc>
        <w:tc>
          <w:tcPr>
            <w:tcW w:w="4321" w:type="dxa"/>
          </w:tcPr>
          <w:p w:rsidR="00442B8F" w:rsidRDefault="00442B8F">
            <w:pPr>
              <w:pStyle w:val="SL-FlLftSgl"/>
            </w:pPr>
            <w:r>
              <w:tab/>
              <w:t>2 = not used</w:t>
            </w:r>
          </w:p>
        </w:tc>
      </w:tr>
      <w:tr w:rsidR="00442B8F" w:rsidTr="00F833D0">
        <w:trPr>
          <w:trHeight w:val="307"/>
          <w:jc w:val="center"/>
        </w:trPr>
        <w:tc>
          <w:tcPr>
            <w:tcW w:w="4252" w:type="dxa"/>
          </w:tcPr>
          <w:p w:rsidR="00442B8F" w:rsidRDefault="00442B8F">
            <w:pPr>
              <w:pStyle w:val="SL-FlLftSgl"/>
            </w:pPr>
            <w:r>
              <w:tab/>
              <w:t>3 = Diabetic Equipment/Supplies</w:t>
            </w:r>
          </w:p>
        </w:tc>
        <w:tc>
          <w:tcPr>
            <w:tcW w:w="4321" w:type="dxa"/>
          </w:tcPr>
          <w:p w:rsidR="00442B8F" w:rsidRDefault="00442B8F">
            <w:pPr>
              <w:pStyle w:val="SL-FlLftSgl"/>
            </w:pPr>
            <w:r>
              <w:tab/>
              <w:t>3 = not used</w:t>
            </w:r>
          </w:p>
        </w:tc>
      </w:tr>
      <w:tr w:rsidR="00442B8F" w:rsidTr="00F833D0">
        <w:trPr>
          <w:trHeight w:val="288"/>
          <w:jc w:val="center"/>
        </w:trPr>
        <w:tc>
          <w:tcPr>
            <w:tcW w:w="4252" w:type="dxa"/>
          </w:tcPr>
          <w:p w:rsidR="00442B8F" w:rsidRDefault="00442B8F">
            <w:pPr>
              <w:pStyle w:val="SL-FlLftSgl"/>
            </w:pPr>
            <w:r>
              <w:tab/>
              <w:t>4 = Ambulance Services</w:t>
            </w:r>
          </w:p>
        </w:tc>
        <w:tc>
          <w:tcPr>
            <w:tcW w:w="4321" w:type="dxa"/>
          </w:tcPr>
          <w:p w:rsidR="00442B8F" w:rsidRDefault="00442B8F">
            <w:pPr>
              <w:pStyle w:val="SL-FlLftSgl"/>
            </w:pPr>
            <w:r>
              <w:tab/>
              <w:t>4 = Ambulance Services</w:t>
            </w:r>
          </w:p>
        </w:tc>
      </w:tr>
      <w:tr w:rsidR="00442B8F" w:rsidTr="00F833D0">
        <w:trPr>
          <w:trHeight w:val="307"/>
          <w:jc w:val="center"/>
        </w:trPr>
        <w:tc>
          <w:tcPr>
            <w:tcW w:w="4252" w:type="dxa"/>
          </w:tcPr>
          <w:p w:rsidR="00442B8F" w:rsidRDefault="00442B8F">
            <w:pPr>
              <w:pStyle w:val="SL-FlLftSgl"/>
            </w:pPr>
            <w:r>
              <w:lastRenderedPageBreak/>
              <w:tab/>
              <w:t>5 = Orthopedic Items</w:t>
            </w:r>
          </w:p>
        </w:tc>
        <w:tc>
          <w:tcPr>
            <w:tcW w:w="4321" w:type="dxa"/>
          </w:tcPr>
          <w:p w:rsidR="00442B8F" w:rsidRDefault="00442B8F">
            <w:pPr>
              <w:pStyle w:val="SL-FlLftSgl"/>
            </w:pPr>
            <w:r>
              <w:tab/>
              <w:t>5 = Orthopedic Items</w:t>
            </w:r>
          </w:p>
        </w:tc>
      </w:tr>
      <w:tr w:rsidR="00442B8F" w:rsidTr="00F833D0">
        <w:trPr>
          <w:trHeight w:val="307"/>
          <w:jc w:val="center"/>
        </w:trPr>
        <w:tc>
          <w:tcPr>
            <w:tcW w:w="4252" w:type="dxa"/>
          </w:tcPr>
          <w:p w:rsidR="00442B8F" w:rsidRDefault="00442B8F">
            <w:pPr>
              <w:pStyle w:val="SL-FlLftSgl"/>
            </w:pPr>
            <w:r>
              <w:tab/>
              <w:t>6 = Hearing Devices</w:t>
            </w:r>
          </w:p>
        </w:tc>
        <w:tc>
          <w:tcPr>
            <w:tcW w:w="4321" w:type="dxa"/>
          </w:tcPr>
          <w:p w:rsidR="00442B8F" w:rsidRDefault="00442B8F">
            <w:pPr>
              <w:pStyle w:val="SL-FlLftSgl"/>
            </w:pPr>
            <w:r>
              <w:tab/>
              <w:t>6 = Hearing Devices</w:t>
            </w:r>
          </w:p>
        </w:tc>
      </w:tr>
      <w:tr w:rsidR="00442B8F" w:rsidTr="00F833D0">
        <w:trPr>
          <w:trHeight w:val="288"/>
          <w:jc w:val="center"/>
        </w:trPr>
        <w:tc>
          <w:tcPr>
            <w:tcW w:w="4252" w:type="dxa"/>
          </w:tcPr>
          <w:p w:rsidR="00442B8F" w:rsidRDefault="00442B8F">
            <w:pPr>
              <w:pStyle w:val="SL-FlLftSgl"/>
            </w:pPr>
            <w:r>
              <w:tab/>
              <w:t>7 = Prosthesis</w:t>
            </w:r>
          </w:p>
        </w:tc>
        <w:tc>
          <w:tcPr>
            <w:tcW w:w="4321" w:type="dxa"/>
          </w:tcPr>
          <w:p w:rsidR="00442B8F" w:rsidRDefault="00442B8F">
            <w:pPr>
              <w:pStyle w:val="SL-FlLftSgl"/>
            </w:pPr>
            <w:r>
              <w:tab/>
              <w:t>7 = Prosthesis</w:t>
            </w:r>
          </w:p>
        </w:tc>
      </w:tr>
      <w:tr w:rsidR="00442B8F" w:rsidTr="00F833D0">
        <w:trPr>
          <w:trHeight w:val="307"/>
          <w:jc w:val="center"/>
        </w:trPr>
        <w:tc>
          <w:tcPr>
            <w:tcW w:w="4252" w:type="dxa"/>
          </w:tcPr>
          <w:p w:rsidR="00442B8F" w:rsidRDefault="00442B8F">
            <w:pPr>
              <w:pStyle w:val="SL-FlLftSgl"/>
            </w:pPr>
            <w:r>
              <w:tab/>
              <w:t>8 = Bathroom Aids</w:t>
            </w:r>
          </w:p>
        </w:tc>
        <w:tc>
          <w:tcPr>
            <w:tcW w:w="4321" w:type="dxa"/>
          </w:tcPr>
          <w:p w:rsidR="00442B8F" w:rsidRDefault="00442B8F">
            <w:pPr>
              <w:pStyle w:val="SL-FlLftSgl"/>
            </w:pPr>
            <w:r>
              <w:tab/>
              <w:t>8 = Bathroom Aids</w:t>
            </w:r>
          </w:p>
        </w:tc>
      </w:tr>
      <w:tr w:rsidR="00442B8F" w:rsidTr="00F833D0">
        <w:trPr>
          <w:trHeight w:val="307"/>
          <w:jc w:val="center"/>
        </w:trPr>
        <w:tc>
          <w:tcPr>
            <w:tcW w:w="4252" w:type="dxa"/>
          </w:tcPr>
          <w:p w:rsidR="00442B8F" w:rsidRDefault="00442B8F">
            <w:pPr>
              <w:pStyle w:val="SL-FlLftSgl"/>
            </w:pPr>
            <w:r>
              <w:tab/>
              <w:t>9 = Medical Equipment</w:t>
            </w:r>
          </w:p>
        </w:tc>
        <w:tc>
          <w:tcPr>
            <w:tcW w:w="4321" w:type="dxa"/>
          </w:tcPr>
          <w:p w:rsidR="00442B8F" w:rsidRDefault="00442B8F">
            <w:pPr>
              <w:pStyle w:val="SL-FlLftSgl"/>
            </w:pPr>
            <w:r>
              <w:tab/>
              <w:t>9 = Medical Equipment</w:t>
            </w:r>
          </w:p>
        </w:tc>
      </w:tr>
      <w:tr w:rsidR="00442B8F" w:rsidTr="00F833D0">
        <w:trPr>
          <w:trHeight w:val="297"/>
          <w:jc w:val="center"/>
        </w:trPr>
        <w:tc>
          <w:tcPr>
            <w:tcW w:w="4252" w:type="dxa"/>
          </w:tcPr>
          <w:p w:rsidR="00442B8F" w:rsidRDefault="00442B8F" w:rsidP="002457AA">
            <w:pPr>
              <w:pStyle w:val="SL-FlLftSgl"/>
            </w:pPr>
            <w:r>
              <w:tab/>
              <w:t>10 = Disposable Supplies</w:t>
            </w:r>
          </w:p>
        </w:tc>
        <w:tc>
          <w:tcPr>
            <w:tcW w:w="4321" w:type="dxa"/>
          </w:tcPr>
          <w:p w:rsidR="00442B8F" w:rsidRDefault="00442B8F" w:rsidP="002457AA">
            <w:pPr>
              <w:pStyle w:val="SL-FlLftSgl"/>
            </w:pPr>
            <w:r>
              <w:tab/>
              <w:t>10 = Disposable Supplies</w:t>
            </w:r>
          </w:p>
        </w:tc>
      </w:tr>
      <w:tr w:rsidR="00442B8F" w:rsidTr="00F833D0">
        <w:trPr>
          <w:trHeight w:val="307"/>
          <w:jc w:val="center"/>
        </w:trPr>
        <w:tc>
          <w:tcPr>
            <w:tcW w:w="4252" w:type="dxa"/>
          </w:tcPr>
          <w:p w:rsidR="00442B8F" w:rsidRDefault="00442B8F">
            <w:pPr>
              <w:pStyle w:val="SL-FlLftSgl"/>
            </w:pPr>
            <w:r>
              <w:tab/>
              <w:t>11 = Alterations/modifications</w:t>
            </w:r>
          </w:p>
        </w:tc>
        <w:tc>
          <w:tcPr>
            <w:tcW w:w="4321" w:type="dxa"/>
          </w:tcPr>
          <w:p w:rsidR="00442B8F" w:rsidRDefault="00442B8F">
            <w:pPr>
              <w:pStyle w:val="SL-FlLftSgl"/>
            </w:pPr>
            <w:r>
              <w:tab/>
              <w:t>11 = Alterations/modifications</w:t>
            </w:r>
          </w:p>
        </w:tc>
      </w:tr>
      <w:tr w:rsidR="00442B8F" w:rsidTr="00F833D0">
        <w:trPr>
          <w:trHeight w:val="307"/>
          <w:jc w:val="center"/>
        </w:trPr>
        <w:tc>
          <w:tcPr>
            <w:tcW w:w="4252" w:type="dxa"/>
          </w:tcPr>
          <w:p w:rsidR="00442B8F" w:rsidRDefault="00442B8F">
            <w:pPr>
              <w:pStyle w:val="SL-FlLftSgl"/>
            </w:pPr>
            <w:r>
              <w:tab/>
              <w:t>91 = Other</w:t>
            </w:r>
          </w:p>
        </w:tc>
        <w:tc>
          <w:tcPr>
            <w:tcW w:w="4321" w:type="dxa"/>
          </w:tcPr>
          <w:p w:rsidR="00442B8F" w:rsidRDefault="00442B8F">
            <w:pPr>
              <w:pStyle w:val="SL-FlLftSgl"/>
            </w:pPr>
            <w:r>
              <w:tab/>
              <w:t>91 = Other</w:t>
            </w:r>
          </w:p>
        </w:tc>
      </w:tr>
    </w:tbl>
    <w:p w:rsidR="00442B8F" w:rsidRPr="0010731B" w:rsidRDefault="00442B8F">
      <w:pPr>
        <w:pStyle w:val="Heading3"/>
        <w:spacing w:before="240"/>
      </w:pPr>
      <w:bookmarkStart w:id="61" w:name="_Toc215976693"/>
      <w:r w:rsidRPr="0010731B">
        <w:t>2.5.3</w:t>
      </w:r>
      <w:r w:rsidRPr="0010731B">
        <w:tab/>
        <w:t>Flat Fee Variables</w:t>
      </w:r>
      <w:bookmarkEnd w:id="60"/>
      <w:r w:rsidRPr="0010731B">
        <w:t xml:space="preserve"> (</w:t>
      </w:r>
      <w:r w:rsidRPr="00963144">
        <w:t>FFEEIDX</w:t>
      </w:r>
      <w:r w:rsidRPr="0010731B">
        <w:t xml:space="preserve">, </w:t>
      </w:r>
      <w:r w:rsidRPr="00963144">
        <w:t>FFOMTYPE</w:t>
      </w:r>
      <w:r w:rsidRPr="0010731B">
        <w:t xml:space="preserve">, </w:t>
      </w:r>
      <w:r w:rsidR="00643D23">
        <w:t>FFBEF</w:t>
      </w:r>
      <w:r w:rsidR="00FE13B7">
        <w:t>14</w:t>
      </w:r>
      <w:r w:rsidRPr="0010731B">
        <w:t xml:space="preserve">, </w:t>
      </w:r>
      <w:r w:rsidR="00643D23">
        <w:t>FFTOT</w:t>
      </w:r>
      <w:r w:rsidR="00FE13B7">
        <w:t>15</w:t>
      </w:r>
      <w:r w:rsidRPr="0010731B">
        <w:t>)</w:t>
      </w:r>
      <w:bookmarkEnd w:id="61"/>
    </w:p>
    <w:p w:rsidR="00442B8F" w:rsidRPr="0010731B" w:rsidRDefault="00442B8F">
      <w:pPr>
        <w:pStyle w:val="Heading4"/>
      </w:pPr>
      <w:bookmarkStart w:id="62" w:name="DefFlatFees"/>
      <w:bookmarkStart w:id="63" w:name="_Toc25050962"/>
      <w:bookmarkStart w:id="64" w:name="_Toc215976694"/>
      <w:bookmarkEnd w:id="62"/>
      <w:r w:rsidRPr="0010731B">
        <w:t>2.5.3.1</w:t>
      </w:r>
      <w:r w:rsidRPr="0010731B">
        <w:tab/>
        <w:t>Definition of Flat Fee Payments</w:t>
      </w:r>
      <w:bookmarkEnd w:id="63"/>
      <w:bookmarkEnd w:id="64"/>
    </w:p>
    <w:p w:rsidR="00442B8F" w:rsidRDefault="00442B8F">
      <w:pPr>
        <w:pStyle w:val="L1-FlLfSp12"/>
      </w:pPr>
      <w:r>
        <w:t xml:space="preserve">A flat fee is the fixed dollar amount a person is charged for a package of services provided during a defined period of time. A flat fee group is the set of medical services that are covered under the same flat fee payment. The flat fee groups represented on the Other Medical </w:t>
      </w:r>
      <w:r w:rsidR="002F1618" w:rsidRPr="002046DD">
        <w:t>Expenses</w:t>
      </w:r>
      <w:r w:rsidR="002F1618">
        <w:t xml:space="preserve"> </w:t>
      </w:r>
      <w:r w:rsidR="00247794">
        <w:t xml:space="preserve">event </w:t>
      </w:r>
      <w:r>
        <w:t xml:space="preserve">file include flat fee groups where at least one of the other medical events, as reported by the HC respondent, occurred during </w:t>
      </w:r>
      <w:r w:rsidR="00316066">
        <w:t>20</w:t>
      </w:r>
      <w:r w:rsidR="00FE13B7">
        <w:t>14</w:t>
      </w:r>
      <w:r>
        <w:t>. By definition, a flat fee group can span multiple years. Furthermore, a single person can have multiple flat fee groups.</w:t>
      </w:r>
    </w:p>
    <w:p w:rsidR="00442B8F" w:rsidRPr="0010731B" w:rsidRDefault="00442B8F">
      <w:pPr>
        <w:pStyle w:val="Heading4"/>
      </w:pPr>
      <w:bookmarkStart w:id="65" w:name="_Toc25050963"/>
      <w:bookmarkStart w:id="66" w:name="_Toc215976695"/>
      <w:r w:rsidRPr="0010731B">
        <w:t>2.5.3.2</w:t>
      </w:r>
      <w:r w:rsidRPr="0010731B">
        <w:tab/>
        <w:t>Flat Fee Variable Descriptions</w:t>
      </w:r>
      <w:bookmarkEnd w:id="65"/>
      <w:bookmarkEnd w:id="66"/>
      <w:r w:rsidRPr="0010731B">
        <w:t xml:space="preserve"> </w:t>
      </w:r>
    </w:p>
    <w:p w:rsidR="00442B8F" w:rsidRPr="0010731B" w:rsidRDefault="00442B8F">
      <w:pPr>
        <w:pStyle w:val="Heading5"/>
      </w:pPr>
      <w:bookmarkStart w:id="67" w:name="_Toc215976696"/>
      <w:r w:rsidRPr="0010731B">
        <w:t>2.5.3.2.1</w:t>
      </w:r>
      <w:r w:rsidRPr="0010731B">
        <w:tab/>
        <w:t>Flat Fee ID (</w:t>
      </w:r>
      <w:r w:rsidRPr="00963144">
        <w:t>FFEEIDX</w:t>
      </w:r>
      <w:r w:rsidRPr="0010731B">
        <w:t>)</w:t>
      </w:r>
      <w:bookmarkEnd w:id="67"/>
    </w:p>
    <w:p w:rsidR="00442B8F" w:rsidRDefault="00442B8F">
      <w:pPr>
        <w:pStyle w:val="L1-FlLfSp12"/>
        <w:rPr>
          <w:b/>
          <w:bCs/>
        </w:rPr>
      </w:pPr>
      <w:r w:rsidRPr="0010731B">
        <w:t xml:space="preserve">As noted earlier in Section 2.5.1.2 </w:t>
      </w:r>
      <w:r>
        <w:t>“</w:t>
      </w:r>
      <w:r w:rsidRPr="0010731B">
        <w:t>Record Identifiers,</w:t>
      </w:r>
      <w:r>
        <w:t>”</w:t>
      </w:r>
      <w:r w:rsidRPr="0010731B">
        <w:t xml:space="preserve"> the variable FFEEIDX uniquely</w:t>
      </w:r>
      <w:r>
        <w:t xml:space="preserve"> identifies all events that are part of the same flat fee group for a person. On any </w:t>
      </w:r>
      <w:r w:rsidR="00316066">
        <w:t>20</w:t>
      </w:r>
      <w:r w:rsidR="00FE13B7">
        <w:t>14</w:t>
      </w:r>
      <w:r>
        <w:t xml:space="preserve"> MEPS event file, every event that is part of a specific flat fee group will have the same value for FFEEIDX. Note that prescribed medicine and home health events are never included in a flat fee group and none of the flat fee variables are on those event files.</w:t>
      </w:r>
    </w:p>
    <w:p w:rsidR="00442B8F" w:rsidRPr="0010731B" w:rsidRDefault="00442B8F">
      <w:pPr>
        <w:pStyle w:val="Heading5"/>
      </w:pPr>
      <w:bookmarkStart w:id="68" w:name="starthere"/>
      <w:bookmarkStart w:id="69" w:name="_Toc522102986"/>
      <w:bookmarkStart w:id="70" w:name="_Toc25050965"/>
      <w:bookmarkStart w:id="71" w:name="_Toc215976697"/>
      <w:bookmarkEnd w:id="68"/>
      <w:r w:rsidRPr="0010731B">
        <w:t>2.5.3.2.2</w:t>
      </w:r>
      <w:r w:rsidRPr="0010731B">
        <w:tab/>
        <w:t>Flat Fee Type (</w:t>
      </w:r>
      <w:r w:rsidRPr="00963144">
        <w:t>FFOMTYPE</w:t>
      </w:r>
      <w:r w:rsidRPr="0010731B">
        <w:t>)</w:t>
      </w:r>
      <w:bookmarkEnd w:id="69"/>
      <w:bookmarkEnd w:id="70"/>
      <w:bookmarkEnd w:id="71"/>
    </w:p>
    <w:p w:rsidR="00442B8F" w:rsidRDefault="00442B8F">
      <w:pPr>
        <w:pStyle w:val="L1-FlLfSp12"/>
      </w:pPr>
      <w:r>
        <w:t xml:space="preserve">FFOMTYPE indicates whether the </w:t>
      </w:r>
      <w:r w:rsidR="00316066">
        <w:t>20</w:t>
      </w:r>
      <w:r w:rsidR="00FE13B7">
        <w:t>14</w:t>
      </w:r>
      <w:r>
        <w:t xml:space="preserve"> other medical expenditure is the “stem” or “leaf” of a flat fee group. A stem (records with FFOMTYPE = 1) is the initial other medical service event, which is followed by other medical expense events that are covered under the same flat fee payment. The leaves of the flat fee group (records with FFOMTYPE</w:t>
      </w:r>
      <w:r w:rsidR="00963144">
        <w:t xml:space="preserve"> </w:t>
      </w:r>
      <w:r>
        <w:t>=</w:t>
      </w:r>
      <w:r w:rsidR="00963144">
        <w:t xml:space="preserve"> </w:t>
      </w:r>
      <w:r>
        <w:t>2) are those other medical events that are tied back to the initial event (the stem) in the flat fee group. These “leaf” records have their expenditure variables set to zero. For the other medical events that are not part of a flat fee payment, the FFOMTYPE is set to -1, “INAPPLICABLE”.</w:t>
      </w:r>
    </w:p>
    <w:p w:rsidR="00442B8F" w:rsidRPr="0010731B" w:rsidRDefault="00442B8F">
      <w:pPr>
        <w:pStyle w:val="Heading5"/>
      </w:pPr>
      <w:bookmarkStart w:id="72" w:name="_Toc522102987"/>
      <w:bookmarkStart w:id="73" w:name="_Toc25050966"/>
      <w:bookmarkStart w:id="74" w:name="_Toc215976698"/>
      <w:r w:rsidRPr="0010731B">
        <w:t>2.5.3.2.3</w:t>
      </w:r>
      <w:r w:rsidRPr="0010731B">
        <w:tab/>
        <w:t>Counts of Flat Fee Events that Cross Years (</w:t>
      </w:r>
      <w:r w:rsidR="00643D23">
        <w:t>FFBEF</w:t>
      </w:r>
      <w:r w:rsidR="00FE13B7">
        <w:t>14</w:t>
      </w:r>
      <w:r w:rsidRPr="00963144">
        <w:t xml:space="preserve">, </w:t>
      </w:r>
      <w:r w:rsidR="00643D23">
        <w:t>FFTOT</w:t>
      </w:r>
      <w:r w:rsidR="00FE13B7">
        <w:t>15</w:t>
      </w:r>
      <w:r w:rsidRPr="0010731B">
        <w:t>)</w:t>
      </w:r>
      <w:bookmarkEnd w:id="72"/>
      <w:bookmarkEnd w:id="73"/>
      <w:bookmarkEnd w:id="74"/>
    </w:p>
    <w:p w:rsidR="00442B8F" w:rsidRDefault="00442B8F">
      <w:pPr>
        <w:pStyle w:val="L1-FlLfSp12"/>
      </w:pPr>
      <w:r w:rsidRPr="0010731B">
        <w:t>As described in Se</w:t>
      </w:r>
      <w:bookmarkStart w:id="75" w:name="_Hlt524339491"/>
      <w:r w:rsidRPr="0010731B">
        <w:t>c</w:t>
      </w:r>
      <w:bookmarkEnd w:id="75"/>
      <w:r w:rsidRPr="0010731B">
        <w:t>tion 2.5.3.1, a flat fee payment covers multiple events and the</w:t>
      </w:r>
      <w:r>
        <w:t xml:space="preserve"> multiple events could span multiple years. For situations where the medical item was obtained in </w:t>
      </w:r>
      <w:r w:rsidR="00316066">
        <w:t>20</w:t>
      </w:r>
      <w:r w:rsidR="00FE13B7">
        <w:t>14</w:t>
      </w:r>
      <w:r>
        <w:t xml:space="preserve"> as part of </w:t>
      </w:r>
      <w:r>
        <w:lastRenderedPageBreak/>
        <w:t xml:space="preserve">a group of events, and some of the events occurred before or after </w:t>
      </w:r>
      <w:r w:rsidR="00316066">
        <w:t>20</w:t>
      </w:r>
      <w:r w:rsidR="00FE13B7">
        <w:t>14</w:t>
      </w:r>
      <w:r>
        <w:t>, counts of the known events are provided on the other medical record.</w:t>
      </w:r>
    </w:p>
    <w:p w:rsidR="00442B8F" w:rsidRDefault="00442B8F">
      <w:pPr>
        <w:pStyle w:val="L1-FlLfSp12"/>
      </w:pPr>
      <w:r>
        <w:t xml:space="preserve">Variables that indicate events occurring before or after </w:t>
      </w:r>
      <w:r w:rsidR="00316066">
        <w:t>20</w:t>
      </w:r>
      <w:r w:rsidR="00FE13B7">
        <w:t>14</w:t>
      </w:r>
      <w:r w:rsidR="00AF579A">
        <w:t xml:space="preserve"> </w:t>
      </w:r>
      <w:r>
        <w:t>are the following:</w:t>
      </w:r>
    </w:p>
    <w:p w:rsidR="00442B8F" w:rsidRDefault="00643D23">
      <w:pPr>
        <w:pStyle w:val="N1-1stBullet"/>
        <w:numPr>
          <w:ilvl w:val="0"/>
          <w:numId w:val="0"/>
        </w:numPr>
        <w:spacing w:after="240"/>
        <w:ind w:left="576"/>
      </w:pPr>
      <w:r>
        <w:t>FFBEF</w:t>
      </w:r>
      <w:r w:rsidR="00FE13B7">
        <w:t>14</w:t>
      </w:r>
      <w:r w:rsidR="00442B8F">
        <w:t xml:space="preserve"> – indicates total number of </w:t>
      </w:r>
      <w:r w:rsidR="008F2320">
        <w:t>20</w:t>
      </w:r>
      <w:r w:rsidR="00B70FD4">
        <w:t>13</w:t>
      </w:r>
      <w:r w:rsidR="00442B8F">
        <w:t xml:space="preserve"> events in the same flat fee group as the medical item that was obtained in </w:t>
      </w:r>
      <w:r w:rsidR="00316066">
        <w:t>20</w:t>
      </w:r>
      <w:r w:rsidR="00FE13B7">
        <w:t>14</w:t>
      </w:r>
      <w:r w:rsidR="00442B8F">
        <w:t xml:space="preserve">. This count would not include the medical item obtained in </w:t>
      </w:r>
      <w:r w:rsidR="00316066">
        <w:t>20</w:t>
      </w:r>
      <w:r w:rsidR="00FE13B7">
        <w:t>14</w:t>
      </w:r>
      <w:r w:rsidR="00442B8F">
        <w:t xml:space="preserve">. </w:t>
      </w:r>
    </w:p>
    <w:p w:rsidR="00442B8F" w:rsidRDefault="00643D23">
      <w:pPr>
        <w:pStyle w:val="N1-1stBullet"/>
        <w:numPr>
          <w:ilvl w:val="0"/>
          <w:numId w:val="0"/>
        </w:numPr>
        <w:spacing w:after="240"/>
        <w:ind w:left="576"/>
      </w:pPr>
      <w:r>
        <w:t>FFTOT</w:t>
      </w:r>
      <w:r w:rsidR="00FE13B7">
        <w:t>15</w:t>
      </w:r>
      <w:r w:rsidR="00442B8F">
        <w:t xml:space="preserve"> – indicates the number of </w:t>
      </w:r>
      <w:r w:rsidR="00316066">
        <w:t>20</w:t>
      </w:r>
      <w:r w:rsidR="00FE13B7">
        <w:t>15</w:t>
      </w:r>
      <w:r w:rsidR="00442B8F">
        <w:t xml:space="preserve"> medical events, including the purchase of any additional medical items, expected to be in the same flat fee group as the medical item obtained in </w:t>
      </w:r>
      <w:r w:rsidR="00316066">
        <w:t>20</w:t>
      </w:r>
      <w:r w:rsidR="00FE13B7">
        <w:t>14</w:t>
      </w:r>
      <w:r w:rsidR="00442B8F">
        <w:t xml:space="preserve">. </w:t>
      </w:r>
      <w:bookmarkStart w:id="76" w:name="_Toc25050967"/>
    </w:p>
    <w:p w:rsidR="00442B8F" w:rsidRPr="0010731B" w:rsidRDefault="00442B8F">
      <w:pPr>
        <w:pStyle w:val="Heading4"/>
      </w:pPr>
      <w:bookmarkStart w:id="77" w:name="_Toc215976699"/>
      <w:r w:rsidRPr="0010731B">
        <w:t>2.5.3.3</w:t>
      </w:r>
      <w:r w:rsidRPr="0010731B">
        <w:tab/>
        <w:t>Caveats of Flat Fee Groups</w:t>
      </w:r>
      <w:bookmarkEnd w:id="76"/>
      <w:bookmarkEnd w:id="77"/>
    </w:p>
    <w:p w:rsidR="00442B8F" w:rsidRPr="009F161F" w:rsidRDefault="00442B8F">
      <w:pPr>
        <w:pStyle w:val="L1-FlLfSp12"/>
        <w:rPr>
          <w:rFonts w:ascii="Arial" w:hAnsi="Arial" w:cs="Arial"/>
          <w:b/>
          <w:sz w:val="20"/>
          <w:szCs w:val="20"/>
        </w:rPr>
      </w:pPr>
      <w:r>
        <w:t xml:space="preserve">Data users/analysts should note that flat fee payments are not common on the Other Medical </w:t>
      </w:r>
      <w:r w:rsidR="002F1618" w:rsidRPr="002046DD">
        <w:t>Expenses</w:t>
      </w:r>
      <w:r w:rsidR="002F1618">
        <w:t xml:space="preserve"> </w:t>
      </w:r>
      <w:r>
        <w:t xml:space="preserve">file. </w:t>
      </w:r>
      <w:r w:rsidRPr="008416E5">
        <w:rPr>
          <w:color w:val="000000"/>
        </w:rPr>
        <w:t xml:space="preserve">There </w:t>
      </w:r>
      <w:r w:rsidRPr="00DF0177">
        <w:t xml:space="preserve">are </w:t>
      </w:r>
      <w:r w:rsidR="00D950EF" w:rsidRPr="00DF0177">
        <w:rPr>
          <w:bCs/>
        </w:rPr>
        <w:t>25</w:t>
      </w:r>
      <w:r w:rsidRPr="00DF0177">
        <w:rPr>
          <w:bCs/>
        </w:rPr>
        <w:t xml:space="preserve"> </w:t>
      </w:r>
      <w:r w:rsidRPr="000E69BB">
        <w:t xml:space="preserve">records </w:t>
      </w:r>
      <w:r w:rsidRPr="008416E5">
        <w:rPr>
          <w:color w:val="000000"/>
        </w:rPr>
        <w:t>that are identified as being part of a flat fee payment group. In general,</w:t>
      </w:r>
      <w:r>
        <w:t xml:space="preserve"> every flat fee group should have an initial visit (stem) and at least one subsequent visit (leaf). There are some situations where this is not true. For some of these flat fee groups, the initial visit reported occurred in </w:t>
      </w:r>
      <w:r w:rsidR="00316066">
        <w:t>20</w:t>
      </w:r>
      <w:r w:rsidR="00FE13B7">
        <w:t>14</w:t>
      </w:r>
      <w:r>
        <w:t xml:space="preserve">, but the remaining visits that were part of this flat fee group occurred in </w:t>
      </w:r>
      <w:r w:rsidR="00316066">
        <w:t>20</w:t>
      </w:r>
      <w:r w:rsidR="00FE13B7">
        <w:t>15</w:t>
      </w:r>
      <w:r>
        <w:t xml:space="preserve">. In this case, the </w:t>
      </w:r>
      <w:r w:rsidR="00316066">
        <w:t>20</w:t>
      </w:r>
      <w:r w:rsidR="00FE13B7">
        <w:t>14</w:t>
      </w:r>
      <w:r>
        <w:t xml:space="preserve"> flat fee group represented on this file would consist of one event (the stem). The </w:t>
      </w:r>
      <w:r w:rsidR="00316066">
        <w:t>20</w:t>
      </w:r>
      <w:r w:rsidR="00FE13B7">
        <w:t>15</w:t>
      </w:r>
      <w:r>
        <w:t xml:space="preserve"> “leaf events” that are part of this flat fee group are not </w:t>
      </w:r>
      <w:bookmarkStart w:id="78" w:name="_Hlt523823686"/>
      <w:bookmarkEnd w:id="78"/>
      <w:r>
        <w:t xml:space="preserve">represented on the file. Similarly, the household respondent may have reported a flat fee group where the initial visit began in </w:t>
      </w:r>
      <w:r w:rsidR="008F2320">
        <w:t>20</w:t>
      </w:r>
      <w:r w:rsidR="00BE48F2">
        <w:t>13</w:t>
      </w:r>
      <w:r>
        <w:t xml:space="preserve"> but subsequent visits occurred during </w:t>
      </w:r>
      <w:r w:rsidR="00316066">
        <w:t>20</w:t>
      </w:r>
      <w:r w:rsidR="00FE13B7">
        <w:t>14</w:t>
      </w:r>
      <w:r>
        <w:t xml:space="preserve">. In this case, the initial visit would not be represented on the file. This </w:t>
      </w:r>
      <w:r w:rsidR="00316066">
        <w:t>20</w:t>
      </w:r>
      <w:r w:rsidR="00FE13B7">
        <w:t>14</w:t>
      </w:r>
      <w:r>
        <w:t xml:space="preserve"> flat fee group would then only consist of one or more leaf records and no stem.</w:t>
      </w:r>
      <w:r w:rsidR="00860E5F">
        <w:t xml:space="preserve"> </w:t>
      </w:r>
      <w:r w:rsidR="00860E5F" w:rsidRPr="00645B7E">
        <w:t>Please note that the crosswalk in this document lists all possible flat fee variables.</w:t>
      </w:r>
    </w:p>
    <w:p w:rsidR="00442B8F" w:rsidRPr="00917859" w:rsidRDefault="00442B8F">
      <w:pPr>
        <w:pStyle w:val="Heading3"/>
      </w:pPr>
      <w:bookmarkStart w:id="79" w:name="expdata"/>
      <w:bookmarkStart w:id="80" w:name="_Toc215976700"/>
      <w:bookmarkStart w:id="81" w:name="_Toc25050968"/>
      <w:bookmarkEnd w:id="79"/>
      <w:r w:rsidRPr="00917859">
        <w:t>2.5.4</w:t>
      </w:r>
      <w:r w:rsidRPr="00917859">
        <w:tab/>
        <w:t>Condition, Procedure, and Clinical Classification Codes</w:t>
      </w:r>
      <w:bookmarkEnd w:id="80"/>
    </w:p>
    <w:p w:rsidR="00442B8F" w:rsidRPr="00917859" w:rsidRDefault="00442B8F">
      <w:pPr>
        <w:pStyle w:val="L1-FlLfSp12"/>
      </w:pPr>
      <w:r w:rsidRPr="00917859">
        <w:t>Conditions data are not collected for Other Medical events; therefore, this file cannot be linked to the Conditions File.</w:t>
      </w:r>
    </w:p>
    <w:p w:rsidR="00442B8F" w:rsidRPr="0010731B" w:rsidRDefault="00442B8F">
      <w:pPr>
        <w:pStyle w:val="Heading3"/>
      </w:pPr>
      <w:bookmarkStart w:id="82" w:name="_Toc215976701"/>
      <w:r w:rsidRPr="0010731B">
        <w:t>2.5.</w:t>
      </w:r>
      <w:r>
        <w:t>5</w:t>
      </w:r>
      <w:r w:rsidRPr="0010731B">
        <w:tab/>
        <w:t>Expenditure Data</w:t>
      </w:r>
      <w:bookmarkStart w:id="83" w:name="_Hlt523819360"/>
      <w:bookmarkEnd w:id="81"/>
      <w:bookmarkEnd w:id="82"/>
      <w:bookmarkEnd w:id="83"/>
    </w:p>
    <w:p w:rsidR="00442B8F" w:rsidRPr="0010731B" w:rsidRDefault="00442B8F">
      <w:pPr>
        <w:pStyle w:val="Heading4"/>
      </w:pPr>
      <w:bookmarkStart w:id="84" w:name="_Toc25050969"/>
      <w:bookmarkStart w:id="85" w:name="_Toc215976702"/>
      <w:r w:rsidRPr="0010731B">
        <w:t>2.5.</w:t>
      </w:r>
      <w:r>
        <w:t>5</w:t>
      </w:r>
      <w:r w:rsidRPr="0010731B">
        <w:t>.1</w:t>
      </w:r>
      <w:r w:rsidRPr="0010731B">
        <w:tab/>
        <w:t>Definition of Expenditures</w:t>
      </w:r>
      <w:bookmarkEnd w:id="84"/>
      <w:bookmarkEnd w:id="85"/>
    </w:p>
    <w:p w:rsidR="00442B8F" w:rsidRPr="0010731B" w:rsidRDefault="00442B8F">
      <w:pPr>
        <w:pStyle w:val="L1-FlLfSp12"/>
      </w:pPr>
      <w:r>
        <w:t>Expenditures on this file refer to what is paid for the medical item. More specifically, expenditures in MEPS are defined as the sum of payments for each medical item that was obtained, including out-of-pocket payments and payments made by private insurance, Medicaid, Medicare and other sources. T</w:t>
      </w:r>
      <w:bookmarkStart w:id="86" w:name="_Hlt6403587"/>
      <w:bookmarkEnd w:id="86"/>
      <w:r>
        <w:t xml:space="preserve">he definition of expenditures used in MEPS differs slightly from its predecessors: the 1987 NMES and 1977 NMCES surveys where “charges” rather than sum of payments were used to measure expenditures. This change was adopted because charges became a less appropriate proxy for medical expenditures during the 1990s due to the increasingly common practice of discounting. Although measuring expenditures as the sum of payments incorporates discounts in the MEPS expenditure estimates, these estimates do not incorporate any payment not directly tied to specific medical care events, such as bonuses or retrospective payment adjustments paid by third party payers. Another general change from the two prior </w:t>
      </w:r>
      <w:r>
        <w:lastRenderedPageBreak/>
        <w:t>surveys is that charges associated with uncollected liability, bad debt, and charitable care (unless provided by a public clinic</w:t>
      </w:r>
      <w:r>
        <w:rPr>
          <w:b/>
          <w:bCs/>
        </w:rPr>
        <w:t xml:space="preserve"> </w:t>
      </w:r>
      <w:r>
        <w:t xml:space="preserve">or hospital) are not counted as expenditures because there are no payments associated with those classifications. While charge data are provided on this file, data users/analysts </w:t>
      </w:r>
      <w:proofErr w:type="gramStart"/>
      <w:r>
        <w:t>should use</w:t>
      </w:r>
      <w:proofErr w:type="gramEnd"/>
      <w:r>
        <w:t xml:space="preserve"> caution when working with </w:t>
      </w:r>
      <w:r w:rsidR="00A50F9E" w:rsidRPr="00A50F9E">
        <w:t>these</w:t>
      </w:r>
      <w:r>
        <w:t xml:space="preserve"> data because a charge does not typically represent actual dollars exchanged for services or the resource costs of those services, nor are they directly comparable to the expenditures defined in the 1987 NMES. For details on expenditure definitions, please refer to the following, “Informing American Health Care Policy” (</w:t>
      </w:r>
      <w:proofErr w:type="spellStart"/>
      <w:r>
        <w:t>Monheit</w:t>
      </w:r>
      <w:proofErr w:type="spellEnd"/>
      <w:r>
        <w:t xml:space="preserve"> et al., </w:t>
      </w:r>
      <w:r w:rsidR="00FB06E4">
        <w:t>1999</w:t>
      </w:r>
      <w:r>
        <w:t xml:space="preserve">). AHRQ has developed factors to apply to the 1987 NMES expenditure data to facilitate longitudinal analysis. These factors can be </w:t>
      </w:r>
      <w:r w:rsidR="00E571F0" w:rsidRPr="004D5EB9">
        <w:t>accessed</w:t>
      </w:r>
      <w:r w:rsidR="00E571F0">
        <w:t xml:space="preserve"> </w:t>
      </w:r>
      <w:r>
        <w:t xml:space="preserve">via the CFACT data center. For more information see the Data Center section of the MEPS Web site at </w:t>
      </w:r>
      <w:hyperlink r:id="rId18" w:history="1">
        <w:r w:rsidR="005041B3">
          <w:rPr>
            <w:rStyle w:val="Hyperlink"/>
          </w:rPr>
          <w:t>meps.ahrq.gov/</w:t>
        </w:r>
        <w:proofErr w:type="spellStart"/>
        <w:r w:rsidR="005041B3">
          <w:rPr>
            <w:rStyle w:val="Hyperlink"/>
          </w:rPr>
          <w:t>data_stats</w:t>
        </w:r>
        <w:proofErr w:type="spellEnd"/>
        <w:r w:rsidR="005041B3">
          <w:rPr>
            <w:rStyle w:val="Hyperlink"/>
          </w:rPr>
          <w:t>/</w:t>
        </w:r>
        <w:proofErr w:type="spellStart"/>
        <w:r w:rsidR="005041B3">
          <w:rPr>
            <w:rStyle w:val="Hyperlink"/>
          </w:rPr>
          <w:t>onsite_datacenter.jsp</w:t>
        </w:r>
        <w:proofErr w:type="spellEnd"/>
      </w:hyperlink>
      <w:r>
        <w:t xml:space="preserve">. If examining trends in MEPS expenditures, </w:t>
      </w:r>
      <w:r w:rsidRPr="0010731B">
        <w:t xml:space="preserve">please refer to </w:t>
      </w:r>
      <w:r w:rsidR="001E0A91">
        <w:t>S</w:t>
      </w:r>
      <w:r w:rsidRPr="0010731B">
        <w:t>ection C, sub-</w:t>
      </w:r>
      <w:r w:rsidR="001E0A91">
        <w:t>S</w:t>
      </w:r>
      <w:r w:rsidRPr="0010731B">
        <w:t>ection 3.3</w:t>
      </w:r>
      <w:r w:rsidRPr="0010731B">
        <w:rPr>
          <w:b/>
          <w:bCs/>
        </w:rPr>
        <w:t xml:space="preserve"> </w:t>
      </w:r>
      <w:r w:rsidRPr="0010731B">
        <w:t>for more information.</w:t>
      </w:r>
    </w:p>
    <w:p w:rsidR="00442B8F" w:rsidRPr="0010731B" w:rsidRDefault="00442B8F">
      <w:pPr>
        <w:pStyle w:val="Heading4"/>
      </w:pPr>
      <w:bookmarkStart w:id="87" w:name="_Toc25050970"/>
      <w:bookmarkStart w:id="88" w:name="_Toc215976703"/>
      <w:r w:rsidRPr="0010731B">
        <w:t>2.5.</w:t>
      </w:r>
      <w:r>
        <w:t>5</w:t>
      </w:r>
      <w:r w:rsidRPr="0010731B">
        <w:t>.2</w:t>
      </w:r>
      <w:r w:rsidRPr="0010731B">
        <w:tab/>
        <w:t>Data Editing and Imputation Methodologies of Expenditure Variables</w:t>
      </w:r>
      <w:bookmarkEnd w:id="87"/>
      <w:bookmarkEnd w:id="88"/>
      <w:r w:rsidRPr="0010731B">
        <w:t xml:space="preserve"> </w:t>
      </w:r>
    </w:p>
    <w:p w:rsidR="00442B8F" w:rsidRPr="0010731B" w:rsidRDefault="00442B8F">
      <w:pPr>
        <w:pStyle w:val="L1-FlLfSp12"/>
      </w:pPr>
      <w:r w:rsidRPr="0010731B">
        <w:t>The general methodology used for editing and imputing expenditure data is described below.</w:t>
      </w:r>
      <w:r>
        <w:t xml:space="preserve"> </w:t>
      </w:r>
      <w:r w:rsidRPr="0010731B">
        <w:t>The MPC did not include either the dental events or other medical expenditures (such as glasses, contact lenses, and hearing devices).</w:t>
      </w:r>
      <w:r>
        <w:t xml:space="preserve"> </w:t>
      </w:r>
      <w:r w:rsidRPr="0010731B">
        <w:t>Therefore, although the general procedures remain the same for dental and other medical expenditures, editing and imputation methodologies were applied only to household-reported data. Please see below for details on the differences between these editing/imputation methodologies.</w:t>
      </w:r>
      <w:r>
        <w:t xml:space="preserve"> </w:t>
      </w:r>
      <w:r w:rsidRPr="0010731B">
        <w:t>Separate imputations were performed for flat fee and simple events, as well.</w:t>
      </w:r>
    </w:p>
    <w:p w:rsidR="00442B8F" w:rsidRPr="0010731B" w:rsidRDefault="00442B8F">
      <w:pPr>
        <w:pStyle w:val="Heading5"/>
      </w:pPr>
      <w:bookmarkStart w:id="89" w:name="_Toc25050971"/>
      <w:bookmarkStart w:id="90" w:name="_Toc215976704"/>
      <w:r w:rsidRPr="0010731B">
        <w:t>2.5.</w:t>
      </w:r>
      <w:r>
        <w:t>5</w:t>
      </w:r>
      <w:r w:rsidRPr="0010731B">
        <w:t>.2.1</w:t>
      </w:r>
      <w:r w:rsidRPr="0010731B">
        <w:tab/>
        <w:t>General Data Editing Methodology</w:t>
      </w:r>
      <w:bookmarkEnd w:id="89"/>
      <w:bookmarkEnd w:id="90"/>
    </w:p>
    <w:p w:rsidR="00442B8F" w:rsidRDefault="00442B8F">
      <w:pPr>
        <w:pStyle w:val="L1-FlLfSp12"/>
      </w:pPr>
      <w:r>
        <w:t>Logical edits were used to resolve internal inconsistencies and other problems in the HC survey-reported data. The edits were designed to preserve partial payment data from households and providers, and to identify actual and potential sources of payment for each household-reported event. In general, these edits accounted for outliers, copayments or charges reported as total payments, and reimbursed amounts that were reported as out-of-pocket payments. In addition, edits were implemented to correct for misclassifications between Medicare and Medicaid</w:t>
      </w:r>
      <w:r w:rsidR="0095780C">
        <w:t>,</w:t>
      </w:r>
      <w:r>
        <w:t xml:space="preserve"> and between Medicare HMOs and private HMOs as payment sources. These edits produced a complete vector of expenditures for some events, and provided the starting point for imputing missing expenditures in the remaining events. </w:t>
      </w:r>
    </w:p>
    <w:p w:rsidR="00442B8F" w:rsidRPr="0010731B" w:rsidRDefault="00442B8F">
      <w:pPr>
        <w:pStyle w:val="Heading5"/>
      </w:pPr>
      <w:bookmarkStart w:id="91" w:name="_Toc25050972"/>
      <w:bookmarkStart w:id="92" w:name="_Toc215976705"/>
      <w:r w:rsidRPr="0010731B">
        <w:t>2.5.</w:t>
      </w:r>
      <w:r>
        <w:t>5</w:t>
      </w:r>
      <w:r w:rsidRPr="0010731B">
        <w:t>.2.2</w:t>
      </w:r>
      <w:r w:rsidRPr="0010731B">
        <w:tab/>
      </w:r>
      <w:r w:rsidR="009047CF" w:rsidRPr="002046DD">
        <w:t>Imputation Methodologies</w:t>
      </w:r>
      <w:bookmarkEnd w:id="91"/>
      <w:bookmarkEnd w:id="92"/>
    </w:p>
    <w:p w:rsidR="009047CF" w:rsidRPr="002046DD" w:rsidRDefault="009047CF">
      <w:pPr>
        <w:pStyle w:val="L1-FlLfSp12"/>
      </w:pPr>
      <w:r w:rsidRPr="002046DD">
        <w:t xml:space="preserve">The predicted mean matching imputation method was used to impute missing expenditures. This procedure uses regression models (based on events with completely reported expenditure data) to predict total expenses for each event. Then, for each event with missing payment information, a donor event with the closest predicted payment with the same pattern of expected payment sources as the event with the missing payment was used to impute the missing payment value. The imputations for the flat fee events were carried out separately from the simple events. </w:t>
      </w:r>
    </w:p>
    <w:p w:rsidR="00F85800" w:rsidRDefault="00442B8F" w:rsidP="00F85800">
      <w:pPr>
        <w:pStyle w:val="L1-FlLfSp12"/>
      </w:pPr>
      <w:r>
        <w:t xml:space="preserve">A weighted sequential hot-deck procedure was used to impute </w:t>
      </w:r>
      <w:r w:rsidR="009047CF" w:rsidRPr="002046DD">
        <w:t xml:space="preserve">the missing total charges. </w:t>
      </w:r>
      <w:r>
        <w:t xml:space="preserve">This procedure uses survey data from respondents to replace missing data, while taking into account the </w:t>
      </w:r>
      <w:r w:rsidR="00116D62">
        <w:t xml:space="preserve">persons’ </w:t>
      </w:r>
      <w:r>
        <w:t xml:space="preserve">weighted distribution in the imputation process. </w:t>
      </w:r>
      <w:bookmarkStart w:id="93" w:name="_Hlt522958977"/>
      <w:bookmarkStart w:id="94" w:name="_Toc25050973"/>
      <w:bookmarkStart w:id="95" w:name="_Toc215976706"/>
      <w:bookmarkEnd w:id="93"/>
    </w:p>
    <w:p w:rsidR="00442B8F" w:rsidRPr="0010731B" w:rsidRDefault="00442B8F" w:rsidP="00F85800">
      <w:pPr>
        <w:pStyle w:val="Heading5"/>
      </w:pPr>
      <w:r w:rsidRPr="0010731B">
        <w:lastRenderedPageBreak/>
        <w:t>2.5.</w:t>
      </w:r>
      <w:r>
        <w:t>5</w:t>
      </w:r>
      <w:r w:rsidRPr="0010731B">
        <w:t>.2.3</w:t>
      </w:r>
      <w:r w:rsidRPr="0010731B">
        <w:tab/>
        <w:t>Other Medical Expenses Data Editing and Imputation</w:t>
      </w:r>
      <w:bookmarkEnd w:id="94"/>
      <w:bookmarkEnd w:id="95"/>
    </w:p>
    <w:p w:rsidR="00442B8F" w:rsidRDefault="00442B8F">
      <w:pPr>
        <w:pStyle w:val="L1-FlLfSp12"/>
      </w:pPr>
      <w:r>
        <w:t xml:space="preserve">Expenditures on other medical equipment and services were developed in a sequence of logical edits and imputations. The household edits were used to correct obvious errors in the reporting of expenditures, and to identify actual and potential sources of payments. Some of the edits were global (i.e., applied to all events). Others were hierarchical and mutually exclusive. One of the more important edits separated flat fee events from simple events. This edit was necessary because groups of events covered by a flat fee (i.e., a flat fee bundle) were edited and imputed separately from individual events each covered by a single charge (i.e., simple events). Other medical services were imputed as flat fee events if the charges covered a package of health care services (e.g., optical), and all of the services were part of the same event type (i.e., a pure bundle). If a bundle contained any OM events with any other types of events, the services were treated as simple events in </w:t>
      </w:r>
      <w:r w:rsidRPr="0010731B">
        <w:t>the imputations (See Section 2.5.3 for more detail on the definition and imputation of</w:t>
      </w:r>
      <w:r>
        <w:t xml:space="preserve"> events in flat fee bundles.)</w:t>
      </w:r>
    </w:p>
    <w:p w:rsidR="00442B8F" w:rsidRDefault="00442B8F">
      <w:pPr>
        <w:pStyle w:val="L1-FlLfSp12"/>
      </w:pPr>
      <w:r>
        <w:t xml:space="preserve">Logical edits were used to sort each event into a specific category for the imputations. Events with complete expenditures were flagged as potential donors for </w:t>
      </w:r>
      <w:r w:rsidRPr="00616DE5">
        <w:t xml:space="preserve">the </w:t>
      </w:r>
      <w:r w:rsidR="0065230C" w:rsidRPr="00616DE5">
        <w:t>predictive mean</w:t>
      </w:r>
      <w:r w:rsidRPr="00616DE5">
        <w:t xml:space="preserve"> </w:t>
      </w:r>
      <w:r>
        <w:t xml:space="preserve">imputations, while events with missing expenditure data were assigned to various recipient categories. Each event with missing expenditure data was assigned to a recipient category based on the extent of its missing charge and expenditure data. For example, an event with a known total charge but no expenditure information was assigned to one category, while an event with a known total charge and partial expenditure information was assigned to a different category. Similarly, events without a known total charge and no or partial expenditure information were assigned to various recipient categories. </w:t>
      </w:r>
    </w:p>
    <w:p w:rsidR="00442B8F" w:rsidRDefault="00442B8F">
      <w:pPr>
        <w:pStyle w:val="L1-FlLfSp12"/>
      </w:pPr>
      <w:r>
        <w:t xml:space="preserve">The logical edits </w:t>
      </w:r>
      <w:r w:rsidRPr="00C400AC">
        <w:t xml:space="preserve">produced nine </w:t>
      </w:r>
      <w:r>
        <w:t>recipient categories for events with missing data</w:t>
      </w:r>
      <w:r w:rsidRPr="00C400AC">
        <w:t xml:space="preserve">. Eight of </w:t>
      </w:r>
      <w:r>
        <w:t>the categories were for events with a common pattern of missing data and a primary payer other than Medicaid. Medicaid events were imputed separately because persons on Medicaid rarely know the provider’s charge for services or the amount paid by the state Medicaid program. As a result, the total charge for Medicaid-covered services was imputed and discounted to reflect the amount that a state program might pay for the care.</w:t>
      </w:r>
    </w:p>
    <w:p w:rsidR="00442B8F" w:rsidRDefault="00442B8F">
      <w:pPr>
        <w:pStyle w:val="L1-FlLfSp12"/>
      </w:pPr>
      <w:r>
        <w:t xml:space="preserve">Separate </w:t>
      </w:r>
      <w:r w:rsidR="0065230C" w:rsidRPr="00D5288C">
        <w:t>predictive mean</w:t>
      </w:r>
      <w:r w:rsidRPr="00D5288C">
        <w:t xml:space="preserve"> </w:t>
      </w:r>
      <w:r>
        <w:t xml:space="preserve">imputations were used to impute missing data in each of </w:t>
      </w:r>
      <w:r w:rsidRPr="00C400AC">
        <w:t xml:space="preserve">the eight </w:t>
      </w:r>
      <w:r>
        <w:t>recipient categories. The donor pool included “free events” because in some instances, providers are not paid for their services. These events represent charity care, bad debt, provider failure to bill, and third party payer restrictions on reimbursement in certain circumstances. If free events were excluded from the donor pool, total expenditures would be over-counted because the distribution of free events among complete events (donors) is not represented among incomplete events (recipients).</w:t>
      </w:r>
    </w:p>
    <w:p w:rsidR="00442B8F" w:rsidRPr="0010731B" w:rsidRDefault="00442B8F">
      <w:pPr>
        <w:pStyle w:val="Heading4"/>
      </w:pPr>
      <w:bookmarkStart w:id="96" w:name="_Toc25050975"/>
      <w:bookmarkStart w:id="97" w:name="_Toc215976707"/>
      <w:r w:rsidRPr="0010731B">
        <w:t>2.5.</w:t>
      </w:r>
      <w:r>
        <w:t>5</w:t>
      </w:r>
      <w:r w:rsidRPr="0010731B">
        <w:t>.3</w:t>
      </w:r>
      <w:r w:rsidRPr="0010731B">
        <w:tab/>
        <w:t>Imputation Flag Variable (IMPFLAG)</w:t>
      </w:r>
      <w:bookmarkEnd w:id="96"/>
      <w:bookmarkEnd w:id="97"/>
    </w:p>
    <w:p w:rsidR="00442B8F" w:rsidRDefault="00442B8F">
      <w:pPr>
        <w:pStyle w:val="L1-FlLfSp12"/>
      </w:pPr>
      <w:r>
        <w:t>IMPFLAG is a six-category variable that indicates if the event contains complete Household Component (HC) or Medical Provider Component (MPC) data, was fully or partially imputed, or was imputed in the capitated imputation process (for OP and MV events only). The following list identifies how the imputation flag is coded; the categories are mutually exclusive.</w:t>
      </w:r>
    </w:p>
    <w:p w:rsidR="00442B8F" w:rsidRDefault="00442B8F">
      <w:pPr>
        <w:pStyle w:val="N1-1stBullet"/>
        <w:numPr>
          <w:ilvl w:val="0"/>
          <w:numId w:val="0"/>
        </w:numPr>
        <w:spacing w:after="240"/>
        <w:ind w:left="576"/>
      </w:pPr>
      <w:r w:rsidRPr="00963144">
        <w:lastRenderedPageBreak/>
        <w:t>IMPFLAG</w:t>
      </w:r>
      <w:r>
        <w:t xml:space="preserve"> = 0 not eligible for imputation (includes zeroed out and flat fee leaf events)</w:t>
      </w:r>
    </w:p>
    <w:p w:rsidR="00442B8F" w:rsidRDefault="00442B8F">
      <w:pPr>
        <w:pStyle w:val="N1-1stBullet"/>
        <w:numPr>
          <w:ilvl w:val="0"/>
          <w:numId w:val="0"/>
        </w:numPr>
        <w:spacing w:after="240"/>
        <w:ind w:left="576"/>
      </w:pPr>
      <w:r>
        <w:t>IMPFLAG = 1 complete HC data</w:t>
      </w:r>
    </w:p>
    <w:p w:rsidR="00442B8F" w:rsidRDefault="00442B8F">
      <w:pPr>
        <w:pStyle w:val="N1-1stBullet"/>
        <w:numPr>
          <w:ilvl w:val="0"/>
          <w:numId w:val="0"/>
        </w:numPr>
        <w:spacing w:after="240"/>
        <w:ind w:left="576"/>
      </w:pPr>
      <w:r>
        <w:t>IMPFLAG = 2 complete MPC data (not applicable to OM events)</w:t>
      </w:r>
    </w:p>
    <w:p w:rsidR="00442B8F" w:rsidRDefault="00442B8F">
      <w:pPr>
        <w:pStyle w:val="N1-1stBullet"/>
        <w:numPr>
          <w:ilvl w:val="0"/>
          <w:numId w:val="0"/>
        </w:numPr>
        <w:spacing w:after="240"/>
        <w:ind w:left="576"/>
      </w:pPr>
      <w:r>
        <w:t>IMPFLAG = 3 fully imputed</w:t>
      </w:r>
    </w:p>
    <w:p w:rsidR="00442B8F" w:rsidRDefault="00442B8F">
      <w:pPr>
        <w:pStyle w:val="N1-1stBullet"/>
        <w:numPr>
          <w:ilvl w:val="0"/>
          <w:numId w:val="0"/>
        </w:numPr>
        <w:spacing w:after="240"/>
        <w:ind w:left="576"/>
      </w:pPr>
      <w:r>
        <w:t>IMPFLAG = 4 partially imputed</w:t>
      </w:r>
    </w:p>
    <w:p w:rsidR="00442B8F" w:rsidRDefault="00442B8F">
      <w:pPr>
        <w:pStyle w:val="N1-1stBullet"/>
        <w:numPr>
          <w:ilvl w:val="0"/>
          <w:numId w:val="0"/>
        </w:numPr>
        <w:spacing w:after="240"/>
        <w:ind w:left="576"/>
      </w:pPr>
      <w:r>
        <w:t>IMPFLAG = 5 complete MPC data through capitation imputation (not applicable to OM events)</w:t>
      </w:r>
    </w:p>
    <w:p w:rsidR="00442B8F" w:rsidRPr="0010731B" w:rsidRDefault="00442B8F">
      <w:pPr>
        <w:pStyle w:val="Heading4"/>
      </w:pPr>
      <w:bookmarkStart w:id="98" w:name="_Toc25050976"/>
      <w:bookmarkStart w:id="99" w:name="_Toc215976708"/>
      <w:r w:rsidRPr="0010731B">
        <w:t>2.5.</w:t>
      </w:r>
      <w:r>
        <w:t>5</w:t>
      </w:r>
      <w:r w:rsidRPr="0010731B">
        <w:t>.4</w:t>
      </w:r>
      <w:r w:rsidRPr="0010731B">
        <w:tab/>
        <w:t>Flat Fee Expenditures</w:t>
      </w:r>
      <w:bookmarkEnd w:id="98"/>
      <w:bookmarkEnd w:id="99"/>
    </w:p>
    <w:p w:rsidR="00442B8F" w:rsidRPr="0010731B" w:rsidRDefault="00442B8F">
      <w:pPr>
        <w:pStyle w:val="L1-FlLfSp12"/>
      </w:pPr>
      <w:r w:rsidRPr="0010731B">
        <w:t>The approach used to count expenditures for flat fees was to place the expenditure on the first visit of the flat fee group.</w:t>
      </w:r>
      <w:r>
        <w:t xml:space="preserve"> </w:t>
      </w:r>
      <w:r w:rsidRPr="0010731B">
        <w:t xml:space="preserve">The remaining visits have zero payments. Thus, if the first visit in the flat fee group occurred prior to </w:t>
      </w:r>
      <w:r w:rsidR="00316066">
        <w:t>20</w:t>
      </w:r>
      <w:r w:rsidR="00FE13B7">
        <w:t>14</w:t>
      </w:r>
      <w:r w:rsidRPr="0010731B">
        <w:t xml:space="preserve">, all of the events that occurred in </w:t>
      </w:r>
      <w:r w:rsidR="00316066">
        <w:t>20</w:t>
      </w:r>
      <w:r w:rsidR="00FE13B7">
        <w:t>14</w:t>
      </w:r>
      <w:r w:rsidRPr="0010731B">
        <w:t xml:space="preserve"> will have zero payments.</w:t>
      </w:r>
      <w:r>
        <w:t xml:space="preserve"> </w:t>
      </w:r>
      <w:r w:rsidRPr="0010731B">
        <w:t xml:space="preserve">Conversely, if the first event in the flat fee group occurred at the end of </w:t>
      </w:r>
      <w:r w:rsidR="00316066">
        <w:t>20</w:t>
      </w:r>
      <w:r w:rsidR="00FE13B7">
        <w:t>14</w:t>
      </w:r>
      <w:r w:rsidRPr="0010731B">
        <w:t xml:space="preserve">, the total expenditure for the entire flat fee group will be on that event, regardless of the number of events it covered after </w:t>
      </w:r>
      <w:r w:rsidR="00316066">
        <w:t>20</w:t>
      </w:r>
      <w:r w:rsidR="00FE13B7">
        <w:t>14</w:t>
      </w:r>
      <w:r>
        <w:t xml:space="preserve">. </w:t>
      </w:r>
      <w:r w:rsidRPr="0010731B">
        <w:t xml:space="preserve">See </w:t>
      </w:r>
      <w:r w:rsidR="001E0A91">
        <w:t>S</w:t>
      </w:r>
      <w:r w:rsidRPr="00381C72">
        <w:t>ection 2.5.3 for</w:t>
      </w:r>
      <w:r w:rsidRPr="0010731B">
        <w:t xml:space="preserve"> details on the flat fee variables.</w:t>
      </w:r>
    </w:p>
    <w:p w:rsidR="00442B8F" w:rsidRPr="0010731B" w:rsidRDefault="00442B8F">
      <w:pPr>
        <w:pStyle w:val="Heading4"/>
      </w:pPr>
      <w:bookmarkStart w:id="100" w:name="_Toc25050977"/>
      <w:bookmarkStart w:id="101" w:name="_Toc215976709"/>
      <w:r w:rsidRPr="0010731B">
        <w:t>2.5.</w:t>
      </w:r>
      <w:r>
        <w:t>5</w:t>
      </w:r>
      <w:r w:rsidRPr="0010731B">
        <w:t>.5</w:t>
      </w:r>
      <w:r w:rsidRPr="0010731B">
        <w:tab/>
        <w:t>Zero Expenditures</w:t>
      </w:r>
      <w:bookmarkEnd w:id="100"/>
      <w:bookmarkEnd w:id="101"/>
    </w:p>
    <w:p w:rsidR="00442B8F" w:rsidRPr="0010731B" w:rsidRDefault="00442B8F">
      <w:pPr>
        <w:pStyle w:val="L1-FlLfSp12"/>
      </w:pPr>
      <w:r w:rsidRPr="0010731B">
        <w:t xml:space="preserve">Some respondents reported </w:t>
      </w:r>
      <w:r w:rsidR="00116D62">
        <w:t xml:space="preserve">persons </w:t>
      </w:r>
      <w:r w:rsidRPr="0010731B">
        <w:t xml:space="preserve">obtaining medical items where the payments were zero. This could occur for several reasons including (1) </w:t>
      </w:r>
      <w:r w:rsidR="008E24E0">
        <w:t xml:space="preserve">the </w:t>
      </w:r>
      <w:r w:rsidRPr="0010731B">
        <w:t>item or service was free, (2) bad debt was incurred, or (3) the item was covered under a flat fee arrangement beginning in an earlier year.</w:t>
      </w:r>
      <w:r>
        <w:t xml:space="preserve"> </w:t>
      </w:r>
      <w:r w:rsidRPr="0010731B">
        <w:t>If all of the medical events for a person fell into one of these categories, then the total annual expenditures for that person would be zero.</w:t>
      </w:r>
    </w:p>
    <w:p w:rsidR="00442B8F" w:rsidRPr="0010731B" w:rsidRDefault="00442B8F">
      <w:pPr>
        <w:pStyle w:val="Heading4"/>
      </w:pPr>
      <w:bookmarkStart w:id="102" w:name="sops"/>
      <w:bookmarkStart w:id="103" w:name="_Toc25050978"/>
      <w:bookmarkStart w:id="104" w:name="_Toc215976710"/>
      <w:bookmarkEnd w:id="102"/>
      <w:r w:rsidRPr="0010731B">
        <w:t>2.5.</w:t>
      </w:r>
      <w:r>
        <w:t>5</w:t>
      </w:r>
      <w:r w:rsidRPr="0010731B">
        <w:t>.6</w:t>
      </w:r>
      <w:r w:rsidRPr="0010731B">
        <w:tab/>
        <w:t>Sources of Payment</w:t>
      </w:r>
      <w:bookmarkEnd w:id="103"/>
      <w:bookmarkEnd w:id="104"/>
    </w:p>
    <w:p w:rsidR="00442B8F" w:rsidRDefault="00442B8F">
      <w:pPr>
        <w:pStyle w:val="L1-FlLfSp12"/>
      </w:pPr>
      <w:r>
        <w:t>In addition to total expenditures, variables are provided which itemize expenditures according to major source of payment categories. These categories are:</w:t>
      </w:r>
    </w:p>
    <w:p w:rsidR="00442B8F" w:rsidRPr="00657FDB" w:rsidRDefault="00776B70" w:rsidP="00DF7880">
      <w:pPr>
        <w:pStyle w:val="N1-1stBullet"/>
        <w:numPr>
          <w:ilvl w:val="0"/>
          <w:numId w:val="8"/>
        </w:numPr>
      </w:pPr>
      <w:r>
        <w:t>Out-of-pocket by User (self) or F</w:t>
      </w:r>
      <w:r w:rsidR="00442B8F">
        <w:t xml:space="preserve">amily, </w:t>
      </w:r>
    </w:p>
    <w:p w:rsidR="00442B8F" w:rsidRPr="00657FDB" w:rsidRDefault="00442B8F" w:rsidP="00DF7880">
      <w:pPr>
        <w:pStyle w:val="N1-1stBullet"/>
        <w:numPr>
          <w:ilvl w:val="0"/>
          <w:numId w:val="8"/>
        </w:numPr>
      </w:pPr>
      <w:r>
        <w:t>Medicare,</w:t>
      </w:r>
    </w:p>
    <w:p w:rsidR="00442B8F" w:rsidRPr="00657FDB" w:rsidRDefault="00442B8F" w:rsidP="00DF7880">
      <w:pPr>
        <w:pStyle w:val="N1-1stBullet"/>
        <w:numPr>
          <w:ilvl w:val="0"/>
          <w:numId w:val="8"/>
        </w:numPr>
      </w:pPr>
      <w:r>
        <w:t>Medicaid,</w:t>
      </w:r>
    </w:p>
    <w:p w:rsidR="00442B8F" w:rsidRPr="00657FDB" w:rsidRDefault="00442B8F" w:rsidP="00DF7880">
      <w:pPr>
        <w:pStyle w:val="N1-1stBullet"/>
        <w:numPr>
          <w:ilvl w:val="0"/>
          <w:numId w:val="8"/>
        </w:numPr>
      </w:pPr>
      <w:r>
        <w:t>Private Insurance,</w:t>
      </w:r>
    </w:p>
    <w:p w:rsidR="00442B8F" w:rsidRPr="00657FDB" w:rsidRDefault="00442B8F" w:rsidP="00DF7880">
      <w:pPr>
        <w:pStyle w:val="N1-1stBullet"/>
        <w:numPr>
          <w:ilvl w:val="0"/>
          <w:numId w:val="8"/>
        </w:numPr>
      </w:pPr>
      <w:r>
        <w:t>Veterans Administration</w:t>
      </w:r>
      <w:r w:rsidR="00E06212" w:rsidRPr="0094341C">
        <w:t>/CHAMPVA</w:t>
      </w:r>
      <w:r w:rsidRPr="00E224CD">
        <w:t>, excluding TRICARE,</w:t>
      </w:r>
    </w:p>
    <w:p w:rsidR="00442B8F" w:rsidRPr="00657FDB" w:rsidRDefault="00442B8F" w:rsidP="00DF7880">
      <w:pPr>
        <w:pStyle w:val="N1-1stBullet"/>
        <w:numPr>
          <w:ilvl w:val="0"/>
          <w:numId w:val="8"/>
        </w:numPr>
      </w:pPr>
      <w:r w:rsidRPr="00E224CD">
        <w:t xml:space="preserve">TRICARE, </w:t>
      </w:r>
    </w:p>
    <w:p w:rsidR="00442B8F" w:rsidRPr="00657FDB" w:rsidRDefault="00776B70" w:rsidP="00DF7880">
      <w:pPr>
        <w:pStyle w:val="N1-1stBullet"/>
        <w:numPr>
          <w:ilvl w:val="0"/>
          <w:numId w:val="8"/>
        </w:numPr>
      </w:pPr>
      <w:r>
        <w:t>Other Federal S</w:t>
      </w:r>
      <w:r w:rsidR="00442B8F">
        <w:t>ources - i</w:t>
      </w:r>
      <w:r w:rsidR="00773B88">
        <w:t>ncludes Indian Health Service, military treatment f</w:t>
      </w:r>
      <w:r w:rsidR="00442B8F">
        <w:t>ac</w:t>
      </w:r>
      <w:r w:rsidR="00773B88">
        <w:t>ilities, and other care by the f</w:t>
      </w:r>
      <w:r w:rsidR="00442B8F">
        <w:t>ederal government,</w:t>
      </w:r>
    </w:p>
    <w:p w:rsidR="00442B8F" w:rsidRPr="00657FDB" w:rsidRDefault="00442B8F" w:rsidP="00DF7880">
      <w:pPr>
        <w:pStyle w:val="N1-1stBullet"/>
        <w:numPr>
          <w:ilvl w:val="0"/>
          <w:numId w:val="8"/>
        </w:numPr>
      </w:pPr>
      <w:r>
        <w:t>Other State and Local Source - includes commu</w:t>
      </w:r>
      <w:r w:rsidR="00773B88">
        <w:t>nity and neighborhood clinics, s</w:t>
      </w:r>
      <w:r>
        <w:t>tate and</w:t>
      </w:r>
      <w:r w:rsidR="00773B88">
        <w:t xml:space="preserve"> local health departments, and s</w:t>
      </w:r>
      <w:r>
        <w:t>tate programs other than Medicaid,</w:t>
      </w:r>
    </w:p>
    <w:p w:rsidR="00442B8F" w:rsidRPr="00657FDB" w:rsidRDefault="00442B8F" w:rsidP="00DF7880">
      <w:pPr>
        <w:pStyle w:val="N1-1stBullet"/>
        <w:numPr>
          <w:ilvl w:val="0"/>
          <w:numId w:val="8"/>
        </w:numPr>
      </w:pPr>
      <w:r>
        <w:t>Workers’ Compensation, and</w:t>
      </w:r>
    </w:p>
    <w:p w:rsidR="00442B8F" w:rsidRPr="00657FDB" w:rsidRDefault="00442B8F" w:rsidP="00DF7880">
      <w:pPr>
        <w:pStyle w:val="N1-1stBullet"/>
        <w:numPr>
          <w:ilvl w:val="0"/>
          <w:numId w:val="8"/>
        </w:numPr>
        <w:spacing w:after="240"/>
      </w:pPr>
      <w:r>
        <w:t>Other Unclassified Sources - includes sources such as automobile, homeowner’s, and liability insurances, and other miscellaneous or unknown sources.</w:t>
      </w:r>
    </w:p>
    <w:p w:rsidR="00442B8F" w:rsidRDefault="00442B8F">
      <w:pPr>
        <w:pStyle w:val="L1-FlLfSp12"/>
      </w:pPr>
      <w:r>
        <w:lastRenderedPageBreak/>
        <w:t>Two additional source of payment variables were created to classify payments for events with apparent inconsistencies between insurance coverage and sources of payment based on data collected in the survey. These variables include:</w:t>
      </w:r>
    </w:p>
    <w:p w:rsidR="00442B8F" w:rsidRPr="00657FDB" w:rsidRDefault="00442B8F" w:rsidP="00DF7880">
      <w:pPr>
        <w:pStyle w:val="N1-1stBullet"/>
        <w:numPr>
          <w:ilvl w:val="0"/>
          <w:numId w:val="8"/>
        </w:numPr>
      </w:pPr>
      <w:r>
        <w:t>Other Private - any type of private insurance payments reported for persons not reported to have any private health insurance coverage during the year as defined in MEPS, and</w:t>
      </w:r>
    </w:p>
    <w:p w:rsidR="00442B8F" w:rsidRPr="00657FDB" w:rsidRDefault="00442B8F" w:rsidP="00DF7880">
      <w:pPr>
        <w:pStyle w:val="N1-1stBullet"/>
        <w:numPr>
          <w:ilvl w:val="0"/>
          <w:numId w:val="8"/>
        </w:numPr>
        <w:spacing w:after="240"/>
      </w:pPr>
      <w:r>
        <w:t>Other Public - Medicare/Medicaid payments reported for persons who were not reported to be enrolled in the Medicare/Medicaid program at any time during the year.</w:t>
      </w:r>
    </w:p>
    <w:p w:rsidR="00442B8F" w:rsidRDefault="00442B8F">
      <w:pPr>
        <w:pStyle w:val="L1-FlLfSp12"/>
      </w:pPr>
      <w:r>
        <w:t>Though relatively small in magnitude, data users/analysts should exercise caution when interpreting the expenditures associated with these two additional sources of payment. While these payments stem from apparent inconsistent responses to health insurance and source of payment questions in the survey, some of these inconsistencies may have logical explanations. For example, private insurance coverage in MEPS is defined as having a major medical plan covering hospital and physician services. If a MEPS sampled person did not have such coverage but had a single service type insurance plan (e.g., dental insurance) that paid for a particular episode of care, those payments may be classified as “other private.” Some of the “other public” payments may stem from confusion between Medicaid and other state and local programs or may be from persons who were not enrolled in Medicaid, but were presumed eligible by a provider who ultimately received payments from the public payer.</w:t>
      </w:r>
    </w:p>
    <w:p w:rsidR="00442B8F" w:rsidRPr="0010731B" w:rsidRDefault="00442B8F">
      <w:pPr>
        <w:pStyle w:val="Heading4"/>
      </w:pPr>
      <w:bookmarkStart w:id="105" w:name="_Hlt522958891"/>
      <w:bookmarkStart w:id="106" w:name="_Toc25050979"/>
      <w:bookmarkStart w:id="107" w:name="_Toc215976711"/>
      <w:bookmarkEnd w:id="105"/>
      <w:r w:rsidRPr="0010731B">
        <w:t>2.5.</w:t>
      </w:r>
      <w:r>
        <w:t>5</w:t>
      </w:r>
      <w:r w:rsidRPr="0010731B">
        <w:t>.7</w:t>
      </w:r>
      <w:r w:rsidRPr="0010731B">
        <w:tab/>
        <w:t>Other Medical Expenditure Variables (</w:t>
      </w:r>
      <w:r w:rsidR="00643D23">
        <w:t>OMSF</w:t>
      </w:r>
      <w:r w:rsidR="00FE13B7">
        <w:t>14</w:t>
      </w:r>
      <w:r w:rsidRPr="0010731B">
        <w:t>X-</w:t>
      </w:r>
      <w:r w:rsidR="00700F64">
        <w:t>OMTC</w:t>
      </w:r>
      <w:r w:rsidR="00FE13B7">
        <w:t>14</w:t>
      </w:r>
      <w:r w:rsidRPr="0010731B">
        <w:t>X)</w:t>
      </w:r>
      <w:bookmarkEnd w:id="106"/>
      <w:bookmarkEnd w:id="107"/>
    </w:p>
    <w:p w:rsidR="00442B8F" w:rsidRDefault="00442B8F">
      <w:pPr>
        <w:pStyle w:val="L1-FlLfSp12"/>
      </w:pPr>
      <w:r>
        <w:t xml:space="preserve">Other medical expenditure data were obtained only through the Household Component Survey. For cases with missing expenditure data, other medical expenditures were imputed using the procedures described above. </w:t>
      </w:r>
    </w:p>
    <w:p w:rsidR="00442B8F" w:rsidRPr="009E7C5F" w:rsidRDefault="00643D23">
      <w:pPr>
        <w:pStyle w:val="L1-FlLfSp12"/>
      </w:pPr>
      <w:r w:rsidRPr="009E7C5F">
        <w:t>OMSF</w:t>
      </w:r>
      <w:r w:rsidR="00FE13B7" w:rsidRPr="009E7C5F">
        <w:t>14</w:t>
      </w:r>
      <w:r w:rsidR="00442B8F" w:rsidRPr="009E7C5F">
        <w:t xml:space="preserve">X </w:t>
      </w:r>
      <w:r w:rsidR="00212FE5" w:rsidRPr="009E7C5F">
        <w:t>–</w:t>
      </w:r>
      <w:r w:rsidR="00442B8F" w:rsidRPr="009E7C5F">
        <w:t xml:space="preserve"> OMOT</w:t>
      </w:r>
      <w:r w:rsidR="00FE13B7" w:rsidRPr="009E7C5F">
        <w:t>14</w:t>
      </w:r>
      <w:r w:rsidR="00726E30" w:rsidRPr="009E7C5F">
        <w:t>X</w:t>
      </w:r>
      <w:r w:rsidR="00442B8F" w:rsidRPr="009E7C5F">
        <w:t xml:space="preserve"> are the 12 sources of payment. </w:t>
      </w:r>
      <w:r w:rsidR="00700F64" w:rsidRPr="009E7C5F">
        <w:t>OMTC</w:t>
      </w:r>
      <w:r w:rsidR="00FE13B7" w:rsidRPr="009E7C5F">
        <w:t>14</w:t>
      </w:r>
      <w:r w:rsidR="00442B8F" w:rsidRPr="009E7C5F">
        <w:t>X is the total charge, and OMXP</w:t>
      </w:r>
      <w:r w:rsidR="00FE13B7" w:rsidRPr="009E7C5F">
        <w:t>14</w:t>
      </w:r>
      <w:r w:rsidR="00726E30" w:rsidRPr="009E7C5F">
        <w:t>X</w:t>
      </w:r>
      <w:r w:rsidR="00442B8F" w:rsidRPr="009E7C5F">
        <w:t xml:space="preserve"> is the sum of the 12 sources of payment for the other medical expenditures. The 12 sources of payment are: self/family (</w:t>
      </w:r>
      <w:r w:rsidRPr="009E7C5F">
        <w:t>OMSF</w:t>
      </w:r>
      <w:r w:rsidR="00FE13B7" w:rsidRPr="009E7C5F">
        <w:t>14</w:t>
      </w:r>
      <w:r w:rsidR="00442B8F" w:rsidRPr="009E7C5F">
        <w:t>X), Medicare (OMMR</w:t>
      </w:r>
      <w:r w:rsidR="00FE13B7" w:rsidRPr="009E7C5F">
        <w:t>14</w:t>
      </w:r>
      <w:r w:rsidR="00726E30" w:rsidRPr="009E7C5F">
        <w:t>X</w:t>
      </w:r>
      <w:r w:rsidR="00442B8F" w:rsidRPr="009E7C5F">
        <w:t>), Medicaid (OMMD</w:t>
      </w:r>
      <w:r w:rsidR="00FE13B7" w:rsidRPr="009E7C5F">
        <w:t>14</w:t>
      </w:r>
      <w:r w:rsidR="00726E30" w:rsidRPr="009E7C5F">
        <w:t>X</w:t>
      </w:r>
      <w:r w:rsidR="00442B8F" w:rsidRPr="009E7C5F">
        <w:t>), private insurance (OMPV</w:t>
      </w:r>
      <w:r w:rsidR="00FE13B7" w:rsidRPr="009E7C5F">
        <w:t>14</w:t>
      </w:r>
      <w:r w:rsidR="00726E30" w:rsidRPr="009E7C5F">
        <w:t>X</w:t>
      </w:r>
      <w:r w:rsidR="00442B8F" w:rsidRPr="009E7C5F">
        <w:t>), Veterans Administration</w:t>
      </w:r>
      <w:r w:rsidR="00F1580D" w:rsidRPr="009E7C5F">
        <w:t>/CHAMPVA</w:t>
      </w:r>
      <w:r w:rsidR="00442B8F" w:rsidRPr="009E7C5F">
        <w:t xml:space="preserve"> (OMVA</w:t>
      </w:r>
      <w:r w:rsidR="00FE13B7" w:rsidRPr="009E7C5F">
        <w:t>14</w:t>
      </w:r>
      <w:r w:rsidR="00726E30" w:rsidRPr="009E7C5F">
        <w:t>X</w:t>
      </w:r>
      <w:r w:rsidR="00442B8F" w:rsidRPr="009E7C5F">
        <w:t>), TRICARE (OMTR</w:t>
      </w:r>
      <w:r w:rsidR="00FE13B7" w:rsidRPr="009E7C5F">
        <w:t>14</w:t>
      </w:r>
      <w:r w:rsidR="00726E30" w:rsidRPr="009E7C5F">
        <w:t>X</w:t>
      </w:r>
      <w:r w:rsidR="00442B8F" w:rsidRPr="009E7C5F">
        <w:t>), other</w:t>
      </w:r>
      <w:r w:rsidR="001515AE" w:rsidRPr="009E7C5F">
        <w:t xml:space="preserve"> f</w:t>
      </w:r>
      <w:r w:rsidR="00442B8F" w:rsidRPr="009E7C5F">
        <w:t>ederal sources (OMOF</w:t>
      </w:r>
      <w:r w:rsidR="00FE13B7" w:rsidRPr="009E7C5F">
        <w:t>14</w:t>
      </w:r>
      <w:r w:rsidR="00726E30" w:rsidRPr="009E7C5F">
        <w:t>X</w:t>
      </w:r>
      <w:r w:rsidR="001515AE" w:rsidRPr="009E7C5F">
        <w:t>), state and l</w:t>
      </w:r>
      <w:r w:rsidR="00442B8F" w:rsidRPr="009E7C5F">
        <w:t xml:space="preserve">ocal </w:t>
      </w:r>
      <w:r w:rsidR="00F0312F" w:rsidRPr="009E7C5F">
        <w:br/>
      </w:r>
      <w:r w:rsidR="00442B8F" w:rsidRPr="009E7C5F">
        <w:t>(non-federal) government sources (OMSL</w:t>
      </w:r>
      <w:r w:rsidR="00FE13B7" w:rsidRPr="009E7C5F">
        <w:t>14</w:t>
      </w:r>
      <w:r w:rsidR="00726E30" w:rsidRPr="009E7C5F">
        <w:t>X</w:t>
      </w:r>
      <w:r w:rsidR="00442B8F" w:rsidRPr="009E7C5F">
        <w:t>), Workers’ Compensation (OMWC</w:t>
      </w:r>
      <w:r w:rsidR="00FE13B7" w:rsidRPr="009E7C5F">
        <w:t>14</w:t>
      </w:r>
      <w:r w:rsidR="00726E30" w:rsidRPr="009E7C5F">
        <w:t>X</w:t>
      </w:r>
      <w:r w:rsidR="00442B8F" w:rsidRPr="009E7C5F">
        <w:t>), other private insurance (OMOR</w:t>
      </w:r>
      <w:r w:rsidR="00FE13B7" w:rsidRPr="009E7C5F">
        <w:t>14</w:t>
      </w:r>
      <w:r w:rsidR="00726E30" w:rsidRPr="009E7C5F">
        <w:t>X</w:t>
      </w:r>
      <w:r w:rsidR="00442B8F" w:rsidRPr="009E7C5F">
        <w:t>), other public insurance (OMOU</w:t>
      </w:r>
      <w:r w:rsidR="00FE13B7" w:rsidRPr="009E7C5F">
        <w:t>14</w:t>
      </w:r>
      <w:r w:rsidR="00726E30" w:rsidRPr="009E7C5F">
        <w:t>X</w:t>
      </w:r>
      <w:r w:rsidR="00442B8F" w:rsidRPr="009E7C5F">
        <w:t>), and other insurance (OMOT</w:t>
      </w:r>
      <w:r w:rsidR="00FE13B7" w:rsidRPr="009E7C5F">
        <w:t>14</w:t>
      </w:r>
      <w:r w:rsidR="00726E30" w:rsidRPr="009E7C5F">
        <w:t>X</w:t>
      </w:r>
      <w:r w:rsidR="00442B8F" w:rsidRPr="009E7C5F">
        <w:t xml:space="preserve">). </w:t>
      </w:r>
    </w:p>
    <w:p w:rsidR="00442B8F" w:rsidRPr="0010731B" w:rsidRDefault="00442B8F">
      <w:pPr>
        <w:pStyle w:val="Heading4"/>
      </w:pPr>
      <w:bookmarkStart w:id="108" w:name="_Toc25050980"/>
      <w:bookmarkStart w:id="109" w:name="_Toc215976712"/>
      <w:r w:rsidRPr="0010731B">
        <w:t>2.5.</w:t>
      </w:r>
      <w:r>
        <w:t>5</w:t>
      </w:r>
      <w:r w:rsidRPr="0010731B">
        <w:t>.8</w:t>
      </w:r>
      <w:r w:rsidRPr="0010731B">
        <w:tab/>
        <w:t>Rounding</w:t>
      </w:r>
      <w:bookmarkEnd w:id="108"/>
      <w:bookmarkEnd w:id="109"/>
    </w:p>
    <w:p w:rsidR="00442B8F" w:rsidRDefault="00442B8F">
      <w:pPr>
        <w:pStyle w:val="L1-FlLfSp12"/>
      </w:pPr>
      <w:r>
        <w:t xml:space="preserve">Expenditure variables on the </w:t>
      </w:r>
      <w:r w:rsidR="00316066">
        <w:t>20</w:t>
      </w:r>
      <w:r w:rsidR="00FE13B7">
        <w:t>14</w:t>
      </w:r>
      <w:r>
        <w:t xml:space="preserve"> </w:t>
      </w:r>
      <w:r w:rsidR="009D1BDD">
        <w:t xml:space="preserve">Other Medical </w:t>
      </w:r>
      <w:r w:rsidR="00247794" w:rsidRPr="00247794">
        <w:t>event</w:t>
      </w:r>
      <w:r w:rsidR="002F1618">
        <w:t xml:space="preserve"> </w:t>
      </w:r>
      <w:r>
        <w:t xml:space="preserve">file have been rounded to the nearest penny. Person-level expenditure information released on the MEPS </w:t>
      </w:r>
      <w:r w:rsidR="00316066">
        <w:t>20</w:t>
      </w:r>
      <w:r w:rsidR="00FE13B7">
        <w:t>14</w:t>
      </w:r>
      <w:r>
        <w:t xml:space="preserve"> </w:t>
      </w:r>
      <w:r w:rsidR="00F206D9" w:rsidRPr="00247794">
        <w:t>Full Year Consolidated Fil</w:t>
      </w:r>
      <w:r w:rsidR="00247794" w:rsidRPr="00247794">
        <w:t>e</w:t>
      </w:r>
      <w:r w:rsidRPr="00247794">
        <w:t xml:space="preserve"> will </w:t>
      </w:r>
      <w:r>
        <w:t xml:space="preserve">be rounded to the nearest dollar. It should be noted that using the MEPS event files to create person-level totals will yield slightly different totals than those found on the </w:t>
      </w:r>
      <w:r w:rsidR="00643DD5">
        <w:t>consolidated</w:t>
      </w:r>
      <w:r>
        <w:t xml:space="preserve"> file. These differences are due to rounding only. Moreover, in some instances, the number of persons having expenditures on the event files for a particular source of payment may differ from </w:t>
      </w:r>
      <w:r>
        <w:lastRenderedPageBreak/>
        <w:t>the number of persons with expenditures on the person-level expenditure file for that source of payment. This difference is also an artifact of rounding o</w:t>
      </w:r>
      <w:r w:rsidR="00574891">
        <w:t>nly.</w:t>
      </w:r>
    </w:p>
    <w:p w:rsidR="003D5070" w:rsidRPr="007C5267" w:rsidRDefault="000F49EF" w:rsidP="00E030DB">
      <w:pPr>
        <w:pStyle w:val="Heading1"/>
      </w:pPr>
      <w:bookmarkStart w:id="110" w:name="_Hlt522595448"/>
      <w:bookmarkStart w:id="111" w:name="_Hlt523819159"/>
      <w:bookmarkStart w:id="112" w:name="_Hlt23927098"/>
      <w:bookmarkStart w:id="113" w:name="_Toc215379391"/>
      <w:bookmarkStart w:id="114" w:name="_Toc25050561"/>
      <w:bookmarkStart w:id="115" w:name="_Toc25050988"/>
      <w:bookmarkStart w:id="116" w:name="_Toc215976721"/>
      <w:bookmarkEnd w:id="110"/>
      <w:bookmarkEnd w:id="111"/>
      <w:bookmarkEnd w:id="112"/>
      <w:r w:rsidRPr="007C5267">
        <w:t>3.0</w:t>
      </w:r>
      <w:r w:rsidRPr="007C5267">
        <w:tab/>
        <w:t>Sample Weight (PERWT</w:t>
      </w:r>
      <w:r w:rsidR="00FE13B7">
        <w:t>14</w:t>
      </w:r>
      <w:r w:rsidRPr="007C5267">
        <w:t>F)</w:t>
      </w:r>
      <w:bookmarkEnd w:id="113"/>
    </w:p>
    <w:p w:rsidR="000F49EF" w:rsidRPr="007C5267" w:rsidRDefault="000F49EF" w:rsidP="000F49EF">
      <w:pPr>
        <w:pStyle w:val="Heading2"/>
      </w:pPr>
      <w:bookmarkStart w:id="117" w:name="_Toc30232030"/>
      <w:bookmarkStart w:id="118" w:name="_Toc215379392"/>
      <w:r w:rsidRPr="007C5267">
        <w:t>3.1</w:t>
      </w:r>
      <w:r w:rsidRPr="007C5267">
        <w:tab/>
        <w:t>Overview</w:t>
      </w:r>
      <w:bookmarkStart w:id="119" w:name="_Hlt529087893"/>
      <w:bookmarkEnd w:id="117"/>
      <w:bookmarkEnd w:id="118"/>
      <w:bookmarkEnd w:id="119"/>
    </w:p>
    <w:p w:rsidR="000F49EF" w:rsidRPr="007C5267" w:rsidRDefault="000F49EF" w:rsidP="000F49EF">
      <w:pPr>
        <w:pStyle w:val="L1-FlLfSp12"/>
      </w:pPr>
      <w:r w:rsidRPr="007C5267">
        <w:t>There is a single full-year person-level weight (PERWT</w:t>
      </w:r>
      <w:r w:rsidR="00FE13B7">
        <w:t>14</w:t>
      </w:r>
      <w:r w:rsidR="001515AE" w:rsidRPr="007C5267">
        <w:t>F</w:t>
      </w:r>
      <w:r w:rsidRPr="007C5267">
        <w:t xml:space="preserve">) assigned to each record for each key, in-scope person who responded to MEPS for the full period of time that he or she was </w:t>
      </w:r>
      <w:r w:rsidR="006F3FF7" w:rsidRPr="007C5267">
        <w:br/>
      </w:r>
      <w:r w:rsidRPr="007C5267">
        <w:t>in-scope during 20</w:t>
      </w:r>
      <w:r w:rsidR="00FE13B7">
        <w:t>14</w:t>
      </w:r>
      <w:r w:rsidRPr="007C5267">
        <w:t>. A key person was either a member of a responding NHIS household at the time of interview or joined a family associated with such a household after being out-of-scope at the time of the NHIS (the latter circumstance includes newborns as well as those returning from military service, an institution, or residence in a foreign country). A person is in-scope whenever he or she is a member of the civilian noninstitutionalized portion of the U.S. population.</w:t>
      </w:r>
    </w:p>
    <w:p w:rsidR="000F49EF" w:rsidRPr="007C5267" w:rsidRDefault="000F49EF" w:rsidP="000F49EF">
      <w:pPr>
        <w:pStyle w:val="Heading2"/>
      </w:pPr>
      <w:bookmarkStart w:id="120" w:name="_Toc30232031"/>
      <w:bookmarkStart w:id="121" w:name="_Toc215379393"/>
      <w:r w:rsidRPr="007C5267">
        <w:t>3.2</w:t>
      </w:r>
      <w:r w:rsidRPr="007C5267">
        <w:tab/>
        <w:t>Details on Person Weight Construction</w:t>
      </w:r>
      <w:bookmarkEnd w:id="120"/>
      <w:bookmarkEnd w:id="121"/>
    </w:p>
    <w:p w:rsidR="00C85B68" w:rsidRPr="007C5267" w:rsidRDefault="000F49EF" w:rsidP="00C85B68">
      <w:pPr>
        <w:pStyle w:val="L1-FlLfSp12"/>
      </w:pPr>
      <w:r w:rsidRPr="007C5267">
        <w:t>The person-level weight PERWT</w:t>
      </w:r>
      <w:r w:rsidR="00FE13B7">
        <w:t>14</w:t>
      </w:r>
      <w:r w:rsidR="00490A6E" w:rsidRPr="007C5267">
        <w:t>F</w:t>
      </w:r>
      <w:r w:rsidR="001E6B4C" w:rsidRPr="007C5267">
        <w:t xml:space="preserve"> </w:t>
      </w:r>
      <w:r w:rsidRPr="007C5267">
        <w:t xml:space="preserve">was developed in several stages. Person-level weights for Panel </w:t>
      </w:r>
      <w:r w:rsidR="00DB0495">
        <w:t>18</w:t>
      </w:r>
      <w:r w:rsidRPr="007C5267">
        <w:t xml:space="preserve"> and Panel </w:t>
      </w:r>
      <w:r w:rsidR="00866F1D">
        <w:t>19</w:t>
      </w:r>
      <w:r w:rsidR="001B5535" w:rsidRPr="007C5267">
        <w:t xml:space="preserve"> </w:t>
      </w:r>
      <w:r w:rsidRPr="007C5267">
        <w:t>were created separately. The weighting process for each panel included an adjustment for nonresponse over time and calibration to independent population figures. The calibration was initially accomplished separately for each panel by raking the correspondi</w:t>
      </w:r>
      <w:r w:rsidR="008E24E0">
        <w:t>ng sample weight</w:t>
      </w:r>
      <w:r w:rsidR="00A06BE5">
        <w:t>s</w:t>
      </w:r>
      <w:r w:rsidRPr="007C5267">
        <w:t xml:space="preserve"> for </w:t>
      </w:r>
      <w:proofErr w:type="gramStart"/>
      <w:r w:rsidRPr="007C5267">
        <w:t>those in-scope</w:t>
      </w:r>
      <w:proofErr w:type="gramEnd"/>
      <w:r w:rsidRPr="007C5267">
        <w:t xml:space="preserve"> at the end of the calendar year to Current Population Survey (CPS) population estimates based on </w:t>
      </w:r>
      <w:r w:rsidR="0014485C" w:rsidRPr="007C5267">
        <w:t>five</w:t>
      </w:r>
      <w:r w:rsidRPr="007C5267">
        <w:t xml:space="preserve"> variables. The </w:t>
      </w:r>
      <w:r w:rsidR="0014485C" w:rsidRPr="007C5267">
        <w:t>five</w:t>
      </w:r>
      <w:r w:rsidRPr="007C5267">
        <w:t xml:space="preserve"> variables used in the establishment of the initial person-level control figures were: census region (Northeast, Midwest, South, </w:t>
      </w:r>
      <w:proofErr w:type="gramStart"/>
      <w:r w:rsidRPr="007C5267">
        <w:t>West</w:t>
      </w:r>
      <w:proofErr w:type="gramEnd"/>
      <w:r w:rsidRPr="007C5267">
        <w:t xml:space="preserve">); MSA status (MSA, non-MSA); race/ethnicity (Hispanic; Black, non-Hispanic; </w:t>
      </w:r>
      <w:r w:rsidRPr="007C5267">
        <w:rPr>
          <w:bCs/>
        </w:rPr>
        <w:t xml:space="preserve">Asian, non-Hispanic; </w:t>
      </w:r>
      <w:r w:rsidRPr="007C5267">
        <w:t>and other); sex; and age. A 20</w:t>
      </w:r>
      <w:r w:rsidR="00FE13B7">
        <w:t>14</w:t>
      </w:r>
      <w:r w:rsidRPr="007C5267">
        <w:t xml:space="preserve"> composite weight was then formed by multiplying each weight from Panel </w:t>
      </w:r>
      <w:r w:rsidR="00DB0495">
        <w:t>18</w:t>
      </w:r>
      <w:r w:rsidR="00660C27" w:rsidRPr="007C5267">
        <w:t xml:space="preserve"> </w:t>
      </w:r>
      <w:r w:rsidRPr="007C5267">
        <w:t xml:space="preserve">by the factor </w:t>
      </w:r>
      <w:r w:rsidR="00FB3841" w:rsidRPr="001F2BD3">
        <w:t>.</w:t>
      </w:r>
      <w:r w:rsidR="00F52393" w:rsidRPr="001F2BD3">
        <w:t>500</w:t>
      </w:r>
      <w:r w:rsidR="00174389" w:rsidRPr="001F2BD3">
        <w:t xml:space="preserve"> </w:t>
      </w:r>
      <w:r w:rsidRPr="001F2BD3">
        <w:t xml:space="preserve">and each weight from Panel </w:t>
      </w:r>
      <w:r w:rsidR="00371E31" w:rsidRPr="001F2BD3">
        <w:t>19</w:t>
      </w:r>
      <w:r w:rsidR="00660C27" w:rsidRPr="001F2BD3">
        <w:t xml:space="preserve"> </w:t>
      </w:r>
      <w:r w:rsidRPr="001F2BD3">
        <w:t xml:space="preserve">by the factor </w:t>
      </w:r>
      <w:r w:rsidR="00FB3841" w:rsidRPr="001F2BD3">
        <w:t>.</w:t>
      </w:r>
      <w:r w:rsidR="00F52393" w:rsidRPr="001F2BD3">
        <w:t>500</w:t>
      </w:r>
      <w:r w:rsidRPr="001F2BD3">
        <w:t xml:space="preserve">. </w:t>
      </w:r>
      <w:r w:rsidR="00A5150C" w:rsidRPr="001F2BD3">
        <w:t xml:space="preserve">The choice of factors reflected the relative sample sizes of the two panels, helping to limit the variance of estimates obtained from pooling the two samples. The composite weight was raked to the same set of CPS-based control totals. When the poverty status information derived from income variables became available, a final raking was undertaken on the previously established weight variable. </w:t>
      </w:r>
      <w:r w:rsidR="001C313C" w:rsidRPr="001F2BD3">
        <w:t xml:space="preserve">Control totals were established using poverty status (five categories: below poverty, from 100 to 125 percent of poverty, from 125 to 200 percent of poverty, from 200 to 400 percent of poverty, at least 400 percent of poverty) </w:t>
      </w:r>
      <w:r w:rsidR="00285C39" w:rsidRPr="001F2BD3">
        <w:t xml:space="preserve">as well as </w:t>
      </w:r>
      <w:r w:rsidR="001C313C" w:rsidRPr="001F2BD3">
        <w:t xml:space="preserve">the other </w:t>
      </w:r>
      <w:r w:rsidR="001C313C" w:rsidRPr="007C5267">
        <w:t>five variables previously used in the weight calibration</w:t>
      </w:r>
      <w:r w:rsidR="008C2711">
        <w:t>.</w:t>
      </w:r>
    </w:p>
    <w:p w:rsidR="000F49EF" w:rsidRPr="007C5267" w:rsidRDefault="000F49EF" w:rsidP="000F49EF">
      <w:pPr>
        <w:pStyle w:val="L1-FlLfSp12"/>
        <w:rPr>
          <w:b/>
          <w:bCs/>
        </w:rPr>
      </w:pPr>
      <w:bookmarkStart w:id="122" w:name="_Toc30232032"/>
      <w:bookmarkStart w:id="123" w:name="_Toc215379394"/>
      <w:r w:rsidRPr="007C5267">
        <w:rPr>
          <w:b/>
          <w:bCs/>
        </w:rPr>
        <w:t>3.2.1</w:t>
      </w:r>
      <w:r w:rsidRPr="007C5267">
        <w:rPr>
          <w:b/>
          <w:bCs/>
        </w:rPr>
        <w:tab/>
        <w:t xml:space="preserve">MEPS Panel </w:t>
      </w:r>
      <w:r w:rsidR="00DB0495">
        <w:rPr>
          <w:b/>
          <w:bCs/>
        </w:rPr>
        <w:t>18</w:t>
      </w:r>
      <w:r w:rsidR="00660C27" w:rsidRPr="007C5267">
        <w:rPr>
          <w:b/>
          <w:bCs/>
        </w:rPr>
        <w:t xml:space="preserve"> </w:t>
      </w:r>
      <w:r w:rsidRPr="007C5267">
        <w:rPr>
          <w:b/>
          <w:bCs/>
        </w:rPr>
        <w:t>Weight</w:t>
      </w:r>
      <w:bookmarkEnd w:id="122"/>
      <w:bookmarkEnd w:id="123"/>
      <w:r w:rsidR="005D71CD" w:rsidRPr="007C5267">
        <w:rPr>
          <w:b/>
          <w:bCs/>
        </w:rPr>
        <w:t xml:space="preserve"> Development Process</w:t>
      </w:r>
    </w:p>
    <w:p w:rsidR="000F49EF" w:rsidRDefault="000F49EF" w:rsidP="000F49EF">
      <w:pPr>
        <w:pStyle w:val="L1-FlLfSp12"/>
        <w:rPr>
          <w:color w:val="000000" w:themeColor="text1"/>
        </w:rPr>
      </w:pPr>
      <w:r w:rsidRPr="00642C95">
        <w:rPr>
          <w:color w:val="000000" w:themeColor="text1"/>
        </w:rPr>
        <w:t xml:space="preserve">The person-level weight for MEPS Panel </w:t>
      </w:r>
      <w:r w:rsidR="00DB0495">
        <w:rPr>
          <w:color w:val="000000" w:themeColor="text1"/>
        </w:rPr>
        <w:t>18</w:t>
      </w:r>
      <w:r w:rsidR="00660C27" w:rsidRPr="00642C95">
        <w:rPr>
          <w:color w:val="000000" w:themeColor="text1"/>
        </w:rPr>
        <w:t xml:space="preserve"> </w:t>
      </w:r>
      <w:r w:rsidRPr="00642C95">
        <w:rPr>
          <w:color w:val="000000" w:themeColor="text1"/>
        </w:rPr>
        <w:t>was developed using the 20</w:t>
      </w:r>
      <w:r w:rsidR="00BE48F2">
        <w:rPr>
          <w:color w:val="000000" w:themeColor="text1"/>
        </w:rPr>
        <w:t>13</w:t>
      </w:r>
      <w:r w:rsidRPr="00642C95">
        <w:rPr>
          <w:color w:val="000000" w:themeColor="text1"/>
        </w:rPr>
        <w:t xml:space="preserve"> full-year weight for an individual as a “base” weight for survey participants present in</w:t>
      </w:r>
      <w:r w:rsidR="00490A6E" w:rsidRPr="00642C95">
        <w:rPr>
          <w:color w:val="000000" w:themeColor="text1"/>
        </w:rPr>
        <w:t xml:space="preserve"> </w:t>
      </w:r>
      <w:r w:rsidRPr="00642C95">
        <w:rPr>
          <w:color w:val="000000" w:themeColor="text1"/>
        </w:rPr>
        <w:t>20</w:t>
      </w:r>
      <w:r w:rsidR="00BE48F2">
        <w:rPr>
          <w:color w:val="000000" w:themeColor="text1"/>
        </w:rPr>
        <w:t>13</w:t>
      </w:r>
      <w:r w:rsidRPr="00642C95">
        <w:rPr>
          <w:color w:val="000000" w:themeColor="text1"/>
        </w:rPr>
        <w:t>. For key, in-scope members who joined an RU some time in 20</w:t>
      </w:r>
      <w:r w:rsidR="00FE13B7">
        <w:rPr>
          <w:color w:val="000000" w:themeColor="text1"/>
        </w:rPr>
        <w:t>14</w:t>
      </w:r>
      <w:r w:rsidRPr="00642C95">
        <w:rPr>
          <w:color w:val="000000" w:themeColor="text1"/>
        </w:rPr>
        <w:t xml:space="preserve"> after being out-of-scope in 20</w:t>
      </w:r>
      <w:r w:rsidR="00BE48F2">
        <w:rPr>
          <w:color w:val="000000" w:themeColor="text1"/>
        </w:rPr>
        <w:t>13</w:t>
      </w:r>
      <w:r w:rsidRPr="00642C95">
        <w:rPr>
          <w:color w:val="000000" w:themeColor="text1"/>
        </w:rPr>
        <w:t>, the initially assigned person-level weight was the corresponding 20</w:t>
      </w:r>
      <w:r w:rsidR="00BE48F2">
        <w:rPr>
          <w:color w:val="000000" w:themeColor="text1"/>
        </w:rPr>
        <w:t>13</w:t>
      </w:r>
      <w:r w:rsidRPr="00642C95">
        <w:rPr>
          <w:color w:val="000000" w:themeColor="text1"/>
        </w:rPr>
        <w:t xml:space="preserve"> family weight. The weighting process included an adjustment for person-level nonresponse over Rounds 4 and 5 as well as raking to population control totals for December 20</w:t>
      </w:r>
      <w:r w:rsidR="00FE13B7">
        <w:rPr>
          <w:color w:val="000000" w:themeColor="text1"/>
        </w:rPr>
        <w:t>14</w:t>
      </w:r>
      <w:r w:rsidRPr="00642C95">
        <w:rPr>
          <w:color w:val="000000" w:themeColor="text1"/>
        </w:rPr>
        <w:t xml:space="preserve"> for key, responding </w:t>
      </w:r>
      <w:proofErr w:type="gramStart"/>
      <w:r w:rsidRPr="00642C95">
        <w:rPr>
          <w:color w:val="000000" w:themeColor="text1"/>
        </w:rPr>
        <w:t>persons</w:t>
      </w:r>
      <w:proofErr w:type="gramEnd"/>
      <w:r w:rsidRPr="00642C95">
        <w:rPr>
          <w:color w:val="000000" w:themeColor="text1"/>
        </w:rPr>
        <w:t xml:space="preserve"> in-scope on December 31, 20</w:t>
      </w:r>
      <w:r w:rsidR="00FE13B7">
        <w:rPr>
          <w:color w:val="000000" w:themeColor="text1"/>
        </w:rPr>
        <w:t>14</w:t>
      </w:r>
      <w:r w:rsidRPr="00642C95">
        <w:rPr>
          <w:color w:val="000000" w:themeColor="text1"/>
        </w:rPr>
        <w:t xml:space="preserve">. These control figures were derived by scaling back the population distribution obtained from the March </w:t>
      </w:r>
      <w:r w:rsidR="00316066" w:rsidRPr="00642C95">
        <w:rPr>
          <w:color w:val="000000" w:themeColor="text1"/>
        </w:rPr>
        <w:t>20</w:t>
      </w:r>
      <w:r w:rsidR="00FE13B7">
        <w:rPr>
          <w:color w:val="000000" w:themeColor="text1"/>
        </w:rPr>
        <w:t>15</w:t>
      </w:r>
      <w:r w:rsidRPr="00642C95">
        <w:rPr>
          <w:color w:val="000000" w:themeColor="text1"/>
        </w:rPr>
        <w:t xml:space="preserve"> CPS to reflect the December 31, 20</w:t>
      </w:r>
      <w:r w:rsidR="00FE13B7">
        <w:rPr>
          <w:color w:val="000000" w:themeColor="text1"/>
        </w:rPr>
        <w:t>14</w:t>
      </w:r>
      <w:r w:rsidR="00660C27" w:rsidRPr="00642C95">
        <w:rPr>
          <w:color w:val="000000" w:themeColor="text1"/>
        </w:rPr>
        <w:t xml:space="preserve"> </w:t>
      </w:r>
      <w:r w:rsidRPr="00642C95">
        <w:rPr>
          <w:color w:val="000000" w:themeColor="text1"/>
        </w:rPr>
        <w:t>estimated population total (estimated based on Census projections for January 1,</w:t>
      </w:r>
      <w:r w:rsidR="00490A6E" w:rsidRPr="00642C95">
        <w:rPr>
          <w:color w:val="000000" w:themeColor="text1"/>
        </w:rPr>
        <w:t xml:space="preserve"> </w:t>
      </w:r>
      <w:r w:rsidRPr="00642C95">
        <w:rPr>
          <w:color w:val="000000" w:themeColor="text1"/>
        </w:rPr>
        <w:t>20</w:t>
      </w:r>
      <w:r w:rsidR="00FE13B7">
        <w:rPr>
          <w:color w:val="000000" w:themeColor="text1"/>
        </w:rPr>
        <w:t>15</w:t>
      </w:r>
      <w:r w:rsidRPr="00642C95">
        <w:rPr>
          <w:color w:val="000000" w:themeColor="text1"/>
        </w:rPr>
        <w:t xml:space="preserve">). Variables used for person-level </w:t>
      </w:r>
      <w:r w:rsidRPr="00642C95">
        <w:rPr>
          <w:color w:val="000000" w:themeColor="text1"/>
        </w:rPr>
        <w:lastRenderedPageBreak/>
        <w:t xml:space="preserve">raking included: census region (Northeast, Midwest, South, </w:t>
      </w:r>
      <w:proofErr w:type="gramStart"/>
      <w:r w:rsidRPr="00642C95">
        <w:rPr>
          <w:color w:val="000000" w:themeColor="text1"/>
        </w:rPr>
        <w:t>West</w:t>
      </w:r>
      <w:proofErr w:type="gramEnd"/>
      <w:r w:rsidRPr="00642C95">
        <w:rPr>
          <w:color w:val="000000" w:themeColor="text1"/>
        </w:rPr>
        <w:t xml:space="preserve">); MSA status (MSA, non-MSA); race/ethnicity (Hispanic, Black non-Hispanic, </w:t>
      </w:r>
      <w:r w:rsidRPr="00642C95">
        <w:rPr>
          <w:bCs/>
          <w:color w:val="000000" w:themeColor="text1"/>
        </w:rPr>
        <w:t>Asian non-Hispanic,</w:t>
      </w:r>
      <w:r w:rsidRPr="00642C95">
        <w:rPr>
          <w:rFonts w:ascii="Arial" w:hAnsi="Arial" w:cs="Arial"/>
          <w:bCs/>
          <w:color w:val="000000" w:themeColor="text1"/>
        </w:rPr>
        <w:t xml:space="preserve"> </w:t>
      </w:r>
      <w:r w:rsidRPr="00642C95">
        <w:rPr>
          <w:color w:val="000000" w:themeColor="text1"/>
        </w:rPr>
        <w:t>and other); sex; and age. (Poverty status is not included in this version of the MEPS full year database because of the time required to process the income data collected and then assign persons to a poverty status category). The final weight for key, responding persons who were not in-scope on December 31, 20</w:t>
      </w:r>
      <w:r w:rsidR="00FE13B7">
        <w:rPr>
          <w:color w:val="000000" w:themeColor="text1"/>
        </w:rPr>
        <w:t>14</w:t>
      </w:r>
      <w:r w:rsidRPr="00642C95">
        <w:rPr>
          <w:color w:val="000000" w:themeColor="text1"/>
        </w:rPr>
        <w:t xml:space="preserve"> but were in-scope earlier in the year was the person weight after the nonresponse adjustment.</w:t>
      </w:r>
      <w:bookmarkStart w:id="124" w:name="_Toc30232033"/>
      <w:bookmarkStart w:id="125" w:name="_Toc215379395"/>
    </w:p>
    <w:p w:rsidR="000F49EF" w:rsidRPr="00642C95" w:rsidRDefault="000F49EF" w:rsidP="000F49EF">
      <w:pPr>
        <w:pStyle w:val="L1-FlLfSp12"/>
        <w:rPr>
          <w:b/>
          <w:color w:val="000000" w:themeColor="text1"/>
        </w:rPr>
      </w:pPr>
      <w:r w:rsidRPr="00642C95">
        <w:rPr>
          <w:b/>
          <w:color w:val="000000" w:themeColor="text1"/>
        </w:rPr>
        <w:t>3.2.2</w:t>
      </w:r>
      <w:r w:rsidRPr="00642C95">
        <w:rPr>
          <w:b/>
          <w:color w:val="000000" w:themeColor="text1"/>
        </w:rPr>
        <w:tab/>
        <w:t xml:space="preserve">MEPS Panel </w:t>
      </w:r>
      <w:r w:rsidR="00DB0495">
        <w:rPr>
          <w:b/>
          <w:color w:val="000000" w:themeColor="text1"/>
        </w:rPr>
        <w:t>19</w:t>
      </w:r>
      <w:r w:rsidRPr="00642C95">
        <w:rPr>
          <w:b/>
          <w:color w:val="000000" w:themeColor="text1"/>
        </w:rPr>
        <w:t xml:space="preserve"> Weight</w:t>
      </w:r>
      <w:bookmarkEnd w:id="124"/>
      <w:bookmarkEnd w:id="125"/>
      <w:r w:rsidR="005D71CD" w:rsidRPr="00642C95">
        <w:rPr>
          <w:b/>
          <w:color w:val="000000" w:themeColor="text1"/>
        </w:rPr>
        <w:t xml:space="preserve"> </w:t>
      </w:r>
      <w:r w:rsidR="005D71CD" w:rsidRPr="00642C95">
        <w:rPr>
          <w:b/>
          <w:bCs/>
          <w:color w:val="000000" w:themeColor="text1"/>
        </w:rPr>
        <w:t>Development Process</w:t>
      </w:r>
    </w:p>
    <w:p w:rsidR="000F49EF" w:rsidRPr="00642C95" w:rsidRDefault="000F49EF" w:rsidP="000F49EF">
      <w:pPr>
        <w:pStyle w:val="L1-FlLfSp12"/>
        <w:rPr>
          <w:color w:val="000000" w:themeColor="text1"/>
        </w:rPr>
      </w:pPr>
      <w:r w:rsidRPr="00642C95">
        <w:rPr>
          <w:color w:val="000000" w:themeColor="text1"/>
        </w:rPr>
        <w:t xml:space="preserve">The person-level weight for MEPS Panel </w:t>
      </w:r>
      <w:r w:rsidR="00DB0495">
        <w:rPr>
          <w:color w:val="000000" w:themeColor="text1"/>
        </w:rPr>
        <w:t>19</w:t>
      </w:r>
      <w:r w:rsidRPr="00642C95">
        <w:rPr>
          <w:color w:val="000000" w:themeColor="text1"/>
        </w:rPr>
        <w:t xml:space="preserve"> was developed using the 20</w:t>
      </w:r>
      <w:r w:rsidR="00FE13B7">
        <w:rPr>
          <w:color w:val="000000" w:themeColor="text1"/>
        </w:rPr>
        <w:t>14</w:t>
      </w:r>
      <w:r w:rsidRPr="00642C95">
        <w:rPr>
          <w:color w:val="000000" w:themeColor="text1"/>
        </w:rPr>
        <w:t xml:space="preserve"> MEPS Round 1 person-level weight as a “base” weight. For key, in-scope members who joined an RU after Round 1, the Round 1 family weight served as a “base” weight. The weighting process included an adjustment for nonresponse over the remaining data collection rounds in 20</w:t>
      </w:r>
      <w:r w:rsidR="00FE13B7">
        <w:rPr>
          <w:color w:val="000000" w:themeColor="text1"/>
        </w:rPr>
        <w:t>14</w:t>
      </w:r>
      <w:r w:rsidRPr="00642C95">
        <w:rPr>
          <w:color w:val="000000" w:themeColor="text1"/>
        </w:rPr>
        <w:t xml:space="preserve"> as well as raking to the same population control figures for December 20</w:t>
      </w:r>
      <w:r w:rsidR="00FE13B7">
        <w:rPr>
          <w:color w:val="000000" w:themeColor="text1"/>
        </w:rPr>
        <w:t>14</w:t>
      </w:r>
      <w:r w:rsidRPr="00642C95">
        <w:rPr>
          <w:color w:val="000000" w:themeColor="text1"/>
        </w:rPr>
        <w:t xml:space="preserve"> used for the MEPS Panel </w:t>
      </w:r>
      <w:r w:rsidR="00DB0495">
        <w:rPr>
          <w:color w:val="000000" w:themeColor="text1"/>
        </w:rPr>
        <w:t>18</w:t>
      </w:r>
      <w:r w:rsidRPr="00642C95">
        <w:rPr>
          <w:color w:val="000000" w:themeColor="text1"/>
        </w:rPr>
        <w:t xml:space="preserve"> weights for key, responding </w:t>
      </w:r>
      <w:proofErr w:type="gramStart"/>
      <w:r w:rsidRPr="00642C95">
        <w:rPr>
          <w:color w:val="000000" w:themeColor="text1"/>
        </w:rPr>
        <w:t>persons</w:t>
      </w:r>
      <w:proofErr w:type="gramEnd"/>
      <w:r w:rsidRPr="00642C95">
        <w:rPr>
          <w:color w:val="000000" w:themeColor="text1"/>
        </w:rPr>
        <w:t xml:space="preserve"> in-scope on December 31, </w:t>
      </w:r>
      <w:r w:rsidR="005D6BF4" w:rsidRPr="00642C95">
        <w:rPr>
          <w:color w:val="000000" w:themeColor="text1"/>
        </w:rPr>
        <w:t>20</w:t>
      </w:r>
      <w:r w:rsidR="00FE13B7">
        <w:rPr>
          <w:color w:val="000000" w:themeColor="text1"/>
        </w:rPr>
        <w:t>14</w:t>
      </w:r>
      <w:r w:rsidRPr="00642C95">
        <w:rPr>
          <w:color w:val="000000" w:themeColor="text1"/>
        </w:rPr>
        <w:t xml:space="preserve">. The same </w:t>
      </w:r>
      <w:r w:rsidR="00F27158" w:rsidRPr="00642C95">
        <w:rPr>
          <w:color w:val="000000" w:themeColor="text1"/>
        </w:rPr>
        <w:t>five</w:t>
      </w:r>
      <w:r w:rsidR="00D8673B" w:rsidRPr="00642C95">
        <w:rPr>
          <w:color w:val="000000" w:themeColor="text1"/>
        </w:rPr>
        <w:t xml:space="preserve"> </w:t>
      </w:r>
      <w:r w:rsidRPr="00642C95">
        <w:rPr>
          <w:color w:val="000000" w:themeColor="text1"/>
        </w:rPr>
        <w:t xml:space="preserve">variables employed for </w:t>
      </w:r>
      <w:r w:rsidR="005D6BF4" w:rsidRPr="00642C95">
        <w:rPr>
          <w:color w:val="000000" w:themeColor="text1"/>
        </w:rPr>
        <w:t xml:space="preserve">Panel </w:t>
      </w:r>
      <w:r w:rsidR="00DB0495">
        <w:rPr>
          <w:color w:val="000000" w:themeColor="text1"/>
        </w:rPr>
        <w:t>18</w:t>
      </w:r>
      <w:r w:rsidRPr="00642C95">
        <w:rPr>
          <w:color w:val="000000" w:themeColor="text1"/>
        </w:rPr>
        <w:t xml:space="preserve"> raking (census region, MSA status, race/ethnicity, sex, and age) were used for </w:t>
      </w:r>
      <w:r w:rsidR="005D6BF4" w:rsidRPr="00642C95">
        <w:rPr>
          <w:color w:val="000000" w:themeColor="text1"/>
        </w:rPr>
        <w:t xml:space="preserve">Panel </w:t>
      </w:r>
      <w:r w:rsidR="00DB0495">
        <w:rPr>
          <w:color w:val="000000" w:themeColor="text1"/>
        </w:rPr>
        <w:t>19</w:t>
      </w:r>
      <w:r w:rsidRPr="00642C95">
        <w:rPr>
          <w:color w:val="000000" w:themeColor="text1"/>
        </w:rPr>
        <w:t xml:space="preserve"> raking. Again, the final weight for key, responding persons who were not in-scope on December 31, </w:t>
      </w:r>
      <w:r w:rsidR="005D6BF4" w:rsidRPr="00642C95">
        <w:rPr>
          <w:color w:val="000000" w:themeColor="text1"/>
        </w:rPr>
        <w:t>20</w:t>
      </w:r>
      <w:r w:rsidR="00FE13B7">
        <w:rPr>
          <w:color w:val="000000" w:themeColor="text1"/>
        </w:rPr>
        <w:t>14</w:t>
      </w:r>
      <w:r w:rsidRPr="00642C95">
        <w:rPr>
          <w:color w:val="000000" w:themeColor="text1"/>
        </w:rPr>
        <w:t xml:space="preserve"> but were in-scope earlier in the year was the person weight after the nonresponse adjustment.</w:t>
      </w:r>
    </w:p>
    <w:p w:rsidR="00C123C2" w:rsidRPr="00642C95" w:rsidRDefault="000F49EF" w:rsidP="000F49EF">
      <w:pPr>
        <w:pStyle w:val="L1-FlLfSp12"/>
        <w:rPr>
          <w:color w:val="000000" w:themeColor="text1"/>
        </w:rPr>
      </w:pPr>
      <w:r w:rsidRPr="00642C95">
        <w:rPr>
          <w:color w:val="000000" w:themeColor="text1"/>
        </w:rPr>
        <w:t>Note that the MEPS Round 1 weights for both panels incorporated the following components: a weight reflecting the original household probability of selection for the NHIS and an adjustment for NHIS nonresponse; a factor representing the proportion of the 16 NHIS panel-quarter combinations eligible for MEPS; the oversampling of certain subgroups for MEPS among the NHIS household respondents eligible for MEPS; ratio-adjustment to NHIS-based national population estimates at the household (occupied DU) level; adjustment for nonresponse at the DU level for Round 1; and poststratification to U.S. civilian noninstitutionalized population estimates at the family and person level obtained from the</w:t>
      </w:r>
      <w:r w:rsidR="004A3E06">
        <w:rPr>
          <w:color w:val="000000" w:themeColor="text1"/>
        </w:rPr>
        <w:t xml:space="preserve"> </w:t>
      </w:r>
      <w:r w:rsidR="004A3E06" w:rsidRPr="006A2912">
        <w:t>corresponding</w:t>
      </w:r>
      <w:r w:rsidRPr="006A2912">
        <w:t xml:space="preserve"> </w:t>
      </w:r>
      <w:r w:rsidRPr="00642C95">
        <w:rPr>
          <w:color w:val="000000" w:themeColor="text1"/>
        </w:rPr>
        <w:t>March CPS data</w:t>
      </w:r>
      <w:r w:rsidR="004A3E06">
        <w:rPr>
          <w:color w:val="000000" w:themeColor="text1"/>
        </w:rPr>
        <w:t xml:space="preserve"> </w:t>
      </w:r>
      <w:r w:rsidRPr="00642C95">
        <w:rPr>
          <w:color w:val="000000" w:themeColor="text1"/>
        </w:rPr>
        <w:t>base</w:t>
      </w:r>
      <w:r w:rsidR="004A3E06">
        <w:rPr>
          <w:color w:val="000000" w:themeColor="text1"/>
        </w:rPr>
        <w:t>s</w:t>
      </w:r>
      <w:r w:rsidRPr="00642C95">
        <w:rPr>
          <w:color w:val="000000" w:themeColor="text1"/>
        </w:rPr>
        <w:t xml:space="preserve">. </w:t>
      </w:r>
    </w:p>
    <w:p w:rsidR="000F49EF" w:rsidRPr="00642C95" w:rsidRDefault="000F49EF" w:rsidP="000F49EF">
      <w:pPr>
        <w:pStyle w:val="Heading3"/>
        <w:rPr>
          <w:color w:val="000000" w:themeColor="text1"/>
        </w:rPr>
      </w:pPr>
      <w:bookmarkStart w:id="126" w:name="_Toc30232034"/>
      <w:bookmarkStart w:id="127" w:name="_Toc215379396"/>
      <w:r w:rsidRPr="00642C95">
        <w:rPr>
          <w:color w:val="000000" w:themeColor="text1"/>
        </w:rPr>
        <w:t>3.2.3</w:t>
      </w:r>
      <w:r w:rsidRPr="00642C95">
        <w:rPr>
          <w:color w:val="000000" w:themeColor="text1"/>
        </w:rPr>
        <w:tab/>
        <w:t xml:space="preserve">The Final Weight for </w:t>
      </w:r>
      <w:bookmarkEnd w:id="126"/>
      <w:bookmarkEnd w:id="127"/>
      <w:r w:rsidR="007F5531" w:rsidRPr="00642C95">
        <w:rPr>
          <w:color w:val="000000" w:themeColor="text1"/>
        </w:rPr>
        <w:t>20</w:t>
      </w:r>
      <w:r w:rsidR="00FE13B7">
        <w:rPr>
          <w:color w:val="000000" w:themeColor="text1"/>
        </w:rPr>
        <w:t>14</w:t>
      </w:r>
    </w:p>
    <w:p w:rsidR="00C123C2" w:rsidRDefault="000F49EF" w:rsidP="000F49EF">
      <w:pPr>
        <w:pStyle w:val="L1-FlLfSp12"/>
        <w:rPr>
          <w:color w:val="000000" w:themeColor="text1"/>
        </w:rPr>
      </w:pPr>
      <w:r w:rsidRPr="00642C95">
        <w:rPr>
          <w:color w:val="000000" w:themeColor="text1"/>
        </w:rPr>
        <w:t xml:space="preserve">The final raking of </w:t>
      </w:r>
      <w:proofErr w:type="gramStart"/>
      <w:r w:rsidRPr="00642C95">
        <w:rPr>
          <w:color w:val="000000" w:themeColor="text1"/>
        </w:rPr>
        <w:t>those in-scope</w:t>
      </w:r>
      <w:proofErr w:type="gramEnd"/>
      <w:r w:rsidRPr="00642C95">
        <w:rPr>
          <w:color w:val="000000" w:themeColor="text1"/>
        </w:rPr>
        <w:t xml:space="preserve"> at the end of the year has been described above. In addition, the composite weights of two groups of persons who were out-of-scope on December 31, </w:t>
      </w:r>
      <w:r w:rsidR="003C67A1" w:rsidRPr="00642C95">
        <w:rPr>
          <w:color w:val="000000" w:themeColor="text1"/>
        </w:rPr>
        <w:t>20</w:t>
      </w:r>
      <w:r w:rsidR="00FE13B7">
        <w:rPr>
          <w:color w:val="000000" w:themeColor="text1"/>
        </w:rPr>
        <w:t>14</w:t>
      </w:r>
      <w:r w:rsidR="00490A6E" w:rsidRPr="00642C95">
        <w:rPr>
          <w:color w:val="000000" w:themeColor="text1"/>
        </w:rPr>
        <w:t xml:space="preserve"> </w:t>
      </w:r>
      <w:r w:rsidRPr="00642C95">
        <w:rPr>
          <w:color w:val="000000" w:themeColor="text1"/>
        </w:rPr>
        <w:t>were</w:t>
      </w:r>
      <w:r w:rsidR="00963144" w:rsidRPr="00642C95">
        <w:rPr>
          <w:color w:val="000000" w:themeColor="text1"/>
        </w:rPr>
        <w:t xml:space="preserve"> </w:t>
      </w:r>
      <w:r w:rsidRPr="00642C95">
        <w:rPr>
          <w:color w:val="000000" w:themeColor="text1"/>
        </w:rPr>
        <w:t>poststratified. Specifically,</w:t>
      </w:r>
      <w:r w:rsidR="00963144" w:rsidRPr="00642C95">
        <w:rPr>
          <w:color w:val="000000" w:themeColor="text1"/>
        </w:rPr>
        <w:t xml:space="preserve"> </w:t>
      </w:r>
      <w:r w:rsidRPr="00642C95">
        <w:rPr>
          <w:color w:val="000000" w:themeColor="text1"/>
        </w:rPr>
        <w:t xml:space="preserve">the weights of those who were in-scope some time during the year, out-of-scope on December 31, and entered a nursing home during the year were poststratified to a corresponding control total obtained from the 1996 MEPS Nursing Home Component. </w:t>
      </w:r>
      <w:r w:rsidR="004D2948">
        <w:rPr>
          <w:color w:val="000000" w:themeColor="text1"/>
        </w:rPr>
        <w:t>The weights of persons</w:t>
      </w:r>
      <w:r w:rsidRPr="00642C95">
        <w:rPr>
          <w:color w:val="000000" w:themeColor="text1"/>
        </w:rPr>
        <w:t xml:space="preserve"> who died while in-scope during </w:t>
      </w:r>
      <w:r w:rsidR="003C67A1" w:rsidRPr="00642C95">
        <w:rPr>
          <w:color w:val="000000" w:themeColor="text1"/>
        </w:rPr>
        <w:t>20</w:t>
      </w:r>
      <w:r w:rsidR="00FE13B7">
        <w:rPr>
          <w:color w:val="000000" w:themeColor="text1"/>
        </w:rPr>
        <w:t>14</w:t>
      </w:r>
      <w:r w:rsidRPr="00642C95">
        <w:rPr>
          <w:color w:val="000000" w:themeColor="text1"/>
        </w:rPr>
        <w:t xml:space="preserve"> were poststratified to corresponding estimates derived using data obtained from the Medicare Current Beneficiary Survey (MCBS) and Vital Statistics information provided by the National Center for Health Statistics (NCHS). Separate decedent control totals were developed for the “65 and older” and “under 65” civilian noninstitutionalized populations.</w:t>
      </w:r>
    </w:p>
    <w:p w:rsidR="000F49EF" w:rsidRPr="00A23E49" w:rsidRDefault="000F49EF" w:rsidP="00A92CEE">
      <w:pPr>
        <w:pStyle w:val="L1-FlLfSp12"/>
      </w:pPr>
      <w:bookmarkStart w:id="128" w:name="_Toc30232035"/>
      <w:bookmarkStart w:id="129" w:name="_Toc215379397"/>
      <w:r w:rsidRPr="00642C95">
        <w:rPr>
          <w:color w:val="000000" w:themeColor="text1"/>
        </w:rPr>
        <w:t xml:space="preserve">Overall, the weighted population estimate for the civilian noninstitutionalized population for December 31, </w:t>
      </w:r>
      <w:r w:rsidR="003C67A1" w:rsidRPr="00642C95">
        <w:rPr>
          <w:color w:val="000000" w:themeColor="text1"/>
        </w:rPr>
        <w:t>20</w:t>
      </w:r>
      <w:r w:rsidR="00FE13B7">
        <w:rPr>
          <w:color w:val="000000" w:themeColor="text1"/>
        </w:rPr>
        <w:t>14</w:t>
      </w:r>
      <w:r w:rsidRPr="00642C95">
        <w:rPr>
          <w:color w:val="000000" w:themeColor="text1"/>
        </w:rPr>
        <w:t xml:space="preserve"> </w:t>
      </w:r>
      <w:r w:rsidRPr="00A23E49">
        <w:t xml:space="preserve">is </w:t>
      </w:r>
      <w:r w:rsidR="005C25AC" w:rsidRPr="00A23E49">
        <w:t>314,906,436</w:t>
      </w:r>
      <w:r w:rsidRPr="00A23E49">
        <w:t xml:space="preserve"> (PERWT</w:t>
      </w:r>
      <w:r w:rsidR="00FE13B7" w:rsidRPr="00A23E49">
        <w:t>14</w:t>
      </w:r>
      <w:r w:rsidRPr="00A23E49">
        <w:t xml:space="preserve">F&gt;0 and INSC1231=1). The sum of person-level weights across all persons assigned a positive person-level weight is </w:t>
      </w:r>
      <w:r w:rsidR="00EC7EDE" w:rsidRPr="00A23E49">
        <w:t>318,440,423</w:t>
      </w:r>
      <w:r w:rsidRPr="00A23E49">
        <w:t>.</w:t>
      </w:r>
    </w:p>
    <w:p w:rsidR="000F49EF" w:rsidRPr="00642C95" w:rsidRDefault="000F49EF" w:rsidP="00A92CEE">
      <w:pPr>
        <w:pStyle w:val="Heading3"/>
        <w:rPr>
          <w:color w:val="000000" w:themeColor="text1"/>
        </w:rPr>
      </w:pPr>
      <w:r w:rsidRPr="00642C95">
        <w:rPr>
          <w:color w:val="000000" w:themeColor="text1"/>
        </w:rPr>
        <w:lastRenderedPageBreak/>
        <w:t>3.2.4</w:t>
      </w:r>
      <w:r w:rsidRPr="00642C95">
        <w:rPr>
          <w:color w:val="000000" w:themeColor="text1"/>
        </w:rPr>
        <w:tab/>
        <w:t>Coverage</w:t>
      </w:r>
      <w:bookmarkEnd w:id="128"/>
      <w:bookmarkEnd w:id="129"/>
    </w:p>
    <w:p w:rsidR="000F49EF" w:rsidRPr="00642C95" w:rsidRDefault="000F49EF" w:rsidP="00A92CEE">
      <w:pPr>
        <w:pStyle w:val="L1-FlLfSp12"/>
        <w:tabs>
          <w:tab w:val="left" w:pos="7470"/>
        </w:tabs>
        <w:rPr>
          <w:color w:val="000000" w:themeColor="text1"/>
        </w:rPr>
      </w:pPr>
      <w:r w:rsidRPr="00642C95">
        <w:rPr>
          <w:color w:val="000000" w:themeColor="text1"/>
        </w:rPr>
        <w:t xml:space="preserve">The target population for MEPS in this file is the </w:t>
      </w:r>
      <w:r w:rsidR="003D5A9B" w:rsidRPr="00642C95">
        <w:rPr>
          <w:color w:val="000000" w:themeColor="text1"/>
        </w:rPr>
        <w:t>20</w:t>
      </w:r>
      <w:r w:rsidR="00FE13B7">
        <w:rPr>
          <w:color w:val="000000" w:themeColor="text1"/>
        </w:rPr>
        <w:t>14</w:t>
      </w:r>
      <w:r w:rsidRPr="00642C95">
        <w:rPr>
          <w:color w:val="000000" w:themeColor="text1"/>
        </w:rPr>
        <w:t xml:space="preserve"> U.S. civilian noninstitutionalized population. However, the MEPS sampled households are a subsample of the NHIS households interviewed in </w:t>
      </w:r>
      <w:r w:rsidR="00DC66E6" w:rsidRPr="00642C95">
        <w:rPr>
          <w:color w:val="000000" w:themeColor="text1"/>
        </w:rPr>
        <w:t>20</w:t>
      </w:r>
      <w:r w:rsidR="00DC66E6">
        <w:rPr>
          <w:color w:val="000000" w:themeColor="text1"/>
        </w:rPr>
        <w:t>12</w:t>
      </w:r>
      <w:r w:rsidR="00DC66E6" w:rsidRPr="00642C95">
        <w:rPr>
          <w:color w:val="000000" w:themeColor="text1"/>
        </w:rPr>
        <w:t xml:space="preserve"> </w:t>
      </w:r>
      <w:r w:rsidRPr="00642C95">
        <w:rPr>
          <w:color w:val="000000" w:themeColor="text1"/>
        </w:rPr>
        <w:t>(</w:t>
      </w:r>
      <w:r w:rsidR="003D5A9B" w:rsidRPr="00642C95">
        <w:rPr>
          <w:color w:val="000000" w:themeColor="text1"/>
        </w:rPr>
        <w:t xml:space="preserve">Panel </w:t>
      </w:r>
      <w:r w:rsidR="00DB0495">
        <w:rPr>
          <w:color w:val="000000" w:themeColor="text1"/>
        </w:rPr>
        <w:t>18</w:t>
      </w:r>
      <w:r w:rsidRPr="00642C95">
        <w:rPr>
          <w:color w:val="000000" w:themeColor="text1"/>
        </w:rPr>
        <w:t>) and</w:t>
      </w:r>
      <w:r w:rsidR="003D5A9B" w:rsidRPr="00642C95">
        <w:rPr>
          <w:color w:val="000000" w:themeColor="text1"/>
        </w:rPr>
        <w:t xml:space="preserve"> 20</w:t>
      </w:r>
      <w:r w:rsidR="00BE48F2">
        <w:rPr>
          <w:color w:val="000000" w:themeColor="text1"/>
        </w:rPr>
        <w:t>13</w:t>
      </w:r>
      <w:r w:rsidRPr="00642C95">
        <w:rPr>
          <w:color w:val="000000" w:themeColor="text1"/>
        </w:rPr>
        <w:t xml:space="preserve"> (</w:t>
      </w:r>
      <w:r w:rsidR="003D5A9B" w:rsidRPr="00642C95">
        <w:rPr>
          <w:color w:val="000000" w:themeColor="text1"/>
        </w:rPr>
        <w:t xml:space="preserve">Panel </w:t>
      </w:r>
      <w:r w:rsidR="00DB0495">
        <w:rPr>
          <w:color w:val="000000" w:themeColor="text1"/>
        </w:rPr>
        <w:t>19</w:t>
      </w:r>
      <w:r w:rsidRPr="00642C95">
        <w:rPr>
          <w:color w:val="000000" w:themeColor="text1"/>
        </w:rPr>
        <w:t xml:space="preserve">). New households created after the NHIS interviews for the respective Panels and consisting exclusively of persons who entered the target population after </w:t>
      </w:r>
      <w:r w:rsidR="00DC66E6" w:rsidRPr="00642C95">
        <w:rPr>
          <w:color w:val="000000" w:themeColor="text1"/>
        </w:rPr>
        <w:t>20</w:t>
      </w:r>
      <w:r w:rsidR="00DC66E6">
        <w:rPr>
          <w:color w:val="000000" w:themeColor="text1"/>
        </w:rPr>
        <w:t>12</w:t>
      </w:r>
      <w:r w:rsidR="00DC66E6" w:rsidRPr="00642C95">
        <w:rPr>
          <w:color w:val="000000" w:themeColor="text1"/>
        </w:rPr>
        <w:t xml:space="preserve"> </w:t>
      </w:r>
      <w:r w:rsidRPr="00642C95">
        <w:rPr>
          <w:color w:val="000000" w:themeColor="text1"/>
        </w:rPr>
        <w:t>(</w:t>
      </w:r>
      <w:r w:rsidR="003D5A9B" w:rsidRPr="00642C95">
        <w:rPr>
          <w:color w:val="000000" w:themeColor="text1"/>
        </w:rPr>
        <w:t xml:space="preserve">Panel </w:t>
      </w:r>
      <w:r w:rsidR="00DB0495">
        <w:rPr>
          <w:color w:val="000000" w:themeColor="text1"/>
        </w:rPr>
        <w:t>18</w:t>
      </w:r>
      <w:r w:rsidRPr="00642C95">
        <w:rPr>
          <w:color w:val="000000" w:themeColor="text1"/>
        </w:rPr>
        <w:t xml:space="preserve">) or after </w:t>
      </w:r>
      <w:r w:rsidR="003D5A9B" w:rsidRPr="00642C95">
        <w:rPr>
          <w:color w:val="000000" w:themeColor="text1"/>
        </w:rPr>
        <w:t>20</w:t>
      </w:r>
      <w:r w:rsidR="00BE48F2">
        <w:rPr>
          <w:color w:val="000000" w:themeColor="text1"/>
        </w:rPr>
        <w:t>13</w:t>
      </w:r>
      <w:r w:rsidRPr="00642C95">
        <w:rPr>
          <w:color w:val="000000" w:themeColor="text1"/>
        </w:rPr>
        <w:t xml:space="preserve"> (</w:t>
      </w:r>
      <w:r w:rsidR="003D5A9B" w:rsidRPr="00642C95">
        <w:rPr>
          <w:color w:val="000000" w:themeColor="text1"/>
        </w:rPr>
        <w:t xml:space="preserve">Panel </w:t>
      </w:r>
      <w:r w:rsidR="00DB0495">
        <w:rPr>
          <w:color w:val="000000" w:themeColor="text1"/>
        </w:rPr>
        <w:t>19</w:t>
      </w:r>
      <w:r w:rsidRPr="00642C95">
        <w:rPr>
          <w:color w:val="000000" w:themeColor="text1"/>
        </w:rPr>
        <w:t>) are not covered by MEPS. Neither are previously out-of-scope persons who join an existing household but are unrelated to the current household residents. Persons not covered by a given MEPS panel thus include some members of the following groups: immigrants; persons leaving the military; U.S. citizens returning from residence in another country; and persons leaving institutions. The set of uncovered persons constitutes only a small segment of the MEPS target population.</w:t>
      </w:r>
    </w:p>
    <w:p w:rsidR="009802B3" w:rsidRDefault="000F49EF" w:rsidP="00A95F59">
      <w:pPr>
        <w:pStyle w:val="Heading3"/>
      </w:pPr>
      <w:bookmarkStart w:id="130" w:name="_Toc215379398"/>
      <w:r w:rsidRPr="00642C95">
        <w:rPr>
          <w:lang w:val="en-CA"/>
        </w:rPr>
        <w:t>3.3</w:t>
      </w:r>
      <w:r w:rsidRPr="00642C95">
        <w:rPr>
          <w:lang w:val="en-CA"/>
        </w:rPr>
        <w:tab/>
      </w:r>
      <w:r w:rsidRPr="00642C95">
        <w:t>Using MEPS Data for Trend Analysis</w:t>
      </w:r>
      <w:bookmarkEnd w:id="130"/>
      <w:r w:rsidR="009802B3">
        <w:t xml:space="preserve"> </w:t>
      </w:r>
    </w:p>
    <w:p w:rsidR="00F366D1" w:rsidRDefault="000F49EF" w:rsidP="009802B3">
      <w:pPr>
        <w:pStyle w:val="L1-FlLfSp12"/>
        <w:rPr>
          <w:color w:val="000000" w:themeColor="text1"/>
        </w:rPr>
      </w:pPr>
      <w:r w:rsidRPr="00642C95">
        <w:rPr>
          <w:color w:val="000000" w:themeColor="text1"/>
        </w:rPr>
        <w:t>MEPS began in 1996, and the utility of the survey for analyzing health care trends expands with each additional year of data</w:t>
      </w:r>
      <w:r w:rsidR="008E24E0">
        <w:rPr>
          <w:color w:val="000000" w:themeColor="text1"/>
        </w:rPr>
        <w:t>; h</w:t>
      </w:r>
      <w:r w:rsidRPr="00642C95">
        <w:rPr>
          <w:color w:val="000000" w:themeColor="text1"/>
        </w:rPr>
        <w:t xml:space="preserve">owever, it is important to consider a variety of factors when examining trends over time using MEPS. Statistical significance tests should be conducted to assess the likelihood that observed trends may be attributable to sampling variation. The length of time being analyzed should also be considered. In particular, large shifts in survey estimates over short periods of time (e.g. from one year to the next) that are statistically significant should be interpreted with caution unless they are attributable to known factors such as changes in public policy, economic conditions, or MEPS survey methodology. </w:t>
      </w:r>
    </w:p>
    <w:p w:rsidR="00F366D1" w:rsidRPr="001D75B3" w:rsidRDefault="00244890" w:rsidP="00F07824">
      <w:pPr>
        <w:pStyle w:val="L1-FlLfSp12"/>
      </w:pPr>
      <w:r w:rsidRPr="006A2912">
        <w:t>With respect to methodological considerations, in 2013 MEPS introduced an effort to obtain more complete information about health</w:t>
      </w:r>
      <w:r w:rsidR="00DF0903" w:rsidRPr="006A2912">
        <w:t xml:space="preserve"> </w:t>
      </w:r>
      <w:r w:rsidRPr="006A2912">
        <w:t>care utilization from MEPS respondents with full implementation in 2014</w:t>
      </w:r>
      <w:r w:rsidR="008D376B">
        <w:t>.</w:t>
      </w:r>
      <w:r w:rsidRPr="006A2912">
        <w:t xml:space="preserve"> </w:t>
      </w:r>
      <w:r w:rsidR="00EC73EE" w:rsidRPr="001D75B3">
        <w:t xml:space="preserve">This effort likely resulted in improved data quality and a reduction in underreporting </w:t>
      </w:r>
      <w:r w:rsidR="00EC73EE" w:rsidRPr="001967C4">
        <w:t xml:space="preserve">in </w:t>
      </w:r>
      <w:r w:rsidR="00264A91" w:rsidRPr="001967C4">
        <w:t xml:space="preserve">FY </w:t>
      </w:r>
      <w:r w:rsidR="00EC73EE" w:rsidRPr="001967C4">
        <w:t>201</w:t>
      </w:r>
      <w:r w:rsidR="001967C4" w:rsidRPr="001967C4">
        <w:t>4</w:t>
      </w:r>
      <w:r w:rsidR="00EC73EE" w:rsidRPr="001967C4">
        <w:t xml:space="preserve"> </w:t>
      </w:r>
      <w:r w:rsidR="00264A91" w:rsidRPr="001967C4">
        <w:t xml:space="preserve">and </w:t>
      </w:r>
      <w:r w:rsidR="00EC73EE" w:rsidRPr="001D75B3">
        <w:t>could have some modest impact on analyses involving trends in utilization across years.</w:t>
      </w:r>
      <w:r w:rsidR="00F366D1" w:rsidRPr="001D75B3">
        <w:t xml:space="preserve"> </w:t>
      </w:r>
    </w:p>
    <w:p w:rsidR="00F07824" w:rsidRPr="00642C95" w:rsidRDefault="00F366D1" w:rsidP="00F07824">
      <w:pPr>
        <w:pStyle w:val="L1-FlLfSp12"/>
        <w:rPr>
          <w:bCs/>
          <w:color w:val="000000" w:themeColor="text1"/>
        </w:rPr>
      </w:pPr>
      <w:r w:rsidRPr="006A2912">
        <w:t>There are also statistical factors to consider in interpreting trend analyses.</w:t>
      </w:r>
      <w:r w:rsidRPr="006A2912">
        <w:rPr>
          <w:b/>
        </w:rPr>
        <w:t xml:space="preserve"> </w:t>
      </w:r>
      <w:r w:rsidR="000F49EF" w:rsidRPr="00642C95">
        <w:rPr>
          <w:color w:val="000000" w:themeColor="text1"/>
        </w:rPr>
        <w:t>Looking at changes over longer periods of time can provide a more complete picture of underlying trends. Analysts may wish to consider using techniques to evaluate, smooth, or stabilize analyses of trends using MEPS data such as comparing pooled time periods (e.g. 1996-97 versus</w:t>
      </w:r>
      <w:r w:rsidR="003D5A9B" w:rsidRPr="00642C95">
        <w:rPr>
          <w:color w:val="000000" w:themeColor="text1"/>
        </w:rPr>
        <w:t xml:space="preserve"> 20</w:t>
      </w:r>
      <w:r w:rsidR="00BE48F2">
        <w:rPr>
          <w:color w:val="000000" w:themeColor="text1"/>
        </w:rPr>
        <w:t>13</w:t>
      </w:r>
      <w:r w:rsidR="003D5A9B" w:rsidRPr="00642C95">
        <w:rPr>
          <w:color w:val="000000" w:themeColor="text1"/>
        </w:rPr>
        <w:t>-</w:t>
      </w:r>
      <w:r w:rsidR="00FE13B7">
        <w:rPr>
          <w:color w:val="000000" w:themeColor="text1"/>
        </w:rPr>
        <w:t>14</w:t>
      </w:r>
      <w:r w:rsidR="000F49EF" w:rsidRPr="00642C95">
        <w:rPr>
          <w:color w:val="000000" w:themeColor="text1"/>
        </w:rPr>
        <w:t xml:space="preserve">), working with moving averages, or using modeling techniques with several consecutive years of MEPS data to test the fit of specified patterns over time. Finally, researchers should be aware of the impact of multiple comparisons on Type I error. </w:t>
      </w:r>
      <w:r w:rsidR="000F49EF" w:rsidRPr="00642C95">
        <w:rPr>
          <w:bCs/>
          <w:color w:val="000000" w:themeColor="text1"/>
        </w:rPr>
        <w:t>Without making appropriate allowance for multiple comparisons, undertaking</w:t>
      </w:r>
      <w:r w:rsidR="000F49EF" w:rsidRPr="00642C95">
        <w:rPr>
          <w:color w:val="000000" w:themeColor="text1"/>
        </w:rPr>
        <w:t xml:space="preserve"> numerous statistical significance tests of trends increases the likelihood of </w:t>
      </w:r>
      <w:r w:rsidR="000F49EF" w:rsidRPr="00642C95">
        <w:rPr>
          <w:bCs/>
          <w:color w:val="000000" w:themeColor="text1"/>
        </w:rPr>
        <w:t>concluding that a change has taken place when one has not.</w:t>
      </w:r>
    </w:p>
    <w:bookmarkEnd w:id="114"/>
    <w:p w:rsidR="00442B8F" w:rsidRPr="00E70221" w:rsidRDefault="00442B8F">
      <w:pPr>
        <w:pStyle w:val="Heading1"/>
      </w:pPr>
      <w:r w:rsidRPr="00E70221">
        <w:t>4.0</w:t>
      </w:r>
      <w:r w:rsidRPr="00E70221">
        <w:tab/>
        <w:t>Strategies for Estimation</w:t>
      </w:r>
      <w:bookmarkEnd w:id="115"/>
      <w:bookmarkEnd w:id="116"/>
      <w:r w:rsidRPr="00E70221">
        <w:t xml:space="preserve"> </w:t>
      </w:r>
    </w:p>
    <w:p w:rsidR="00442B8F" w:rsidRPr="00FC7C71" w:rsidRDefault="00442B8F">
      <w:pPr>
        <w:pStyle w:val="L1-FlLfSp12"/>
      </w:pPr>
      <w:r w:rsidRPr="00FC7C71">
        <w:t xml:space="preserve">This file is constructed for estimation of utilization, expenditures, and sources of payment for other medical expenditures and to allow for estimates for the number of persons who obtained medical items in </w:t>
      </w:r>
      <w:r w:rsidR="00316066">
        <w:t>20</w:t>
      </w:r>
      <w:r w:rsidR="00FE13B7">
        <w:t>14</w:t>
      </w:r>
      <w:r w:rsidRPr="00FC7C71">
        <w:t>.</w:t>
      </w:r>
    </w:p>
    <w:p w:rsidR="00442B8F" w:rsidRPr="00A9339A" w:rsidRDefault="00442B8F">
      <w:pPr>
        <w:pStyle w:val="Heading2"/>
      </w:pPr>
      <w:bookmarkStart w:id="131" w:name="_Toc215976722"/>
      <w:bookmarkStart w:id="132" w:name="_Toc25050989"/>
      <w:r w:rsidRPr="00A9339A">
        <w:lastRenderedPageBreak/>
        <w:t>4.</w:t>
      </w:r>
      <w:r>
        <w:t>1</w:t>
      </w:r>
      <w:r w:rsidRPr="00A9339A">
        <w:tab/>
        <w:t>Basic Estimates of Utilization, Expenditures, and Sources of Payment</w:t>
      </w:r>
      <w:bookmarkEnd w:id="131"/>
    </w:p>
    <w:p w:rsidR="00442B8F" w:rsidRPr="0053185E" w:rsidRDefault="00442B8F">
      <w:pPr>
        <w:pStyle w:val="L1-FlLfSp12"/>
      </w:pPr>
      <w:r w:rsidRPr="00A9339A">
        <w:t>In contrast to the other types of event files, the unit and/or period of time covered are not consistent across all records within this file.</w:t>
      </w:r>
      <w:r>
        <w:t xml:space="preserve"> </w:t>
      </w:r>
      <w:r w:rsidRPr="00A9339A">
        <w:t>More specifically, this file contains round-specific expenditure data on purchases of eyeglasses or contact lenses and annual data on certain other types of medical equipment, supplies, and services (see description below and OMTYPEX variable in codebook for more details).</w:t>
      </w:r>
      <w:r>
        <w:t xml:space="preserve"> </w:t>
      </w:r>
      <w:r w:rsidRPr="00A9339A">
        <w:t>Data are not collected on the actual number of purchases of the items/services represented on this file, so it is not possible to estimate the average expenditure per unit of service.</w:t>
      </w:r>
      <w:r>
        <w:t xml:space="preserve"> </w:t>
      </w:r>
    </w:p>
    <w:p w:rsidR="00442B8F" w:rsidRPr="00596C98" w:rsidRDefault="00442B8F">
      <w:pPr>
        <w:pStyle w:val="Heading3"/>
      </w:pPr>
      <w:bookmarkStart w:id="133" w:name="_Toc215976723"/>
      <w:r>
        <w:t>4.1.1</w:t>
      </w:r>
      <w:r>
        <w:tab/>
      </w:r>
      <w:r w:rsidRPr="00596C98">
        <w:t xml:space="preserve">Type of </w:t>
      </w:r>
      <w:r>
        <w:t>R</w:t>
      </w:r>
      <w:r w:rsidRPr="00596C98">
        <w:t xml:space="preserve">ecords on </w:t>
      </w:r>
      <w:r>
        <w:t>F</w:t>
      </w:r>
      <w:r w:rsidRPr="00596C98">
        <w:t>ile (OMTYPEX)</w:t>
      </w:r>
      <w:bookmarkEnd w:id="133"/>
    </w:p>
    <w:p w:rsidR="00442B8F" w:rsidRDefault="00442B8F">
      <w:pPr>
        <w:pStyle w:val="L1-FlLfSp12"/>
      </w:pPr>
      <w:r w:rsidRPr="0053185E">
        <w:t>Records for purchases of insulin and diabetic supplies were include</w:t>
      </w:r>
      <w:r w:rsidR="00870B57">
        <w:t>d in the Other Medical Expenses</w:t>
      </w:r>
      <w:r w:rsidR="00455B1C">
        <w:t xml:space="preserve"> </w:t>
      </w:r>
      <w:r w:rsidRPr="00455B1C">
        <w:t>event</w:t>
      </w:r>
      <w:r w:rsidRPr="0053185E">
        <w:t xml:space="preserve"> files for 1996-2004.</w:t>
      </w:r>
      <w:r>
        <w:t xml:space="preserve"> </w:t>
      </w:r>
      <w:r w:rsidRPr="0053185E">
        <w:t>Beginning with the 2005 fil</w:t>
      </w:r>
      <w:r>
        <w:t xml:space="preserve">e, </w:t>
      </w:r>
      <w:r w:rsidRPr="0053185E">
        <w:t xml:space="preserve">these records </w:t>
      </w:r>
      <w:r w:rsidR="000A2D03">
        <w:t xml:space="preserve">were excluded </w:t>
      </w:r>
      <w:r>
        <w:t xml:space="preserve">from the Other Medical Expenses </w:t>
      </w:r>
      <w:r w:rsidR="00247794">
        <w:t xml:space="preserve">event </w:t>
      </w:r>
      <w:r>
        <w:t>file</w:t>
      </w:r>
      <w:r w:rsidRPr="0053185E">
        <w:t xml:space="preserve"> since the expenditures have always been included on the Prescribed Medicines file.</w:t>
      </w:r>
      <w:r>
        <w:t xml:space="preserve"> </w:t>
      </w:r>
      <w:r w:rsidRPr="0053185E">
        <w:t>The Prescribed Medicines file is a more appropriat</w:t>
      </w:r>
      <w:r>
        <w:t xml:space="preserve">e </w:t>
      </w:r>
      <w:r w:rsidRPr="0053185E">
        <w:t>source for estimates of both utilization and expenditures for insulin and diabetic supplies.</w:t>
      </w:r>
      <w:r>
        <w:t xml:space="preserve"> </w:t>
      </w:r>
      <w:r w:rsidRPr="0053185E">
        <w:t>As a consequence, there are no records on this file where the variable OMTYPEX</w:t>
      </w:r>
      <w:r>
        <w:t xml:space="preserve"> </w:t>
      </w:r>
      <w:r w:rsidRPr="0053185E">
        <w:t>=</w:t>
      </w:r>
      <w:r>
        <w:t xml:space="preserve"> </w:t>
      </w:r>
      <w:r w:rsidRPr="0053185E">
        <w:t xml:space="preserve">2 or 3 </w:t>
      </w:r>
      <w:r>
        <w:t>(</w:t>
      </w:r>
      <w:r w:rsidRPr="0053185E">
        <w:t>the values used in 1996-2004 to identify records for purchases of insulin and diabetic supplies, respectively</w:t>
      </w:r>
      <w:r>
        <w:t>)</w:t>
      </w:r>
      <w:r w:rsidRPr="0053185E">
        <w:t>.</w:t>
      </w:r>
      <w:r>
        <w:t xml:space="preserve"> </w:t>
      </w:r>
    </w:p>
    <w:p w:rsidR="00442B8F" w:rsidRDefault="00442B8F">
      <w:pPr>
        <w:pStyle w:val="L1-FlLfSp12"/>
      </w:pPr>
      <w:r w:rsidRPr="0053185E">
        <w:rPr>
          <w:i/>
          <w:iCs/>
        </w:rPr>
        <w:t>Eyeglasses and contact lenses</w:t>
      </w:r>
      <w:r w:rsidRPr="0053185E">
        <w:t>:</w:t>
      </w:r>
      <w:r>
        <w:t xml:space="preserve"> </w:t>
      </w:r>
      <w:r w:rsidRPr="0053185E">
        <w:t>Each record on this file where OMTYPEX</w:t>
      </w:r>
      <w:r>
        <w:t xml:space="preserve"> </w:t>
      </w:r>
      <w:r w:rsidRPr="0053185E">
        <w:t>=</w:t>
      </w:r>
      <w:r>
        <w:t xml:space="preserve"> </w:t>
      </w:r>
      <w:r w:rsidRPr="0053185E">
        <w:t xml:space="preserve">1 contains information on total expenditures during a specific round for eyeglasses and/or contact lenses </w:t>
      </w:r>
      <w:r w:rsidR="0057382D">
        <w:br/>
      </w:r>
      <w:r w:rsidRPr="0053185E">
        <w:t>(a maximum of 3 records for a sample person).</w:t>
      </w:r>
      <w:r>
        <w:t xml:space="preserve"> </w:t>
      </w:r>
      <w:r w:rsidRPr="0053185E">
        <w:t>Variables for annual expenditure data for eyeglasses/contact lenses (obtained by cumulating across round specific data in this fi</w:t>
      </w:r>
      <w:r w:rsidR="00114747">
        <w:t>le) are included on the annual Full-Year Consolidated F</w:t>
      </w:r>
      <w:r w:rsidRPr="0053185E">
        <w:t>ile.</w:t>
      </w:r>
      <w:r>
        <w:t xml:space="preserve"> </w:t>
      </w:r>
    </w:p>
    <w:p w:rsidR="00402057" w:rsidRPr="00D679F2" w:rsidRDefault="00442B8F">
      <w:pPr>
        <w:pStyle w:val="L1-FlLfSp12"/>
        <w:rPr>
          <w:bCs/>
        </w:rPr>
      </w:pPr>
      <w:r w:rsidRPr="0053185E">
        <w:rPr>
          <w:i/>
          <w:iCs/>
        </w:rPr>
        <w:t>Other medical equipment, supplies and services</w:t>
      </w:r>
      <w:r w:rsidRPr="0053185E">
        <w:t>:</w:t>
      </w:r>
      <w:r>
        <w:t xml:space="preserve"> </w:t>
      </w:r>
      <w:r w:rsidRPr="0053185E">
        <w:t>Each of the records in this fil</w:t>
      </w:r>
      <w:r w:rsidR="00ED5981">
        <w:t>e where OMTYPEX does not equal 1</w:t>
      </w:r>
      <w:r w:rsidRPr="0053185E">
        <w:t xml:space="preserve"> contains person-specific information on annual expenditures for a specific category of medical equipment and supplies asked about in the survey.</w:t>
      </w:r>
      <w:r>
        <w:t xml:space="preserve"> </w:t>
      </w:r>
      <w:r w:rsidRPr="0053185E">
        <w:t>Estimates</w:t>
      </w:r>
      <w:r>
        <w:t xml:space="preserve"> of </w:t>
      </w:r>
      <w:r w:rsidRPr="0053185E">
        <w:t>the total number of persons with expenditures for an item during the year are the sum of the weight variable (</w:t>
      </w:r>
      <w:r w:rsidR="001B152C">
        <w:t>PERWT</w:t>
      </w:r>
      <w:r w:rsidR="00FE13B7">
        <w:t>14</w:t>
      </w:r>
      <w:r w:rsidR="001B152C">
        <w:t>F</w:t>
      </w:r>
      <w:r w:rsidRPr="0053185E">
        <w:t>) across relevant records (e.g., for ambulance services, records where OMTYPEX</w:t>
      </w:r>
      <w:r>
        <w:t xml:space="preserve"> </w:t>
      </w:r>
      <w:r w:rsidRPr="0053185E">
        <w:t>=</w:t>
      </w:r>
      <w:r>
        <w:t xml:space="preserve"> </w:t>
      </w:r>
      <w:r w:rsidRPr="0053185E">
        <w:t>4).</w:t>
      </w:r>
      <w:r>
        <w:t xml:space="preserve"> </w:t>
      </w:r>
      <w:r w:rsidRPr="0053185E">
        <w:t xml:space="preserve">Estimates of expenditure variables must be weighted by </w:t>
      </w:r>
      <w:r w:rsidR="001B152C">
        <w:t>PERWT</w:t>
      </w:r>
      <w:r w:rsidR="00FE13B7">
        <w:t>14</w:t>
      </w:r>
      <w:r w:rsidR="001B152C">
        <w:t>F</w:t>
      </w:r>
      <w:r w:rsidRPr="0053185E">
        <w:t xml:space="preserve"> to be nationally representative</w:t>
      </w:r>
      <w:r w:rsidRPr="00D365A3">
        <w:t>.</w:t>
      </w:r>
      <w:r>
        <w:t xml:space="preserve"> </w:t>
      </w:r>
      <w:r w:rsidRPr="00D365A3">
        <w:t xml:space="preserve">For example, the estimate for the total expenditures for ambulance services paid out of pocket </w:t>
      </w:r>
      <w:r>
        <w:t xml:space="preserve">is produced by summing the product of the variables </w:t>
      </w:r>
      <w:r w:rsidR="001B152C">
        <w:t>PERWT</w:t>
      </w:r>
      <w:r w:rsidR="00FE13B7">
        <w:t>14</w:t>
      </w:r>
      <w:r w:rsidR="001B152C">
        <w:t>F</w:t>
      </w:r>
      <w:r>
        <w:t xml:space="preserve"> and </w:t>
      </w:r>
      <w:r w:rsidR="00643D23">
        <w:t>OMSF</w:t>
      </w:r>
      <w:r w:rsidR="00FE13B7">
        <w:t>14</w:t>
      </w:r>
      <w:r>
        <w:t xml:space="preserve">X across all the events in the </w:t>
      </w:r>
      <w:r w:rsidRPr="00AE0C64">
        <w:t>file where OMTYPEX</w:t>
      </w:r>
      <w:r>
        <w:t xml:space="preserve"> </w:t>
      </w:r>
      <w:r w:rsidRPr="00AE0C64">
        <w:t>=</w:t>
      </w:r>
      <w:r>
        <w:t xml:space="preserve"> </w:t>
      </w:r>
      <w:r w:rsidRPr="00AE0C64">
        <w:t xml:space="preserve">4 as follows (the subscript </w:t>
      </w:r>
      <w:r>
        <w:t>‘</w:t>
      </w:r>
      <w:r w:rsidRPr="00AE0C64">
        <w:t>j</w:t>
      </w:r>
      <w:r>
        <w:t>’</w:t>
      </w:r>
      <w:r w:rsidRPr="00AE0C64">
        <w:t xml:space="preserve"> identifies each event and represents a numbering of events from 1 through the total number of events in the file):</w:t>
      </w:r>
    </w:p>
    <w:p w:rsidR="00442B8F" w:rsidRPr="0046697A" w:rsidRDefault="00442B8F">
      <w:pPr>
        <w:pStyle w:val="SL-FlLftSgl"/>
        <w:spacing w:after="240"/>
        <w:ind w:left="1440"/>
      </w:pPr>
      <w:r w:rsidRPr="00FC7971">
        <w:sym w:font="Symbol" w:char="F0E5"/>
      </w:r>
      <w:r w:rsidRPr="00FC7971">
        <w:rPr>
          <w:i/>
          <w:iCs/>
        </w:rPr>
        <w:t xml:space="preserve"> </w:t>
      </w:r>
      <w:proofErr w:type="spellStart"/>
      <w:r w:rsidRPr="00FC7971">
        <w:t>W</w:t>
      </w:r>
      <w:r w:rsidRPr="00FC7971">
        <w:rPr>
          <w:vertAlign w:val="subscript"/>
        </w:rPr>
        <w:t>j</w:t>
      </w:r>
      <w:proofErr w:type="spellEnd"/>
      <w:r w:rsidRPr="00FC7971">
        <w:t xml:space="preserve"> </w:t>
      </w:r>
      <w:proofErr w:type="spellStart"/>
      <w:r w:rsidRPr="00FC7971">
        <w:t>X</w:t>
      </w:r>
      <w:r w:rsidRPr="00FC7971">
        <w:rPr>
          <w:vertAlign w:val="subscript"/>
        </w:rPr>
        <w:t>j</w:t>
      </w:r>
      <w:proofErr w:type="spellEnd"/>
      <w:r w:rsidRPr="00FC7971">
        <w:t>, where</w:t>
      </w:r>
    </w:p>
    <w:p w:rsidR="00442B8F" w:rsidRPr="0046697A" w:rsidRDefault="00442B8F">
      <w:pPr>
        <w:pStyle w:val="SL-FlLftSgl"/>
        <w:ind w:left="5040" w:hanging="2160"/>
      </w:pPr>
      <w:proofErr w:type="spellStart"/>
      <w:r w:rsidRPr="00FC7971">
        <w:t>W</w:t>
      </w:r>
      <w:r w:rsidRPr="00FC7971">
        <w:rPr>
          <w:vertAlign w:val="subscript"/>
        </w:rPr>
        <w:t>j</w:t>
      </w:r>
      <w:proofErr w:type="spellEnd"/>
      <w:r w:rsidRPr="00FC7971">
        <w:t xml:space="preserve"> = </w:t>
      </w:r>
      <w:r w:rsidR="001B152C">
        <w:t>PERWT</w:t>
      </w:r>
      <w:r w:rsidR="00FE13B7">
        <w:t>14</w:t>
      </w:r>
      <w:r w:rsidR="001B152C">
        <w:t>F</w:t>
      </w:r>
      <w:r w:rsidRPr="00FC7971">
        <w:rPr>
          <w:vertAlign w:val="subscript"/>
        </w:rPr>
        <w:t>j</w:t>
      </w:r>
      <w:r>
        <w:rPr>
          <w:vertAlign w:val="subscript"/>
        </w:rPr>
        <w:t xml:space="preserve"> </w:t>
      </w:r>
      <w:r>
        <w:rPr>
          <w:vertAlign w:val="subscript"/>
        </w:rPr>
        <w:tab/>
      </w:r>
      <w:r w:rsidRPr="00FC7971">
        <w:t>(</w:t>
      </w:r>
      <w:r w:rsidR="00C213FA">
        <w:t>full-year</w:t>
      </w:r>
      <w:r w:rsidRPr="00FC7971">
        <w:t xml:space="preserve"> weight</w:t>
      </w:r>
      <w:r>
        <w:t xml:space="preserve"> for the person associated with event j</w:t>
      </w:r>
      <w:r w:rsidRPr="00FC7971">
        <w:t>) and</w:t>
      </w:r>
    </w:p>
    <w:p w:rsidR="00442B8F" w:rsidRPr="0046697A" w:rsidRDefault="00442B8F">
      <w:pPr>
        <w:pStyle w:val="SL-FlLftSgl"/>
        <w:spacing w:after="240"/>
        <w:ind w:left="5040" w:hanging="2160"/>
      </w:pPr>
      <w:proofErr w:type="spellStart"/>
      <w:r w:rsidRPr="00FC7971">
        <w:t>X</w:t>
      </w:r>
      <w:r w:rsidRPr="00FC7971">
        <w:rPr>
          <w:vertAlign w:val="subscript"/>
        </w:rPr>
        <w:t>j</w:t>
      </w:r>
      <w:proofErr w:type="spellEnd"/>
      <w:r w:rsidRPr="00FC7971">
        <w:t xml:space="preserve"> = </w:t>
      </w:r>
      <w:r w:rsidR="00643D23">
        <w:t>OMSF</w:t>
      </w:r>
      <w:r w:rsidR="00FE13B7">
        <w:t>14</w:t>
      </w:r>
      <w:r w:rsidRPr="00FC7971">
        <w:t>X</w:t>
      </w:r>
      <w:r w:rsidRPr="00FC7971">
        <w:rPr>
          <w:vertAlign w:val="subscript"/>
        </w:rPr>
        <w:t>j</w:t>
      </w:r>
      <w:r>
        <w:rPr>
          <w:vertAlign w:val="subscript"/>
        </w:rPr>
        <w:tab/>
      </w:r>
      <w:r w:rsidRPr="00FC7971">
        <w:t>(amount paid by self/family</w:t>
      </w:r>
      <w:r>
        <w:t xml:space="preserve"> for event j</w:t>
      </w:r>
      <w:r w:rsidRPr="00FC7971">
        <w:t xml:space="preserve">) </w:t>
      </w:r>
      <w:r>
        <w:t>where OMTYPEX = 4.</w:t>
      </w:r>
    </w:p>
    <w:p w:rsidR="00DC6D27" w:rsidRDefault="00442B8F">
      <w:pPr>
        <w:pStyle w:val="L1-FlLfSp12"/>
      </w:pPr>
      <w:r>
        <w:lastRenderedPageBreak/>
        <w:t>The estimate for the total annual expenditures for ambulance services paid out of pocket per person with that type of expense is produced as follows (the subscript ‘j’ identifies each event and represents a numbering of events from 1 through the total number of events in the file):</w:t>
      </w:r>
    </w:p>
    <w:p w:rsidR="00442B8F" w:rsidRPr="0046697A" w:rsidRDefault="00442B8F">
      <w:pPr>
        <w:pStyle w:val="SL-FlLftSgl"/>
        <w:spacing w:after="240"/>
        <w:ind w:left="1440"/>
      </w:pPr>
      <w:r w:rsidRPr="00FC7971">
        <w:sym w:font="Symbol" w:char="F0E5"/>
      </w:r>
      <w:r w:rsidRPr="00FC7971">
        <w:rPr>
          <w:i/>
          <w:iCs/>
        </w:rPr>
        <w:t xml:space="preserve"> </w:t>
      </w:r>
      <w:proofErr w:type="spellStart"/>
      <w:r w:rsidRPr="00FC7971">
        <w:t>W</w:t>
      </w:r>
      <w:r w:rsidRPr="00FC7971">
        <w:rPr>
          <w:vertAlign w:val="subscript"/>
        </w:rPr>
        <w:t>j</w:t>
      </w:r>
      <w:proofErr w:type="spellEnd"/>
      <w:r w:rsidRPr="00FC7971">
        <w:t xml:space="preserve"> </w:t>
      </w:r>
      <w:proofErr w:type="spellStart"/>
      <w:r w:rsidRPr="00FC7971">
        <w:t>X</w:t>
      </w:r>
      <w:r w:rsidRPr="00FC7971">
        <w:rPr>
          <w:vertAlign w:val="subscript"/>
        </w:rPr>
        <w:t>j</w:t>
      </w:r>
      <w:proofErr w:type="spellEnd"/>
      <w:r w:rsidRPr="00FC7971">
        <w:rPr>
          <w:i/>
          <w:iCs/>
        </w:rPr>
        <w:t>/</w:t>
      </w:r>
      <w:r w:rsidRPr="00FC7971">
        <w:sym w:font="Symbol" w:char="F0E5"/>
      </w:r>
      <w:r w:rsidRPr="00FC7971">
        <w:rPr>
          <w:i/>
          <w:iCs/>
        </w:rPr>
        <w:t xml:space="preserve"> </w:t>
      </w:r>
      <w:proofErr w:type="spellStart"/>
      <w:r w:rsidRPr="00FC7971">
        <w:t>W</w:t>
      </w:r>
      <w:r w:rsidRPr="00FC7971">
        <w:rPr>
          <w:vertAlign w:val="subscript"/>
        </w:rPr>
        <w:t>j</w:t>
      </w:r>
      <w:proofErr w:type="spellEnd"/>
      <w:r w:rsidRPr="00FC7971">
        <w:t>, where</w:t>
      </w:r>
    </w:p>
    <w:p w:rsidR="00442B8F" w:rsidRPr="0046697A" w:rsidRDefault="00442B8F">
      <w:pPr>
        <w:pStyle w:val="SL-FlLftSgl"/>
        <w:ind w:left="5040" w:hanging="2160"/>
      </w:pPr>
      <w:proofErr w:type="spellStart"/>
      <w:r w:rsidRPr="00FC7971">
        <w:t>W</w:t>
      </w:r>
      <w:r w:rsidRPr="00FC7971">
        <w:rPr>
          <w:vertAlign w:val="subscript"/>
        </w:rPr>
        <w:t>j</w:t>
      </w:r>
      <w:proofErr w:type="spellEnd"/>
      <w:r w:rsidRPr="00FC7971">
        <w:t xml:space="preserve"> = </w:t>
      </w:r>
      <w:r w:rsidR="001B152C">
        <w:t>PERWT</w:t>
      </w:r>
      <w:r w:rsidR="00FE13B7">
        <w:t>14</w:t>
      </w:r>
      <w:r w:rsidR="001B152C">
        <w:t>F</w:t>
      </w:r>
      <w:r w:rsidRPr="00FC7971">
        <w:rPr>
          <w:vertAlign w:val="subscript"/>
        </w:rPr>
        <w:t>j</w:t>
      </w:r>
      <w:r>
        <w:rPr>
          <w:vertAlign w:val="subscript"/>
        </w:rPr>
        <w:t xml:space="preserve"> </w:t>
      </w:r>
      <w:r>
        <w:rPr>
          <w:vertAlign w:val="subscript"/>
        </w:rPr>
        <w:tab/>
      </w:r>
      <w:r w:rsidRPr="00FC7971">
        <w:t>(</w:t>
      </w:r>
      <w:r w:rsidR="00C213FA">
        <w:t>full-year</w:t>
      </w:r>
      <w:r w:rsidRPr="00FC7971">
        <w:t xml:space="preserve"> weight</w:t>
      </w:r>
      <w:r>
        <w:t xml:space="preserve"> for the person associated with event j</w:t>
      </w:r>
      <w:r w:rsidRPr="00FC7971">
        <w:t>) and</w:t>
      </w:r>
      <w:r>
        <w:t xml:space="preserve"> </w:t>
      </w:r>
    </w:p>
    <w:p w:rsidR="00442B8F" w:rsidRPr="0046697A" w:rsidRDefault="00442B8F">
      <w:pPr>
        <w:pStyle w:val="SL-FlLftSgl"/>
        <w:spacing w:after="240"/>
        <w:ind w:left="5040" w:hanging="2160"/>
      </w:pPr>
      <w:proofErr w:type="spellStart"/>
      <w:r w:rsidRPr="00FC7971">
        <w:t>X</w:t>
      </w:r>
      <w:r w:rsidRPr="00FC7971">
        <w:rPr>
          <w:vertAlign w:val="subscript"/>
        </w:rPr>
        <w:t>j</w:t>
      </w:r>
      <w:proofErr w:type="spellEnd"/>
      <w:r w:rsidRPr="00FC7971">
        <w:t xml:space="preserve"> = </w:t>
      </w:r>
      <w:r w:rsidR="00643D23">
        <w:t>OMSF</w:t>
      </w:r>
      <w:r w:rsidR="00FE13B7">
        <w:t>14</w:t>
      </w:r>
      <w:r w:rsidRPr="00FC7971">
        <w:t>X</w:t>
      </w:r>
      <w:r w:rsidRPr="00FC7971">
        <w:rPr>
          <w:vertAlign w:val="subscript"/>
        </w:rPr>
        <w:t>j</w:t>
      </w:r>
      <w:r>
        <w:rPr>
          <w:i/>
          <w:iCs/>
        </w:rPr>
        <w:tab/>
      </w:r>
      <w:r w:rsidRPr="00FC7971">
        <w:t>(amount paid by self/family</w:t>
      </w:r>
      <w:r>
        <w:t xml:space="preserve"> for event j</w:t>
      </w:r>
      <w:r w:rsidRPr="00FC7971">
        <w:t xml:space="preserve">) </w:t>
      </w:r>
      <w:r>
        <w:t>where OMTYPEX = 4.</w:t>
      </w:r>
    </w:p>
    <w:p w:rsidR="00442B8F" w:rsidRPr="0053185E" w:rsidRDefault="00442B8F">
      <w:pPr>
        <w:pStyle w:val="L1-FlLfSp12"/>
      </w:pPr>
      <w:r w:rsidRPr="0053185E">
        <w:t>This type of estimate and corresponding standard error (SE) can be derived using an appropriate computer software package for complex survey analysis such as SAS, Stata, SUDAAN or SPSS</w:t>
      </w:r>
      <w:r w:rsidR="00FE7E67">
        <w:t xml:space="preserve">. </w:t>
      </w:r>
      <w:r w:rsidR="00FE7E67" w:rsidRPr="005F4611">
        <w:t>For information please see</w:t>
      </w:r>
      <w:r w:rsidRPr="005F4611">
        <w:t xml:space="preserve"> </w:t>
      </w:r>
      <w:hyperlink r:id="rId19" w:history="1">
        <w:r w:rsidR="000F4ABC">
          <w:rPr>
            <w:rStyle w:val="Hyperlink"/>
          </w:rPr>
          <w:t>meps.ahrq.gov/</w:t>
        </w:r>
        <w:proofErr w:type="spellStart"/>
        <w:r w:rsidR="000F4ABC">
          <w:rPr>
            <w:rStyle w:val="Hyperlink"/>
          </w:rPr>
          <w:t>survey_comp</w:t>
        </w:r>
        <w:proofErr w:type="spellEnd"/>
        <w:r w:rsidR="000F4ABC">
          <w:rPr>
            <w:rStyle w:val="Hyperlink"/>
          </w:rPr>
          <w:t>/</w:t>
        </w:r>
        <w:proofErr w:type="spellStart"/>
        <w:r w:rsidR="000F4ABC">
          <w:rPr>
            <w:rStyle w:val="Hyperlink"/>
          </w:rPr>
          <w:t>standard_errors.jsp</w:t>
        </w:r>
        <w:proofErr w:type="spellEnd"/>
      </w:hyperlink>
      <w:r w:rsidRPr="0053185E">
        <w:t>.</w:t>
      </w:r>
      <w:r>
        <w:t xml:space="preserve"> </w:t>
      </w:r>
      <w:r w:rsidRPr="0053185E">
        <w:t xml:space="preserve">Variables are contained on the </w:t>
      </w:r>
      <w:r w:rsidR="00C213FA">
        <w:t>full-year</w:t>
      </w:r>
      <w:r w:rsidRPr="0053185E">
        <w:t xml:space="preserve"> annual file for aggregate expenditures across all of these types of services/items (OMTYPEX</w:t>
      </w:r>
      <w:r>
        <w:t xml:space="preserve"> </w:t>
      </w:r>
      <w:r w:rsidRPr="0053185E">
        <w:t>=</w:t>
      </w:r>
      <w:r>
        <w:t xml:space="preserve"> </w:t>
      </w:r>
      <w:r w:rsidRPr="0053185E">
        <w:t>4-11 or 91), but it is necessary to use this file to produce an annual estimate for a specific category of service.</w:t>
      </w:r>
      <w:r>
        <w:t xml:space="preserve"> </w:t>
      </w:r>
      <w:r w:rsidRPr="0053185E">
        <w:t>Small sample sizes make it advisable to pool multiple years of MEPS data to produce statistically reliable estimates for some of the items.</w:t>
      </w:r>
      <w:r>
        <w:t xml:space="preserve"> </w:t>
      </w:r>
    </w:p>
    <w:p w:rsidR="00442B8F" w:rsidRDefault="00442B8F">
      <w:pPr>
        <w:pStyle w:val="Heading2"/>
      </w:pPr>
      <w:bookmarkStart w:id="134" w:name="_Toc215976724"/>
      <w:bookmarkStart w:id="135" w:name="_Toc25050997"/>
      <w:bookmarkEnd w:id="132"/>
      <w:r>
        <w:t>4.2</w:t>
      </w:r>
      <w:r>
        <w:tab/>
        <w:t>Variables with Missing Values</w:t>
      </w:r>
      <w:bookmarkEnd w:id="134"/>
    </w:p>
    <w:p w:rsidR="00442B8F" w:rsidRDefault="00442B8F">
      <w:pPr>
        <w:pStyle w:val="L1-FlLfSp12"/>
      </w:pPr>
      <w:r>
        <w:t xml:space="preserve">It is essential that the analyst examine all variables for the presence of negative values used to represent missing values. For continuous or discrete variables, where means or </w:t>
      </w:r>
      <w:r w:rsidRPr="00E70221">
        <w:t xml:space="preserve">totals may be taken, it may be </w:t>
      </w:r>
      <w:r w:rsidRPr="00E224CD">
        <w:t>necessary to set negative values</w:t>
      </w:r>
      <w:r w:rsidRPr="00E70221">
        <w:t xml:space="preserve"> to values appropriate to the</w:t>
      </w:r>
      <w:r>
        <w:t xml:space="preserve"> analytic needs. That is, the analyst should either impute a value or set the value to one that will be interpreted as missing by </w:t>
      </w:r>
      <w:r w:rsidRPr="005F4611">
        <w:t xml:space="preserve">the </w:t>
      </w:r>
      <w:r w:rsidR="00422AF1" w:rsidRPr="005F4611">
        <w:t>software package</w:t>
      </w:r>
      <w:r w:rsidRPr="005F4611">
        <w:t xml:space="preserve"> used. For categorical and dichotomous variables, the analyst may want to consider whether to recode </w:t>
      </w:r>
      <w:r>
        <w:t>or impute a value for cases with negative values or whether to exclude or include such cases in the numerator and/or denominator when calculating proportions.</w:t>
      </w:r>
    </w:p>
    <w:p w:rsidR="00442B8F" w:rsidRPr="0010731B" w:rsidRDefault="00442B8F">
      <w:pPr>
        <w:pStyle w:val="L1-FlLfSp12"/>
      </w:pPr>
      <w:r>
        <w:t xml:space="preserve">Methodologies used for the editing/imputation of expenditure variables (e.g., source of </w:t>
      </w:r>
      <w:r w:rsidRPr="0010731B">
        <w:t xml:space="preserve">payment, flat fee, and zero </w:t>
      </w:r>
      <w:proofErr w:type="gramStart"/>
      <w:r w:rsidRPr="0010731B">
        <w:t>expenditures</w:t>
      </w:r>
      <w:proofErr w:type="gramEnd"/>
      <w:r w:rsidRPr="0010731B">
        <w:t>) are described in Section 2.5.</w:t>
      </w:r>
      <w:r>
        <w:t>5.2</w:t>
      </w:r>
      <w:r w:rsidRPr="0010731B">
        <w:t>.</w:t>
      </w:r>
    </w:p>
    <w:p w:rsidR="00442B8F" w:rsidRDefault="00442B8F">
      <w:pPr>
        <w:pStyle w:val="Heading2"/>
      </w:pPr>
      <w:bookmarkStart w:id="136" w:name="_Toc25050996"/>
      <w:bookmarkStart w:id="137" w:name="_Toc215976725"/>
      <w:r w:rsidRPr="0010731B">
        <w:t>4.</w:t>
      </w:r>
      <w:r>
        <w:t>3</w:t>
      </w:r>
      <w:r w:rsidRPr="0010731B">
        <w:tab/>
        <w:t>Variance Estimation (</w:t>
      </w:r>
      <w:r w:rsidRPr="00963144">
        <w:t>VARPSU</w:t>
      </w:r>
      <w:r w:rsidRPr="0010731B">
        <w:t xml:space="preserve">, </w:t>
      </w:r>
      <w:r w:rsidRPr="00963144">
        <w:t>VARSTR</w:t>
      </w:r>
      <w:r w:rsidRPr="0010731B">
        <w:t>)</w:t>
      </w:r>
      <w:bookmarkEnd w:id="136"/>
      <w:bookmarkEnd w:id="137"/>
      <w:r>
        <w:t xml:space="preserve"> </w:t>
      </w:r>
    </w:p>
    <w:p w:rsidR="00B067E3" w:rsidRPr="002208FA" w:rsidRDefault="00D9068D" w:rsidP="00B067E3">
      <w:pPr>
        <w:pStyle w:val="L1-FlLfSp12"/>
      </w:pPr>
      <w:r>
        <w:t xml:space="preserve">The </w:t>
      </w:r>
      <w:r w:rsidR="00B067E3" w:rsidRPr="002208FA">
        <w:t>MEPS has a complex sample design.</w:t>
      </w:r>
      <w:r w:rsidR="00B067E3">
        <w:t xml:space="preserve"> </w:t>
      </w:r>
      <w:r w:rsidR="00B067E3" w:rsidRPr="002208FA">
        <w:t xml:space="preserve">To obtain estimates of variability (such as the standard error of sample estimates or corresponding confidence intervals) for MEPS estimates, analysts need to take into account the complex sample design of MEPS for both person-level and </w:t>
      </w:r>
      <w:r w:rsidR="00A13F63">
        <w:br/>
      </w:r>
      <w:r w:rsidR="00B067E3" w:rsidRPr="002208FA">
        <w:t>family-level analyses.</w:t>
      </w:r>
      <w:r w:rsidR="00B067E3">
        <w:t xml:space="preserve"> </w:t>
      </w:r>
      <w:r w:rsidR="00B067E3" w:rsidRPr="002208FA">
        <w:t>Several methodologies have been developed for estimating standard errors for surveys with a complex sample design, including the Taylor-series linearization method, balanced repeated replication, and jackknife replication.</w:t>
      </w:r>
      <w:r w:rsidR="00B067E3">
        <w:t xml:space="preserve"> </w:t>
      </w:r>
      <w:r w:rsidR="00B067E3" w:rsidRPr="002208FA">
        <w:t>Various software packages provide analysts with the capability of implementing these methodologies.</w:t>
      </w:r>
      <w:r w:rsidR="00B067E3">
        <w:t xml:space="preserve"> </w:t>
      </w:r>
      <w:r w:rsidR="00B067E3" w:rsidRPr="002208FA">
        <w:t>Replicate weights have not been developed for the MEPS data.</w:t>
      </w:r>
      <w:r w:rsidR="00B067E3">
        <w:t xml:space="preserve"> </w:t>
      </w:r>
      <w:r w:rsidR="00B067E3" w:rsidRPr="002208FA">
        <w:t>Instead, the variables needed to calculate appropriate standard errors based on the Taylor-series linearization method are included on this file as well as all other MEPS public use files.</w:t>
      </w:r>
      <w:r w:rsidR="00B067E3">
        <w:t xml:space="preserve"> </w:t>
      </w:r>
      <w:r w:rsidR="00B067E3" w:rsidRPr="002208FA">
        <w:t xml:space="preserve">Software packages that permit the use of the Taylor-series linearization method include </w:t>
      </w:r>
      <w:r w:rsidR="00B067E3" w:rsidRPr="00963144">
        <w:t>SUDAAN</w:t>
      </w:r>
      <w:r w:rsidR="00B067E3" w:rsidRPr="002208FA">
        <w:t xml:space="preserve">, Stata, SAS (version 8.2 and higher), and SPSS (version </w:t>
      </w:r>
      <w:r w:rsidR="00B067E3" w:rsidRPr="002208FA">
        <w:lastRenderedPageBreak/>
        <w:t>12.0 and higher).</w:t>
      </w:r>
      <w:r w:rsidR="00B067E3">
        <w:t xml:space="preserve"> </w:t>
      </w:r>
      <w:r w:rsidR="00B067E3" w:rsidRPr="002208FA">
        <w:t>For complete information on the capabilities of each package, analysts should refer to the corresponding software user documentation.</w:t>
      </w:r>
    </w:p>
    <w:p w:rsidR="00933C3A" w:rsidRPr="00B04759" w:rsidRDefault="00933C3A" w:rsidP="00933C3A">
      <w:pPr>
        <w:pStyle w:val="L1-FlLfSp12"/>
      </w:pPr>
      <w:bookmarkStart w:id="138" w:name="_Toc215976726"/>
      <w:r w:rsidRPr="00B04759">
        <w:t>Using the Taylor-series linearization method, variance estimation strata and the variance estimation PSUs within these strata must be specified. The variables VARSTR and VARPSU on this MEPS data file serve to identify the sampling strata and primary sampling units required by the variance estimation programs. Specifying a “with replacement” design in one of the previously mentioned computer software packages will provide estimated standard errors appropriate for assessing the variability of MEPS survey estimates. It should be noted that the number of degrees of freedom associated with estimates of variability indicated by such a package may not appropriately reflect the number available. For variables of interest</w:t>
      </w:r>
      <w:r w:rsidR="00B04759" w:rsidRPr="00B04759">
        <w:t xml:space="preserve"> </w:t>
      </w:r>
      <w:r w:rsidRPr="00B04759">
        <w:t>distributed throughout the country (and thus the MEPS sample PSUs), one can generally expect to have at least 100 degrees of freedom associated with the estimated standard errors for national estimates based on this MEPS database.</w:t>
      </w:r>
    </w:p>
    <w:p w:rsidR="003A3ADC" w:rsidRPr="005949B1" w:rsidRDefault="003A3ADC" w:rsidP="003A3ADC">
      <w:pPr>
        <w:pStyle w:val="L1-FlLfSp12"/>
      </w:pPr>
      <w:r>
        <w:t>Prior to 2002</w:t>
      </w:r>
      <w:r w:rsidRPr="006F43D9">
        <w:t xml:space="preserve">, MEPS variance strata and PSUs were developed independently from year to year, and the last two characters of the strata and PSU variable names denoted </w:t>
      </w:r>
      <w:r w:rsidRPr="004D7E14">
        <w:t xml:space="preserve">the </w:t>
      </w:r>
      <w:r w:rsidR="003D5070" w:rsidRPr="004D7E14">
        <w:t>year</w:t>
      </w:r>
      <w:r w:rsidRPr="006F43D9">
        <w:t>.</w:t>
      </w:r>
      <w:r>
        <w:t xml:space="preserve"> </w:t>
      </w:r>
      <w:r w:rsidRPr="006F43D9">
        <w:t xml:space="preserve">However, beginning with the 2002 Point-in-Time PUF, the variance strata and PSUs </w:t>
      </w:r>
      <w:r>
        <w:t>were</w:t>
      </w:r>
      <w:r w:rsidRPr="006F43D9">
        <w:t xml:space="preserve"> developed to be compatible with all future PUF</w:t>
      </w:r>
      <w:r w:rsidRPr="00C56F9A">
        <w:t>s</w:t>
      </w:r>
      <w:r>
        <w:t xml:space="preserve"> until the NHIS design changed</w:t>
      </w:r>
      <w:r w:rsidRPr="006F43D9">
        <w:t xml:space="preserve">. Thus, when pooling data across years 2002 </w:t>
      </w:r>
      <w:r>
        <w:t>through the Panel 11 component of the 2007 files</w:t>
      </w:r>
      <w:r w:rsidRPr="006F43D9">
        <w:t>, the variance strata and PSU variables provided can be used without modification</w:t>
      </w:r>
      <w:r>
        <w:t xml:space="preserve"> </w:t>
      </w:r>
      <w:r w:rsidRPr="006F43D9">
        <w:t>for variance estimation purposes for estimates covering multiple years of data.</w:t>
      </w:r>
      <w:r>
        <w:t xml:space="preserve"> </w:t>
      </w:r>
      <w:r w:rsidRPr="006F43D9">
        <w:t xml:space="preserve">There </w:t>
      </w:r>
      <w:r>
        <w:t>were</w:t>
      </w:r>
      <w:r w:rsidRPr="005949B1">
        <w:t xml:space="preserve"> </w:t>
      </w:r>
      <w:r w:rsidRPr="00C02ADF">
        <w:t>203</w:t>
      </w:r>
      <w:r w:rsidRPr="005949B1">
        <w:t xml:space="preserve"> variance estimation strata, each stratum with either two or three variance estimation PSUs. </w:t>
      </w:r>
    </w:p>
    <w:p w:rsidR="003A3ADC" w:rsidRDefault="003A3ADC" w:rsidP="003A3ADC">
      <w:pPr>
        <w:pStyle w:val="L1-FlLfSp12"/>
      </w:pPr>
      <w:r w:rsidRPr="00F24B1F">
        <w:t>From Panel 12 of the 2007 files, a new set of variance strata and PSUs were developed because of the introduction of a new NHIS design. There are 165 variance strata with either two or three variance estimation PSUs per stratum, starting from Panel 12. T</w:t>
      </w:r>
      <w:r w:rsidR="003D5070">
        <w:t>herefore, there are a total of 3</w:t>
      </w:r>
      <w:r w:rsidRPr="00F24B1F">
        <w:t>68 (203+165) variance strata in the 2007 Full Year file as it consists of two panels that were selected under two independent NHIS sample designs. Since both MEPS panels in the Full Year 2008 file and beyond are based on the new NHIS design, there are only 165 variance strata. These variance strata (VARSTR values) have been numbered from 1001 to 1165 so that they can be readily distinguished from those developed</w:t>
      </w:r>
      <w:r w:rsidRPr="005949B1">
        <w:t xml:space="preserve"> under the</w:t>
      </w:r>
      <w:r w:rsidRPr="00DB6549">
        <w:t xml:space="preserve"> former NHIS sample design in the event that data are pooled for several years.</w:t>
      </w:r>
    </w:p>
    <w:p w:rsidR="00272968" w:rsidRPr="00B04759" w:rsidRDefault="00272968" w:rsidP="00B07D90">
      <w:pPr>
        <w:pStyle w:val="L1-FlLfSp12"/>
        <w:ind w:right="720"/>
      </w:pPr>
      <w:r w:rsidRPr="00B04759">
        <w:t>If analyses call for pooling MEPS data across several years, in order to ensure that variance strata are identified appropriately for variance estimation purposes, one can proceed as follows:</w:t>
      </w:r>
    </w:p>
    <w:p w:rsidR="00272968" w:rsidRPr="00B04759" w:rsidRDefault="00272968" w:rsidP="00B07D90">
      <w:pPr>
        <w:pStyle w:val="L1-FlLfSp12"/>
        <w:numPr>
          <w:ilvl w:val="0"/>
          <w:numId w:val="10"/>
        </w:numPr>
        <w:ind w:right="720"/>
      </w:pPr>
      <w:r w:rsidRPr="00B04759">
        <w:t>When pooling any year from 2002 or later, one can use the variance strata numbering as is.</w:t>
      </w:r>
    </w:p>
    <w:p w:rsidR="00272968" w:rsidRPr="00B04759" w:rsidRDefault="00272968" w:rsidP="00B07D90">
      <w:pPr>
        <w:pStyle w:val="L1-FlLfSp12"/>
        <w:numPr>
          <w:ilvl w:val="0"/>
          <w:numId w:val="10"/>
        </w:numPr>
        <w:ind w:right="720"/>
      </w:pPr>
      <w:r w:rsidRPr="00B04759">
        <w:t>When pooling any year from 1996 to 2001 with any year from 2002 or later, use the H36 file.</w:t>
      </w:r>
    </w:p>
    <w:p w:rsidR="00272968" w:rsidRPr="00B04759" w:rsidRDefault="00272968" w:rsidP="00B07D90">
      <w:pPr>
        <w:pStyle w:val="L1-FlLfSp12"/>
        <w:numPr>
          <w:ilvl w:val="0"/>
          <w:numId w:val="10"/>
        </w:numPr>
        <w:ind w:right="720"/>
      </w:pPr>
      <w:r w:rsidRPr="00B04759">
        <w:t>A new H36 file will be constructed in the future to allow pooling of 2007 and later years with 1996 to 2006.</w:t>
      </w:r>
    </w:p>
    <w:p w:rsidR="00442B8F" w:rsidRDefault="00442B8F">
      <w:pPr>
        <w:pStyle w:val="Heading1"/>
      </w:pPr>
      <w:r>
        <w:lastRenderedPageBreak/>
        <w:t>5.0</w:t>
      </w:r>
      <w:r>
        <w:tab/>
        <w:t>Merging/Linking MEPS Data Files</w:t>
      </w:r>
      <w:bookmarkEnd w:id="135"/>
      <w:bookmarkEnd w:id="138"/>
    </w:p>
    <w:p w:rsidR="00442B8F" w:rsidRPr="00DD18EA" w:rsidRDefault="00442B8F">
      <w:pPr>
        <w:pStyle w:val="L1-FlLfSp12"/>
      </w:pPr>
      <w:r>
        <w:t xml:space="preserve">Data from this file can be used alone or in conjunction with other files for different analytic purposes. This section summarizes various scenarios for merging/linking MEPS event </w:t>
      </w:r>
      <w:r w:rsidRPr="00F426DD">
        <w:t>files.</w:t>
      </w:r>
      <w:bookmarkStart w:id="139" w:name="_Toc25050998"/>
      <w:r>
        <w:t xml:space="preserve"> </w:t>
      </w:r>
      <w:r w:rsidRPr="00F426DD">
        <w:t>Each MEPS panel can also be linked back to the previous years</w:t>
      </w:r>
      <w:r>
        <w:t>’</w:t>
      </w:r>
      <w:r w:rsidRPr="00F426DD">
        <w:t xml:space="preserve"> National Health Interview Survey public use data files.</w:t>
      </w:r>
      <w:r>
        <w:t xml:space="preserve"> </w:t>
      </w:r>
      <w:r w:rsidRPr="00F426DD">
        <w:t>For information on obtaining MEPS/NHIS link files please see</w:t>
      </w:r>
      <w:r w:rsidRPr="00AE3563">
        <w:rPr>
          <w:color w:val="0000FF"/>
        </w:rPr>
        <w:t xml:space="preserve"> </w:t>
      </w:r>
      <w:hyperlink r:id="rId20" w:history="1">
        <w:r w:rsidR="004E23D8">
          <w:rPr>
            <w:rStyle w:val="Hyperlink"/>
          </w:rPr>
          <w:t>meps.ahrq.gov/</w:t>
        </w:r>
        <w:proofErr w:type="spellStart"/>
        <w:r w:rsidR="004E23D8">
          <w:rPr>
            <w:rStyle w:val="Hyperlink"/>
          </w:rPr>
          <w:t>data_stats</w:t>
        </w:r>
        <w:proofErr w:type="spellEnd"/>
        <w:r w:rsidR="004E23D8">
          <w:rPr>
            <w:rStyle w:val="Hyperlink"/>
          </w:rPr>
          <w:t>/</w:t>
        </w:r>
        <w:proofErr w:type="spellStart"/>
        <w:r w:rsidR="004E23D8">
          <w:rPr>
            <w:rStyle w:val="Hyperlink"/>
          </w:rPr>
          <w:t>more_info_download_data_files.jsp</w:t>
        </w:r>
        <w:proofErr w:type="spellEnd"/>
      </w:hyperlink>
      <w:r w:rsidRPr="00F426DD">
        <w:t>.</w:t>
      </w:r>
    </w:p>
    <w:p w:rsidR="00442B8F" w:rsidRDefault="00442B8F">
      <w:pPr>
        <w:pStyle w:val="Heading2"/>
      </w:pPr>
      <w:bookmarkStart w:id="140" w:name="_Toc215976727"/>
      <w:r w:rsidRPr="00447C1F">
        <w:t>5.1</w:t>
      </w:r>
      <w:r>
        <w:tab/>
      </w:r>
      <w:bookmarkEnd w:id="139"/>
      <w:r>
        <w:t>Linking to the Person-Level File</w:t>
      </w:r>
      <w:bookmarkEnd w:id="140"/>
    </w:p>
    <w:p w:rsidR="00442B8F" w:rsidRDefault="00442B8F">
      <w:pPr>
        <w:pStyle w:val="L1-FlLfSp12"/>
      </w:pPr>
      <w:r>
        <w:t xml:space="preserve">Merging characteristics of interest from other MEPS files (e.g., </w:t>
      </w:r>
      <w:r w:rsidR="00316066">
        <w:t>20</w:t>
      </w:r>
      <w:r w:rsidR="00FE13B7">
        <w:t>14</w:t>
      </w:r>
      <w:r>
        <w:t xml:space="preserve"> </w:t>
      </w:r>
      <w:r w:rsidR="00B3355F">
        <w:t>Full-Y</w:t>
      </w:r>
      <w:r w:rsidR="00C213FA">
        <w:t>ear</w:t>
      </w:r>
      <w:r>
        <w:t xml:space="preserve"> </w:t>
      </w:r>
      <w:r w:rsidR="004E5A49">
        <w:t>Consolidated</w:t>
      </w:r>
      <w:r>
        <w:t xml:space="preserve"> File or </w:t>
      </w:r>
      <w:r w:rsidR="00316066">
        <w:t>20</w:t>
      </w:r>
      <w:r w:rsidR="00FE13B7">
        <w:t>14</w:t>
      </w:r>
      <w:r>
        <w:t xml:space="preserve"> Prescribed Medicines) expands the scope of potential estimates. For example, to estimate the expenditures for medical equipment, visual aids, etc. for persons with specific demographic characteristics (such as age, race, and sex), population characteristics from a person-level file need to be merged onto the Other Medical </w:t>
      </w:r>
      <w:r w:rsidR="002F1618" w:rsidRPr="002046DD">
        <w:t>Expenses</w:t>
      </w:r>
      <w:r w:rsidR="002F1618">
        <w:t xml:space="preserve"> </w:t>
      </w:r>
      <w:r>
        <w:t xml:space="preserve">event file. This procedure is shown below. The MEPS </w:t>
      </w:r>
      <w:r w:rsidR="00316066">
        <w:t>20</w:t>
      </w:r>
      <w:r w:rsidR="00FE13B7">
        <w:t>14</w:t>
      </w:r>
      <w:r>
        <w:t xml:space="preserve"> Appendix File, </w:t>
      </w:r>
      <w:r w:rsidR="008F2320">
        <w:t>HC-</w:t>
      </w:r>
      <w:r w:rsidR="00767896">
        <w:t>168</w:t>
      </w:r>
      <w:r>
        <w:t>I, provides additional details on how to merge other MEPS data files.</w:t>
      </w:r>
    </w:p>
    <w:p w:rsidR="00442B8F" w:rsidRPr="00657FDB" w:rsidRDefault="00442B8F" w:rsidP="00DF7880">
      <w:pPr>
        <w:pStyle w:val="N1-1stBullet"/>
        <w:numPr>
          <w:ilvl w:val="0"/>
          <w:numId w:val="9"/>
        </w:numPr>
        <w:spacing w:after="240"/>
      </w:pPr>
      <w:r>
        <w:t xml:space="preserve">Create data set PERSX by sorting the </w:t>
      </w:r>
      <w:r w:rsidR="00316066">
        <w:t>20</w:t>
      </w:r>
      <w:r w:rsidR="00FE13B7">
        <w:t>14</w:t>
      </w:r>
      <w:r>
        <w:t xml:space="preserve"> </w:t>
      </w:r>
      <w:r w:rsidR="00B3355F">
        <w:t>Full-Y</w:t>
      </w:r>
      <w:r w:rsidR="00C213FA">
        <w:t>ear</w:t>
      </w:r>
      <w:r>
        <w:t xml:space="preserve"> </w:t>
      </w:r>
      <w:r w:rsidR="004E5A49">
        <w:t>Consolidated</w:t>
      </w:r>
      <w:r>
        <w:t xml:space="preserve"> File, by the person identifier, DUPERSID. Keep only variables to be merged onto the other medical events file and DUPERSID.</w:t>
      </w:r>
    </w:p>
    <w:p w:rsidR="00442B8F" w:rsidRPr="00657FDB" w:rsidRDefault="00442B8F" w:rsidP="00DF7880">
      <w:pPr>
        <w:pStyle w:val="N1-1stBullet"/>
        <w:numPr>
          <w:ilvl w:val="0"/>
          <w:numId w:val="9"/>
        </w:numPr>
        <w:spacing w:after="240"/>
      </w:pPr>
      <w:r>
        <w:t xml:space="preserve">Create data set OMEXP by sorting the </w:t>
      </w:r>
      <w:r w:rsidR="004E1ACD">
        <w:t>other medical</w:t>
      </w:r>
      <w:r>
        <w:t xml:space="preserve"> event file by person identifier, DUPERSID.</w:t>
      </w:r>
    </w:p>
    <w:p w:rsidR="00442B8F" w:rsidRPr="00657FDB" w:rsidRDefault="00442B8F" w:rsidP="00DF7880">
      <w:pPr>
        <w:pStyle w:val="N1-1stBullet"/>
        <w:numPr>
          <w:ilvl w:val="0"/>
          <w:numId w:val="9"/>
        </w:numPr>
        <w:spacing w:after="240"/>
      </w:pPr>
      <w:r>
        <w:t>Create final data set NEWOME by merging these two files by DUPERSID, keeping only records on the other medical</w:t>
      </w:r>
      <w:r w:rsidR="008B0A31">
        <w:t xml:space="preserve"> </w:t>
      </w:r>
      <w:r>
        <w:t>event file.</w:t>
      </w:r>
    </w:p>
    <w:p w:rsidR="00442B8F" w:rsidRDefault="00442B8F">
      <w:pPr>
        <w:pStyle w:val="L1-FlLfSp12"/>
      </w:pPr>
      <w:r>
        <w:t>The following is an example of SAS code which completes these steps:</w:t>
      </w:r>
    </w:p>
    <w:p w:rsidR="00442B8F" w:rsidRPr="009E7C5F" w:rsidRDefault="00442B8F">
      <w:pPr>
        <w:pStyle w:val="SL-FlLftSgl"/>
        <w:ind w:left="630"/>
      </w:pPr>
      <w:r w:rsidRPr="009E7C5F">
        <w:t xml:space="preserve">PROC SORT DATA=HCXXX (KEEP=DUPERSID AGE31X AGE42X </w:t>
      </w:r>
      <w:r w:rsidRPr="009E7C5F">
        <w:br/>
        <w:t xml:space="preserve">AGE53X SEX </w:t>
      </w:r>
      <w:r w:rsidR="00F02E36" w:rsidRPr="009E7C5F">
        <w:t>R</w:t>
      </w:r>
      <w:r w:rsidR="003D5070" w:rsidRPr="009E7C5F">
        <w:t xml:space="preserve">ACEV1X </w:t>
      </w:r>
      <w:r w:rsidR="00AD70F2" w:rsidRPr="009E7C5F">
        <w:t>EDRECODE</w:t>
      </w:r>
      <w:r w:rsidR="00415AF2" w:rsidRPr="009E7C5F">
        <w:t xml:space="preserve"> </w:t>
      </w:r>
      <w:r w:rsidR="00213837" w:rsidRPr="009E7C5F">
        <w:t>EDUYRDG</w:t>
      </w:r>
      <w:r w:rsidRPr="009E7C5F">
        <w:t xml:space="preserve">) OUT=PERSX; </w:t>
      </w:r>
    </w:p>
    <w:p w:rsidR="00442B8F" w:rsidRPr="009E7C5F" w:rsidRDefault="00442B8F">
      <w:pPr>
        <w:pStyle w:val="SL-FlLftSgl"/>
        <w:ind w:left="1080"/>
      </w:pPr>
      <w:r w:rsidRPr="009E7C5F">
        <w:t>BY DUPERSID;</w:t>
      </w:r>
    </w:p>
    <w:p w:rsidR="00442B8F" w:rsidRPr="009E7C5F" w:rsidRDefault="00442B8F">
      <w:pPr>
        <w:pStyle w:val="SL-FlLftSgl"/>
        <w:spacing w:after="240"/>
        <w:ind w:left="634"/>
      </w:pPr>
      <w:r w:rsidRPr="009E7C5F">
        <w:t>RUN;</w:t>
      </w:r>
    </w:p>
    <w:p w:rsidR="00442B8F" w:rsidRPr="009E7C5F" w:rsidRDefault="00442B8F">
      <w:pPr>
        <w:pStyle w:val="SL-FlLftSgl"/>
        <w:ind w:left="630"/>
      </w:pPr>
      <w:r w:rsidRPr="009E7C5F">
        <w:t xml:space="preserve">PROC SORT DATA=OMEXP; </w:t>
      </w:r>
    </w:p>
    <w:p w:rsidR="00442B8F" w:rsidRPr="009E7C5F" w:rsidRDefault="00442B8F">
      <w:pPr>
        <w:pStyle w:val="SL-FlLftSgl"/>
        <w:ind w:left="1080"/>
      </w:pPr>
      <w:r w:rsidRPr="009E7C5F">
        <w:t>BY DUPERSID;</w:t>
      </w:r>
    </w:p>
    <w:p w:rsidR="00442B8F" w:rsidRPr="009E7C5F" w:rsidRDefault="00442B8F">
      <w:pPr>
        <w:pStyle w:val="SL-FlLftSgl"/>
        <w:spacing w:after="240"/>
        <w:ind w:left="634"/>
      </w:pPr>
      <w:r w:rsidRPr="009E7C5F">
        <w:t>RUN;</w:t>
      </w:r>
    </w:p>
    <w:p w:rsidR="00442B8F" w:rsidRPr="009E7C5F" w:rsidRDefault="00442B8F">
      <w:pPr>
        <w:pStyle w:val="SL-FlLftSgl"/>
        <w:ind w:left="630"/>
      </w:pPr>
      <w:r w:rsidRPr="009E7C5F">
        <w:t>DATA NEWOME;</w:t>
      </w:r>
    </w:p>
    <w:p w:rsidR="00442B8F" w:rsidRPr="009E7C5F" w:rsidRDefault="00442B8F">
      <w:pPr>
        <w:pStyle w:val="SL-FlLftSgl"/>
        <w:ind w:left="1080"/>
      </w:pPr>
      <w:r w:rsidRPr="009E7C5F">
        <w:t xml:space="preserve">MERGE OMEXP (IN=A) PERSX (IN=B); </w:t>
      </w:r>
    </w:p>
    <w:p w:rsidR="00442B8F" w:rsidRPr="009E7C5F" w:rsidRDefault="00442B8F">
      <w:pPr>
        <w:pStyle w:val="SL-FlLftSgl"/>
        <w:ind w:left="1080"/>
      </w:pPr>
      <w:r w:rsidRPr="009E7C5F">
        <w:t>BY DUPERSID;</w:t>
      </w:r>
    </w:p>
    <w:p w:rsidR="00442B8F" w:rsidRPr="009E7C5F" w:rsidRDefault="00442B8F" w:rsidP="00421C09">
      <w:pPr>
        <w:pStyle w:val="SL-FlLftSgl"/>
        <w:ind w:firstLine="634"/>
      </w:pPr>
      <w:r w:rsidRPr="009E7C5F">
        <w:t>IF A;</w:t>
      </w:r>
    </w:p>
    <w:p w:rsidR="00AD0FD8" w:rsidRPr="009E7C5F" w:rsidRDefault="00442B8F" w:rsidP="00AD0FD8">
      <w:pPr>
        <w:pStyle w:val="SL-FlLftSgl"/>
        <w:spacing w:after="240"/>
        <w:ind w:left="634"/>
      </w:pPr>
      <w:r w:rsidRPr="009E7C5F">
        <w:t>RUN;</w:t>
      </w:r>
    </w:p>
    <w:p w:rsidR="00442B8F" w:rsidRDefault="00442B8F">
      <w:pPr>
        <w:pStyle w:val="Heading2"/>
      </w:pPr>
      <w:bookmarkStart w:id="141" w:name="_Hlt522512625"/>
      <w:bookmarkStart w:id="142" w:name="_Toc25050572"/>
      <w:bookmarkStart w:id="143" w:name="_Toc215976728"/>
      <w:bookmarkStart w:id="144" w:name="_Toc25050999"/>
      <w:bookmarkEnd w:id="141"/>
      <w:r>
        <w:lastRenderedPageBreak/>
        <w:t>5.2</w:t>
      </w:r>
      <w:r>
        <w:tab/>
        <w:t>Linking to the Prescribed Medicines File</w:t>
      </w:r>
      <w:bookmarkEnd w:id="142"/>
      <w:bookmarkEnd w:id="143"/>
    </w:p>
    <w:p w:rsidR="00442B8F" w:rsidRDefault="00442B8F">
      <w:pPr>
        <w:pStyle w:val="L1-FlLfSp12"/>
      </w:pPr>
      <w:r>
        <w:t xml:space="preserve">The RXLK file provides a link from the MEPS event files to the </w:t>
      </w:r>
      <w:r w:rsidR="00316066">
        <w:t>20</w:t>
      </w:r>
      <w:r w:rsidR="00FE13B7">
        <w:t>14</w:t>
      </w:r>
      <w:r>
        <w:t xml:space="preserve"> Prescribed Medicine Event File. When using RXLK, data users/analysts should keep in mind that one other medical record can link to more than one prescribed medicine record. Conversely, a prescribed medicine event may link to more than one other medical record. When this occurs, it is up to the data user/analyst to determine how the prescribed medicine expenditures should be allocated among those medical events. For detailed linking examples, including SAS code, data users/analysts should refer to the MEPS </w:t>
      </w:r>
      <w:r w:rsidR="00316066">
        <w:t>20</w:t>
      </w:r>
      <w:r w:rsidR="00FE13B7">
        <w:t>14</w:t>
      </w:r>
      <w:r>
        <w:t xml:space="preserve"> Appendix File, </w:t>
      </w:r>
      <w:r w:rsidR="008F2320">
        <w:t>HC-</w:t>
      </w:r>
      <w:r w:rsidR="00767896">
        <w:t>168</w:t>
      </w:r>
      <w:r>
        <w:t>I.</w:t>
      </w:r>
    </w:p>
    <w:p w:rsidR="00442B8F" w:rsidRPr="00917859" w:rsidRDefault="00442B8F">
      <w:pPr>
        <w:pStyle w:val="Heading2"/>
      </w:pPr>
      <w:bookmarkStart w:id="145" w:name="_Hlt29012030"/>
      <w:bookmarkStart w:id="146" w:name="_Toc215976729"/>
      <w:bookmarkEnd w:id="144"/>
      <w:bookmarkEnd w:id="145"/>
      <w:r w:rsidRPr="00917859">
        <w:t>5.3</w:t>
      </w:r>
      <w:r w:rsidRPr="00917859">
        <w:tab/>
        <w:t>Linking to the Medical Conditions File</w:t>
      </w:r>
      <w:bookmarkEnd w:id="146"/>
    </w:p>
    <w:p w:rsidR="00442B8F" w:rsidRPr="005E2BB3" w:rsidRDefault="00442B8F">
      <w:pPr>
        <w:pStyle w:val="L1-FlLfSp12"/>
      </w:pPr>
      <w:r w:rsidRPr="005E2BB3">
        <w:t>Conditions data are not collected for Other Medical events; therefore, this file cannot be linked to the Conditions File.</w:t>
      </w:r>
    </w:p>
    <w:p w:rsidR="00442B8F" w:rsidRDefault="00442B8F">
      <w:pPr>
        <w:pStyle w:val="C1-CtrBoldHd"/>
      </w:pPr>
      <w:bookmarkStart w:id="147" w:name="_Hlt522594422"/>
      <w:bookmarkStart w:id="148" w:name="_Toc25051002"/>
      <w:r>
        <w:br w:type="page"/>
      </w:r>
      <w:bookmarkStart w:id="149" w:name="_Toc215976732"/>
      <w:r>
        <w:lastRenderedPageBreak/>
        <w:t>Reference</w:t>
      </w:r>
      <w:bookmarkEnd w:id="147"/>
      <w:r>
        <w:t>s</w:t>
      </w:r>
      <w:bookmarkEnd w:id="148"/>
      <w:bookmarkEnd w:id="149"/>
    </w:p>
    <w:p w:rsidR="00442B8F" w:rsidRDefault="00442B8F">
      <w:pPr>
        <w:pStyle w:val="SL-FlLftSgl"/>
        <w:spacing w:after="240"/>
        <w:rPr>
          <w:i/>
          <w:iCs/>
        </w:rPr>
      </w:pPr>
      <w:r>
        <w:t xml:space="preserve">Cohen, S.B. (1996). The Redesign of the Medical Expenditure Panel Survey: A Component of the DHHS Survey Integration Plan. </w:t>
      </w:r>
      <w:proofErr w:type="gramStart"/>
      <w:r>
        <w:rPr>
          <w:i/>
          <w:iCs/>
        </w:rPr>
        <w:t>Proceedings of the COPAFS Seminar on Statistical Methodology in the Public Service.</w:t>
      </w:r>
      <w:proofErr w:type="gramEnd"/>
    </w:p>
    <w:p w:rsidR="00621A31" w:rsidRPr="009615FB" w:rsidRDefault="00621A31">
      <w:pPr>
        <w:pStyle w:val="SL-FlLftSgl"/>
        <w:spacing w:after="240"/>
      </w:pPr>
      <w:r w:rsidRPr="009615FB">
        <w:t xml:space="preserve">Ezzati-Rice, T.M., Rohde, F., Greenblatt, J., </w:t>
      </w:r>
      <w:r w:rsidRPr="009615FB">
        <w:rPr>
          <w:iCs/>
        </w:rPr>
        <w:t>Sample Design of the Medical Expenditure Panel Survey Household Component</w:t>
      </w:r>
      <w:r w:rsidRPr="009615FB">
        <w:t xml:space="preserve">, 1998–2007. </w:t>
      </w:r>
      <w:r w:rsidRPr="009615FB">
        <w:rPr>
          <w:i/>
        </w:rPr>
        <w:t>Methodology Report No. 22</w:t>
      </w:r>
      <w:r w:rsidRPr="009615FB">
        <w:t>. March 2008. Agency for Healthcare Research and Quality, Rockville, MD</w:t>
      </w:r>
    </w:p>
    <w:p w:rsidR="00442B8F" w:rsidRDefault="00442B8F">
      <w:pPr>
        <w:pStyle w:val="SL-FlLftSgl"/>
        <w:spacing w:after="240"/>
      </w:pPr>
      <w:proofErr w:type="spellStart"/>
      <w:r>
        <w:t>Monheit</w:t>
      </w:r>
      <w:proofErr w:type="spellEnd"/>
      <w:r>
        <w:t xml:space="preserve">, A.C., Wilson, R., and Arnett, III, R.H. (Editors) (1999). </w:t>
      </w:r>
      <w:proofErr w:type="gramStart"/>
      <w:r w:rsidRPr="00CF180B">
        <w:rPr>
          <w:i/>
        </w:rPr>
        <w:t>Informing American Health Care Policy</w:t>
      </w:r>
      <w:r>
        <w:t>.</w:t>
      </w:r>
      <w:proofErr w:type="gramEnd"/>
      <w:r>
        <w:t xml:space="preserve"> </w:t>
      </w:r>
      <w:proofErr w:type="spellStart"/>
      <w:r>
        <w:t>Jossey</w:t>
      </w:r>
      <w:proofErr w:type="spellEnd"/>
      <w:r>
        <w:t>-Bass Inc., San Francisco.</w:t>
      </w:r>
    </w:p>
    <w:p w:rsidR="00442B8F" w:rsidRDefault="00442B8F">
      <w:pPr>
        <w:pStyle w:val="SL-FlLftSgl"/>
        <w:spacing w:after="240"/>
      </w:pPr>
      <w:r>
        <w:t xml:space="preserve">Shah, B.V., Barnwell, B.G., </w:t>
      </w:r>
      <w:proofErr w:type="spellStart"/>
      <w:r>
        <w:t>Bieler</w:t>
      </w:r>
      <w:proofErr w:type="spellEnd"/>
      <w:r>
        <w:t xml:space="preserve">, G.S., Boyle, K.E., Folsom, R.E., </w:t>
      </w:r>
      <w:proofErr w:type="spellStart"/>
      <w:r>
        <w:t>Lavange</w:t>
      </w:r>
      <w:proofErr w:type="spellEnd"/>
      <w:r>
        <w:t xml:space="preserve">, L., </w:t>
      </w:r>
      <w:proofErr w:type="spellStart"/>
      <w:r>
        <w:t>Wheeless</w:t>
      </w:r>
      <w:proofErr w:type="spellEnd"/>
      <w:r>
        <w:t xml:space="preserve">, S.C., and Williams, R. (1996). </w:t>
      </w:r>
      <w:r>
        <w:rPr>
          <w:i/>
          <w:iCs/>
        </w:rPr>
        <w:t>Technical Manual: Statistical Methods and Algorithms Used in SUDAAN Release 7.0</w:t>
      </w:r>
      <w:r w:rsidR="00654107">
        <w:rPr>
          <w:i/>
          <w:iCs/>
        </w:rPr>
        <w:t>.</w:t>
      </w:r>
      <w:r>
        <w:t xml:space="preserve"> Research Triangle Park, NC: Research Triangle Institute.</w:t>
      </w:r>
      <w:bookmarkStart w:id="150" w:name="_Hlt523126630"/>
      <w:bookmarkStart w:id="151" w:name="_Toc515099988"/>
      <w:bookmarkStart w:id="152" w:name="_Toc515100039"/>
      <w:bookmarkStart w:id="153" w:name="_Toc515100090"/>
      <w:bookmarkStart w:id="154" w:name="_Toc9151381"/>
      <w:bookmarkEnd w:id="150"/>
      <w:r>
        <w:t xml:space="preserve"> </w:t>
      </w:r>
      <w:bookmarkEnd w:id="151"/>
      <w:bookmarkEnd w:id="152"/>
      <w:bookmarkEnd w:id="153"/>
      <w:bookmarkEnd w:id="154"/>
    </w:p>
    <w:p w:rsidR="00442B8F" w:rsidRDefault="00442B8F">
      <w:pPr>
        <w:tabs>
          <w:tab w:val="left" w:pos="0"/>
          <w:tab w:val="left" w:pos="990"/>
          <w:tab w:val="left" w:pos="1567"/>
          <w:tab w:val="left" w:pos="2288"/>
          <w:tab w:val="left" w:pos="3008"/>
        </w:tabs>
        <w:sectPr w:rsidR="00442B8F" w:rsidSect="00632CE4">
          <w:footerReference w:type="default" r:id="rId21"/>
          <w:endnotePr>
            <w:numFmt w:val="decimal"/>
          </w:endnotePr>
          <w:pgSz w:w="12240" w:h="15840" w:code="1"/>
          <w:pgMar w:top="1440" w:right="1440" w:bottom="1440" w:left="1440" w:header="720" w:footer="576" w:gutter="0"/>
          <w:pgNumType w:start="1"/>
          <w:cols w:space="720"/>
          <w:noEndnote/>
        </w:sectPr>
      </w:pPr>
    </w:p>
    <w:p w:rsidR="00442B8F" w:rsidRDefault="00442B8F">
      <w:pPr>
        <w:pStyle w:val="C1-CtrBoldHd"/>
      </w:pPr>
      <w:bookmarkStart w:id="155" w:name="_Hlt523120941"/>
      <w:bookmarkStart w:id="156" w:name="crosswalk"/>
      <w:bookmarkStart w:id="157" w:name="_Toc25051004"/>
      <w:bookmarkStart w:id="158" w:name="_Toc215976733"/>
      <w:bookmarkEnd w:id="155"/>
      <w:bookmarkEnd w:id="156"/>
      <w:r>
        <w:lastRenderedPageBreak/>
        <w:t>D. Variable-Source Crosswalk</w:t>
      </w:r>
      <w:bookmarkEnd w:id="157"/>
      <w:bookmarkEnd w:id="158"/>
    </w:p>
    <w:p w:rsidR="00442B8F" w:rsidRDefault="00442B8F">
      <w:pPr>
        <w:sectPr w:rsidR="00442B8F" w:rsidSect="00632CE4">
          <w:footerReference w:type="default" r:id="rId22"/>
          <w:endnotePr>
            <w:numFmt w:val="decimal"/>
          </w:endnotePr>
          <w:pgSz w:w="12240" w:h="15840" w:code="1"/>
          <w:pgMar w:top="1440" w:right="1440" w:bottom="1440" w:left="1440" w:header="720" w:footer="576" w:gutter="0"/>
          <w:pgNumType w:start="1" w:chapStyle="1"/>
          <w:cols w:space="720"/>
          <w:vAlign w:val="center"/>
          <w:noEndnote/>
        </w:sectPr>
      </w:pPr>
    </w:p>
    <w:p w:rsidR="00442B8F" w:rsidRDefault="00442B8F">
      <w:pPr>
        <w:pStyle w:val="C1-CtrBoldHd"/>
      </w:pPr>
      <w:bookmarkStart w:id="159" w:name="_Toc215976734"/>
      <w:r>
        <w:lastRenderedPageBreak/>
        <w:t>VARIABLE-SOURCE CROSSWALK</w:t>
      </w:r>
      <w:bookmarkEnd w:id="159"/>
    </w:p>
    <w:p w:rsidR="00442B8F" w:rsidRDefault="00442B8F">
      <w:pPr>
        <w:pStyle w:val="C1-CtrBoldHd"/>
      </w:pPr>
      <w:bookmarkStart w:id="160" w:name="_Toc215976735"/>
      <w:r>
        <w:t xml:space="preserve">FOR MEPS </w:t>
      </w:r>
      <w:r w:rsidR="008F2320">
        <w:t>HC-</w:t>
      </w:r>
      <w:r w:rsidR="00767896">
        <w:t>168</w:t>
      </w:r>
      <w:r>
        <w:t xml:space="preserve">C: </w:t>
      </w:r>
      <w:r w:rsidR="00316066">
        <w:t>20</w:t>
      </w:r>
      <w:r w:rsidR="00FE13B7">
        <w:t>14</w:t>
      </w:r>
      <w:r>
        <w:t xml:space="preserve"> OTHER MEDICAL EXPENSES</w:t>
      </w:r>
      <w:bookmarkEnd w:id="160"/>
    </w:p>
    <w:p w:rsidR="00442B8F" w:rsidRDefault="00442B8F">
      <w:pPr>
        <w:pStyle w:val="C1-CtrBoldHd"/>
      </w:pPr>
      <w:bookmarkStart w:id="161" w:name="_Toc215976736"/>
      <w:r>
        <w:t>Survey Administration Variables</w:t>
      </w:r>
      <w:bookmarkEnd w:id="161"/>
    </w:p>
    <w:tbl>
      <w:tblPr>
        <w:tblW w:w="9810" w:type="dxa"/>
        <w:tblLayout w:type="fixed"/>
        <w:tblCellMar>
          <w:left w:w="100" w:type="dxa"/>
          <w:right w:w="100" w:type="dxa"/>
        </w:tblCellMar>
        <w:tblLook w:val="0000" w:firstRow="0" w:lastRow="0" w:firstColumn="0" w:lastColumn="0" w:noHBand="0" w:noVBand="0"/>
      </w:tblPr>
      <w:tblGrid>
        <w:gridCol w:w="1620"/>
        <w:gridCol w:w="5490"/>
        <w:gridCol w:w="2700"/>
      </w:tblGrid>
      <w:tr w:rsidR="00442B8F">
        <w:trPr>
          <w:cantSplit/>
        </w:trPr>
        <w:tc>
          <w:tcPr>
            <w:tcW w:w="1620" w:type="dxa"/>
            <w:tcBorders>
              <w:top w:val="single" w:sz="6" w:space="0" w:color="auto"/>
              <w:left w:val="single" w:sz="6" w:space="0" w:color="auto"/>
            </w:tcBorders>
          </w:tcPr>
          <w:p w:rsidR="00442B8F" w:rsidRDefault="00442B8F">
            <w:pPr>
              <w:pStyle w:val="SL-FlLftSgl"/>
              <w:spacing w:before="40" w:after="40"/>
              <w:rPr>
                <w:b/>
                <w:bCs/>
              </w:rPr>
            </w:pPr>
            <w:r>
              <w:rPr>
                <w:b/>
                <w:bCs/>
              </w:rPr>
              <w:t>Variable</w:t>
            </w:r>
          </w:p>
        </w:tc>
        <w:tc>
          <w:tcPr>
            <w:tcW w:w="5490" w:type="dxa"/>
            <w:tcBorders>
              <w:top w:val="single" w:sz="6" w:space="0" w:color="auto"/>
              <w:left w:val="single" w:sz="6" w:space="0" w:color="auto"/>
            </w:tcBorders>
          </w:tcPr>
          <w:p w:rsidR="00442B8F" w:rsidRDefault="00442B8F">
            <w:pPr>
              <w:pStyle w:val="SL-FlLftSgl"/>
              <w:spacing w:before="40" w:after="40"/>
              <w:rPr>
                <w:b/>
                <w:bCs/>
              </w:rPr>
            </w:pPr>
            <w:r>
              <w:rPr>
                <w:b/>
                <w:bCs/>
              </w:rPr>
              <w:t>Description</w:t>
            </w:r>
          </w:p>
        </w:tc>
        <w:tc>
          <w:tcPr>
            <w:tcW w:w="2700" w:type="dxa"/>
            <w:tcBorders>
              <w:top w:val="single" w:sz="6" w:space="0" w:color="auto"/>
              <w:left w:val="single" w:sz="6" w:space="0" w:color="auto"/>
              <w:right w:val="single" w:sz="6" w:space="0" w:color="auto"/>
            </w:tcBorders>
          </w:tcPr>
          <w:p w:rsidR="00442B8F" w:rsidRDefault="00442B8F">
            <w:pPr>
              <w:pStyle w:val="SL-FlLftSgl"/>
              <w:spacing w:before="40" w:after="40"/>
              <w:rPr>
                <w:b/>
                <w:bCs/>
              </w:rPr>
            </w:pPr>
            <w:r>
              <w:rPr>
                <w:b/>
                <w:bCs/>
              </w:rPr>
              <w:t>Source</w:t>
            </w:r>
          </w:p>
        </w:tc>
      </w:tr>
      <w:tr w:rsidR="00442B8F">
        <w:trPr>
          <w:cantSplit/>
        </w:trPr>
        <w:tc>
          <w:tcPr>
            <w:tcW w:w="1620" w:type="dxa"/>
            <w:tcBorders>
              <w:top w:val="single" w:sz="6" w:space="0" w:color="auto"/>
              <w:left w:val="single" w:sz="6" w:space="0" w:color="auto"/>
            </w:tcBorders>
          </w:tcPr>
          <w:p w:rsidR="00442B8F" w:rsidRPr="009E7C5F" w:rsidRDefault="00442B8F">
            <w:pPr>
              <w:pStyle w:val="SL-FlLftSgl"/>
              <w:spacing w:before="40" w:after="40"/>
            </w:pPr>
            <w:r w:rsidRPr="009E7C5F">
              <w:t>DUID</w:t>
            </w:r>
          </w:p>
        </w:tc>
        <w:tc>
          <w:tcPr>
            <w:tcW w:w="5490" w:type="dxa"/>
            <w:tcBorders>
              <w:top w:val="single" w:sz="6" w:space="0" w:color="auto"/>
              <w:left w:val="single" w:sz="6" w:space="0" w:color="auto"/>
            </w:tcBorders>
          </w:tcPr>
          <w:p w:rsidR="00442B8F" w:rsidRDefault="00442B8F">
            <w:pPr>
              <w:pStyle w:val="SL-FlLftSgl"/>
              <w:spacing w:before="40" w:after="40"/>
            </w:pPr>
            <w:r>
              <w:t>Dwelling unit ID</w:t>
            </w:r>
          </w:p>
        </w:tc>
        <w:tc>
          <w:tcPr>
            <w:tcW w:w="2700" w:type="dxa"/>
            <w:tcBorders>
              <w:top w:val="single" w:sz="6" w:space="0" w:color="auto"/>
              <w:left w:val="single" w:sz="6" w:space="0" w:color="auto"/>
              <w:right w:val="single" w:sz="6" w:space="0" w:color="auto"/>
            </w:tcBorders>
          </w:tcPr>
          <w:p w:rsidR="00442B8F" w:rsidRDefault="00442B8F">
            <w:pPr>
              <w:pStyle w:val="SL-FlLftSgl"/>
              <w:spacing w:before="40" w:after="40"/>
            </w:pPr>
            <w:r>
              <w:t>Assigned in sampling</w:t>
            </w:r>
          </w:p>
        </w:tc>
      </w:tr>
      <w:tr w:rsidR="00442B8F">
        <w:trPr>
          <w:cantSplit/>
        </w:trPr>
        <w:tc>
          <w:tcPr>
            <w:tcW w:w="1620" w:type="dxa"/>
            <w:tcBorders>
              <w:top w:val="single" w:sz="6" w:space="0" w:color="auto"/>
              <w:left w:val="single" w:sz="6" w:space="0" w:color="auto"/>
            </w:tcBorders>
          </w:tcPr>
          <w:p w:rsidR="00442B8F" w:rsidRPr="009E7C5F" w:rsidRDefault="00442B8F">
            <w:pPr>
              <w:pStyle w:val="SL-FlLftSgl"/>
              <w:spacing w:before="40" w:after="40"/>
            </w:pPr>
            <w:r w:rsidRPr="009E7C5F">
              <w:t>PID</w:t>
            </w:r>
          </w:p>
        </w:tc>
        <w:tc>
          <w:tcPr>
            <w:tcW w:w="5490" w:type="dxa"/>
            <w:tcBorders>
              <w:top w:val="single" w:sz="6" w:space="0" w:color="auto"/>
              <w:left w:val="single" w:sz="6" w:space="0" w:color="auto"/>
            </w:tcBorders>
          </w:tcPr>
          <w:p w:rsidR="00442B8F" w:rsidRDefault="00442B8F">
            <w:pPr>
              <w:pStyle w:val="SL-FlLftSgl"/>
              <w:spacing w:before="40" w:after="40"/>
            </w:pPr>
            <w:r>
              <w:t>Person number</w:t>
            </w:r>
          </w:p>
        </w:tc>
        <w:tc>
          <w:tcPr>
            <w:tcW w:w="2700" w:type="dxa"/>
            <w:tcBorders>
              <w:top w:val="single" w:sz="6" w:space="0" w:color="auto"/>
              <w:left w:val="single" w:sz="6" w:space="0" w:color="auto"/>
              <w:right w:val="single" w:sz="6" w:space="0" w:color="auto"/>
            </w:tcBorders>
          </w:tcPr>
          <w:p w:rsidR="00442B8F" w:rsidRDefault="00442B8F">
            <w:pPr>
              <w:pStyle w:val="SL-FlLftSgl"/>
              <w:spacing w:before="40" w:after="40"/>
            </w:pPr>
            <w:r>
              <w:t>Assigned in sampling</w:t>
            </w:r>
          </w:p>
        </w:tc>
      </w:tr>
      <w:tr w:rsidR="00442B8F">
        <w:trPr>
          <w:cantSplit/>
        </w:trPr>
        <w:tc>
          <w:tcPr>
            <w:tcW w:w="1620" w:type="dxa"/>
            <w:tcBorders>
              <w:top w:val="single" w:sz="6" w:space="0" w:color="auto"/>
              <w:left w:val="single" w:sz="6" w:space="0" w:color="auto"/>
            </w:tcBorders>
          </w:tcPr>
          <w:p w:rsidR="00442B8F" w:rsidRPr="009E7C5F" w:rsidRDefault="00442B8F">
            <w:pPr>
              <w:pStyle w:val="SL-FlLftSgl"/>
              <w:spacing w:before="40" w:after="40"/>
            </w:pPr>
            <w:r w:rsidRPr="009E7C5F">
              <w:t>DUPERSID</w:t>
            </w:r>
          </w:p>
        </w:tc>
        <w:tc>
          <w:tcPr>
            <w:tcW w:w="5490" w:type="dxa"/>
            <w:tcBorders>
              <w:top w:val="single" w:sz="6" w:space="0" w:color="auto"/>
              <w:left w:val="single" w:sz="6" w:space="0" w:color="auto"/>
            </w:tcBorders>
          </w:tcPr>
          <w:p w:rsidR="00442B8F" w:rsidRDefault="00442B8F">
            <w:pPr>
              <w:pStyle w:val="SL-FlLftSgl"/>
              <w:spacing w:before="40" w:after="40"/>
            </w:pPr>
            <w:r>
              <w:t>Person ID (DUID + PID)</w:t>
            </w:r>
          </w:p>
        </w:tc>
        <w:tc>
          <w:tcPr>
            <w:tcW w:w="2700" w:type="dxa"/>
            <w:tcBorders>
              <w:top w:val="single" w:sz="6" w:space="0" w:color="auto"/>
              <w:left w:val="single" w:sz="6" w:space="0" w:color="auto"/>
              <w:right w:val="single" w:sz="6" w:space="0" w:color="auto"/>
            </w:tcBorders>
          </w:tcPr>
          <w:p w:rsidR="00442B8F" w:rsidRDefault="00442B8F">
            <w:pPr>
              <w:pStyle w:val="SL-FlLftSgl"/>
              <w:spacing w:before="40" w:after="40"/>
            </w:pPr>
            <w:r>
              <w:t>Assigned in sampling</w:t>
            </w:r>
          </w:p>
        </w:tc>
      </w:tr>
      <w:tr w:rsidR="00442B8F">
        <w:trPr>
          <w:cantSplit/>
        </w:trPr>
        <w:tc>
          <w:tcPr>
            <w:tcW w:w="1620" w:type="dxa"/>
            <w:tcBorders>
              <w:top w:val="single" w:sz="6" w:space="0" w:color="auto"/>
              <w:left w:val="single" w:sz="6" w:space="0" w:color="auto"/>
            </w:tcBorders>
          </w:tcPr>
          <w:p w:rsidR="00442B8F" w:rsidRPr="009E7C5F" w:rsidRDefault="00442B8F">
            <w:pPr>
              <w:pStyle w:val="SL-FlLftSgl"/>
              <w:spacing w:before="40" w:after="40"/>
            </w:pPr>
            <w:r w:rsidRPr="009E7C5F">
              <w:t>EVNTIDX</w:t>
            </w:r>
          </w:p>
        </w:tc>
        <w:tc>
          <w:tcPr>
            <w:tcW w:w="5490" w:type="dxa"/>
            <w:tcBorders>
              <w:top w:val="single" w:sz="6" w:space="0" w:color="auto"/>
              <w:left w:val="single" w:sz="6" w:space="0" w:color="auto"/>
            </w:tcBorders>
          </w:tcPr>
          <w:p w:rsidR="00442B8F" w:rsidRDefault="00442B8F">
            <w:pPr>
              <w:pStyle w:val="SL-FlLftSgl"/>
              <w:spacing w:before="40" w:after="40"/>
            </w:pPr>
            <w:r>
              <w:t>Event ID</w:t>
            </w:r>
          </w:p>
        </w:tc>
        <w:tc>
          <w:tcPr>
            <w:tcW w:w="2700" w:type="dxa"/>
            <w:tcBorders>
              <w:top w:val="single" w:sz="6" w:space="0" w:color="auto"/>
              <w:left w:val="single" w:sz="6" w:space="0" w:color="auto"/>
              <w:right w:val="single" w:sz="6" w:space="0" w:color="auto"/>
            </w:tcBorders>
          </w:tcPr>
          <w:p w:rsidR="00442B8F" w:rsidRDefault="00442B8F">
            <w:pPr>
              <w:pStyle w:val="SL-FlLftSgl"/>
              <w:spacing w:before="40" w:after="40"/>
            </w:pPr>
            <w:r>
              <w:t>Assigned in Sampling</w:t>
            </w:r>
          </w:p>
        </w:tc>
      </w:tr>
      <w:tr w:rsidR="00442B8F">
        <w:trPr>
          <w:cantSplit/>
        </w:trPr>
        <w:tc>
          <w:tcPr>
            <w:tcW w:w="1620" w:type="dxa"/>
            <w:tcBorders>
              <w:top w:val="single" w:sz="6" w:space="0" w:color="auto"/>
              <w:left w:val="single" w:sz="6" w:space="0" w:color="auto"/>
            </w:tcBorders>
          </w:tcPr>
          <w:p w:rsidR="00442B8F" w:rsidRPr="009E7C5F" w:rsidRDefault="00442B8F">
            <w:pPr>
              <w:pStyle w:val="SL-FlLftSgl"/>
              <w:spacing w:before="40" w:after="40"/>
            </w:pPr>
            <w:r w:rsidRPr="009E7C5F">
              <w:t>EVENTRN</w:t>
            </w:r>
          </w:p>
        </w:tc>
        <w:tc>
          <w:tcPr>
            <w:tcW w:w="5490" w:type="dxa"/>
            <w:tcBorders>
              <w:top w:val="single" w:sz="6" w:space="0" w:color="auto"/>
              <w:left w:val="single" w:sz="6" w:space="0" w:color="auto"/>
            </w:tcBorders>
          </w:tcPr>
          <w:p w:rsidR="00442B8F" w:rsidRDefault="00442B8F">
            <w:pPr>
              <w:pStyle w:val="SL-FlLftSgl"/>
              <w:spacing w:before="40" w:after="40"/>
            </w:pPr>
            <w:r>
              <w:t>Event round number</w:t>
            </w:r>
          </w:p>
        </w:tc>
        <w:tc>
          <w:tcPr>
            <w:tcW w:w="2700" w:type="dxa"/>
            <w:tcBorders>
              <w:top w:val="single" w:sz="6" w:space="0" w:color="auto"/>
              <w:left w:val="single" w:sz="6" w:space="0" w:color="auto"/>
              <w:right w:val="single" w:sz="6" w:space="0" w:color="auto"/>
            </w:tcBorders>
          </w:tcPr>
          <w:p w:rsidR="00442B8F" w:rsidRDefault="00442B8F">
            <w:pPr>
              <w:pStyle w:val="SL-FlLftSgl"/>
              <w:spacing w:before="40" w:after="40"/>
            </w:pPr>
            <w:r>
              <w:t>CAPI derived</w:t>
            </w:r>
          </w:p>
        </w:tc>
      </w:tr>
      <w:tr w:rsidR="00442B8F">
        <w:trPr>
          <w:cantSplit/>
        </w:trPr>
        <w:tc>
          <w:tcPr>
            <w:tcW w:w="1620" w:type="dxa"/>
            <w:tcBorders>
              <w:top w:val="single" w:sz="6" w:space="0" w:color="auto"/>
              <w:left w:val="single" w:sz="6" w:space="0" w:color="auto"/>
              <w:bottom w:val="single" w:sz="6" w:space="0" w:color="auto"/>
            </w:tcBorders>
          </w:tcPr>
          <w:p w:rsidR="00442B8F" w:rsidRPr="009E7C5F" w:rsidRDefault="00442B8F">
            <w:pPr>
              <w:pStyle w:val="SL-FlLftSgl"/>
              <w:spacing w:before="40" w:after="40"/>
            </w:pPr>
            <w:r w:rsidRPr="009E7C5F">
              <w:t>FFEEIDX</w:t>
            </w:r>
          </w:p>
        </w:tc>
        <w:tc>
          <w:tcPr>
            <w:tcW w:w="5490" w:type="dxa"/>
            <w:tcBorders>
              <w:top w:val="single" w:sz="6" w:space="0" w:color="auto"/>
              <w:left w:val="single" w:sz="6" w:space="0" w:color="auto"/>
              <w:bottom w:val="single" w:sz="6" w:space="0" w:color="auto"/>
            </w:tcBorders>
          </w:tcPr>
          <w:p w:rsidR="00442B8F" w:rsidRDefault="00442B8F">
            <w:pPr>
              <w:pStyle w:val="SL-FlLftSgl"/>
              <w:spacing w:before="40" w:after="40"/>
            </w:pPr>
            <w:r>
              <w:t>Flat fee ID</w:t>
            </w:r>
          </w:p>
        </w:tc>
        <w:tc>
          <w:tcPr>
            <w:tcW w:w="2700" w:type="dxa"/>
            <w:tcBorders>
              <w:top w:val="single" w:sz="6" w:space="0" w:color="auto"/>
              <w:left w:val="single" w:sz="6" w:space="0" w:color="auto"/>
              <w:bottom w:val="single" w:sz="6" w:space="0" w:color="auto"/>
              <w:right w:val="single" w:sz="6" w:space="0" w:color="auto"/>
            </w:tcBorders>
          </w:tcPr>
          <w:p w:rsidR="00442B8F" w:rsidRDefault="00442B8F">
            <w:pPr>
              <w:pStyle w:val="SL-FlLftSgl"/>
              <w:spacing w:before="40" w:after="40"/>
            </w:pPr>
            <w:r>
              <w:t>CAPI derived</w:t>
            </w:r>
          </w:p>
        </w:tc>
      </w:tr>
      <w:tr w:rsidR="00442B8F" w:rsidRPr="008958C9">
        <w:trPr>
          <w:cantSplit/>
        </w:trPr>
        <w:tc>
          <w:tcPr>
            <w:tcW w:w="1620" w:type="dxa"/>
            <w:tcBorders>
              <w:top w:val="single" w:sz="6" w:space="0" w:color="auto"/>
              <w:left w:val="single" w:sz="6" w:space="0" w:color="auto"/>
              <w:bottom w:val="single" w:sz="6" w:space="0" w:color="auto"/>
            </w:tcBorders>
          </w:tcPr>
          <w:p w:rsidR="00442B8F" w:rsidRPr="009E7C5F" w:rsidRDefault="00442B8F">
            <w:pPr>
              <w:pStyle w:val="SL-FlLftSgl"/>
              <w:spacing w:before="40" w:after="40"/>
            </w:pPr>
            <w:r w:rsidRPr="009E7C5F">
              <w:t>PANEL</w:t>
            </w:r>
          </w:p>
        </w:tc>
        <w:tc>
          <w:tcPr>
            <w:tcW w:w="5490" w:type="dxa"/>
            <w:tcBorders>
              <w:top w:val="single" w:sz="6" w:space="0" w:color="auto"/>
              <w:left w:val="single" w:sz="6" w:space="0" w:color="auto"/>
              <w:bottom w:val="single" w:sz="6" w:space="0" w:color="auto"/>
            </w:tcBorders>
          </w:tcPr>
          <w:p w:rsidR="00442B8F" w:rsidRDefault="00442B8F">
            <w:pPr>
              <w:pStyle w:val="SL-FlLftSgl"/>
              <w:spacing w:before="40" w:after="40"/>
            </w:pPr>
            <w:r>
              <w:t>Panel number</w:t>
            </w:r>
          </w:p>
        </w:tc>
        <w:tc>
          <w:tcPr>
            <w:tcW w:w="2700" w:type="dxa"/>
            <w:tcBorders>
              <w:top w:val="single" w:sz="6" w:space="0" w:color="auto"/>
              <w:left w:val="single" w:sz="6" w:space="0" w:color="auto"/>
              <w:bottom w:val="single" w:sz="6" w:space="0" w:color="auto"/>
              <w:right w:val="single" w:sz="6" w:space="0" w:color="auto"/>
            </w:tcBorders>
          </w:tcPr>
          <w:p w:rsidR="00442B8F" w:rsidRDefault="00442B8F">
            <w:pPr>
              <w:pStyle w:val="SL-FlLftSgl"/>
              <w:spacing w:before="40" w:after="40"/>
            </w:pPr>
            <w:r>
              <w:t>Constructed</w:t>
            </w:r>
          </w:p>
        </w:tc>
      </w:tr>
    </w:tbl>
    <w:p w:rsidR="00442B8F" w:rsidRDefault="00442B8F">
      <w:pPr>
        <w:pStyle w:val="C1-CtrBoldHd"/>
        <w:spacing w:before="240"/>
      </w:pPr>
      <w:bookmarkStart w:id="162" w:name="_Hlt523121230"/>
      <w:bookmarkStart w:id="163" w:name="_Toc215976737"/>
      <w:bookmarkEnd w:id="162"/>
      <w:r>
        <w:t>Other Medical Events Variables</w:t>
      </w:r>
      <w:bookmarkEnd w:id="163"/>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20"/>
        <w:gridCol w:w="5473"/>
        <w:gridCol w:w="2717"/>
      </w:tblGrid>
      <w:tr w:rsidR="00442B8F">
        <w:trPr>
          <w:cantSplit/>
        </w:trPr>
        <w:tc>
          <w:tcPr>
            <w:tcW w:w="1620" w:type="dxa"/>
          </w:tcPr>
          <w:p w:rsidR="00442B8F" w:rsidRDefault="00442B8F">
            <w:pPr>
              <w:pStyle w:val="SL-FlLftSgl"/>
              <w:spacing w:before="40" w:after="40"/>
              <w:rPr>
                <w:b/>
                <w:bCs/>
              </w:rPr>
            </w:pPr>
            <w:r>
              <w:rPr>
                <w:b/>
                <w:bCs/>
              </w:rPr>
              <w:t xml:space="preserve">Variable </w:t>
            </w:r>
          </w:p>
        </w:tc>
        <w:tc>
          <w:tcPr>
            <w:tcW w:w="5473" w:type="dxa"/>
          </w:tcPr>
          <w:p w:rsidR="00442B8F" w:rsidRDefault="00442B8F">
            <w:pPr>
              <w:pStyle w:val="SL-FlLftSgl"/>
              <w:spacing w:before="40" w:after="40"/>
              <w:rPr>
                <w:b/>
                <w:bCs/>
              </w:rPr>
            </w:pPr>
            <w:r>
              <w:rPr>
                <w:b/>
                <w:bCs/>
              </w:rPr>
              <w:t>Description</w:t>
            </w:r>
          </w:p>
        </w:tc>
        <w:tc>
          <w:tcPr>
            <w:tcW w:w="2717" w:type="dxa"/>
          </w:tcPr>
          <w:p w:rsidR="00442B8F" w:rsidRDefault="00442B8F">
            <w:pPr>
              <w:pStyle w:val="SL-FlLftSgl"/>
              <w:spacing w:before="40" w:after="40"/>
              <w:rPr>
                <w:b/>
                <w:bCs/>
              </w:rPr>
            </w:pPr>
            <w:r>
              <w:rPr>
                <w:b/>
                <w:bCs/>
              </w:rPr>
              <w:t>Source</w:t>
            </w:r>
          </w:p>
        </w:tc>
      </w:tr>
      <w:tr w:rsidR="00442B8F">
        <w:trPr>
          <w:cantSplit/>
        </w:trPr>
        <w:tc>
          <w:tcPr>
            <w:tcW w:w="1620" w:type="dxa"/>
          </w:tcPr>
          <w:p w:rsidR="00442B8F" w:rsidRPr="009E7C5F" w:rsidRDefault="00442B8F">
            <w:pPr>
              <w:pStyle w:val="SL-FlLftSgl"/>
              <w:spacing w:before="40" w:after="40"/>
            </w:pPr>
            <w:r w:rsidRPr="009E7C5F">
              <w:t>OMTYPEX</w:t>
            </w:r>
          </w:p>
        </w:tc>
        <w:tc>
          <w:tcPr>
            <w:tcW w:w="5473" w:type="dxa"/>
          </w:tcPr>
          <w:p w:rsidR="00442B8F" w:rsidRDefault="00442B8F">
            <w:pPr>
              <w:pStyle w:val="SL-FlLftSgl"/>
              <w:spacing w:before="40" w:after="40"/>
            </w:pPr>
            <w:r>
              <w:t>Other medical expense type – edited</w:t>
            </w:r>
          </w:p>
        </w:tc>
        <w:tc>
          <w:tcPr>
            <w:tcW w:w="2717" w:type="dxa"/>
          </w:tcPr>
          <w:p w:rsidR="00442B8F" w:rsidRDefault="00442B8F">
            <w:pPr>
              <w:pStyle w:val="SL-FlLftSgl"/>
              <w:spacing w:before="40" w:after="40"/>
            </w:pPr>
            <w:r>
              <w:t>EV03 (edited)</w:t>
            </w:r>
          </w:p>
        </w:tc>
      </w:tr>
      <w:tr w:rsidR="00442B8F">
        <w:trPr>
          <w:cantSplit/>
        </w:trPr>
        <w:tc>
          <w:tcPr>
            <w:tcW w:w="1620" w:type="dxa"/>
          </w:tcPr>
          <w:p w:rsidR="00442B8F" w:rsidRPr="009E7C5F" w:rsidRDefault="00442B8F">
            <w:pPr>
              <w:pStyle w:val="SL-FlLftSgl"/>
              <w:spacing w:before="40" w:after="40"/>
            </w:pPr>
            <w:r w:rsidRPr="009E7C5F">
              <w:t>OMTYPE</w:t>
            </w:r>
          </w:p>
        </w:tc>
        <w:tc>
          <w:tcPr>
            <w:tcW w:w="5473" w:type="dxa"/>
          </w:tcPr>
          <w:p w:rsidR="00442B8F" w:rsidRDefault="00442B8F">
            <w:pPr>
              <w:pStyle w:val="SL-FlLftSgl"/>
              <w:spacing w:before="40" w:after="40"/>
            </w:pPr>
            <w:r>
              <w:t>Other medical expense type</w:t>
            </w:r>
          </w:p>
        </w:tc>
        <w:tc>
          <w:tcPr>
            <w:tcW w:w="2717" w:type="dxa"/>
          </w:tcPr>
          <w:p w:rsidR="00442B8F" w:rsidRDefault="00442B8F">
            <w:pPr>
              <w:pStyle w:val="SL-FlLftSgl"/>
              <w:spacing w:before="40" w:after="40"/>
            </w:pPr>
            <w:r>
              <w:t>EV03</w:t>
            </w:r>
          </w:p>
        </w:tc>
      </w:tr>
      <w:tr w:rsidR="00442B8F">
        <w:trPr>
          <w:cantSplit/>
        </w:trPr>
        <w:tc>
          <w:tcPr>
            <w:tcW w:w="1620" w:type="dxa"/>
          </w:tcPr>
          <w:p w:rsidR="00442B8F" w:rsidRPr="009E7C5F" w:rsidRDefault="00442B8F">
            <w:pPr>
              <w:pStyle w:val="SL-FlLftSgl"/>
              <w:spacing w:before="40" w:after="40"/>
            </w:pPr>
            <w:r w:rsidRPr="009E7C5F">
              <w:t>OMOTHOX</w:t>
            </w:r>
          </w:p>
        </w:tc>
        <w:tc>
          <w:tcPr>
            <w:tcW w:w="5473" w:type="dxa"/>
          </w:tcPr>
          <w:p w:rsidR="00442B8F" w:rsidRDefault="00442B8F">
            <w:pPr>
              <w:pStyle w:val="SL-FlLftSgl"/>
              <w:spacing w:before="40" w:after="40"/>
            </w:pPr>
            <w:r>
              <w:t>OMTYPE other specify – edited</w:t>
            </w:r>
          </w:p>
        </w:tc>
        <w:tc>
          <w:tcPr>
            <w:tcW w:w="2717" w:type="dxa"/>
          </w:tcPr>
          <w:p w:rsidR="00442B8F" w:rsidRDefault="00442B8F">
            <w:pPr>
              <w:pStyle w:val="SL-FlLftSgl"/>
              <w:spacing w:before="40" w:after="40"/>
            </w:pPr>
            <w:r>
              <w:t>EV03A (edited)</w:t>
            </w:r>
          </w:p>
        </w:tc>
      </w:tr>
      <w:tr w:rsidR="00442B8F">
        <w:trPr>
          <w:cantSplit/>
        </w:trPr>
        <w:tc>
          <w:tcPr>
            <w:tcW w:w="1620" w:type="dxa"/>
          </w:tcPr>
          <w:p w:rsidR="00442B8F" w:rsidRPr="009E7C5F" w:rsidRDefault="00442B8F">
            <w:pPr>
              <w:pStyle w:val="SL-FlLftSgl"/>
              <w:spacing w:before="40" w:after="40"/>
            </w:pPr>
            <w:r w:rsidRPr="009E7C5F">
              <w:t>OMOTHOS</w:t>
            </w:r>
          </w:p>
        </w:tc>
        <w:tc>
          <w:tcPr>
            <w:tcW w:w="5473" w:type="dxa"/>
          </w:tcPr>
          <w:p w:rsidR="00442B8F" w:rsidRDefault="00442B8F">
            <w:pPr>
              <w:pStyle w:val="SL-FlLftSgl"/>
              <w:spacing w:before="40" w:after="40"/>
            </w:pPr>
            <w:r>
              <w:t>OMTYPE other specify</w:t>
            </w:r>
          </w:p>
        </w:tc>
        <w:tc>
          <w:tcPr>
            <w:tcW w:w="2717" w:type="dxa"/>
          </w:tcPr>
          <w:p w:rsidR="00442B8F" w:rsidRDefault="00442B8F">
            <w:pPr>
              <w:pStyle w:val="SL-FlLftSgl"/>
              <w:spacing w:before="40" w:after="40"/>
            </w:pPr>
            <w:r>
              <w:t>EV03A</w:t>
            </w:r>
          </w:p>
        </w:tc>
      </w:tr>
    </w:tbl>
    <w:p w:rsidR="00442B8F" w:rsidRDefault="00442B8F">
      <w:pPr>
        <w:pStyle w:val="C1-CtrBoldHd"/>
        <w:spacing w:before="240"/>
      </w:pPr>
      <w:bookmarkStart w:id="164" w:name="_Toc215976738"/>
      <w:r>
        <w:rPr>
          <w:b w:val="0"/>
          <w:bCs w:val="0"/>
        </w:rPr>
        <w:t>Flat Fee Variables</w:t>
      </w:r>
      <w:bookmarkEnd w:id="164"/>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90"/>
        <w:gridCol w:w="2700"/>
      </w:tblGrid>
      <w:tr w:rsidR="00442B8F">
        <w:trPr>
          <w:tblHeader/>
        </w:trPr>
        <w:tc>
          <w:tcPr>
            <w:tcW w:w="1620" w:type="dxa"/>
          </w:tcPr>
          <w:p w:rsidR="00442B8F" w:rsidRDefault="00442B8F">
            <w:pPr>
              <w:pStyle w:val="SL-FlLftSgl"/>
              <w:spacing w:before="40" w:after="40"/>
              <w:rPr>
                <w:b/>
                <w:bCs/>
              </w:rPr>
            </w:pPr>
            <w:r>
              <w:rPr>
                <w:b/>
                <w:bCs/>
              </w:rPr>
              <w:t>Variable</w:t>
            </w:r>
          </w:p>
        </w:tc>
        <w:tc>
          <w:tcPr>
            <w:tcW w:w="5490" w:type="dxa"/>
          </w:tcPr>
          <w:p w:rsidR="00442B8F" w:rsidRDefault="00442B8F">
            <w:pPr>
              <w:pStyle w:val="SL-FlLftSgl"/>
              <w:spacing w:before="40" w:after="40"/>
              <w:rPr>
                <w:b/>
                <w:bCs/>
              </w:rPr>
            </w:pPr>
            <w:r>
              <w:rPr>
                <w:b/>
                <w:bCs/>
              </w:rPr>
              <w:t>Description</w:t>
            </w:r>
          </w:p>
        </w:tc>
        <w:tc>
          <w:tcPr>
            <w:tcW w:w="2700" w:type="dxa"/>
          </w:tcPr>
          <w:p w:rsidR="00442B8F" w:rsidRDefault="00442B8F">
            <w:pPr>
              <w:pStyle w:val="SL-FlLftSgl"/>
              <w:spacing w:before="40" w:after="40"/>
              <w:rPr>
                <w:b/>
                <w:bCs/>
              </w:rPr>
            </w:pPr>
            <w:r>
              <w:rPr>
                <w:b/>
                <w:bCs/>
              </w:rPr>
              <w:t>Source</w:t>
            </w:r>
          </w:p>
        </w:tc>
      </w:tr>
      <w:tr w:rsidR="00442B8F">
        <w:tc>
          <w:tcPr>
            <w:tcW w:w="1620" w:type="dxa"/>
          </w:tcPr>
          <w:p w:rsidR="00442B8F" w:rsidRPr="009E7C5F" w:rsidRDefault="00442B8F">
            <w:pPr>
              <w:pStyle w:val="SL-FlLftSgl"/>
              <w:spacing w:before="40" w:after="40"/>
            </w:pPr>
            <w:r w:rsidRPr="009E7C5F">
              <w:t>FFOMTYPE</w:t>
            </w:r>
          </w:p>
        </w:tc>
        <w:tc>
          <w:tcPr>
            <w:tcW w:w="5490" w:type="dxa"/>
          </w:tcPr>
          <w:p w:rsidR="00442B8F" w:rsidRDefault="00442B8F">
            <w:pPr>
              <w:pStyle w:val="SL-FlLftSgl"/>
              <w:spacing w:before="40" w:after="40"/>
            </w:pPr>
            <w:r>
              <w:t>Flat Fee Bundle</w:t>
            </w:r>
          </w:p>
        </w:tc>
        <w:tc>
          <w:tcPr>
            <w:tcW w:w="2700" w:type="dxa"/>
          </w:tcPr>
          <w:p w:rsidR="00442B8F" w:rsidRDefault="00442B8F">
            <w:pPr>
              <w:pStyle w:val="SL-FlLftSgl"/>
              <w:spacing w:before="40" w:after="40"/>
            </w:pPr>
            <w:r>
              <w:t>Constructed</w:t>
            </w:r>
          </w:p>
        </w:tc>
      </w:tr>
      <w:tr w:rsidR="00442B8F">
        <w:tc>
          <w:tcPr>
            <w:tcW w:w="1620" w:type="dxa"/>
          </w:tcPr>
          <w:p w:rsidR="00442B8F" w:rsidRPr="009E7C5F" w:rsidRDefault="00643D23" w:rsidP="00BA3130">
            <w:pPr>
              <w:pStyle w:val="SL-FlLftSgl"/>
              <w:spacing w:before="40" w:after="40"/>
            </w:pPr>
            <w:r w:rsidRPr="009E7C5F">
              <w:t>FFBEF</w:t>
            </w:r>
            <w:r w:rsidR="00FE13B7" w:rsidRPr="009E7C5F">
              <w:t>14</w:t>
            </w:r>
          </w:p>
        </w:tc>
        <w:tc>
          <w:tcPr>
            <w:tcW w:w="5490" w:type="dxa"/>
          </w:tcPr>
          <w:p w:rsidR="00442B8F" w:rsidRDefault="00442B8F" w:rsidP="00BA3130">
            <w:pPr>
              <w:pStyle w:val="SL-FlLftSgl"/>
              <w:spacing w:before="40" w:after="40"/>
            </w:pPr>
            <w:r>
              <w:t xml:space="preserve">Total # of visits in FF before </w:t>
            </w:r>
            <w:r w:rsidR="00316066">
              <w:t>20</w:t>
            </w:r>
            <w:r w:rsidR="00FE13B7">
              <w:t>14</w:t>
            </w:r>
          </w:p>
        </w:tc>
        <w:tc>
          <w:tcPr>
            <w:tcW w:w="2700" w:type="dxa"/>
          </w:tcPr>
          <w:p w:rsidR="00442B8F" w:rsidRDefault="00442B8F">
            <w:pPr>
              <w:pStyle w:val="SL-FlLftSgl"/>
              <w:spacing w:before="40" w:after="40"/>
            </w:pPr>
            <w:r>
              <w:t>FF05</w:t>
            </w:r>
          </w:p>
        </w:tc>
      </w:tr>
      <w:tr w:rsidR="00442B8F">
        <w:tc>
          <w:tcPr>
            <w:tcW w:w="1620" w:type="dxa"/>
          </w:tcPr>
          <w:p w:rsidR="00442B8F" w:rsidRPr="009E7C5F" w:rsidRDefault="00643D23" w:rsidP="00490BF0">
            <w:pPr>
              <w:pStyle w:val="SL-FlLftSgl"/>
              <w:spacing w:before="40" w:after="40"/>
            </w:pPr>
            <w:r w:rsidRPr="009E7C5F">
              <w:t>FFTOT</w:t>
            </w:r>
            <w:r w:rsidR="00FE13B7" w:rsidRPr="009E7C5F">
              <w:t>15</w:t>
            </w:r>
          </w:p>
        </w:tc>
        <w:tc>
          <w:tcPr>
            <w:tcW w:w="5490" w:type="dxa"/>
          </w:tcPr>
          <w:p w:rsidR="00442B8F" w:rsidRDefault="00442B8F" w:rsidP="00BA3130">
            <w:pPr>
              <w:pStyle w:val="SL-FlLftSgl"/>
              <w:spacing w:before="40" w:after="40"/>
            </w:pPr>
            <w:r>
              <w:t xml:space="preserve">Total # of visits in FF after </w:t>
            </w:r>
            <w:r w:rsidR="00316066">
              <w:t>20</w:t>
            </w:r>
            <w:r w:rsidR="00FE13B7">
              <w:t>14</w:t>
            </w:r>
          </w:p>
        </w:tc>
        <w:tc>
          <w:tcPr>
            <w:tcW w:w="2700" w:type="dxa"/>
          </w:tcPr>
          <w:p w:rsidR="00442B8F" w:rsidRDefault="00442B8F">
            <w:pPr>
              <w:pStyle w:val="SL-FlLftSgl"/>
              <w:spacing w:before="40" w:after="40"/>
            </w:pPr>
            <w:r>
              <w:t>FF10</w:t>
            </w:r>
          </w:p>
        </w:tc>
      </w:tr>
    </w:tbl>
    <w:p w:rsidR="00442B8F" w:rsidRDefault="00442B8F">
      <w:pPr>
        <w:pStyle w:val="C1-CtrBoldHd"/>
        <w:spacing w:before="240"/>
      </w:pPr>
      <w:r>
        <w:rPr>
          <w:b w:val="0"/>
          <w:bCs w:val="0"/>
        </w:rPr>
        <w:br w:type="page"/>
      </w:r>
      <w:bookmarkStart w:id="165" w:name="_Toc215976739"/>
      <w:r>
        <w:rPr>
          <w:b w:val="0"/>
          <w:bCs w:val="0"/>
        </w:rPr>
        <w:lastRenderedPageBreak/>
        <w:t>Imputed Expenditure Variables</w:t>
      </w:r>
      <w:bookmarkEnd w:id="165"/>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90"/>
        <w:gridCol w:w="2700"/>
      </w:tblGrid>
      <w:tr w:rsidR="00442B8F">
        <w:trPr>
          <w:tblHeader/>
        </w:trPr>
        <w:tc>
          <w:tcPr>
            <w:tcW w:w="1620" w:type="dxa"/>
          </w:tcPr>
          <w:p w:rsidR="00442B8F" w:rsidRDefault="00442B8F">
            <w:pPr>
              <w:pStyle w:val="SL-FlLftSgl"/>
              <w:spacing w:before="40" w:after="40"/>
              <w:rPr>
                <w:b/>
                <w:bCs/>
              </w:rPr>
            </w:pPr>
            <w:r>
              <w:rPr>
                <w:b/>
                <w:bCs/>
              </w:rPr>
              <w:t>Variable</w:t>
            </w:r>
          </w:p>
        </w:tc>
        <w:tc>
          <w:tcPr>
            <w:tcW w:w="5490" w:type="dxa"/>
          </w:tcPr>
          <w:p w:rsidR="00442B8F" w:rsidRDefault="00442B8F">
            <w:pPr>
              <w:pStyle w:val="SL-FlLftSgl"/>
              <w:spacing w:before="40" w:after="40"/>
              <w:rPr>
                <w:b/>
                <w:bCs/>
              </w:rPr>
            </w:pPr>
            <w:r>
              <w:rPr>
                <w:b/>
                <w:bCs/>
              </w:rPr>
              <w:t>Description</w:t>
            </w:r>
          </w:p>
        </w:tc>
        <w:tc>
          <w:tcPr>
            <w:tcW w:w="2700" w:type="dxa"/>
          </w:tcPr>
          <w:p w:rsidR="00442B8F" w:rsidRDefault="00442B8F">
            <w:pPr>
              <w:pStyle w:val="SL-FlLftSgl"/>
              <w:spacing w:before="40" w:after="40"/>
              <w:rPr>
                <w:b/>
                <w:bCs/>
              </w:rPr>
            </w:pPr>
            <w:r>
              <w:rPr>
                <w:b/>
                <w:bCs/>
              </w:rPr>
              <w:t>Source</w:t>
            </w:r>
          </w:p>
        </w:tc>
      </w:tr>
      <w:tr w:rsidR="00442B8F">
        <w:tc>
          <w:tcPr>
            <w:tcW w:w="1620" w:type="dxa"/>
          </w:tcPr>
          <w:p w:rsidR="00442B8F" w:rsidRPr="009E7C5F" w:rsidRDefault="00643D23" w:rsidP="00D621FA">
            <w:pPr>
              <w:pStyle w:val="SL-FlLftSgl"/>
              <w:spacing w:before="40" w:after="40"/>
            </w:pPr>
            <w:bookmarkStart w:id="166" w:name="_Hlk138061862"/>
            <w:r w:rsidRPr="009E7C5F">
              <w:t>OMSF</w:t>
            </w:r>
            <w:r w:rsidR="00FE13B7" w:rsidRPr="009E7C5F">
              <w:t>14</w:t>
            </w:r>
            <w:r w:rsidR="00442B8F" w:rsidRPr="009E7C5F">
              <w:t>X</w:t>
            </w:r>
          </w:p>
        </w:tc>
        <w:tc>
          <w:tcPr>
            <w:tcW w:w="5490" w:type="dxa"/>
          </w:tcPr>
          <w:p w:rsidR="00442B8F" w:rsidRDefault="00442B8F">
            <w:pPr>
              <w:pStyle w:val="SL-FlLftSgl"/>
              <w:spacing w:before="40" w:after="40"/>
            </w:pPr>
            <w:r>
              <w:t xml:space="preserve">Amount paid, family (Imputed) </w:t>
            </w:r>
          </w:p>
        </w:tc>
        <w:tc>
          <w:tcPr>
            <w:tcW w:w="2700" w:type="dxa"/>
          </w:tcPr>
          <w:p w:rsidR="00442B8F" w:rsidRDefault="00442B8F">
            <w:pPr>
              <w:pStyle w:val="SL-FlLftSgl"/>
              <w:spacing w:before="40" w:after="40"/>
            </w:pPr>
            <w:r>
              <w:t>CP Section (Edited)</w:t>
            </w:r>
          </w:p>
        </w:tc>
      </w:tr>
      <w:bookmarkEnd w:id="166"/>
      <w:tr w:rsidR="00442B8F">
        <w:tc>
          <w:tcPr>
            <w:tcW w:w="1620" w:type="dxa"/>
          </w:tcPr>
          <w:p w:rsidR="00442B8F" w:rsidRPr="009E7C5F" w:rsidRDefault="00442B8F" w:rsidP="00D621FA">
            <w:pPr>
              <w:pStyle w:val="SL-FlLftSgl"/>
              <w:spacing w:before="40" w:after="40"/>
            </w:pPr>
            <w:r w:rsidRPr="009E7C5F">
              <w:t>OMMR</w:t>
            </w:r>
            <w:r w:rsidR="00FE13B7" w:rsidRPr="009E7C5F">
              <w:t>14</w:t>
            </w:r>
            <w:r w:rsidR="00726E30" w:rsidRPr="009E7C5F">
              <w:t>X</w:t>
            </w:r>
          </w:p>
        </w:tc>
        <w:tc>
          <w:tcPr>
            <w:tcW w:w="5490" w:type="dxa"/>
          </w:tcPr>
          <w:p w:rsidR="00442B8F" w:rsidRDefault="00442B8F">
            <w:pPr>
              <w:pStyle w:val="SL-FlLftSgl"/>
              <w:spacing w:before="40" w:after="40"/>
            </w:pPr>
            <w:r>
              <w:t xml:space="preserve">Amount paid, Medicare (Imputed) </w:t>
            </w:r>
          </w:p>
        </w:tc>
        <w:tc>
          <w:tcPr>
            <w:tcW w:w="2700" w:type="dxa"/>
          </w:tcPr>
          <w:p w:rsidR="00442B8F" w:rsidRDefault="00442B8F">
            <w:pPr>
              <w:pStyle w:val="SL-FlLftSgl"/>
              <w:spacing w:before="40" w:after="40"/>
            </w:pPr>
            <w:r>
              <w:t>CP Section (Edited)</w:t>
            </w:r>
          </w:p>
        </w:tc>
      </w:tr>
      <w:tr w:rsidR="00442B8F">
        <w:tc>
          <w:tcPr>
            <w:tcW w:w="1620" w:type="dxa"/>
          </w:tcPr>
          <w:p w:rsidR="00442B8F" w:rsidRPr="009E7C5F" w:rsidRDefault="00442B8F" w:rsidP="00D621FA">
            <w:pPr>
              <w:pStyle w:val="SL-FlLftSgl"/>
              <w:spacing w:before="40" w:after="40"/>
            </w:pPr>
            <w:r w:rsidRPr="009E7C5F">
              <w:t>OMMD</w:t>
            </w:r>
            <w:r w:rsidR="00FE13B7" w:rsidRPr="009E7C5F">
              <w:t>14</w:t>
            </w:r>
            <w:r w:rsidR="00726E30" w:rsidRPr="009E7C5F">
              <w:t>X</w:t>
            </w:r>
          </w:p>
        </w:tc>
        <w:tc>
          <w:tcPr>
            <w:tcW w:w="5490" w:type="dxa"/>
          </w:tcPr>
          <w:p w:rsidR="00442B8F" w:rsidRDefault="00442B8F">
            <w:pPr>
              <w:pStyle w:val="SL-FlLftSgl"/>
              <w:spacing w:before="40" w:after="40"/>
            </w:pPr>
            <w:r>
              <w:t xml:space="preserve">Amount paid, Medicaid (Imputed) </w:t>
            </w:r>
          </w:p>
        </w:tc>
        <w:tc>
          <w:tcPr>
            <w:tcW w:w="2700" w:type="dxa"/>
          </w:tcPr>
          <w:p w:rsidR="00442B8F" w:rsidRDefault="00442B8F">
            <w:pPr>
              <w:pStyle w:val="SL-FlLftSgl"/>
              <w:spacing w:before="40" w:after="40"/>
            </w:pPr>
            <w:r>
              <w:t>CP Section (Edited)</w:t>
            </w:r>
          </w:p>
        </w:tc>
      </w:tr>
      <w:tr w:rsidR="00442B8F">
        <w:tc>
          <w:tcPr>
            <w:tcW w:w="1620" w:type="dxa"/>
          </w:tcPr>
          <w:p w:rsidR="00442B8F" w:rsidRPr="009E7C5F" w:rsidRDefault="00442B8F" w:rsidP="00D621FA">
            <w:pPr>
              <w:pStyle w:val="SL-FlLftSgl"/>
              <w:spacing w:before="40" w:after="40"/>
            </w:pPr>
            <w:r w:rsidRPr="009E7C5F">
              <w:t>OMPV</w:t>
            </w:r>
            <w:r w:rsidR="00FE13B7" w:rsidRPr="009E7C5F">
              <w:t>14</w:t>
            </w:r>
            <w:r w:rsidR="00726E30" w:rsidRPr="009E7C5F">
              <w:t>X</w:t>
            </w:r>
          </w:p>
        </w:tc>
        <w:tc>
          <w:tcPr>
            <w:tcW w:w="5490" w:type="dxa"/>
          </w:tcPr>
          <w:p w:rsidR="00442B8F" w:rsidRDefault="00442B8F">
            <w:pPr>
              <w:pStyle w:val="SL-FlLftSgl"/>
              <w:spacing w:before="40" w:after="40"/>
            </w:pPr>
            <w:r>
              <w:t xml:space="preserve">Amount paid, private insurance (Imputed) </w:t>
            </w:r>
          </w:p>
        </w:tc>
        <w:tc>
          <w:tcPr>
            <w:tcW w:w="2700" w:type="dxa"/>
          </w:tcPr>
          <w:p w:rsidR="00442B8F" w:rsidRDefault="00442B8F">
            <w:pPr>
              <w:pStyle w:val="SL-FlLftSgl"/>
              <w:spacing w:before="40" w:after="40"/>
            </w:pPr>
            <w:r>
              <w:t>CP Section (Edited)</w:t>
            </w:r>
          </w:p>
        </w:tc>
      </w:tr>
      <w:tr w:rsidR="00442B8F">
        <w:tc>
          <w:tcPr>
            <w:tcW w:w="1620" w:type="dxa"/>
          </w:tcPr>
          <w:p w:rsidR="00442B8F" w:rsidRPr="009E7C5F" w:rsidRDefault="00442B8F" w:rsidP="00D621FA">
            <w:pPr>
              <w:pStyle w:val="SL-FlLftSgl"/>
              <w:spacing w:before="40" w:after="40"/>
            </w:pPr>
            <w:r w:rsidRPr="009E7C5F">
              <w:t>OMVA</w:t>
            </w:r>
            <w:r w:rsidR="00FE13B7" w:rsidRPr="009E7C5F">
              <w:t>14</w:t>
            </w:r>
            <w:r w:rsidR="00726E30" w:rsidRPr="009E7C5F">
              <w:t>X</w:t>
            </w:r>
          </w:p>
        </w:tc>
        <w:tc>
          <w:tcPr>
            <w:tcW w:w="5490" w:type="dxa"/>
          </w:tcPr>
          <w:p w:rsidR="00442B8F" w:rsidRDefault="00442B8F" w:rsidP="0094341C">
            <w:pPr>
              <w:pStyle w:val="SL-FlLftSgl"/>
              <w:spacing w:before="40" w:after="40"/>
            </w:pPr>
            <w:r>
              <w:t>Amount paid, Veterans</w:t>
            </w:r>
            <w:r w:rsidR="005E7329" w:rsidRPr="0094341C">
              <w:t>/CHAMPVA</w:t>
            </w:r>
            <w:r>
              <w:t xml:space="preserve"> (Imputed) </w:t>
            </w:r>
          </w:p>
        </w:tc>
        <w:tc>
          <w:tcPr>
            <w:tcW w:w="2700" w:type="dxa"/>
          </w:tcPr>
          <w:p w:rsidR="00442B8F" w:rsidRDefault="00442B8F">
            <w:pPr>
              <w:pStyle w:val="SL-FlLftSgl"/>
              <w:spacing w:before="40" w:after="40"/>
            </w:pPr>
            <w:r>
              <w:t>CP Section (Edited)</w:t>
            </w:r>
          </w:p>
        </w:tc>
      </w:tr>
      <w:tr w:rsidR="00442B8F" w:rsidRPr="008958C9">
        <w:tc>
          <w:tcPr>
            <w:tcW w:w="1620" w:type="dxa"/>
          </w:tcPr>
          <w:p w:rsidR="00442B8F" w:rsidRPr="009E7C5F" w:rsidRDefault="00442B8F" w:rsidP="00D621FA">
            <w:pPr>
              <w:pStyle w:val="SL-FlLftSgl"/>
              <w:spacing w:before="40" w:after="40"/>
            </w:pPr>
            <w:r w:rsidRPr="009E7C5F">
              <w:t>OMTR</w:t>
            </w:r>
            <w:r w:rsidR="00FE13B7" w:rsidRPr="009E7C5F">
              <w:t>14</w:t>
            </w:r>
            <w:r w:rsidR="00726E30" w:rsidRPr="009E7C5F">
              <w:t>X</w:t>
            </w:r>
          </w:p>
        </w:tc>
        <w:tc>
          <w:tcPr>
            <w:tcW w:w="5490" w:type="dxa"/>
          </w:tcPr>
          <w:p w:rsidR="00442B8F" w:rsidRDefault="00442B8F" w:rsidP="0094341C">
            <w:pPr>
              <w:pStyle w:val="SL-FlLftSgl"/>
              <w:spacing w:before="40" w:after="40"/>
            </w:pPr>
            <w:r>
              <w:t xml:space="preserve">Amount paid, TRICARE (Imputed) </w:t>
            </w:r>
          </w:p>
        </w:tc>
        <w:tc>
          <w:tcPr>
            <w:tcW w:w="2700" w:type="dxa"/>
          </w:tcPr>
          <w:p w:rsidR="00442B8F" w:rsidRDefault="00442B8F">
            <w:pPr>
              <w:pStyle w:val="SL-FlLftSgl"/>
              <w:spacing w:before="40" w:after="40"/>
            </w:pPr>
            <w:r>
              <w:t>CP Section (Edited)</w:t>
            </w:r>
          </w:p>
        </w:tc>
      </w:tr>
      <w:tr w:rsidR="00442B8F">
        <w:tc>
          <w:tcPr>
            <w:tcW w:w="1620" w:type="dxa"/>
          </w:tcPr>
          <w:p w:rsidR="00442B8F" w:rsidRPr="009E7C5F" w:rsidRDefault="00442B8F">
            <w:pPr>
              <w:pStyle w:val="SL-FlLftSgl"/>
              <w:spacing w:before="40" w:after="40"/>
            </w:pPr>
            <w:r w:rsidRPr="009E7C5F">
              <w:t>OMOF</w:t>
            </w:r>
            <w:r w:rsidR="00FE13B7" w:rsidRPr="009E7C5F">
              <w:t>14</w:t>
            </w:r>
            <w:r w:rsidR="00726E30" w:rsidRPr="009E7C5F">
              <w:t>X</w:t>
            </w:r>
          </w:p>
        </w:tc>
        <w:tc>
          <w:tcPr>
            <w:tcW w:w="5490" w:type="dxa"/>
          </w:tcPr>
          <w:p w:rsidR="00442B8F" w:rsidRDefault="00442B8F">
            <w:pPr>
              <w:pStyle w:val="SL-FlLftSgl"/>
              <w:spacing w:before="40" w:after="40"/>
            </w:pPr>
            <w:r>
              <w:t>Amount paid, other federal (Imputed)</w:t>
            </w:r>
          </w:p>
        </w:tc>
        <w:tc>
          <w:tcPr>
            <w:tcW w:w="2700" w:type="dxa"/>
          </w:tcPr>
          <w:p w:rsidR="00442B8F" w:rsidRDefault="00442B8F">
            <w:pPr>
              <w:pStyle w:val="SL-FlLftSgl"/>
              <w:spacing w:before="40" w:after="40"/>
            </w:pPr>
            <w:r>
              <w:t>CP Section (Edited)</w:t>
            </w:r>
          </w:p>
        </w:tc>
      </w:tr>
      <w:tr w:rsidR="00442B8F">
        <w:tc>
          <w:tcPr>
            <w:tcW w:w="1620" w:type="dxa"/>
          </w:tcPr>
          <w:p w:rsidR="00442B8F" w:rsidRPr="009E7C5F" w:rsidRDefault="00442B8F" w:rsidP="00D621FA">
            <w:pPr>
              <w:pStyle w:val="SL-FlLftSgl"/>
              <w:spacing w:before="40" w:after="40"/>
            </w:pPr>
            <w:r w:rsidRPr="009E7C5F">
              <w:t>OMSL</w:t>
            </w:r>
            <w:r w:rsidR="00FE13B7" w:rsidRPr="009E7C5F">
              <w:t>14</w:t>
            </w:r>
            <w:r w:rsidR="00726E30" w:rsidRPr="009E7C5F">
              <w:t>X</w:t>
            </w:r>
          </w:p>
        </w:tc>
        <w:tc>
          <w:tcPr>
            <w:tcW w:w="5490" w:type="dxa"/>
          </w:tcPr>
          <w:p w:rsidR="00442B8F" w:rsidRDefault="00442B8F">
            <w:pPr>
              <w:pStyle w:val="SL-FlLftSgl"/>
              <w:spacing w:before="40" w:after="40"/>
            </w:pPr>
            <w:r>
              <w:t>Amount paid, state &amp; local government (Imputed)</w:t>
            </w:r>
          </w:p>
        </w:tc>
        <w:tc>
          <w:tcPr>
            <w:tcW w:w="2700" w:type="dxa"/>
          </w:tcPr>
          <w:p w:rsidR="00442B8F" w:rsidRDefault="00442B8F">
            <w:pPr>
              <w:pStyle w:val="SL-FlLftSgl"/>
              <w:spacing w:before="40" w:after="40"/>
            </w:pPr>
            <w:r>
              <w:t>CP Section (Edited)</w:t>
            </w:r>
          </w:p>
        </w:tc>
      </w:tr>
      <w:tr w:rsidR="00442B8F">
        <w:tc>
          <w:tcPr>
            <w:tcW w:w="1620" w:type="dxa"/>
          </w:tcPr>
          <w:p w:rsidR="00442B8F" w:rsidRPr="009E7C5F" w:rsidRDefault="00442B8F" w:rsidP="00D621FA">
            <w:pPr>
              <w:pStyle w:val="SL-FlLftSgl"/>
              <w:spacing w:before="40" w:after="40"/>
            </w:pPr>
            <w:r w:rsidRPr="009E7C5F">
              <w:t>OMWC</w:t>
            </w:r>
            <w:r w:rsidR="00FE13B7" w:rsidRPr="009E7C5F">
              <w:t>14</w:t>
            </w:r>
            <w:r w:rsidR="00726E30" w:rsidRPr="009E7C5F">
              <w:t>X</w:t>
            </w:r>
          </w:p>
        </w:tc>
        <w:tc>
          <w:tcPr>
            <w:tcW w:w="5490" w:type="dxa"/>
          </w:tcPr>
          <w:p w:rsidR="00442B8F" w:rsidRDefault="00442B8F">
            <w:pPr>
              <w:pStyle w:val="SL-FlLftSgl"/>
              <w:spacing w:before="40" w:after="40"/>
            </w:pPr>
            <w:r>
              <w:t xml:space="preserve">Amount paid, workers’ compensation (Imputed) </w:t>
            </w:r>
          </w:p>
        </w:tc>
        <w:tc>
          <w:tcPr>
            <w:tcW w:w="2700" w:type="dxa"/>
          </w:tcPr>
          <w:p w:rsidR="00442B8F" w:rsidRDefault="00442B8F">
            <w:pPr>
              <w:pStyle w:val="SL-FlLftSgl"/>
              <w:spacing w:before="40" w:after="40"/>
            </w:pPr>
            <w:r>
              <w:t>CP Section (Edited)</w:t>
            </w:r>
          </w:p>
        </w:tc>
      </w:tr>
      <w:tr w:rsidR="00442B8F">
        <w:tc>
          <w:tcPr>
            <w:tcW w:w="1620" w:type="dxa"/>
          </w:tcPr>
          <w:p w:rsidR="00442B8F" w:rsidRPr="009E7C5F" w:rsidRDefault="00442B8F" w:rsidP="00D621FA">
            <w:pPr>
              <w:pStyle w:val="SL-FlLftSgl"/>
              <w:spacing w:before="40" w:after="40"/>
            </w:pPr>
            <w:r w:rsidRPr="009E7C5F">
              <w:t>OMOR</w:t>
            </w:r>
            <w:r w:rsidR="00FE13B7" w:rsidRPr="009E7C5F">
              <w:t>14</w:t>
            </w:r>
            <w:r w:rsidR="00726E30" w:rsidRPr="009E7C5F">
              <w:t>X</w:t>
            </w:r>
          </w:p>
        </w:tc>
        <w:tc>
          <w:tcPr>
            <w:tcW w:w="5490" w:type="dxa"/>
          </w:tcPr>
          <w:p w:rsidR="00442B8F" w:rsidRDefault="00442B8F">
            <w:pPr>
              <w:pStyle w:val="SL-FlLftSgl"/>
              <w:spacing w:before="40" w:after="40"/>
            </w:pPr>
            <w:r>
              <w:t>Amount paid, other private insurance (Imputed)</w:t>
            </w:r>
          </w:p>
        </w:tc>
        <w:tc>
          <w:tcPr>
            <w:tcW w:w="2700" w:type="dxa"/>
          </w:tcPr>
          <w:p w:rsidR="00442B8F" w:rsidRDefault="00442B8F">
            <w:pPr>
              <w:pStyle w:val="SL-FlLftSgl"/>
              <w:spacing w:before="40" w:after="40"/>
            </w:pPr>
            <w:r>
              <w:t>Constructed</w:t>
            </w:r>
          </w:p>
        </w:tc>
      </w:tr>
      <w:tr w:rsidR="00442B8F">
        <w:tc>
          <w:tcPr>
            <w:tcW w:w="1620" w:type="dxa"/>
          </w:tcPr>
          <w:p w:rsidR="00442B8F" w:rsidRPr="009E7C5F" w:rsidRDefault="00442B8F" w:rsidP="00D621FA">
            <w:pPr>
              <w:pStyle w:val="SL-FlLftSgl"/>
              <w:spacing w:before="40" w:after="40"/>
            </w:pPr>
            <w:r w:rsidRPr="009E7C5F">
              <w:t>OMOU</w:t>
            </w:r>
            <w:r w:rsidR="00FE13B7" w:rsidRPr="009E7C5F">
              <w:t>14</w:t>
            </w:r>
            <w:r w:rsidR="00726E30" w:rsidRPr="009E7C5F">
              <w:t>X</w:t>
            </w:r>
          </w:p>
        </w:tc>
        <w:tc>
          <w:tcPr>
            <w:tcW w:w="5490" w:type="dxa"/>
          </w:tcPr>
          <w:p w:rsidR="00442B8F" w:rsidRDefault="00442B8F">
            <w:pPr>
              <w:pStyle w:val="SL-FlLftSgl"/>
              <w:spacing w:before="40" w:after="40"/>
            </w:pPr>
            <w:r>
              <w:t>Amount paid, other public insurance (Imputed)</w:t>
            </w:r>
          </w:p>
        </w:tc>
        <w:tc>
          <w:tcPr>
            <w:tcW w:w="2700" w:type="dxa"/>
          </w:tcPr>
          <w:p w:rsidR="00442B8F" w:rsidRDefault="00442B8F">
            <w:pPr>
              <w:pStyle w:val="SL-FlLftSgl"/>
              <w:spacing w:before="40" w:after="40"/>
            </w:pPr>
            <w:r>
              <w:t>Constructed</w:t>
            </w:r>
          </w:p>
        </w:tc>
      </w:tr>
      <w:tr w:rsidR="00442B8F">
        <w:tc>
          <w:tcPr>
            <w:tcW w:w="1620" w:type="dxa"/>
          </w:tcPr>
          <w:p w:rsidR="00442B8F" w:rsidRPr="009E7C5F" w:rsidRDefault="00442B8F" w:rsidP="00D621FA">
            <w:pPr>
              <w:pStyle w:val="SL-FlLftSgl"/>
              <w:spacing w:before="40" w:after="40"/>
            </w:pPr>
            <w:r w:rsidRPr="009E7C5F">
              <w:t>OMOT</w:t>
            </w:r>
            <w:r w:rsidR="00FE13B7" w:rsidRPr="009E7C5F">
              <w:t>14</w:t>
            </w:r>
            <w:r w:rsidR="00726E30" w:rsidRPr="009E7C5F">
              <w:t>X</w:t>
            </w:r>
          </w:p>
        </w:tc>
        <w:tc>
          <w:tcPr>
            <w:tcW w:w="5490" w:type="dxa"/>
          </w:tcPr>
          <w:p w:rsidR="00442B8F" w:rsidRDefault="00442B8F">
            <w:pPr>
              <w:pStyle w:val="SL-FlLftSgl"/>
              <w:spacing w:before="40" w:after="40"/>
            </w:pPr>
            <w:r>
              <w:t>Amount paid, other insurance (Imputed)</w:t>
            </w:r>
          </w:p>
        </w:tc>
        <w:tc>
          <w:tcPr>
            <w:tcW w:w="2700" w:type="dxa"/>
          </w:tcPr>
          <w:p w:rsidR="00442B8F" w:rsidRDefault="00442B8F">
            <w:pPr>
              <w:pStyle w:val="SL-FlLftSgl"/>
              <w:spacing w:before="40" w:after="40"/>
            </w:pPr>
            <w:r>
              <w:t>CP Section (Edited)</w:t>
            </w:r>
          </w:p>
        </w:tc>
      </w:tr>
      <w:tr w:rsidR="00442B8F">
        <w:tc>
          <w:tcPr>
            <w:tcW w:w="1620" w:type="dxa"/>
          </w:tcPr>
          <w:p w:rsidR="00442B8F" w:rsidRPr="009E7C5F" w:rsidRDefault="00442B8F" w:rsidP="00D621FA">
            <w:pPr>
              <w:pStyle w:val="SL-FlLftSgl"/>
              <w:spacing w:before="40" w:after="40"/>
            </w:pPr>
            <w:r w:rsidRPr="009E7C5F">
              <w:t>OMXP</w:t>
            </w:r>
            <w:r w:rsidR="00FE13B7" w:rsidRPr="009E7C5F">
              <w:t>14</w:t>
            </w:r>
            <w:r w:rsidR="00726E30" w:rsidRPr="009E7C5F">
              <w:t>X</w:t>
            </w:r>
          </w:p>
        </w:tc>
        <w:tc>
          <w:tcPr>
            <w:tcW w:w="5490" w:type="dxa"/>
          </w:tcPr>
          <w:p w:rsidR="00442B8F" w:rsidRDefault="00442B8F" w:rsidP="00D621FA">
            <w:pPr>
              <w:pStyle w:val="SL-FlLftSgl"/>
              <w:spacing w:before="40" w:after="40"/>
            </w:pPr>
            <w:r>
              <w:t xml:space="preserve">Sum of </w:t>
            </w:r>
            <w:r w:rsidR="00643D23">
              <w:t>OMSF</w:t>
            </w:r>
            <w:r w:rsidR="00FE13B7">
              <w:t>14</w:t>
            </w:r>
            <w:r>
              <w:t>X–OMOT</w:t>
            </w:r>
            <w:r w:rsidR="00FE13B7">
              <w:t>14</w:t>
            </w:r>
            <w:r w:rsidR="00726E30">
              <w:t>X</w:t>
            </w:r>
            <w:r>
              <w:t xml:space="preserve"> (Imputed)</w:t>
            </w:r>
          </w:p>
        </w:tc>
        <w:tc>
          <w:tcPr>
            <w:tcW w:w="2700" w:type="dxa"/>
          </w:tcPr>
          <w:p w:rsidR="00442B8F" w:rsidRDefault="00442B8F">
            <w:pPr>
              <w:pStyle w:val="SL-FlLftSgl"/>
              <w:spacing w:before="40" w:after="40"/>
            </w:pPr>
            <w:r>
              <w:t>Constructed</w:t>
            </w:r>
          </w:p>
        </w:tc>
      </w:tr>
      <w:tr w:rsidR="00442B8F">
        <w:tc>
          <w:tcPr>
            <w:tcW w:w="1620" w:type="dxa"/>
          </w:tcPr>
          <w:p w:rsidR="00442B8F" w:rsidRPr="009E7C5F" w:rsidRDefault="00700F64" w:rsidP="00D621FA">
            <w:pPr>
              <w:pStyle w:val="SL-FlLftSgl"/>
              <w:spacing w:before="40" w:after="40"/>
            </w:pPr>
            <w:r w:rsidRPr="009E7C5F">
              <w:t>OMTC</w:t>
            </w:r>
            <w:r w:rsidR="00FE13B7" w:rsidRPr="009E7C5F">
              <w:t>14</w:t>
            </w:r>
            <w:r w:rsidR="00442B8F" w:rsidRPr="009E7C5F">
              <w:t>X</w:t>
            </w:r>
          </w:p>
        </w:tc>
        <w:tc>
          <w:tcPr>
            <w:tcW w:w="5490" w:type="dxa"/>
          </w:tcPr>
          <w:p w:rsidR="00442B8F" w:rsidRDefault="00442B8F">
            <w:pPr>
              <w:pStyle w:val="SL-FlLftSgl"/>
              <w:spacing w:before="40" w:after="40"/>
            </w:pPr>
            <w:r>
              <w:t>Household reported total charge (Imputed)</w:t>
            </w:r>
          </w:p>
        </w:tc>
        <w:tc>
          <w:tcPr>
            <w:tcW w:w="2700" w:type="dxa"/>
          </w:tcPr>
          <w:p w:rsidR="00442B8F" w:rsidRDefault="00442B8F">
            <w:pPr>
              <w:pStyle w:val="SL-FlLftSgl"/>
              <w:spacing w:before="40" w:after="40"/>
            </w:pPr>
            <w:r>
              <w:t>CP Section (Edited)</w:t>
            </w:r>
          </w:p>
        </w:tc>
      </w:tr>
      <w:tr w:rsidR="00442B8F">
        <w:tc>
          <w:tcPr>
            <w:tcW w:w="1620" w:type="dxa"/>
          </w:tcPr>
          <w:p w:rsidR="00442B8F" w:rsidRPr="009E7C5F" w:rsidRDefault="00442B8F">
            <w:pPr>
              <w:pStyle w:val="SL-FlLftSgl"/>
              <w:spacing w:before="40" w:after="40"/>
            </w:pPr>
            <w:r w:rsidRPr="009E7C5F">
              <w:t>IMPFLAG</w:t>
            </w:r>
          </w:p>
        </w:tc>
        <w:tc>
          <w:tcPr>
            <w:tcW w:w="5490" w:type="dxa"/>
          </w:tcPr>
          <w:p w:rsidR="00442B8F" w:rsidRDefault="00442B8F">
            <w:pPr>
              <w:pStyle w:val="SL-FlLftSgl"/>
              <w:spacing w:before="40" w:after="40"/>
            </w:pPr>
            <w:r>
              <w:t>Imputation status</w:t>
            </w:r>
          </w:p>
        </w:tc>
        <w:tc>
          <w:tcPr>
            <w:tcW w:w="2700" w:type="dxa"/>
          </w:tcPr>
          <w:p w:rsidR="00442B8F" w:rsidRDefault="00442B8F">
            <w:pPr>
              <w:pStyle w:val="SL-FlLftSgl"/>
              <w:spacing w:before="40" w:after="40"/>
            </w:pPr>
            <w:r>
              <w:t>Constructed</w:t>
            </w:r>
          </w:p>
        </w:tc>
      </w:tr>
    </w:tbl>
    <w:p w:rsidR="00442B8F" w:rsidRDefault="00442B8F">
      <w:pPr>
        <w:pStyle w:val="C1-CtrBoldHd"/>
        <w:spacing w:before="240"/>
      </w:pPr>
      <w:bookmarkStart w:id="167" w:name="_Toc215976740"/>
      <w:r>
        <w:rPr>
          <w:b w:val="0"/>
          <w:bCs w:val="0"/>
        </w:rPr>
        <w:t>Weights</w:t>
      </w:r>
      <w:bookmarkEnd w:id="167"/>
    </w:p>
    <w:tbl>
      <w:tblPr>
        <w:tblW w:w="9810" w:type="dxa"/>
        <w:tblLayout w:type="fixed"/>
        <w:tblCellMar>
          <w:left w:w="100" w:type="dxa"/>
          <w:right w:w="100" w:type="dxa"/>
        </w:tblCellMar>
        <w:tblLook w:val="0000" w:firstRow="0" w:lastRow="0" w:firstColumn="0" w:lastColumn="0" w:noHBand="0" w:noVBand="0"/>
      </w:tblPr>
      <w:tblGrid>
        <w:gridCol w:w="1620"/>
        <w:gridCol w:w="5490"/>
        <w:gridCol w:w="2700"/>
      </w:tblGrid>
      <w:tr w:rsidR="00442B8F">
        <w:trPr>
          <w:cantSplit/>
        </w:trPr>
        <w:tc>
          <w:tcPr>
            <w:tcW w:w="1620" w:type="dxa"/>
            <w:tcBorders>
              <w:top w:val="single" w:sz="6" w:space="0" w:color="auto"/>
              <w:left w:val="single" w:sz="6" w:space="0" w:color="auto"/>
            </w:tcBorders>
          </w:tcPr>
          <w:p w:rsidR="00442B8F" w:rsidRDefault="00442B8F">
            <w:pPr>
              <w:pStyle w:val="SL-FlLftSgl"/>
              <w:spacing w:before="40" w:after="40"/>
              <w:rPr>
                <w:b/>
                <w:bCs/>
              </w:rPr>
            </w:pPr>
            <w:bookmarkStart w:id="168" w:name="_Toc24449933"/>
            <w:r>
              <w:rPr>
                <w:b/>
                <w:bCs/>
              </w:rPr>
              <w:t>Variable</w:t>
            </w:r>
            <w:bookmarkEnd w:id="168"/>
          </w:p>
        </w:tc>
        <w:tc>
          <w:tcPr>
            <w:tcW w:w="5490" w:type="dxa"/>
            <w:tcBorders>
              <w:top w:val="single" w:sz="6" w:space="0" w:color="auto"/>
              <w:left w:val="single" w:sz="6" w:space="0" w:color="auto"/>
            </w:tcBorders>
          </w:tcPr>
          <w:p w:rsidR="00442B8F" w:rsidRDefault="00442B8F">
            <w:pPr>
              <w:pStyle w:val="SL-FlLftSgl"/>
              <w:spacing w:before="40" w:after="40"/>
              <w:rPr>
                <w:b/>
                <w:bCs/>
              </w:rPr>
            </w:pPr>
            <w:r>
              <w:rPr>
                <w:b/>
                <w:bCs/>
              </w:rPr>
              <w:t xml:space="preserve">Description </w:t>
            </w:r>
          </w:p>
        </w:tc>
        <w:tc>
          <w:tcPr>
            <w:tcW w:w="2700" w:type="dxa"/>
            <w:tcBorders>
              <w:top w:val="single" w:sz="6" w:space="0" w:color="auto"/>
              <w:left w:val="single" w:sz="6" w:space="0" w:color="auto"/>
              <w:right w:val="single" w:sz="6" w:space="0" w:color="auto"/>
            </w:tcBorders>
          </w:tcPr>
          <w:p w:rsidR="00442B8F" w:rsidRDefault="00442B8F">
            <w:pPr>
              <w:pStyle w:val="SL-FlLftSgl"/>
              <w:spacing w:before="40" w:after="40"/>
              <w:rPr>
                <w:b/>
                <w:bCs/>
              </w:rPr>
            </w:pPr>
            <w:r>
              <w:rPr>
                <w:b/>
                <w:bCs/>
              </w:rPr>
              <w:t>Source</w:t>
            </w:r>
          </w:p>
        </w:tc>
      </w:tr>
      <w:tr w:rsidR="00442B8F">
        <w:trPr>
          <w:cantSplit/>
        </w:trPr>
        <w:tc>
          <w:tcPr>
            <w:tcW w:w="1620" w:type="dxa"/>
            <w:tcBorders>
              <w:top w:val="single" w:sz="6" w:space="0" w:color="auto"/>
              <w:left w:val="single" w:sz="6" w:space="0" w:color="auto"/>
            </w:tcBorders>
          </w:tcPr>
          <w:p w:rsidR="00442B8F" w:rsidRPr="009E7C5F" w:rsidRDefault="001B152C" w:rsidP="00D621FA">
            <w:pPr>
              <w:pStyle w:val="SL-FlLftSgl"/>
              <w:spacing w:before="40" w:after="40"/>
            </w:pPr>
            <w:r w:rsidRPr="009E7C5F">
              <w:t>PERWT</w:t>
            </w:r>
            <w:r w:rsidR="00FE13B7" w:rsidRPr="009E7C5F">
              <w:t>14</w:t>
            </w:r>
            <w:r w:rsidRPr="009E7C5F">
              <w:t>F</w:t>
            </w:r>
          </w:p>
        </w:tc>
        <w:tc>
          <w:tcPr>
            <w:tcW w:w="5490" w:type="dxa"/>
            <w:tcBorders>
              <w:top w:val="single" w:sz="6" w:space="0" w:color="auto"/>
              <w:left w:val="single" w:sz="6" w:space="0" w:color="auto"/>
            </w:tcBorders>
          </w:tcPr>
          <w:p w:rsidR="00442B8F" w:rsidRDefault="00442B8F" w:rsidP="00D621FA">
            <w:pPr>
              <w:pStyle w:val="SL-FlLftSgl"/>
              <w:spacing w:before="40" w:after="40"/>
            </w:pPr>
            <w:r>
              <w:t xml:space="preserve">Expenditure file person weight, </w:t>
            </w:r>
            <w:r w:rsidR="00316066">
              <w:t>20</w:t>
            </w:r>
            <w:r w:rsidR="00FE13B7">
              <w:t>14</w:t>
            </w:r>
          </w:p>
        </w:tc>
        <w:tc>
          <w:tcPr>
            <w:tcW w:w="2700" w:type="dxa"/>
            <w:tcBorders>
              <w:top w:val="single" w:sz="6" w:space="0" w:color="auto"/>
              <w:left w:val="single" w:sz="6" w:space="0" w:color="auto"/>
              <w:right w:val="single" w:sz="6" w:space="0" w:color="auto"/>
            </w:tcBorders>
          </w:tcPr>
          <w:p w:rsidR="00442B8F" w:rsidRDefault="00442B8F">
            <w:pPr>
              <w:pStyle w:val="SL-FlLftSgl"/>
              <w:spacing w:before="40" w:after="40"/>
            </w:pPr>
            <w:r>
              <w:t>Constructed</w:t>
            </w:r>
          </w:p>
        </w:tc>
      </w:tr>
      <w:tr w:rsidR="00442B8F">
        <w:trPr>
          <w:cantSplit/>
        </w:trPr>
        <w:tc>
          <w:tcPr>
            <w:tcW w:w="1620" w:type="dxa"/>
            <w:tcBorders>
              <w:top w:val="single" w:sz="6" w:space="0" w:color="auto"/>
              <w:left w:val="single" w:sz="6" w:space="0" w:color="auto"/>
              <w:bottom w:val="single" w:sz="6" w:space="0" w:color="auto"/>
            </w:tcBorders>
          </w:tcPr>
          <w:p w:rsidR="00442B8F" w:rsidRPr="009E7C5F" w:rsidRDefault="00442B8F">
            <w:pPr>
              <w:pStyle w:val="SL-FlLftSgl"/>
              <w:spacing w:before="40" w:after="40"/>
            </w:pPr>
            <w:r w:rsidRPr="009E7C5F">
              <w:t>VARSTR</w:t>
            </w:r>
          </w:p>
        </w:tc>
        <w:tc>
          <w:tcPr>
            <w:tcW w:w="5490" w:type="dxa"/>
            <w:tcBorders>
              <w:top w:val="single" w:sz="6" w:space="0" w:color="auto"/>
              <w:left w:val="single" w:sz="6" w:space="0" w:color="auto"/>
              <w:bottom w:val="single" w:sz="6" w:space="0" w:color="auto"/>
            </w:tcBorders>
          </w:tcPr>
          <w:p w:rsidR="00442B8F" w:rsidRDefault="00442B8F" w:rsidP="00D621FA">
            <w:pPr>
              <w:pStyle w:val="SL-FlLftSgl"/>
              <w:spacing w:before="40" w:after="40"/>
            </w:pPr>
            <w:r>
              <w:t xml:space="preserve">Variance estimation stratum, </w:t>
            </w:r>
            <w:r w:rsidR="00316066">
              <w:t>20</w:t>
            </w:r>
            <w:r w:rsidR="00FE13B7">
              <w:t>14</w:t>
            </w:r>
          </w:p>
        </w:tc>
        <w:tc>
          <w:tcPr>
            <w:tcW w:w="2700" w:type="dxa"/>
            <w:tcBorders>
              <w:top w:val="single" w:sz="6" w:space="0" w:color="auto"/>
              <w:left w:val="single" w:sz="6" w:space="0" w:color="auto"/>
              <w:bottom w:val="single" w:sz="6" w:space="0" w:color="auto"/>
              <w:right w:val="single" w:sz="6" w:space="0" w:color="auto"/>
            </w:tcBorders>
          </w:tcPr>
          <w:p w:rsidR="00442B8F" w:rsidRDefault="00442B8F">
            <w:pPr>
              <w:pStyle w:val="SL-FlLftSgl"/>
              <w:spacing w:before="40" w:after="40"/>
            </w:pPr>
            <w:r>
              <w:t>Constructed</w:t>
            </w:r>
          </w:p>
        </w:tc>
      </w:tr>
      <w:tr w:rsidR="00442B8F">
        <w:trPr>
          <w:cantSplit/>
        </w:trPr>
        <w:tc>
          <w:tcPr>
            <w:tcW w:w="1620" w:type="dxa"/>
            <w:tcBorders>
              <w:top w:val="single" w:sz="6" w:space="0" w:color="auto"/>
              <w:left w:val="single" w:sz="6" w:space="0" w:color="auto"/>
              <w:bottom w:val="single" w:sz="6" w:space="0" w:color="auto"/>
            </w:tcBorders>
          </w:tcPr>
          <w:p w:rsidR="00442B8F" w:rsidRPr="009E7C5F" w:rsidRDefault="00442B8F">
            <w:pPr>
              <w:pStyle w:val="SL-FlLftSgl"/>
              <w:spacing w:before="40" w:after="40"/>
            </w:pPr>
            <w:r w:rsidRPr="009E7C5F">
              <w:t>VARPSU</w:t>
            </w:r>
          </w:p>
        </w:tc>
        <w:tc>
          <w:tcPr>
            <w:tcW w:w="5490" w:type="dxa"/>
            <w:tcBorders>
              <w:top w:val="single" w:sz="6" w:space="0" w:color="auto"/>
              <w:left w:val="single" w:sz="6" w:space="0" w:color="auto"/>
              <w:bottom w:val="single" w:sz="6" w:space="0" w:color="auto"/>
            </w:tcBorders>
          </w:tcPr>
          <w:p w:rsidR="00442B8F" w:rsidRDefault="00442B8F" w:rsidP="00D621FA">
            <w:pPr>
              <w:pStyle w:val="SL-FlLftSgl"/>
              <w:spacing w:before="40" w:after="40"/>
            </w:pPr>
            <w:r>
              <w:t xml:space="preserve">Variance estimation PSU, </w:t>
            </w:r>
            <w:r w:rsidR="00316066">
              <w:t>20</w:t>
            </w:r>
            <w:r w:rsidR="00FE13B7">
              <w:t>14</w:t>
            </w:r>
          </w:p>
        </w:tc>
        <w:tc>
          <w:tcPr>
            <w:tcW w:w="2700" w:type="dxa"/>
            <w:tcBorders>
              <w:top w:val="single" w:sz="6" w:space="0" w:color="auto"/>
              <w:left w:val="single" w:sz="6" w:space="0" w:color="auto"/>
              <w:bottom w:val="single" w:sz="6" w:space="0" w:color="auto"/>
              <w:right w:val="single" w:sz="6" w:space="0" w:color="auto"/>
            </w:tcBorders>
          </w:tcPr>
          <w:p w:rsidR="00442B8F" w:rsidRDefault="00442B8F">
            <w:pPr>
              <w:pStyle w:val="SL-FlLftSgl"/>
              <w:spacing w:before="40" w:after="40"/>
            </w:pPr>
            <w:r>
              <w:t>Constructed</w:t>
            </w:r>
          </w:p>
        </w:tc>
      </w:tr>
    </w:tbl>
    <w:p w:rsidR="00442B8F" w:rsidRDefault="00442B8F">
      <w:pPr>
        <w:pStyle w:val="SL-FlLftSgl"/>
      </w:pPr>
    </w:p>
    <w:sectPr w:rsidR="00442B8F" w:rsidSect="00632CE4">
      <w:footerReference w:type="default" r:id="rId23"/>
      <w:endnotePr>
        <w:numFmt w:val="decimal"/>
      </w:endnotePr>
      <w:pgSz w:w="12240" w:h="15840" w:code="1"/>
      <w:pgMar w:top="1440" w:right="1440" w:bottom="1440" w:left="1440" w:header="720" w:footer="576" w:gutter="0"/>
      <w:pgNumType w:start="1" w:chapStyle="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95" w:rsidRDefault="00DB0495">
      <w:pPr>
        <w:spacing w:line="240" w:lineRule="auto"/>
      </w:pPr>
      <w:r>
        <w:separator/>
      </w:r>
    </w:p>
  </w:endnote>
  <w:endnote w:type="continuationSeparator" w:id="0">
    <w:p w:rsidR="00DB0495" w:rsidRDefault="00DB0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95" w:rsidRDefault="00DB04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B0495" w:rsidRDefault="00DB04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95" w:rsidRDefault="00DB0495">
    <w:pPr>
      <w:tabs>
        <w:tab w:val="right" w:pos="9450"/>
      </w:tabs>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95" w:rsidRDefault="00DB0495">
    <w:pPr>
      <w:tabs>
        <w:tab w:val="center" w:pos="4680"/>
        <w:tab w:val="right" w:pos="936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97C36">
      <w:rPr>
        <w:rStyle w:val="PageNumber"/>
        <w:noProof/>
      </w:rPr>
      <w:t>i</w:t>
    </w:r>
    <w:r>
      <w:rPr>
        <w:rStyle w:val="PageNumber"/>
      </w:rPr>
      <w:fldChar w:fldCharType="end"/>
    </w:r>
    <w:r>
      <w:rPr>
        <w:rStyle w:val="PageNumber"/>
      </w:rPr>
      <w:tab/>
      <w:t>MEPS HC-168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95" w:rsidRPr="00354D03" w:rsidRDefault="00DB0495">
    <w:pPr>
      <w:tabs>
        <w:tab w:val="center" w:pos="4680"/>
        <w:tab w:val="right" w:pos="9360"/>
      </w:tabs>
    </w:pPr>
    <w:r w:rsidRPr="00354D03">
      <w:rPr>
        <w:rStyle w:val="PageNumber"/>
      </w:rPr>
      <w:tab/>
      <w:t>A-1</w:t>
    </w:r>
    <w:r w:rsidRPr="00354D03">
      <w:rPr>
        <w:rStyle w:val="PageNumber"/>
      </w:rPr>
      <w:tab/>
      <w:t xml:space="preserve">MEPS </w:t>
    </w:r>
    <w:r>
      <w:rPr>
        <w:rStyle w:val="PageNumber"/>
      </w:rPr>
      <w:t>HC-168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95" w:rsidRDefault="00DB0495">
    <w:pPr>
      <w:tabs>
        <w:tab w:val="left" w:pos="4230"/>
        <w:tab w:val="left" w:pos="8010"/>
      </w:tabs>
    </w:pPr>
    <w:r>
      <w:rPr>
        <w:rStyle w:val="PageNumber"/>
        <w:sz w:val="22"/>
        <w:szCs w:val="22"/>
      </w:rPr>
      <w:tab/>
      <w:t>A-</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 xml:space="preserve">                                                   MEPS HC-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95" w:rsidRDefault="00DB0495">
    <w:pPr>
      <w:tabs>
        <w:tab w:val="center" w:pos="4680"/>
        <w:tab w:val="right" w:pos="9360"/>
      </w:tabs>
    </w:pPr>
    <w:r>
      <w:rPr>
        <w:rStyle w:val="PageNumber"/>
      </w:rPr>
      <w:tab/>
      <w:t>B-</w:t>
    </w:r>
    <w:r>
      <w:rPr>
        <w:rStyle w:val="PageNumber"/>
      </w:rPr>
      <w:fldChar w:fldCharType="begin"/>
    </w:r>
    <w:r>
      <w:rPr>
        <w:rStyle w:val="PageNumber"/>
      </w:rPr>
      <w:instrText xml:space="preserve"> PAGE </w:instrText>
    </w:r>
    <w:r>
      <w:rPr>
        <w:rStyle w:val="PageNumber"/>
      </w:rPr>
      <w:fldChar w:fldCharType="separate"/>
    </w:r>
    <w:r w:rsidR="00C97C36">
      <w:rPr>
        <w:rStyle w:val="PageNumber"/>
        <w:noProof/>
      </w:rPr>
      <w:t>2</w:t>
    </w:r>
    <w:r>
      <w:rPr>
        <w:rStyle w:val="PageNumber"/>
      </w:rPr>
      <w:fldChar w:fldCharType="end"/>
    </w:r>
    <w:r>
      <w:rPr>
        <w:rStyle w:val="PageNumber"/>
      </w:rPr>
      <w:tab/>
      <w:t>MEPS HC-168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95" w:rsidRDefault="00DB0495">
    <w:pPr>
      <w:tabs>
        <w:tab w:val="center" w:pos="4680"/>
        <w:tab w:val="right" w:pos="9360"/>
      </w:tabs>
    </w:pPr>
    <w:r>
      <w:rPr>
        <w:rStyle w:val="PageNumber"/>
      </w:rPr>
      <w:tab/>
      <w:t>C-</w:t>
    </w:r>
    <w:r>
      <w:rPr>
        <w:rStyle w:val="PageNumber"/>
      </w:rPr>
      <w:fldChar w:fldCharType="begin"/>
    </w:r>
    <w:r>
      <w:rPr>
        <w:rStyle w:val="PageNumber"/>
      </w:rPr>
      <w:instrText xml:space="preserve"> PAGE </w:instrText>
    </w:r>
    <w:r>
      <w:rPr>
        <w:rStyle w:val="PageNumber"/>
      </w:rPr>
      <w:fldChar w:fldCharType="separate"/>
    </w:r>
    <w:r w:rsidR="00C97C36">
      <w:rPr>
        <w:rStyle w:val="PageNumber"/>
        <w:noProof/>
      </w:rPr>
      <w:t>7</w:t>
    </w:r>
    <w:r>
      <w:rPr>
        <w:rStyle w:val="PageNumber"/>
      </w:rPr>
      <w:fldChar w:fldCharType="end"/>
    </w:r>
    <w:r>
      <w:rPr>
        <w:rStyle w:val="PageNumber"/>
      </w:rPr>
      <w:tab/>
      <w:t>MEPS HC-168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95" w:rsidRDefault="00DB04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95" w:rsidRDefault="00DB0495">
    <w:pPr>
      <w:tabs>
        <w:tab w:val="center" w:pos="4680"/>
        <w:tab w:val="right" w:pos="9360"/>
      </w:tabs>
    </w:pPr>
    <w:r>
      <w:rPr>
        <w:rStyle w:val="PageNumber"/>
      </w:rPr>
      <w:tab/>
      <w:t>D-</w:t>
    </w:r>
    <w:r>
      <w:rPr>
        <w:rStyle w:val="PageNumber"/>
      </w:rPr>
      <w:fldChar w:fldCharType="begin"/>
    </w:r>
    <w:r>
      <w:rPr>
        <w:rStyle w:val="PageNumber"/>
      </w:rPr>
      <w:instrText xml:space="preserve"> PAGE </w:instrText>
    </w:r>
    <w:r>
      <w:rPr>
        <w:rStyle w:val="PageNumber"/>
      </w:rPr>
      <w:fldChar w:fldCharType="separate"/>
    </w:r>
    <w:r w:rsidR="00C97C36">
      <w:rPr>
        <w:rStyle w:val="PageNumber"/>
        <w:noProof/>
      </w:rPr>
      <w:t>2</w:t>
    </w:r>
    <w:r>
      <w:rPr>
        <w:rStyle w:val="PageNumber"/>
      </w:rPr>
      <w:fldChar w:fldCharType="end"/>
    </w:r>
    <w:r>
      <w:rPr>
        <w:rStyle w:val="PageNumber"/>
      </w:rPr>
      <w:tab/>
      <w:t>MEPS HC-168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95" w:rsidRDefault="00DB0495">
      <w:pPr>
        <w:spacing w:line="240" w:lineRule="auto"/>
      </w:pPr>
      <w:r>
        <w:separator/>
      </w:r>
    </w:p>
  </w:footnote>
  <w:footnote w:type="continuationSeparator" w:id="0">
    <w:p w:rsidR="00DB0495" w:rsidRDefault="00DB04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080"/>
        </w:tabs>
        <w:ind w:left="1080" w:hanging="36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4"/>
    <w:multiLevelType w:val="singleLevel"/>
    <w:tmpl w:val="00000000"/>
    <w:lvl w:ilvl="0">
      <w:start w:val="1"/>
      <w:numFmt w:val="decimal"/>
      <w:pStyle w:val="Quick1"/>
      <w:lvlText w:val="%1."/>
      <w:lvlJc w:val="left"/>
      <w:pPr>
        <w:tabs>
          <w:tab w:val="num" w:pos="1567"/>
        </w:tabs>
      </w:pPr>
      <w:rPr>
        <w:rFonts w:ascii="Times New Roman" w:hAnsi="Times New Roman" w:cs="Times New Roman"/>
        <w:sz w:val="24"/>
        <w:szCs w:val="24"/>
      </w:rPr>
    </w:lvl>
  </w:abstractNum>
  <w:abstractNum w:abstractNumId="2">
    <w:nsid w:val="0A685B61"/>
    <w:multiLevelType w:val="hybridMultilevel"/>
    <w:tmpl w:val="E626D6F8"/>
    <w:lvl w:ilvl="0" w:tplc="726AE8D6">
      <w:start w:val="1"/>
      <w:numFmt w:val="bullet"/>
      <w:pStyle w:val="N3-3rdBullet"/>
      <w:lvlText w:val=""/>
      <w:lvlJc w:val="left"/>
      <w:pPr>
        <w:tabs>
          <w:tab w:val="num" w:pos="1440"/>
        </w:tabs>
        <w:ind w:left="1440"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E15B45"/>
    <w:multiLevelType w:val="hybridMultilevel"/>
    <w:tmpl w:val="6594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D552A"/>
    <w:multiLevelType w:val="hybridMultilevel"/>
    <w:tmpl w:val="0C0A1706"/>
    <w:lvl w:ilvl="0" w:tplc="B7D0307E">
      <w:start w:val="1"/>
      <w:numFmt w:val="lowerLetter"/>
      <w:lvlText w:val="%1)"/>
      <w:lvlJc w:val="left"/>
      <w:pPr>
        <w:tabs>
          <w:tab w:val="num" w:pos="1152"/>
        </w:tabs>
        <w:ind w:left="1152" w:hanging="576"/>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A63A01"/>
    <w:multiLevelType w:val="hybridMultilevel"/>
    <w:tmpl w:val="9EEEB75C"/>
    <w:lvl w:ilvl="0" w:tplc="196A6CFC">
      <w:start w:val="1"/>
      <w:numFmt w:val="bullet"/>
      <w:pStyle w:val="N1-1st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416827"/>
    <w:multiLevelType w:val="hybridMultilevel"/>
    <w:tmpl w:val="D41494F0"/>
    <w:lvl w:ilvl="0" w:tplc="8398CC7A">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A2211E0"/>
    <w:multiLevelType w:val="hybridMultilevel"/>
    <w:tmpl w:val="046AC1C4"/>
    <w:lvl w:ilvl="0" w:tplc="E26CEA8E">
      <w:start w:val="1"/>
      <w:numFmt w:val="decimal"/>
      <w:pStyle w:val="N2-2ndBullet"/>
      <w:lvlText w:val="%1."/>
      <w:lvlJc w:val="left"/>
      <w:pPr>
        <w:tabs>
          <w:tab w:val="num" w:pos="1152"/>
        </w:tabs>
        <w:ind w:left="1152" w:hanging="576"/>
      </w:pPr>
      <w:rPr>
        <w:rFonts w:ascii="Times New Roman" w:hAnsi="Times New Roman" w:cs="Times New Roman" w:hint="default"/>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634D49A1"/>
    <w:multiLevelType w:val="hybridMultilevel"/>
    <w:tmpl w:val="794A7738"/>
    <w:lvl w:ilvl="0" w:tplc="8398CC7A">
      <w:start w:val="1"/>
      <w:numFmt w:val="decimal"/>
      <w:lvlText w:val="%1."/>
      <w:lvlJc w:val="left"/>
      <w:pPr>
        <w:tabs>
          <w:tab w:val="num" w:pos="1152"/>
        </w:tabs>
        <w:ind w:left="1152" w:hanging="576"/>
      </w:pPr>
      <w:rPr>
        <w:rFonts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8C02E3E"/>
    <w:multiLevelType w:val="hybridMultilevel"/>
    <w:tmpl w:val="9738C0FC"/>
    <w:lvl w:ilvl="0" w:tplc="8398CC7A">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2"/>
  </w:num>
  <w:num w:numId="4">
    <w:abstractNumId w:val="0"/>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
    <w:lvlOverride w:ilvl="0">
      <w:startOverride w:val="1"/>
      <w:lvl w:ilvl="0">
        <w:start w:val="1"/>
        <w:numFmt w:val="decimal"/>
        <w:pStyle w:val="Quick1"/>
        <w:lvlText w:val="%1."/>
        <w:lvlJc w:val="left"/>
        <w:rPr>
          <w:rFonts w:cs="Times New Roman"/>
        </w:rPr>
      </w:lvl>
    </w:lvlOverride>
  </w:num>
  <w:num w:numId="6">
    <w:abstractNumId w:val="4"/>
  </w:num>
  <w:num w:numId="7">
    <w:abstractNumId w:val="8"/>
  </w:num>
  <w:num w:numId="8">
    <w:abstractNumId w:val="9"/>
  </w:num>
  <w:num w:numId="9">
    <w:abstractNumId w:val="6"/>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31027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48"/>
    <w:rsid w:val="00005CF3"/>
    <w:rsid w:val="00010AE5"/>
    <w:rsid w:val="00014D65"/>
    <w:rsid w:val="000165CE"/>
    <w:rsid w:val="00023989"/>
    <w:rsid w:val="000337B4"/>
    <w:rsid w:val="0003789D"/>
    <w:rsid w:val="00037BD8"/>
    <w:rsid w:val="000400B5"/>
    <w:rsid w:val="00044D6E"/>
    <w:rsid w:val="000521A8"/>
    <w:rsid w:val="00054D50"/>
    <w:rsid w:val="00057BD0"/>
    <w:rsid w:val="0006226E"/>
    <w:rsid w:val="0006565D"/>
    <w:rsid w:val="000659C8"/>
    <w:rsid w:val="0006663E"/>
    <w:rsid w:val="0007415C"/>
    <w:rsid w:val="000763A7"/>
    <w:rsid w:val="00080370"/>
    <w:rsid w:val="000813FC"/>
    <w:rsid w:val="00091063"/>
    <w:rsid w:val="00091BA0"/>
    <w:rsid w:val="00097881"/>
    <w:rsid w:val="000A1CA5"/>
    <w:rsid w:val="000A1D20"/>
    <w:rsid w:val="000A2D03"/>
    <w:rsid w:val="000B4763"/>
    <w:rsid w:val="000B4C65"/>
    <w:rsid w:val="000B4E7B"/>
    <w:rsid w:val="000C7E04"/>
    <w:rsid w:val="000D2E7A"/>
    <w:rsid w:val="000D3E0F"/>
    <w:rsid w:val="000D4951"/>
    <w:rsid w:val="000E57D9"/>
    <w:rsid w:val="000E69BB"/>
    <w:rsid w:val="000F04C8"/>
    <w:rsid w:val="000F46F3"/>
    <w:rsid w:val="000F49EF"/>
    <w:rsid w:val="000F4ABC"/>
    <w:rsid w:val="000F4ED3"/>
    <w:rsid w:val="000F7A8F"/>
    <w:rsid w:val="00100012"/>
    <w:rsid w:val="001010F4"/>
    <w:rsid w:val="001060D5"/>
    <w:rsid w:val="0010731B"/>
    <w:rsid w:val="00114747"/>
    <w:rsid w:val="00116D62"/>
    <w:rsid w:val="00120C45"/>
    <w:rsid w:val="00130423"/>
    <w:rsid w:val="00133E36"/>
    <w:rsid w:val="00134EE3"/>
    <w:rsid w:val="001429A6"/>
    <w:rsid w:val="001430B4"/>
    <w:rsid w:val="0014485C"/>
    <w:rsid w:val="001508B4"/>
    <w:rsid w:val="001515AE"/>
    <w:rsid w:val="00151A87"/>
    <w:rsid w:val="00155979"/>
    <w:rsid w:val="0016322D"/>
    <w:rsid w:val="00163366"/>
    <w:rsid w:val="0016356B"/>
    <w:rsid w:val="00164993"/>
    <w:rsid w:val="00170AB0"/>
    <w:rsid w:val="00170AD3"/>
    <w:rsid w:val="00174389"/>
    <w:rsid w:val="00176CEC"/>
    <w:rsid w:val="001842C8"/>
    <w:rsid w:val="00185797"/>
    <w:rsid w:val="00192AB6"/>
    <w:rsid w:val="001967C4"/>
    <w:rsid w:val="001A0FEB"/>
    <w:rsid w:val="001A455F"/>
    <w:rsid w:val="001A6ADA"/>
    <w:rsid w:val="001B152C"/>
    <w:rsid w:val="001B1AE8"/>
    <w:rsid w:val="001B2D31"/>
    <w:rsid w:val="001B5535"/>
    <w:rsid w:val="001B7C51"/>
    <w:rsid w:val="001C313C"/>
    <w:rsid w:val="001C3D5F"/>
    <w:rsid w:val="001D75B3"/>
    <w:rsid w:val="001E0A91"/>
    <w:rsid w:val="001E6B4C"/>
    <w:rsid w:val="001F2BD3"/>
    <w:rsid w:val="001F3A81"/>
    <w:rsid w:val="001F5914"/>
    <w:rsid w:val="00200A58"/>
    <w:rsid w:val="00201713"/>
    <w:rsid w:val="002046DD"/>
    <w:rsid w:val="00204E88"/>
    <w:rsid w:val="00212FE5"/>
    <w:rsid w:val="00213837"/>
    <w:rsid w:val="0021473B"/>
    <w:rsid w:val="002160F9"/>
    <w:rsid w:val="0022709E"/>
    <w:rsid w:val="002308C1"/>
    <w:rsid w:val="00231CAA"/>
    <w:rsid w:val="00232071"/>
    <w:rsid w:val="002375E3"/>
    <w:rsid w:val="002418DC"/>
    <w:rsid w:val="00244890"/>
    <w:rsid w:val="00244B4A"/>
    <w:rsid w:val="002457AA"/>
    <w:rsid w:val="00247794"/>
    <w:rsid w:val="0025143C"/>
    <w:rsid w:val="00251EBD"/>
    <w:rsid w:val="00254894"/>
    <w:rsid w:val="00255D75"/>
    <w:rsid w:val="00262020"/>
    <w:rsid w:val="00262714"/>
    <w:rsid w:val="0026285B"/>
    <w:rsid w:val="00264A91"/>
    <w:rsid w:val="002657CF"/>
    <w:rsid w:val="0026652F"/>
    <w:rsid w:val="00272968"/>
    <w:rsid w:val="0027681A"/>
    <w:rsid w:val="00285366"/>
    <w:rsid w:val="00285945"/>
    <w:rsid w:val="00285C39"/>
    <w:rsid w:val="00286306"/>
    <w:rsid w:val="00286613"/>
    <w:rsid w:val="00287110"/>
    <w:rsid w:val="002905F8"/>
    <w:rsid w:val="00291082"/>
    <w:rsid w:val="00292BB7"/>
    <w:rsid w:val="002A1139"/>
    <w:rsid w:val="002A4D71"/>
    <w:rsid w:val="002B102E"/>
    <w:rsid w:val="002B35F2"/>
    <w:rsid w:val="002B36FC"/>
    <w:rsid w:val="002B40CF"/>
    <w:rsid w:val="002B41EC"/>
    <w:rsid w:val="002B74D5"/>
    <w:rsid w:val="002C2D47"/>
    <w:rsid w:val="002D1633"/>
    <w:rsid w:val="002D7510"/>
    <w:rsid w:val="002E3E17"/>
    <w:rsid w:val="002E3FEC"/>
    <w:rsid w:val="002E4C18"/>
    <w:rsid w:val="002E5F2A"/>
    <w:rsid w:val="002E7D1F"/>
    <w:rsid w:val="002F01E9"/>
    <w:rsid w:val="002F1618"/>
    <w:rsid w:val="002F1FE9"/>
    <w:rsid w:val="002F739A"/>
    <w:rsid w:val="0030004B"/>
    <w:rsid w:val="00301AF1"/>
    <w:rsid w:val="00301B94"/>
    <w:rsid w:val="00303641"/>
    <w:rsid w:val="003142D7"/>
    <w:rsid w:val="003147C6"/>
    <w:rsid w:val="00316066"/>
    <w:rsid w:val="00322490"/>
    <w:rsid w:val="00323D3E"/>
    <w:rsid w:val="00325B10"/>
    <w:rsid w:val="003266BF"/>
    <w:rsid w:val="0032721E"/>
    <w:rsid w:val="003312CB"/>
    <w:rsid w:val="003334C3"/>
    <w:rsid w:val="00334B3E"/>
    <w:rsid w:val="003356EE"/>
    <w:rsid w:val="00336843"/>
    <w:rsid w:val="00340B99"/>
    <w:rsid w:val="00343DAE"/>
    <w:rsid w:val="00344758"/>
    <w:rsid w:val="00354D03"/>
    <w:rsid w:val="00361F5F"/>
    <w:rsid w:val="00362C80"/>
    <w:rsid w:val="00363C9E"/>
    <w:rsid w:val="0036428A"/>
    <w:rsid w:val="00365723"/>
    <w:rsid w:val="00366E6A"/>
    <w:rsid w:val="00371E31"/>
    <w:rsid w:val="00374E08"/>
    <w:rsid w:val="00381C72"/>
    <w:rsid w:val="00391265"/>
    <w:rsid w:val="00391E75"/>
    <w:rsid w:val="0039547E"/>
    <w:rsid w:val="00397677"/>
    <w:rsid w:val="003A1C91"/>
    <w:rsid w:val="003A3ADC"/>
    <w:rsid w:val="003A648C"/>
    <w:rsid w:val="003B10DA"/>
    <w:rsid w:val="003B18E9"/>
    <w:rsid w:val="003B25E3"/>
    <w:rsid w:val="003B38A3"/>
    <w:rsid w:val="003B50E1"/>
    <w:rsid w:val="003B5D83"/>
    <w:rsid w:val="003C21E6"/>
    <w:rsid w:val="003C4123"/>
    <w:rsid w:val="003C67A1"/>
    <w:rsid w:val="003D06CF"/>
    <w:rsid w:val="003D1AFD"/>
    <w:rsid w:val="003D2620"/>
    <w:rsid w:val="003D5070"/>
    <w:rsid w:val="003D5A9B"/>
    <w:rsid w:val="003E1E39"/>
    <w:rsid w:val="00401736"/>
    <w:rsid w:val="00402057"/>
    <w:rsid w:val="00406487"/>
    <w:rsid w:val="0041197B"/>
    <w:rsid w:val="00411EEA"/>
    <w:rsid w:val="00415AF2"/>
    <w:rsid w:val="00421C09"/>
    <w:rsid w:val="00422AF1"/>
    <w:rsid w:val="00423FD4"/>
    <w:rsid w:val="00431F99"/>
    <w:rsid w:val="00432138"/>
    <w:rsid w:val="00442B8F"/>
    <w:rsid w:val="00442CE3"/>
    <w:rsid w:val="004479CD"/>
    <w:rsid w:val="00447C1F"/>
    <w:rsid w:val="00447F70"/>
    <w:rsid w:val="00455B1C"/>
    <w:rsid w:val="00456F57"/>
    <w:rsid w:val="004578AF"/>
    <w:rsid w:val="0046309D"/>
    <w:rsid w:val="00463B0C"/>
    <w:rsid w:val="0046697A"/>
    <w:rsid w:val="00471BBA"/>
    <w:rsid w:val="00480A13"/>
    <w:rsid w:val="00482B44"/>
    <w:rsid w:val="00483027"/>
    <w:rsid w:val="00483887"/>
    <w:rsid w:val="00485DC8"/>
    <w:rsid w:val="00490A6E"/>
    <w:rsid w:val="00490BF0"/>
    <w:rsid w:val="00492DC8"/>
    <w:rsid w:val="00497E9D"/>
    <w:rsid w:val="004A13D0"/>
    <w:rsid w:val="004A3E06"/>
    <w:rsid w:val="004A799C"/>
    <w:rsid w:val="004B018A"/>
    <w:rsid w:val="004B12CA"/>
    <w:rsid w:val="004B1731"/>
    <w:rsid w:val="004C08AB"/>
    <w:rsid w:val="004C445B"/>
    <w:rsid w:val="004C47A8"/>
    <w:rsid w:val="004C4AA2"/>
    <w:rsid w:val="004D2948"/>
    <w:rsid w:val="004D5EB9"/>
    <w:rsid w:val="004D7E14"/>
    <w:rsid w:val="004E1ACD"/>
    <w:rsid w:val="004E23D8"/>
    <w:rsid w:val="004E23F1"/>
    <w:rsid w:val="004E5A49"/>
    <w:rsid w:val="004E5CD8"/>
    <w:rsid w:val="004F08E6"/>
    <w:rsid w:val="004F356C"/>
    <w:rsid w:val="004F6A08"/>
    <w:rsid w:val="004F7F8F"/>
    <w:rsid w:val="005041B3"/>
    <w:rsid w:val="00512485"/>
    <w:rsid w:val="00514028"/>
    <w:rsid w:val="005148E6"/>
    <w:rsid w:val="00521968"/>
    <w:rsid w:val="005314D2"/>
    <w:rsid w:val="0053185E"/>
    <w:rsid w:val="005378FC"/>
    <w:rsid w:val="00544A8E"/>
    <w:rsid w:val="00544D56"/>
    <w:rsid w:val="00546ED6"/>
    <w:rsid w:val="00547041"/>
    <w:rsid w:val="00547460"/>
    <w:rsid w:val="00550BBE"/>
    <w:rsid w:val="005535B1"/>
    <w:rsid w:val="005568E3"/>
    <w:rsid w:val="00556D37"/>
    <w:rsid w:val="0056648A"/>
    <w:rsid w:val="00571A18"/>
    <w:rsid w:val="00572161"/>
    <w:rsid w:val="0057382D"/>
    <w:rsid w:val="00574891"/>
    <w:rsid w:val="00583C2E"/>
    <w:rsid w:val="00585980"/>
    <w:rsid w:val="00594D02"/>
    <w:rsid w:val="00595037"/>
    <w:rsid w:val="00596C98"/>
    <w:rsid w:val="005A06B1"/>
    <w:rsid w:val="005A650E"/>
    <w:rsid w:val="005B1892"/>
    <w:rsid w:val="005C24C7"/>
    <w:rsid w:val="005C25AC"/>
    <w:rsid w:val="005D3190"/>
    <w:rsid w:val="005D3982"/>
    <w:rsid w:val="005D58B0"/>
    <w:rsid w:val="005D6BF4"/>
    <w:rsid w:val="005D71CD"/>
    <w:rsid w:val="005E173F"/>
    <w:rsid w:val="005E1C2F"/>
    <w:rsid w:val="005E2BB3"/>
    <w:rsid w:val="005E5AE7"/>
    <w:rsid w:val="005E7329"/>
    <w:rsid w:val="005F0F55"/>
    <w:rsid w:val="005F1F6C"/>
    <w:rsid w:val="005F3D6D"/>
    <w:rsid w:val="005F4611"/>
    <w:rsid w:val="006026C9"/>
    <w:rsid w:val="0060505E"/>
    <w:rsid w:val="0061626D"/>
    <w:rsid w:val="00616DE5"/>
    <w:rsid w:val="00621A31"/>
    <w:rsid w:val="00624082"/>
    <w:rsid w:val="00624D36"/>
    <w:rsid w:val="00626938"/>
    <w:rsid w:val="006272AE"/>
    <w:rsid w:val="00631867"/>
    <w:rsid w:val="00632CE4"/>
    <w:rsid w:val="006338FD"/>
    <w:rsid w:val="0063535E"/>
    <w:rsid w:val="00635CB0"/>
    <w:rsid w:val="00636277"/>
    <w:rsid w:val="00642C95"/>
    <w:rsid w:val="00643D23"/>
    <w:rsid w:val="00643DD5"/>
    <w:rsid w:val="00645B7E"/>
    <w:rsid w:val="006461E4"/>
    <w:rsid w:val="00646468"/>
    <w:rsid w:val="0065230C"/>
    <w:rsid w:val="00652B69"/>
    <w:rsid w:val="00654107"/>
    <w:rsid w:val="0065622E"/>
    <w:rsid w:val="0065715C"/>
    <w:rsid w:val="00657FDB"/>
    <w:rsid w:val="006609AA"/>
    <w:rsid w:val="00660C27"/>
    <w:rsid w:val="0067377E"/>
    <w:rsid w:val="00674090"/>
    <w:rsid w:val="006754DF"/>
    <w:rsid w:val="00677462"/>
    <w:rsid w:val="00692403"/>
    <w:rsid w:val="00694FA3"/>
    <w:rsid w:val="00697ADB"/>
    <w:rsid w:val="006A20EE"/>
    <w:rsid w:val="006A28EE"/>
    <w:rsid w:val="006A2912"/>
    <w:rsid w:val="006B0575"/>
    <w:rsid w:val="006B1B00"/>
    <w:rsid w:val="006B2981"/>
    <w:rsid w:val="006B62D7"/>
    <w:rsid w:val="006B644D"/>
    <w:rsid w:val="006B6649"/>
    <w:rsid w:val="006C4C71"/>
    <w:rsid w:val="006C60A9"/>
    <w:rsid w:val="006C7664"/>
    <w:rsid w:val="006D4D3F"/>
    <w:rsid w:val="006E04F7"/>
    <w:rsid w:val="006E0CCD"/>
    <w:rsid w:val="006E252A"/>
    <w:rsid w:val="006E409B"/>
    <w:rsid w:val="006E7B12"/>
    <w:rsid w:val="006F396F"/>
    <w:rsid w:val="006F3FF7"/>
    <w:rsid w:val="00700F64"/>
    <w:rsid w:val="007029BE"/>
    <w:rsid w:val="00705EBC"/>
    <w:rsid w:val="00706AC0"/>
    <w:rsid w:val="007104C1"/>
    <w:rsid w:val="007166A4"/>
    <w:rsid w:val="00717D66"/>
    <w:rsid w:val="00721BD5"/>
    <w:rsid w:val="00724212"/>
    <w:rsid w:val="00726E30"/>
    <w:rsid w:val="00733219"/>
    <w:rsid w:val="00737C90"/>
    <w:rsid w:val="00742E49"/>
    <w:rsid w:val="0074315F"/>
    <w:rsid w:val="0074474D"/>
    <w:rsid w:val="007520A7"/>
    <w:rsid w:val="00754809"/>
    <w:rsid w:val="007562D6"/>
    <w:rsid w:val="007613AB"/>
    <w:rsid w:val="00767896"/>
    <w:rsid w:val="00767FA8"/>
    <w:rsid w:val="00773B88"/>
    <w:rsid w:val="00775045"/>
    <w:rsid w:val="00776B70"/>
    <w:rsid w:val="00783121"/>
    <w:rsid w:val="00796FB2"/>
    <w:rsid w:val="007A4C3C"/>
    <w:rsid w:val="007A6E95"/>
    <w:rsid w:val="007C5267"/>
    <w:rsid w:val="007C596F"/>
    <w:rsid w:val="007D1FFC"/>
    <w:rsid w:val="007D796F"/>
    <w:rsid w:val="007F1D25"/>
    <w:rsid w:val="007F3486"/>
    <w:rsid w:val="007F3561"/>
    <w:rsid w:val="007F364B"/>
    <w:rsid w:val="007F5531"/>
    <w:rsid w:val="007F7691"/>
    <w:rsid w:val="008007E0"/>
    <w:rsid w:val="008046B5"/>
    <w:rsid w:val="008054D4"/>
    <w:rsid w:val="00810041"/>
    <w:rsid w:val="00811A2E"/>
    <w:rsid w:val="008134AB"/>
    <w:rsid w:val="0082500B"/>
    <w:rsid w:val="008267C3"/>
    <w:rsid w:val="00827784"/>
    <w:rsid w:val="00830159"/>
    <w:rsid w:val="008339DC"/>
    <w:rsid w:val="008347E5"/>
    <w:rsid w:val="008365E4"/>
    <w:rsid w:val="008416E5"/>
    <w:rsid w:val="00841CC9"/>
    <w:rsid w:val="00842425"/>
    <w:rsid w:val="008424E9"/>
    <w:rsid w:val="0084611C"/>
    <w:rsid w:val="008541D8"/>
    <w:rsid w:val="00860E5F"/>
    <w:rsid w:val="00864BE2"/>
    <w:rsid w:val="00866F1D"/>
    <w:rsid w:val="008678D4"/>
    <w:rsid w:val="00870B57"/>
    <w:rsid w:val="00874EC5"/>
    <w:rsid w:val="00886EA4"/>
    <w:rsid w:val="008908A7"/>
    <w:rsid w:val="00892706"/>
    <w:rsid w:val="00895082"/>
    <w:rsid w:val="008958C9"/>
    <w:rsid w:val="00896943"/>
    <w:rsid w:val="00896DD3"/>
    <w:rsid w:val="008A380C"/>
    <w:rsid w:val="008A7CEE"/>
    <w:rsid w:val="008B0A31"/>
    <w:rsid w:val="008B246F"/>
    <w:rsid w:val="008B3C75"/>
    <w:rsid w:val="008B57F0"/>
    <w:rsid w:val="008B70F8"/>
    <w:rsid w:val="008C0285"/>
    <w:rsid w:val="008C2711"/>
    <w:rsid w:val="008C2762"/>
    <w:rsid w:val="008D376B"/>
    <w:rsid w:val="008D68B2"/>
    <w:rsid w:val="008E20A9"/>
    <w:rsid w:val="008E24E0"/>
    <w:rsid w:val="008E2CA4"/>
    <w:rsid w:val="008E35C0"/>
    <w:rsid w:val="008E530B"/>
    <w:rsid w:val="008F2320"/>
    <w:rsid w:val="008F61C9"/>
    <w:rsid w:val="008F7BA7"/>
    <w:rsid w:val="009047CF"/>
    <w:rsid w:val="00910BB2"/>
    <w:rsid w:val="00917859"/>
    <w:rsid w:val="009221F3"/>
    <w:rsid w:val="009258A0"/>
    <w:rsid w:val="009271E6"/>
    <w:rsid w:val="00933C3A"/>
    <w:rsid w:val="00934846"/>
    <w:rsid w:val="009412EB"/>
    <w:rsid w:val="0094341C"/>
    <w:rsid w:val="009461F4"/>
    <w:rsid w:val="009552DD"/>
    <w:rsid w:val="0095780C"/>
    <w:rsid w:val="009615FB"/>
    <w:rsid w:val="00961BFE"/>
    <w:rsid w:val="00963144"/>
    <w:rsid w:val="00963E99"/>
    <w:rsid w:val="009718A2"/>
    <w:rsid w:val="00972ED6"/>
    <w:rsid w:val="00974838"/>
    <w:rsid w:val="009802B3"/>
    <w:rsid w:val="0099091E"/>
    <w:rsid w:val="009934CF"/>
    <w:rsid w:val="009953F3"/>
    <w:rsid w:val="0099688F"/>
    <w:rsid w:val="009A5AD0"/>
    <w:rsid w:val="009B0AAD"/>
    <w:rsid w:val="009B3189"/>
    <w:rsid w:val="009C058D"/>
    <w:rsid w:val="009C2315"/>
    <w:rsid w:val="009C737F"/>
    <w:rsid w:val="009D1BDD"/>
    <w:rsid w:val="009E7C5F"/>
    <w:rsid w:val="009F161F"/>
    <w:rsid w:val="009F18C2"/>
    <w:rsid w:val="00A03012"/>
    <w:rsid w:val="00A04C7B"/>
    <w:rsid w:val="00A06BE5"/>
    <w:rsid w:val="00A07E5B"/>
    <w:rsid w:val="00A1042C"/>
    <w:rsid w:val="00A11A84"/>
    <w:rsid w:val="00A13F63"/>
    <w:rsid w:val="00A200F7"/>
    <w:rsid w:val="00A20514"/>
    <w:rsid w:val="00A23DF0"/>
    <w:rsid w:val="00A23E49"/>
    <w:rsid w:val="00A25646"/>
    <w:rsid w:val="00A32875"/>
    <w:rsid w:val="00A41EED"/>
    <w:rsid w:val="00A4438D"/>
    <w:rsid w:val="00A50F9E"/>
    <w:rsid w:val="00A5150C"/>
    <w:rsid w:val="00A52476"/>
    <w:rsid w:val="00A528B7"/>
    <w:rsid w:val="00A52A48"/>
    <w:rsid w:val="00A61C1E"/>
    <w:rsid w:val="00A6375B"/>
    <w:rsid w:val="00A654F9"/>
    <w:rsid w:val="00A70172"/>
    <w:rsid w:val="00A70284"/>
    <w:rsid w:val="00A71060"/>
    <w:rsid w:val="00A71379"/>
    <w:rsid w:val="00A71518"/>
    <w:rsid w:val="00A7348B"/>
    <w:rsid w:val="00A73C00"/>
    <w:rsid w:val="00A75999"/>
    <w:rsid w:val="00A92CEE"/>
    <w:rsid w:val="00A9339A"/>
    <w:rsid w:val="00A95F59"/>
    <w:rsid w:val="00A9689A"/>
    <w:rsid w:val="00A96AB7"/>
    <w:rsid w:val="00AB35FA"/>
    <w:rsid w:val="00AB7715"/>
    <w:rsid w:val="00AC02A6"/>
    <w:rsid w:val="00AC3F4B"/>
    <w:rsid w:val="00AD0FD8"/>
    <w:rsid w:val="00AD1591"/>
    <w:rsid w:val="00AD1913"/>
    <w:rsid w:val="00AD2CF1"/>
    <w:rsid w:val="00AD6EF0"/>
    <w:rsid w:val="00AD70F2"/>
    <w:rsid w:val="00AE0C64"/>
    <w:rsid w:val="00AE0D66"/>
    <w:rsid w:val="00AE3563"/>
    <w:rsid w:val="00AE50AB"/>
    <w:rsid w:val="00AE7816"/>
    <w:rsid w:val="00AF1C9B"/>
    <w:rsid w:val="00AF444F"/>
    <w:rsid w:val="00AF5744"/>
    <w:rsid w:val="00AF579A"/>
    <w:rsid w:val="00AF6D17"/>
    <w:rsid w:val="00B01855"/>
    <w:rsid w:val="00B028D4"/>
    <w:rsid w:val="00B04759"/>
    <w:rsid w:val="00B04F49"/>
    <w:rsid w:val="00B066F2"/>
    <w:rsid w:val="00B067E3"/>
    <w:rsid w:val="00B07D90"/>
    <w:rsid w:val="00B1498A"/>
    <w:rsid w:val="00B1692D"/>
    <w:rsid w:val="00B24083"/>
    <w:rsid w:val="00B32C57"/>
    <w:rsid w:val="00B33141"/>
    <w:rsid w:val="00B3355F"/>
    <w:rsid w:val="00B42F36"/>
    <w:rsid w:val="00B478F5"/>
    <w:rsid w:val="00B5045B"/>
    <w:rsid w:val="00B510D7"/>
    <w:rsid w:val="00B52ED6"/>
    <w:rsid w:val="00B53259"/>
    <w:rsid w:val="00B53C9A"/>
    <w:rsid w:val="00B54B0B"/>
    <w:rsid w:val="00B55F6B"/>
    <w:rsid w:val="00B57B6B"/>
    <w:rsid w:val="00B65B10"/>
    <w:rsid w:val="00B70FD4"/>
    <w:rsid w:val="00B75738"/>
    <w:rsid w:val="00B77ACC"/>
    <w:rsid w:val="00B82711"/>
    <w:rsid w:val="00B94AA1"/>
    <w:rsid w:val="00B9660B"/>
    <w:rsid w:val="00BA3130"/>
    <w:rsid w:val="00BA4EB7"/>
    <w:rsid w:val="00BB05E7"/>
    <w:rsid w:val="00BB0FBE"/>
    <w:rsid w:val="00BB19D7"/>
    <w:rsid w:val="00BB7599"/>
    <w:rsid w:val="00BB7F1A"/>
    <w:rsid w:val="00BC0C89"/>
    <w:rsid w:val="00BC1DFC"/>
    <w:rsid w:val="00BC2BD0"/>
    <w:rsid w:val="00BC2E39"/>
    <w:rsid w:val="00BC480E"/>
    <w:rsid w:val="00BC5A7E"/>
    <w:rsid w:val="00BD0B00"/>
    <w:rsid w:val="00BD0CA9"/>
    <w:rsid w:val="00BE48F2"/>
    <w:rsid w:val="00BF4CA0"/>
    <w:rsid w:val="00BF622B"/>
    <w:rsid w:val="00BF72E3"/>
    <w:rsid w:val="00BF7435"/>
    <w:rsid w:val="00BF77A3"/>
    <w:rsid w:val="00C0311B"/>
    <w:rsid w:val="00C07FE7"/>
    <w:rsid w:val="00C1080C"/>
    <w:rsid w:val="00C1191D"/>
    <w:rsid w:val="00C123C2"/>
    <w:rsid w:val="00C12FAA"/>
    <w:rsid w:val="00C213FA"/>
    <w:rsid w:val="00C26FDF"/>
    <w:rsid w:val="00C308BE"/>
    <w:rsid w:val="00C31A68"/>
    <w:rsid w:val="00C322D2"/>
    <w:rsid w:val="00C32E76"/>
    <w:rsid w:val="00C35D29"/>
    <w:rsid w:val="00C361B8"/>
    <w:rsid w:val="00C373CE"/>
    <w:rsid w:val="00C400AC"/>
    <w:rsid w:val="00C40231"/>
    <w:rsid w:val="00C44A53"/>
    <w:rsid w:val="00C50A8B"/>
    <w:rsid w:val="00C50B94"/>
    <w:rsid w:val="00C50DD0"/>
    <w:rsid w:val="00C51380"/>
    <w:rsid w:val="00C620E6"/>
    <w:rsid w:val="00C628CD"/>
    <w:rsid w:val="00C633D6"/>
    <w:rsid w:val="00C776A8"/>
    <w:rsid w:val="00C8149D"/>
    <w:rsid w:val="00C8255B"/>
    <w:rsid w:val="00C84863"/>
    <w:rsid w:val="00C85B68"/>
    <w:rsid w:val="00C96827"/>
    <w:rsid w:val="00C97C36"/>
    <w:rsid w:val="00CA4A4E"/>
    <w:rsid w:val="00CA582F"/>
    <w:rsid w:val="00CA60C5"/>
    <w:rsid w:val="00CA6C62"/>
    <w:rsid w:val="00CB65F6"/>
    <w:rsid w:val="00CB7CC2"/>
    <w:rsid w:val="00CD49D1"/>
    <w:rsid w:val="00CD58E1"/>
    <w:rsid w:val="00CD58FD"/>
    <w:rsid w:val="00CE2010"/>
    <w:rsid w:val="00CE62B8"/>
    <w:rsid w:val="00CF180B"/>
    <w:rsid w:val="00CF1841"/>
    <w:rsid w:val="00D064F5"/>
    <w:rsid w:val="00D06F0B"/>
    <w:rsid w:val="00D11553"/>
    <w:rsid w:val="00D134D8"/>
    <w:rsid w:val="00D150D4"/>
    <w:rsid w:val="00D267EC"/>
    <w:rsid w:val="00D30DA2"/>
    <w:rsid w:val="00D32AB6"/>
    <w:rsid w:val="00D3370D"/>
    <w:rsid w:val="00D33DBC"/>
    <w:rsid w:val="00D365A3"/>
    <w:rsid w:val="00D37EB6"/>
    <w:rsid w:val="00D441DD"/>
    <w:rsid w:val="00D454F8"/>
    <w:rsid w:val="00D506E2"/>
    <w:rsid w:val="00D52879"/>
    <w:rsid w:val="00D5288C"/>
    <w:rsid w:val="00D621FA"/>
    <w:rsid w:val="00D679F2"/>
    <w:rsid w:val="00D71730"/>
    <w:rsid w:val="00D80BD3"/>
    <w:rsid w:val="00D81146"/>
    <w:rsid w:val="00D86074"/>
    <w:rsid w:val="00D8673B"/>
    <w:rsid w:val="00D86B42"/>
    <w:rsid w:val="00D9068D"/>
    <w:rsid w:val="00D94AAD"/>
    <w:rsid w:val="00D950EF"/>
    <w:rsid w:val="00DA0042"/>
    <w:rsid w:val="00DA058C"/>
    <w:rsid w:val="00DA0AEF"/>
    <w:rsid w:val="00DB0495"/>
    <w:rsid w:val="00DB41D5"/>
    <w:rsid w:val="00DB4F6C"/>
    <w:rsid w:val="00DB50F5"/>
    <w:rsid w:val="00DC19E0"/>
    <w:rsid w:val="00DC32FF"/>
    <w:rsid w:val="00DC44CB"/>
    <w:rsid w:val="00DC4D84"/>
    <w:rsid w:val="00DC66E6"/>
    <w:rsid w:val="00DC6D27"/>
    <w:rsid w:val="00DD18EA"/>
    <w:rsid w:val="00DD1CF5"/>
    <w:rsid w:val="00DD6292"/>
    <w:rsid w:val="00DE251A"/>
    <w:rsid w:val="00DE406B"/>
    <w:rsid w:val="00DE6F48"/>
    <w:rsid w:val="00DF0177"/>
    <w:rsid w:val="00DF0903"/>
    <w:rsid w:val="00DF09D5"/>
    <w:rsid w:val="00DF63D8"/>
    <w:rsid w:val="00DF7880"/>
    <w:rsid w:val="00E0001B"/>
    <w:rsid w:val="00E030DB"/>
    <w:rsid w:val="00E06212"/>
    <w:rsid w:val="00E06C06"/>
    <w:rsid w:val="00E07E99"/>
    <w:rsid w:val="00E12D33"/>
    <w:rsid w:val="00E20ED4"/>
    <w:rsid w:val="00E224CD"/>
    <w:rsid w:val="00E264CC"/>
    <w:rsid w:val="00E3386C"/>
    <w:rsid w:val="00E40BD8"/>
    <w:rsid w:val="00E42970"/>
    <w:rsid w:val="00E502DC"/>
    <w:rsid w:val="00E5399E"/>
    <w:rsid w:val="00E541DF"/>
    <w:rsid w:val="00E556E2"/>
    <w:rsid w:val="00E571F0"/>
    <w:rsid w:val="00E63F61"/>
    <w:rsid w:val="00E67B49"/>
    <w:rsid w:val="00E70221"/>
    <w:rsid w:val="00E72398"/>
    <w:rsid w:val="00E75F66"/>
    <w:rsid w:val="00E8053D"/>
    <w:rsid w:val="00E81B60"/>
    <w:rsid w:val="00E82542"/>
    <w:rsid w:val="00E84BFB"/>
    <w:rsid w:val="00E96E23"/>
    <w:rsid w:val="00EA2DA5"/>
    <w:rsid w:val="00EA3648"/>
    <w:rsid w:val="00EB0308"/>
    <w:rsid w:val="00EB098F"/>
    <w:rsid w:val="00EB0E14"/>
    <w:rsid w:val="00EB1C3C"/>
    <w:rsid w:val="00EC08F3"/>
    <w:rsid w:val="00EC4FC7"/>
    <w:rsid w:val="00EC6019"/>
    <w:rsid w:val="00EC6AE7"/>
    <w:rsid w:val="00EC7086"/>
    <w:rsid w:val="00EC73EE"/>
    <w:rsid w:val="00EC7EDE"/>
    <w:rsid w:val="00ED4E4D"/>
    <w:rsid w:val="00ED5981"/>
    <w:rsid w:val="00EE40BB"/>
    <w:rsid w:val="00EE653F"/>
    <w:rsid w:val="00EF2920"/>
    <w:rsid w:val="00EF5F01"/>
    <w:rsid w:val="00F025F7"/>
    <w:rsid w:val="00F0271A"/>
    <w:rsid w:val="00F02E36"/>
    <w:rsid w:val="00F0312F"/>
    <w:rsid w:val="00F03617"/>
    <w:rsid w:val="00F07824"/>
    <w:rsid w:val="00F12832"/>
    <w:rsid w:val="00F14E89"/>
    <w:rsid w:val="00F1580D"/>
    <w:rsid w:val="00F16132"/>
    <w:rsid w:val="00F163B8"/>
    <w:rsid w:val="00F206D9"/>
    <w:rsid w:val="00F2161C"/>
    <w:rsid w:val="00F25B68"/>
    <w:rsid w:val="00F27158"/>
    <w:rsid w:val="00F338DE"/>
    <w:rsid w:val="00F366D1"/>
    <w:rsid w:val="00F3678C"/>
    <w:rsid w:val="00F426DD"/>
    <w:rsid w:val="00F43E26"/>
    <w:rsid w:val="00F466FC"/>
    <w:rsid w:val="00F51210"/>
    <w:rsid w:val="00F51747"/>
    <w:rsid w:val="00F52393"/>
    <w:rsid w:val="00F54965"/>
    <w:rsid w:val="00F56EA8"/>
    <w:rsid w:val="00F61DB3"/>
    <w:rsid w:val="00F70A05"/>
    <w:rsid w:val="00F74F50"/>
    <w:rsid w:val="00F77540"/>
    <w:rsid w:val="00F833D0"/>
    <w:rsid w:val="00F84C1E"/>
    <w:rsid w:val="00F84E4A"/>
    <w:rsid w:val="00F85800"/>
    <w:rsid w:val="00F86F8D"/>
    <w:rsid w:val="00F870FE"/>
    <w:rsid w:val="00F904FA"/>
    <w:rsid w:val="00F91420"/>
    <w:rsid w:val="00F957E3"/>
    <w:rsid w:val="00FA0A05"/>
    <w:rsid w:val="00FA13FC"/>
    <w:rsid w:val="00FB013B"/>
    <w:rsid w:val="00FB06E4"/>
    <w:rsid w:val="00FB3841"/>
    <w:rsid w:val="00FB394B"/>
    <w:rsid w:val="00FC1600"/>
    <w:rsid w:val="00FC1CAA"/>
    <w:rsid w:val="00FC2936"/>
    <w:rsid w:val="00FC7971"/>
    <w:rsid w:val="00FC7C71"/>
    <w:rsid w:val="00FD0326"/>
    <w:rsid w:val="00FD494B"/>
    <w:rsid w:val="00FD51C7"/>
    <w:rsid w:val="00FE063E"/>
    <w:rsid w:val="00FE0655"/>
    <w:rsid w:val="00FE13B7"/>
    <w:rsid w:val="00FE4284"/>
    <w:rsid w:val="00FE7E67"/>
    <w:rsid w:val="00FF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591"/>
    <w:pPr>
      <w:spacing w:line="240" w:lineRule="atLeast"/>
    </w:pPr>
    <w:rPr>
      <w:rFonts w:ascii="Times New Roman" w:hAnsi="Times New Roman" w:cs="Times New Roman"/>
      <w:sz w:val="24"/>
      <w:szCs w:val="24"/>
    </w:rPr>
  </w:style>
  <w:style w:type="paragraph" w:styleId="Heading1">
    <w:name w:val="heading 1"/>
    <w:aliases w:val="H1-Sec.Head,H1"/>
    <w:basedOn w:val="Normal"/>
    <w:next w:val="P1-StandPara"/>
    <w:link w:val="Heading1Char"/>
    <w:qFormat/>
    <w:rsid w:val="00AD1591"/>
    <w:pPr>
      <w:keepNext/>
      <w:tabs>
        <w:tab w:val="left" w:pos="1152"/>
      </w:tabs>
      <w:spacing w:after="240"/>
      <w:ind w:left="1152" w:hanging="1152"/>
      <w:outlineLvl w:val="0"/>
    </w:pPr>
    <w:rPr>
      <w:b/>
      <w:bCs/>
    </w:rPr>
  </w:style>
  <w:style w:type="paragraph" w:styleId="Heading2">
    <w:name w:val="heading 2"/>
    <w:aliases w:val="H2-Sec. Head"/>
    <w:basedOn w:val="Normal"/>
    <w:next w:val="P1-StandPara"/>
    <w:link w:val="Heading2Char"/>
    <w:qFormat/>
    <w:rsid w:val="00AD1591"/>
    <w:pPr>
      <w:keepNext/>
      <w:tabs>
        <w:tab w:val="left" w:pos="1152"/>
      </w:tabs>
      <w:spacing w:after="240"/>
      <w:ind w:left="1152" w:hanging="1152"/>
      <w:outlineLvl w:val="1"/>
    </w:pPr>
    <w:rPr>
      <w:b/>
      <w:bCs/>
    </w:rPr>
  </w:style>
  <w:style w:type="paragraph" w:styleId="Heading3">
    <w:name w:val="heading 3"/>
    <w:aliases w:val="H3-Sec. Head"/>
    <w:basedOn w:val="Normal"/>
    <w:next w:val="P1-StandPara"/>
    <w:link w:val="Heading3Char"/>
    <w:qFormat/>
    <w:rsid w:val="00AD1591"/>
    <w:pPr>
      <w:keepNext/>
      <w:tabs>
        <w:tab w:val="left" w:pos="1152"/>
      </w:tabs>
      <w:spacing w:after="240"/>
      <w:ind w:left="1152" w:hanging="1152"/>
      <w:outlineLvl w:val="2"/>
    </w:pPr>
    <w:rPr>
      <w:b/>
      <w:bCs/>
    </w:rPr>
  </w:style>
  <w:style w:type="paragraph" w:styleId="Heading4">
    <w:name w:val="heading 4"/>
    <w:aliases w:val="H4 Sec.Heading"/>
    <w:basedOn w:val="Normal"/>
    <w:next w:val="P1-StandPara"/>
    <w:link w:val="Heading4Char"/>
    <w:qFormat/>
    <w:rsid w:val="00AD1591"/>
    <w:pPr>
      <w:keepNext/>
      <w:tabs>
        <w:tab w:val="left" w:pos="1152"/>
      </w:tabs>
      <w:spacing w:after="240"/>
      <w:ind w:left="1152" w:hanging="1152"/>
      <w:outlineLvl w:val="3"/>
    </w:pPr>
    <w:rPr>
      <w:b/>
      <w:bCs/>
    </w:rPr>
  </w:style>
  <w:style w:type="paragraph" w:styleId="Heading5">
    <w:name w:val="heading 5"/>
    <w:aliases w:val="H5-Sec. Head"/>
    <w:basedOn w:val="Normal"/>
    <w:next w:val="Normal"/>
    <w:link w:val="Heading5Char"/>
    <w:qFormat/>
    <w:rsid w:val="00AD1591"/>
    <w:pPr>
      <w:keepNext/>
      <w:keepLines/>
      <w:spacing w:after="240"/>
      <w:ind w:left="1152" w:hanging="1152"/>
      <w:outlineLvl w:val="4"/>
    </w:pPr>
    <w:rPr>
      <w:rFonts w:ascii="Times New Roman Bold" w:hAnsi="Times New Roman Bold" w:cs="Times New Roman Bold"/>
      <w:b/>
      <w:bCs/>
    </w:rPr>
  </w:style>
  <w:style w:type="paragraph" w:styleId="Heading6">
    <w:name w:val="heading 6"/>
    <w:basedOn w:val="Normal"/>
    <w:next w:val="Normal"/>
    <w:link w:val="Heading6Char"/>
    <w:qFormat/>
    <w:rsid w:val="00AD1591"/>
    <w:pPr>
      <w:keepNext/>
      <w:spacing w:before="240"/>
      <w:jc w:val="center"/>
      <w:outlineLvl w:val="5"/>
    </w:pPr>
    <w:rPr>
      <w:b/>
      <w:bCs/>
      <w:caps/>
    </w:rPr>
  </w:style>
  <w:style w:type="paragraph" w:styleId="Heading7">
    <w:name w:val="heading 7"/>
    <w:basedOn w:val="Normal"/>
    <w:next w:val="Normal"/>
    <w:link w:val="Heading7Char"/>
    <w:qFormat/>
    <w:rsid w:val="00AD1591"/>
    <w:pPr>
      <w:spacing w:before="240" w:after="60"/>
      <w:outlineLvl w:val="6"/>
    </w:pPr>
  </w:style>
  <w:style w:type="paragraph" w:styleId="Heading8">
    <w:name w:val="heading 8"/>
    <w:basedOn w:val="Normal"/>
    <w:next w:val="Normal"/>
    <w:link w:val="Heading8Char"/>
    <w:qFormat/>
    <w:rsid w:val="00AD1591"/>
    <w:pPr>
      <w:widowControl w:val="0"/>
      <w:spacing w:line="240" w:lineRule="auto"/>
      <w:outlineLvl w:val="7"/>
    </w:pPr>
    <w:rPr>
      <w:rFonts w:ascii="Arial" w:hAnsi="Arial" w:cs="Arial"/>
      <w:b/>
      <w:bCs/>
    </w:rPr>
  </w:style>
  <w:style w:type="paragraph" w:styleId="Heading9">
    <w:name w:val="heading 9"/>
    <w:basedOn w:val="Normal"/>
    <w:next w:val="Normal"/>
    <w:link w:val="Heading9Char"/>
    <w:qFormat/>
    <w:rsid w:val="00AD1591"/>
    <w:pPr>
      <w:widowControl w:val="0"/>
      <w:spacing w:before="240" w:after="60" w:line="240" w:lineRule="auto"/>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 Char"/>
    <w:basedOn w:val="DefaultParagraphFont"/>
    <w:link w:val="Heading1"/>
    <w:rsid w:val="00F54965"/>
    <w:rPr>
      <w:rFonts w:ascii="Cambria" w:hAnsi="Cambria" w:cs="Cambria"/>
      <w:b/>
      <w:bCs/>
      <w:kern w:val="32"/>
      <w:sz w:val="32"/>
      <w:szCs w:val="32"/>
    </w:rPr>
  </w:style>
  <w:style w:type="character" w:customStyle="1" w:styleId="Heading2Char">
    <w:name w:val="Heading 2 Char"/>
    <w:aliases w:val="H2-Sec. Head Char"/>
    <w:basedOn w:val="DefaultParagraphFont"/>
    <w:link w:val="Heading2"/>
    <w:semiHidden/>
    <w:rsid w:val="00F54965"/>
    <w:rPr>
      <w:rFonts w:ascii="Cambria" w:hAnsi="Cambria" w:cs="Cambria"/>
      <w:b/>
      <w:bCs/>
      <w:i/>
      <w:iCs/>
      <w:sz w:val="28"/>
      <w:szCs w:val="28"/>
    </w:rPr>
  </w:style>
  <w:style w:type="character" w:customStyle="1" w:styleId="Heading3Char">
    <w:name w:val="Heading 3 Char"/>
    <w:aliases w:val="H3-Sec. Head Char"/>
    <w:basedOn w:val="DefaultParagraphFont"/>
    <w:link w:val="Heading3"/>
    <w:semiHidden/>
    <w:rsid w:val="00F54965"/>
    <w:rPr>
      <w:rFonts w:ascii="Cambria" w:hAnsi="Cambria" w:cs="Cambria"/>
      <w:b/>
      <w:bCs/>
      <w:sz w:val="26"/>
      <w:szCs w:val="26"/>
    </w:rPr>
  </w:style>
  <w:style w:type="character" w:customStyle="1" w:styleId="Heading4Char">
    <w:name w:val="Heading 4 Char"/>
    <w:aliases w:val="H4 Sec.Heading Char"/>
    <w:basedOn w:val="DefaultParagraphFont"/>
    <w:link w:val="Heading4"/>
    <w:semiHidden/>
    <w:rsid w:val="00F54965"/>
    <w:rPr>
      <w:rFonts w:ascii="Calibri" w:hAnsi="Calibri" w:cs="Calibri"/>
      <w:b/>
      <w:bCs/>
      <w:sz w:val="28"/>
      <w:szCs w:val="28"/>
    </w:rPr>
  </w:style>
  <w:style w:type="character" w:customStyle="1" w:styleId="Heading5Char">
    <w:name w:val="Heading 5 Char"/>
    <w:aliases w:val="H5-Sec. Head Char"/>
    <w:basedOn w:val="DefaultParagraphFont"/>
    <w:link w:val="Heading5"/>
    <w:semiHidden/>
    <w:rsid w:val="00F54965"/>
    <w:rPr>
      <w:rFonts w:ascii="Calibri" w:hAnsi="Calibri" w:cs="Calibri"/>
      <w:b/>
      <w:bCs/>
      <w:i/>
      <w:iCs/>
      <w:sz w:val="26"/>
      <w:szCs w:val="26"/>
    </w:rPr>
  </w:style>
  <w:style w:type="character" w:customStyle="1" w:styleId="Heading6Char">
    <w:name w:val="Heading 6 Char"/>
    <w:basedOn w:val="DefaultParagraphFont"/>
    <w:link w:val="Heading6"/>
    <w:semiHidden/>
    <w:rsid w:val="00F54965"/>
    <w:rPr>
      <w:rFonts w:ascii="Calibri" w:hAnsi="Calibri" w:cs="Calibri"/>
      <w:b/>
      <w:bCs/>
      <w:sz w:val="22"/>
      <w:szCs w:val="22"/>
    </w:rPr>
  </w:style>
  <w:style w:type="character" w:customStyle="1" w:styleId="Heading7Char">
    <w:name w:val="Heading 7 Char"/>
    <w:basedOn w:val="DefaultParagraphFont"/>
    <w:link w:val="Heading7"/>
    <w:semiHidden/>
    <w:rsid w:val="00F54965"/>
    <w:rPr>
      <w:rFonts w:ascii="Calibri" w:hAnsi="Calibri" w:cs="Calibri"/>
      <w:sz w:val="24"/>
      <w:szCs w:val="24"/>
    </w:rPr>
  </w:style>
  <w:style w:type="character" w:customStyle="1" w:styleId="Heading8Char">
    <w:name w:val="Heading 8 Char"/>
    <w:basedOn w:val="DefaultParagraphFont"/>
    <w:link w:val="Heading8"/>
    <w:semiHidden/>
    <w:rsid w:val="00F54965"/>
    <w:rPr>
      <w:rFonts w:ascii="Calibri" w:hAnsi="Calibri" w:cs="Calibri"/>
      <w:i/>
      <w:iCs/>
      <w:sz w:val="24"/>
      <w:szCs w:val="24"/>
    </w:rPr>
  </w:style>
  <w:style w:type="character" w:customStyle="1" w:styleId="Heading9Char">
    <w:name w:val="Heading 9 Char"/>
    <w:basedOn w:val="DefaultParagraphFont"/>
    <w:link w:val="Heading9"/>
    <w:semiHidden/>
    <w:rsid w:val="00F54965"/>
    <w:rPr>
      <w:rFonts w:ascii="Cambria" w:hAnsi="Cambria" w:cs="Cambria"/>
      <w:sz w:val="22"/>
      <w:szCs w:val="22"/>
    </w:rPr>
  </w:style>
  <w:style w:type="paragraph" w:customStyle="1" w:styleId="P1-StandPara">
    <w:name w:val="P1-Stand Para"/>
    <w:rsid w:val="00AD1591"/>
    <w:pPr>
      <w:spacing w:line="240" w:lineRule="atLeast"/>
      <w:ind w:firstLine="1152"/>
      <w:jc w:val="both"/>
    </w:pPr>
    <w:rPr>
      <w:rFonts w:ascii="Times New Roman" w:hAnsi="Times New Roman" w:cs="Times New Roman"/>
      <w:sz w:val="24"/>
      <w:szCs w:val="24"/>
    </w:rPr>
  </w:style>
  <w:style w:type="paragraph" w:customStyle="1" w:styleId="N0-FlLftBullet">
    <w:name w:val="N0-Fl Lft Bullet"/>
    <w:basedOn w:val="Normal"/>
    <w:rsid w:val="00AD1591"/>
    <w:pPr>
      <w:tabs>
        <w:tab w:val="left" w:pos="576"/>
      </w:tabs>
      <w:spacing w:after="240"/>
      <w:ind w:left="576" w:hanging="576"/>
    </w:pPr>
  </w:style>
  <w:style w:type="paragraph" w:customStyle="1" w:styleId="N1-1stBullet">
    <w:name w:val="N1-1st Bullet"/>
    <w:basedOn w:val="Normal"/>
    <w:rsid w:val="00AD1591"/>
    <w:pPr>
      <w:numPr>
        <w:numId w:val="1"/>
      </w:numPr>
    </w:pPr>
  </w:style>
  <w:style w:type="paragraph" w:customStyle="1" w:styleId="N2-2ndBullet">
    <w:name w:val="N2-2nd Bullet"/>
    <w:basedOn w:val="Normal"/>
    <w:rsid w:val="00AD1591"/>
    <w:pPr>
      <w:numPr>
        <w:numId w:val="2"/>
      </w:numPr>
      <w:spacing w:after="240"/>
    </w:pPr>
  </w:style>
  <w:style w:type="paragraph" w:customStyle="1" w:styleId="N3-3rdBullet">
    <w:name w:val="N3-3rd Bullet"/>
    <w:basedOn w:val="Normal"/>
    <w:rsid w:val="00AD1591"/>
    <w:pPr>
      <w:numPr>
        <w:numId w:val="3"/>
      </w:numPr>
      <w:tabs>
        <w:tab w:val="left" w:pos="1714"/>
      </w:tabs>
      <w:ind w:left="1728" w:hanging="576"/>
    </w:pPr>
  </w:style>
  <w:style w:type="paragraph" w:customStyle="1" w:styleId="N4-4thBullet">
    <w:name w:val="N4-4th Bullet"/>
    <w:basedOn w:val="Normal"/>
    <w:rsid w:val="00AD1591"/>
    <w:pPr>
      <w:tabs>
        <w:tab w:val="left" w:pos="2880"/>
      </w:tabs>
      <w:spacing w:after="240"/>
      <w:ind w:left="2880" w:hanging="576"/>
    </w:pPr>
  </w:style>
  <w:style w:type="paragraph" w:customStyle="1" w:styleId="N5-5thBullet">
    <w:name w:val="N5-5th Bullet"/>
    <w:basedOn w:val="Normal"/>
    <w:rsid w:val="00AD1591"/>
    <w:pPr>
      <w:tabs>
        <w:tab w:val="left" w:pos="3456"/>
      </w:tabs>
      <w:spacing w:after="240"/>
      <w:ind w:left="3456" w:hanging="576"/>
    </w:pPr>
  </w:style>
  <w:style w:type="paragraph" w:customStyle="1" w:styleId="N6-DateInd">
    <w:name w:val="N6-Date Ind."/>
    <w:basedOn w:val="Normal"/>
    <w:rsid w:val="00AD1591"/>
    <w:pPr>
      <w:tabs>
        <w:tab w:val="left" w:pos="5400"/>
      </w:tabs>
      <w:ind w:left="5400"/>
    </w:pPr>
  </w:style>
  <w:style w:type="paragraph" w:customStyle="1" w:styleId="N7-3Block">
    <w:name w:val="N7-3&quot; Block"/>
    <w:basedOn w:val="Normal"/>
    <w:rsid w:val="00AD1591"/>
    <w:pPr>
      <w:tabs>
        <w:tab w:val="left" w:pos="1152"/>
      </w:tabs>
      <w:ind w:left="1152" w:right="1152"/>
    </w:pPr>
  </w:style>
  <w:style w:type="paragraph" w:styleId="FootnoteText">
    <w:name w:val="footnote text"/>
    <w:aliases w:val="F1"/>
    <w:basedOn w:val="Normal"/>
    <w:link w:val="FootnoteTextChar"/>
    <w:semiHidden/>
    <w:rsid w:val="00AD1591"/>
    <w:pPr>
      <w:tabs>
        <w:tab w:val="left" w:pos="120"/>
      </w:tabs>
      <w:spacing w:before="120" w:line="200" w:lineRule="atLeast"/>
      <w:ind w:left="115" w:hanging="115"/>
      <w:jc w:val="both"/>
    </w:pPr>
    <w:rPr>
      <w:sz w:val="16"/>
      <w:szCs w:val="16"/>
    </w:rPr>
  </w:style>
  <w:style w:type="character" w:customStyle="1" w:styleId="FootnoteTextChar">
    <w:name w:val="Footnote Text Char"/>
    <w:aliases w:val="F1 Char"/>
    <w:basedOn w:val="DefaultParagraphFont"/>
    <w:link w:val="FootnoteText"/>
    <w:semiHidden/>
    <w:rsid w:val="00F54965"/>
    <w:rPr>
      <w:rFonts w:ascii="Times New Roman" w:hAnsi="Times New Roman" w:cs="Times New Roman"/>
    </w:rPr>
  </w:style>
  <w:style w:type="paragraph" w:customStyle="1" w:styleId="N8-QxQBlock">
    <w:name w:val="N8-QxQ Block"/>
    <w:rsid w:val="00AD1591"/>
    <w:pPr>
      <w:tabs>
        <w:tab w:val="left" w:pos="1152"/>
      </w:tabs>
      <w:spacing w:line="240" w:lineRule="atLeast"/>
      <w:ind w:left="1152" w:hanging="1152"/>
      <w:jc w:val="both"/>
    </w:pPr>
    <w:rPr>
      <w:rFonts w:ascii="Times New Roman" w:hAnsi="Times New Roman" w:cs="Times New Roman"/>
      <w:sz w:val="24"/>
      <w:szCs w:val="24"/>
    </w:rPr>
  </w:style>
  <w:style w:type="paragraph" w:customStyle="1" w:styleId="T0-ChapPgHd">
    <w:name w:val="T0-Chap/Pg Hd"/>
    <w:rsid w:val="00AD1591"/>
    <w:pPr>
      <w:tabs>
        <w:tab w:val="left" w:pos="8640"/>
      </w:tabs>
      <w:spacing w:line="240" w:lineRule="atLeast"/>
      <w:jc w:val="both"/>
    </w:pPr>
    <w:rPr>
      <w:rFonts w:ascii="Times New Roman" w:hAnsi="Times New Roman" w:cs="Times New Roman"/>
      <w:sz w:val="24"/>
      <w:szCs w:val="24"/>
      <w:u w:val="words"/>
    </w:rPr>
  </w:style>
  <w:style w:type="paragraph" w:styleId="TOC1">
    <w:name w:val="toc 1"/>
    <w:basedOn w:val="Normal"/>
    <w:semiHidden/>
    <w:rsid w:val="00AD1591"/>
    <w:pPr>
      <w:tabs>
        <w:tab w:val="left" w:pos="1440"/>
        <w:tab w:val="right" w:leader="dot" w:pos="8208"/>
        <w:tab w:val="left" w:pos="8640"/>
      </w:tabs>
      <w:ind w:left="288"/>
    </w:pPr>
    <w:rPr>
      <w:caps/>
    </w:rPr>
  </w:style>
  <w:style w:type="paragraph" w:styleId="TOC2">
    <w:name w:val="toc 2"/>
    <w:basedOn w:val="Normal"/>
    <w:semiHidden/>
    <w:rsid w:val="00AD1591"/>
    <w:pPr>
      <w:tabs>
        <w:tab w:val="left" w:pos="2160"/>
        <w:tab w:val="right" w:leader="dot" w:pos="8208"/>
        <w:tab w:val="left" w:pos="8640"/>
      </w:tabs>
      <w:ind w:left="2160" w:hanging="720"/>
    </w:pPr>
  </w:style>
  <w:style w:type="paragraph" w:customStyle="1" w:styleId="L1-FlLfSp12">
    <w:name w:val="L1-FlLfSp&amp;1/2"/>
    <w:rsid w:val="00AD1591"/>
    <w:pPr>
      <w:spacing w:after="240" w:line="240" w:lineRule="atLeast"/>
    </w:pPr>
    <w:rPr>
      <w:rFonts w:ascii="Times New Roman" w:hAnsi="Times New Roman" w:cs="Times New Roman"/>
      <w:sz w:val="24"/>
      <w:szCs w:val="24"/>
    </w:rPr>
  </w:style>
  <w:style w:type="paragraph" w:customStyle="1" w:styleId="C1-CtrBoldHd">
    <w:name w:val="C1-Ctr BoldHd"/>
    <w:rsid w:val="00AD1591"/>
    <w:pPr>
      <w:keepNext/>
      <w:spacing w:after="240" w:line="240" w:lineRule="atLeast"/>
      <w:jc w:val="center"/>
    </w:pPr>
    <w:rPr>
      <w:rFonts w:ascii="Times New Roman Bold" w:hAnsi="Times New Roman Bold" w:cs="Times New Roman Bold"/>
      <w:b/>
      <w:bCs/>
      <w:sz w:val="24"/>
      <w:szCs w:val="24"/>
    </w:rPr>
  </w:style>
  <w:style w:type="paragraph" w:styleId="TOC3">
    <w:name w:val="toc 3"/>
    <w:basedOn w:val="Normal"/>
    <w:semiHidden/>
    <w:rsid w:val="00AD1591"/>
    <w:pPr>
      <w:tabs>
        <w:tab w:val="left" w:pos="3024"/>
        <w:tab w:val="right" w:leader="dot" w:pos="8208"/>
        <w:tab w:val="left" w:pos="8640"/>
      </w:tabs>
      <w:ind w:left="3024" w:hanging="864"/>
    </w:pPr>
  </w:style>
  <w:style w:type="paragraph" w:customStyle="1" w:styleId="C2-CtrSglSp">
    <w:name w:val="C2-Ctr Sgl Sp"/>
    <w:rsid w:val="00AD1591"/>
    <w:pPr>
      <w:keepLines/>
      <w:spacing w:after="240" w:line="240" w:lineRule="atLeast"/>
      <w:jc w:val="center"/>
    </w:pPr>
    <w:rPr>
      <w:rFonts w:ascii="Times New Roman" w:hAnsi="Times New Roman" w:cs="Times New Roman"/>
      <w:sz w:val="24"/>
      <w:szCs w:val="24"/>
    </w:rPr>
  </w:style>
  <w:style w:type="paragraph" w:styleId="TOC4">
    <w:name w:val="toc 4"/>
    <w:basedOn w:val="Normal"/>
    <w:semiHidden/>
    <w:rsid w:val="00AD1591"/>
    <w:pPr>
      <w:tabs>
        <w:tab w:val="left" w:pos="3888"/>
        <w:tab w:val="right" w:leader="dot" w:pos="8208"/>
        <w:tab w:val="left" w:pos="8640"/>
      </w:tabs>
      <w:ind w:left="3888" w:hanging="864"/>
    </w:pPr>
  </w:style>
  <w:style w:type="paragraph" w:styleId="TOC5">
    <w:name w:val="toc 5"/>
    <w:basedOn w:val="TOC1"/>
    <w:semiHidden/>
    <w:rsid w:val="00AD1591"/>
    <w:rPr>
      <w:caps w:val="0"/>
    </w:rPr>
  </w:style>
  <w:style w:type="paragraph" w:customStyle="1" w:styleId="TT-TableTitle">
    <w:name w:val="TT-Table Title"/>
    <w:rsid w:val="00AD1591"/>
    <w:pPr>
      <w:tabs>
        <w:tab w:val="left" w:pos="1152"/>
      </w:tabs>
      <w:spacing w:line="240" w:lineRule="atLeast"/>
      <w:ind w:left="1152" w:hanging="1152"/>
    </w:pPr>
    <w:rPr>
      <w:rFonts w:ascii="Times New Roman" w:hAnsi="Times New Roman" w:cs="Times New Roman"/>
      <w:sz w:val="24"/>
      <w:szCs w:val="24"/>
    </w:rPr>
  </w:style>
  <w:style w:type="paragraph" w:customStyle="1" w:styleId="E1-Equation">
    <w:name w:val="E1-Equation"/>
    <w:rsid w:val="00AD1591"/>
    <w:pPr>
      <w:tabs>
        <w:tab w:val="center" w:pos="4680"/>
        <w:tab w:val="right" w:pos="9360"/>
      </w:tabs>
      <w:spacing w:line="240" w:lineRule="atLeast"/>
      <w:jc w:val="both"/>
    </w:pPr>
    <w:rPr>
      <w:rFonts w:ascii="Times New Roman" w:hAnsi="Times New Roman" w:cs="Times New Roman"/>
      <w:sz w:val="24"/>
      <w:szCs w:val="24"/>
    </w:rPr>
  </w:style>
  <w:style w:type="paragraph" w:customStyle="1" w:styleId="SH-SglSpHead">
    <w:name w:val="SH-Sgl Sp Head"/>
    <w:rsid w:val="00AD1591"/>
    <w:pPr>
      <w:keepNext/>
      <w:tabs>
        <w:tab w:val="left" w:pos="576"/>
      </w:tabs>
      <w:spacing w:line="240" w:lineRule="atLeast"/>
      <w:ind w:left="576" w:hanging="576"/>
    </w:pPr>
    <w:rPr>
      <w:rFonts w:ascii="Times New Roman" w:hAnsi="Times New Roman" w:cs="Times New Roman"/>
      <w:b/>
      <w:bCs/>
      <w:sz w:val="24"/>
      <w:szCs w:val="24"/>
    </w:rPr>
  </w:style>
  <w:style w:type="paragraph" w:customStyle="1" w:styleId="SL-FlLftSgl">
    <w:name w:val="SL-Fl Lft Sgl"/>
    <w:link w:val="SL-FlLftSglChar"/>
    <w:rsid w:val="00AD1591"/>
    <w:pPr>
      <w:spacing w:line="240" w:lineRule="atLeast"/>
    </w:pPr>
    <w:rPr>
      <w:rFonts w:ascii="Times New Roman" w:hAnsi="Times New Roman" w:cs="Times New Roman"/>
      <w:sz w:val="24"/>
      <w:szCs w:val="24"/>
    </w:rPr>
  </w:style>
  <w:style w:type="character" w:customStyle="1" w:styleId="SL-FlLftSglChar">
    <w:name w:val="SL-Fl Lft Sgl Char"/>
    <w:basedOn w:val="DefaultParagraphFont"/>
    <w:link w:val="SL-FlLftSgl"/>
    <w:rsid w:val="00AD1591"/>
    <w:rPr>
      <w:rFonts w:ascii="Times New Roman" w:hAnsi="Times New Roman" w:cs="Times New Roman"/>
      <w:sz w:val="24"/>
      <w:szCs w:val="24"/>
      <w:lang w:val="en-US" w:eastAsia="en-US" w:bidi="ar-SA"/>
    </w:rPr>
  </w:style>
  <w:style w:type="paragraph" w:customStyle="1" w:styleId="SP-SglSpPara">
    <w:name w:val="SP-Sgl Sp Para"/>
    <w:rsid w:val="00AD1591"/>
    <w:pPr>
      <w:tabs>
        <w:tab w:val="left" w:pos="576"/>
      </w:tabs>
      <w:spacing w:line="240" w:lineRule="atLeast"/>
      <w:ind w:firstLine="576"/>
      <w:jc w:val="both"/>
    </w:pPr>
    <w:rPr>
      <w:rFonts w:ascii="Times New Roman" w:hAnsi="Times New Roman" w:cs="Times New Roman"/>
      <w:sz w:val="24"/>
      <w:szCs w:val="24"/>
    </w:rPr>
  </w:style>
  <w:style w:type="paragraph" w:customStyle="1" w:styleId="E2-Equation">
    <w:name w:val="E2-Equation"/>
    <w:basedOn w:val="E1-Equation"/>
    <w:rsid w:val="00AD1591"/>
    <w:pPr>
      <w:tabs>
        <w:tab w:val="clear" w:pos="4680"/>
        <w:tab w:val="clear" w:pos="9360"/>
        <w:tab w:val="right" w:pos="1152"/>
        <w:tab w:val="center" w:pos="1440"/>
        <w:tab w:val="left" w:pos="1728"/>
      </w:tabs>
      <w:ind w:left="1728" w:hanging="1728"/>
    </w:pPr>
  </w:style>
  <w:style w:type="paragraph" w:customStyle="1" w:styleId="Q1-BestFinQ">
    <w:name w:val="Q1-Best/Fin Q"/>
    <w:rsid w:val="00AD1591"/>
    <w:pPr>
      <w:tabs>
        <w:tab w:val="left" w:pos="1152"/>
      </w:tabs>
      <w:spacing w:line="240" w:lineRule="atLeast"/>
      <w:ind w:left="1152" w:hanging="1152"/>
      <w:jc w:val="both"/>
    </w:pPr>
    <w:rPr>
      <w:rFonts w:ascii="Times New Roman" w:hAnsi="Times New Roman" w:cs="Times New Roman"/>
      <w:b/>
      <w:bCs/>
      <w:sz w:val="24"/>
      <w:szCs w:val="24"/>
    </w:rPr>
  </w:style>
  <w:style w:type="paragraph" w:customStyle="1" w:styleId="Level1">
    <w:name w:val="Level 1"/>
    <w:basedOn w:val="Normal"/>
    <w:rsid w:val="00AD1591"/>
    <w:pPr>
      <w:widowControl w:val="0"/>
      <w:numPr>
        <w:numId w:val="4"/>
      </w:numPr>
      <w:spacing w:line="240" w:lineRule="auto"/>
      <w:ind w:left="1080" w:hanging="360"/>
      <w:outlineLvl w:val="0"/>
    </w:pPr>
  </w:style>
  <w:style w:type="paragraph" w:customStyle="1" w:styleId="a">
    <w:name w:val="_"/>
    <w:basedOn w:val="Normal"/>
    <w:rsid w:val="00AD1591"/>
    <w:pPr>
      <w:widowControl w:val="0"/>
      <w:spacing w:line="240" w:lineRule="auto"/>
      <w:ind w:left="720" w:hanging="360"/>
    </w:pPr>
  </w:style>
  <w:style w:type="paragraph" w:customStyle="1" w:styleId="Quick1">
    <w:name w:val="Quick 1."/>
    <w:basedOn w:val="Normal"/>
    <w:rsid w:val="00AD1591"/>
    <w:pPr>
      <w:widowControl w:val="0"/>
      <w:numPr>
        <w:numId w:val="5"/>
      </w:numPr>
      <w:spacing w:line="240" w:lineRule="auto"/>
      <w:ind w:left="1567" w:hanging="577"/>
    </w:pPr>
  </w:style>
  <w:style w:type="paragraph" w:styleId="TOC6">
    <w:name w:val="toc 6"/>
    <w:basedOn w:val="Normal"/>
    <w:next w:val="Normal"/>
    <w:autoRedefine/>
    <w:semiHidden/>
    <w:rsid w:val="00AD1591"/>
    <w:pPr>
      <w:widowControl w:val="0"/>
      <w:tabs>
        <w:tab w:val="left" w:pos="2592"/>
        <w:tab w:val="left" w:pos="3510"/>
        <w:tab w:val="right" w:leader="dot" w:pos="9180"/>
      </w:tabs>
      <w:spacing w:line="240" w:lineRule="auto"/>
      <w:ind w:left="3456" w:hanging="864"/>
    </w:pPr>
    <w:rPr>
      <w:noProof/>
    </w:rPr>
  </w:style>
  <w:style w:type="paragraph" w:styleId="TOC8">
    <w:name w:val="toc 8"/>
    <w:basedOn w:val="Normal"/>
    <w:next w:val="Normal"/>
    <w:autoRedefine/>
    <w:semiHidden/>
    <w:rsid w:val="00AD1591"/>
    <w:pPr>
      <w:widowControl w:val="0"/>
      <w:tabs>
        <w:tab w:val="left" w:pos="2070"/>
        <w:tab w:val="left" w:pos="2305"/>
        <w:tab w:val="right" w:leader="dot" w:pos="10070"/>
      </w:tabs>
      <w:spacing w:line="240" w:lineRule="auto"/>
      <w:ind w:left="1440"/>
    </w:pPr>
    <w:rPr>
      <w:noProof/>
      <w:sz w:val="20"/>
      <w:szCs w:val="20"/>
    </w:rPr>
  </w:style>
  <w:style w:type="paragraph" w:styleId="TOC9">
    <w:name w:val="toc 9"/>
    <w:basedOn w:val="TOC8"/>
    <w:next w:val="Normal"/>
    <w:autoRedefine/>
    <w:semiHidden/>
    <w:rsid w:val="00AD1591"/>
    <w:pPr>
      <w:ind w:left="1680"/>
    </w:pPr>
  </w:style>
  <w:style w:type="paragraph" w:styleId="Header">
    <w:name w:val="header"/>
    <w:basedOn w:val="Normal"/>
    <w:link w:val="HeaderChar"/>
    <w:rsid w:val="00AD1591"/>
    <w:pPr>
      <w:widowControl w:val="0"/>
      <w:tabs>
        <w:tab w:val="center" w:pos="4320"/>
        <w:tab w:val="right" w:pos="8640"/>
      </w:tabs>
      <w:spacing w:line="240" w:lineRule="auto"/>
    </w:pPr>
  </w:style>
  <w:style w:type="character" w:customStyle="1" w:styleId="HeaderChar">
    <w:name w:val="Header Char"/>
    <w:basedOn w:val="DefaultParagraphFont"/>
    <w:link w:val="Header"/>
    <w:semiHidden/>
    <w:rsid w:val="00F54965"/>
    <w:rPr>
      <w:rFonts w:ascii="Times New Roman" w:hAnsi="Times New Roman" w:cs="Times New Roman"/>
      <w:sz w:val="24"/>
      <w:szCs w:val="24"/>
    </w:rPr>
  </w:style>
  <w:style w:type="paragraph" w:styleId="Footer">
    <w:name w:val="footer"/>
    <w:basedOn w:val="Normal"/>
    <w:link w:val="FooterChar"/>
    <w:rsid w:val="00AD1591"/>
    <w:pPr>
      <w:widowControl w:val="0"/>
      <w:tabs>
        <w:tab w:val="center" w:pos="4320"/>
        <w:tab w:val="right" w:pos="8640"/>
      </w:tabs>
      <w:spacing w:line="240" w:lineRule="auto"/>
    </w:pPr>
  </w:style>
  <w:style w:type="character" w:customStyle="1" w:styleId="FooterChar">
    <w:name w:val="Footer Char"/>
    <w:basedOn w:val="DefaultParagraphFont"/>
    <w:link w:val="Footer"/>
    <w:semiHidden/>
    <w:rsid w:val="00F54965"/>
    <w:rPr>
      <w:rFonts w:ascii="Times New Roman" w:hAnsi="Times New Roman" w:cs="Times New Roman"/>
      <w:sz w:val="24"/>
      <w:szCs w:val="24"/>
    </w:rPr>
  </w:style>
  <w:style w:type="character" w:styleId="PageNumber">
    <w:name w:val="page number"/>
    <w:basedOn w:val="DefaultParagraphFont"/>
    <w:rsid w:val="00AD1591"/>
    <w:rPr>
      <w:rFonts w:cs="Times New Roman"/>
    </w:rPr>
  </w:style>
  <w:style w:type="paragraph" w:styleId="BodyTextIndent">
    <w:name w:val="Body Text Indent"/>
    <w:basedOn w:val="Normal"/>
    <w:link w:val="BodyTextIndentChar1"/>
    <w:rsid w:val="00AD1591"/>
    <w:pPr>
      <w:widowControl w:val="0"/>
      <w:tabs>
        <w:tab w:val="left" w:pos="0"/>
        <w:tab w:val="left" w:pos="900"/>
        <w:tab w:val="left" w:pos="990"/>
        <w:tab w:val="left" w:pos="1080"/>
        <w:tab w:val="left" w:pos="1567"/>
        <w:tab w:val="left" w:pos="2288"/>
        <w:tab w:val="left" w:pos="3008"/>
      </w:tabs>
      <w:spacing w:line="240" w:lineRule="auto"/>
      <w:jc w:val="center"/>
      <w:outlineLvl w:val="0"/>
    </w:pPr>
    <w:rPr>
      <w:b/>
      <w:bCs/>
      <w:caps/>
    </w:rPr>
  </w:style>
  <w:style w:type="character" w:customStyle="1" w:styleId="BodyTextIndentChar1">
    <w:name w:val="Body Text Indent Char1"/>
    <w:basedOn w:val="DefaultParagraphFont"/>
    <w:link w:val="BodyTextIndent"/>
    <w:semiHidden/>
    <w:rsid w:val="00F54965"/>
    <w:rPr>
      <w:rFonts w:ascii="Times New Roman" w:hAnsi="Times New Roman" w:cs="Times New Roman"/>
      <w:sz w:val="24"/>
      <w:szCs w:val="24"/>
    </w:rPr>
  </w:style>
  <w:style w:type="character" w:customStyle="1" w:styleId="BodyTextIndentChar">
    <w:name w:val="Body Text Indent Char"/>
    <w:basedOn w:val="DefaultParagraphFont"/>
    <w:semiHidden/>
    <w:rsid w:val="00F54965"/>
    <w:rPr>
      <w:rFonts w:ascii="Times New Roman" w:hAnsi="Times New Roman" w:cs="Times New Roman"/>
      <w:sz w:val="24"/>
      <w:szCs w:val="24"/>
    </w:rPr>
  </w:style>
  <w:style w:type="character" w:styleId="Hyperlink">
    <w:name w:val="Hyperlink"/>
    <w:basedOn w:val="DefaultParagraphFont"/>
    <w:rsid w:val="00AD1591"/>
    <w:rPr>
      <w:rFonts w:cs="Times New Roman"/>
      <w:color w:val="0000FF"/>
      <w:u w:val="single"/>
    </w:rPr>
  </w:style>
  <w:style w:type="character" w:styleId="FollowedHyperlink">
    <w:name w:val="FollowedHyperlink"/>
    <w:basedOn w:val="DefaultParagraphFont"/>
    <w:rsid w:val="00AD1591"/>
    <w:rPr>
      <w:rFonts w:cs="Times New Roman"/>
      <w:color w:val="800080"/>
      <w:u w:val="single"/>
    </w:rPr>
  </w:style>
  <w:style w:type="paragraph" w:customStyle="1" w:styleId="1BulletList">
    <w:name w:val="1Bullet List"/>
    <w:rsid w:val="00AD1591"/>
    <w:pPr>
      <w:tabs>
        <w:tab w:val="left" w:pos="720"/>
      </w:tabs>
      <w:ind w:left="720" w:hanging="720"/>
    </w:pPr>
    <w:rPr>
      <w:rFonts w:ascii="Times New Roman" w:hAnsi="Times New Roman" w:cs="Times New Roman"/>
      <w:sz w:val="24"/>
      <w:szCs w:val="24"/>
    </w:rPr>
  </w:style>
  <w:style w:type="paragraph" w:styleId="BodyText">
    <w:name w:val="Body Text"/>
    <w:basedOn w:val="Normal"/>
    <w:link w:val="BodyTextChar"/>
    <w:rsid w:val="00AD1591"/>
    <w:rPr>
      <w:sz w:val="22"/>
      <w:szCs w:val="22"/>
    </w:rPr>
  </w:style>
  <w:style w:type="character" w:customStyle="1" w:styleId="BodyTextChar">
    <w:name w:val="Body Text Char"/>
    <w:basedOn w:val="DefaultParagraphFont"/>
    <w:link w:val="BodyText"/>
    <w:semiHidden/>
    <w:rsid w:val="00F54965"/>
    <w:rPr>
      <w:rFonts w:ascii="Times New Roman" w:hAnsi="Times New Roman" w:cs="Times New Roman"/>
      <w:sz w:val="24"/>
      <w:szCs w:val="24"/>
    </w:rPr>
  </w:style>
  <w:style w:type="paragraph" w:styleId="BodyTextIndent2">
    <w:name w:val="Body Text Indent 2"/>
    <w:basedOn w:val="Normal"/>
    <w:link w:val="BodyTextIndent2Char"/>
    <w:rsid w:val="00AD1591"/>
    <w:pPr>
      <w:tabs>
        <w:tab w:val="left" w:pos="0"/>
        <w:tab w:val="left" w:pos="990"/>
        <w:tab w:val="left" w:pos="1567"/>
        <w:tab w:val="left" w:pos="2288"/>
        <w:tab w:val="left" w:pos="3008"/>
      </w:tabs>
      <w:spacing w:line="240" w:lineRule="auto"/>
      <w:ind w:left="864"/>
      <w:jc w:val="both"/>
    </w:pPr>
  </w:style>
  <w:style w:type="character" w:customStyle="1" w:styleId="BodyTextIndent2Char">
    <w:name w:val="Body Text Indent 2 Char"/>
    <w:basedOn w:val="DefaultParagraphFont"/>
    <w:link w:val="BodyTextIndent2"/>
    <w:semiHidden/>
    <w:rsid w:val="00F54965"/>
    <w:rPr>
      <w:rFonts w:ascii="Times New Roman" w:hAnsi="Times New Roman" w:cs="Times New Roman"/>
      <w:sz w:val="24"/>
      <w:szCs w:val="24"/>
    </w:rPr>
  </w:style>
  <w:style w:type="paragraph" w:styleId="BodyTextIndent3">
    <w:name w:val="Body Text Indent 3"/>
    <w:basedOn w:val="Normal"/>
    <w:link w:val="BodyTextIndent3Char"/>
    <w:rsid w:val="00AD159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hanging="360"/>
      <w:jc w:val="both"/>
    </w:pPr>
  </w:style>
  <w:style w:type="character" w:customStyle="1" w:styleId="BodyTextIndent3Char">
    <w:name w:val="Body Text Indent 3 Char"/>
    <w:basedOn w:val="DefaultParagraphFont"/>
    <w:link w:val="BodyTextIndent3"/>
    <w:semiHidden/>
    <w:rsid w:val="00F54965"/>
    <w:rPr>
      <w:rFonts w:ascii="Times New Roman" w:hAnsi="Times New Roman" w:cs="Times New Roman"/>
      <w:sz w:val="16"/>
      <w:szCs w:val="16"/>
    </w:rPr>
  </w:style>
  <w:style w:type="paragraph" w:styleId="BodyText3">
    <w:name w:val="Body Text 3"/>
    <w:basedOn w:val="Normal"/>
    <w:link w:val="BodyText3Char"/>
    <w:rsid w:val="00AD159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style>
  <w:style w:type="character" w:customStyle="1" w:styleId="BodyText3Char">
    <w:name w:val="Body Text 3 Char"/>
    <w:basedOn w:val="DefaultParagraphFont"/>
    <w:link w:val="BodyText3"/>
    <w:semiHidden/>
    <w:rsid w:val="00F54965"/>
    <w:rPr>
      <w:rFonts w:ascii="Times New Roman" w:hAnsi="Times New Roman" w:cs="Times New Roman"/>
      <w:sz w:val="16"/>
      <w:szCs w:val="16"/>
    </w:rPr>
  </w:style>
  <w:style w:type="paragraph" w:styleId="NormalWeb">
    <w:name w:val="Normal (Web)"/>
    <w:basedOn w:val="Normal"/>
    <w:rsid w:val="00AD1591"/>
    <w:pPr>
      <w:spacing w:before="100" w:beforeAutospacing="1" w:after="100" w:afterAutospacing="1" w:line="240" w:lineRule="auto"/>
    </w:pPr>
  </w:style>
  <w:style w:type="paragraph" w:customStyle="1" w:styleId="contentstyle">
    <w:name w:val="contentstyle"/>
    <w:basedOn w:val="Normal"/>
    <w:rsid w:val="00AD1591"/>
    <w:pPr>
      <w:spacing w:before="100" w:beforeAutospacing="1" w:after="100" w:afterAutospacing="1"/>
    </w:pPr>
    <w:rPr>
      <w:rFonts w:ascii="Verdana" w:hAnsi="Verdana" w:cs="Verdana"/>
      <w:color w:val="000000"/>
      <w:sz w:val="17"/>
      <w:szCs w:val="17"/>
    </w:rPr>
  </w:style>
  <w:style w:type="table" w:styleId="TableGrid">
    <w:name w:val="Table Grid"/>
    <w:basedOn w:val="TableNormal"/>
    <w:uiPriority w:val="59"/>
    <w:rsid w:val="00AD159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
    <w:name w:val="Normal Inden"/>
    <w:basedOn w:val="Normal"/>
    <w:rsid w:val="00AD1591"/>
    <w:pPr>
      <w:widowControl w:val="0"/>
      <w:tabs>
        <w:tab w:val="left" w:pos="0"/>
        <w:tab w:val="left" w:pos="900"/>
        <w:tab w:val="left" w:pos="990"/>
        <w:tab w:val="left" w:pos="1080"/>
        <w:tab w:val="left" w:pos="1567"/>
        <w:tab w:val="left" w:pos="2288"/>
        <w:tab w:val="left" w:pos="3008"/>
      </w:tabs>
      <w:spacing w:line="240" w:lineRule="auto"/>
      <w:jc w:val="both"/>
    </w:pPr>
  </w:style>
  <w:style w:type="character" w:customStyle="1" w:styleId="SP-SglSpPa">
    <w:name w:val="SP-Sgl Sp Pa"/>
    <w:rsid w:val="00AD1591"/>
    <w:rPr>
      <w:rFonts w:ascii="Times New Roman" w:hAnsi="Times New Roman"/>
      <w:sz w:val="22"/>
    </w:rPr>
  </w:style>
  <w:style w:type="character" w:styleId="CommentReference">
    <w:name w:val="annotation reference"/>
    <w:basedOn w:val="DefaultParagraphFont"/>
    <w:uiPriority w:val="99"/>
    <w:semiHidden/>
    <w:unhideWhenUsed/>
    <w:rsid w:val="001842C8"/>
    <w:rPr>
      <w:sz w:val="16"/>
      <w:szCs w:val="16"/>
    </w:rPr>
  </w:style>
  <w:style w:type="paragraph" w:styleId="CommentText">
    <w:name w:val="annotation text"/>
    <w:basedOn w:val="Normal"/>
    <w:link w:val="CommentTextChar"/>
    <w:uiPriority w:val="99"/>
    <w:semiHidden/>
    <w:unhideWhenUsed/>
    <w:rsid w:val="001842C8"/>
    <w:pPr>
      <w:spacing w:line="240" w:lineRule="auto"/>
    </w:pPr>
    <w:rPr>
      <w:sz w:val="20"/>
      <w:szCs w:val="20"/>
    </w:rPr>
  </w:style>
  <w:style w:type="character" w:customStyle="1" w:styleId="CommentTextChar">
    <w:name w:val="Comment Text Char"/>
    <w:basedOn w:val="DefaultParagraphFont"/>
    <w:link w:val="CommentText"/>
    <w:uiPriority w:val="99"/>
    <w:semiHidden/>
    <w:rsid w:val="001842C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42C8"/>
    <w:rPr>
      <w:b/>
      <w:bCs/>
    </w:rPr>
  </w:style>
  <w:style w:type="character" w:customStyle="1" w:styleId="CommentSubjectChar">
    <w:name w:val="Comment Subject Char"/>
    <w:basedOn w:val="CommentTextChar"/>
    <w:link w:val="CommentSubject"/>
    <w:uiPriority w:val="99"/>
    <w:semiHidden/>
    <w:rsid w:val="001842C8"/>
    <w:rPr>
      <w:rFonts w:ascii="Times New Roman" w:hAnsi="Times New Roman" w:cs="Times New Roman"/>
      <w:b/>
      <w:bCs/>
    </w:rPr>
  </w:style>
  <w:style w:type="paragraph" w:styleId="Revision">
    <w:name w:val="Revision"/>
    <w:hidden/>
    <w:uiPriority w:val="99"/>
    <w:semiHidden/>
    <w:rsid w:val="001842C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84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2C8"/>
    <w:rPr>
      <w:rFonts w:ascii="Tahoma" w:hAnsi="Tahoma" w:cs="Tahoma"/>
      <w:sz w:val="16"/>
      <w:szCs w:val="16"/>
    </w:rPr>
  </w:style>
  <w:style w:type="table" w:customStyle="1" w:styleId="TableGrid1">
    <w:name w:val="Table Grid1"/>
    <w:basedOn w:val="TableNormal"/>
    <w:next w:val="TableGrid"/>
    <w:uiPriority w:val="59"/>
    <w:rsid w:val="00E67B49"/>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591"/>
    <w:pPr>
      <w:spacing w:line="240" w:lineRule="atLeast"/>
    </w:pPr>
    <w:rPr>
      <w:rFonts w:ascii="Times New Roman" w:hAnsi="Times New Roman" w:cs="Times New Roman"/>
      <w:sz w:val="24"/>
      <w:szCs w:val="24"/>
    </w:rPr>
  </w:style>
  <w:style w:type="paragraph" w:styleId="Heading1">
    <w:name w:val="heading 1"/>
    <w:aliases w:val="H1-Sec.Head,H1"/>
    <w:basedOn w:val="Normal"/>
    <w:next w:val="P1-StandPara"/>
    <w:link w:val="Heading1Char"/>
    <w:qFormat/>
    <w:rsid w:val="00AD1591"/>
    <w:pPr>
      <w:keepNext/>
      <w:tabs>
        <w:tab w:val="left" w:pos="1152"/>
      </w:tabs>
      <w:spacing w:after="240"/>
      <w:ind w:left="1152" w:hanging="1152"/>
      <w:outlineLvl w:val="0"/>
    </w:pPr>
    <w:rPr>
      <w:b/>
      <w:bCs/>
    </w:rPr>
  </w:style>
  <w:style w:type="paragraph" w:styleId="Heading2">
    <w:name w:val="heading 2"/>
    <w:aliases w:val="H2-Sec. Head"/>
    <w:basedOn w:val="Normal"/>
    <w:next w:val="P1-StandPara"/>
    <w:link w:val="Heading2Char"/>
    <w:qFormat/>
    <w:rsid w:val="00AD1591"/>
    <w:pPr>
      <w:keepNext/>
      <w:tabs>
        <w:tab w:val="left" w:pos="1152"/>
      </w:tabs>
      <w:spacing w:after="240"/>
      <w:ind w:left="1152" w:hanging="1152"/>
      <w:outlineLvl w:val="1"/>
    </w:pPr>
    <w:rPr>
      <w:b/>
      <w:bCs/>
    </w:rPr>
  </w:style>
  <w:style w:type="paragraph" w:styleId="Heading3">
    <w:name w:val="heading 3"/>
    <w:aliases w:val="H3-Sec. Head"/>
    <w:basedOn w:val="Normal"/>
    <w:next w:val="P1-StandPara"/>
    <w:link w:val="Heading3Char"/>
    <w:qFormat/>
    <w:rsid w:val="00AD1591"/>
    <w:pPr>
      <w:keepNext/>
      <w:tabs>
        <w:tab w:val="left" w:pos="1152"/>
      </w:tabs>
      <w:spacing w:after="240"/>
      <w:ind w:left="1152" w:hanging="1152"/>
      <w:outlineLvl w:val="2"/>
    </w:pPr>
    <w:rPr>
      <w:b/>
      <w:bCs/>
    </w:rPr>
  </w:style>
  <w:style w:type="paragraph" w:styleId="Heading4">
    <w:name w:val="heading 4"/>
    <w:aliases w:val="H4 Sec.Heading"/>
    <w:basedOn w:val="Normal"/>
    <w:next w:val="P1-StandPara"/>
    <w:link w:val="Heading4Char"/>
    <w:qFormat/>
    <w:rsid w:val="00AD1591"/>
    <w:pPr>
      <w:keepNext/>
      <w:tabs>
        <w:tab w:val="left" w:pos="1152"/>
      </w:tabs>
      <w:spacing w:after="240"/>
      <w:ind w:left="1152" w:hanging="1152"/>
      <w:outlineLvl w:val="3"/>
    </w:pPr>
    <w:rPr>
      <w:b/>
      <w:bCs/>
    </w:rPr>
  </w:style>
  <w:style w:type="paragraph" w:styleId="Heading5">
    <w:name w:val="heading 5"/>
    <w:aliases w:val="H5-Sec. Head"/>
    <w:basedOn w:val="Normal"/>
    <w:next w:val="Normal"/>
    <w:link w:val="Heading5Char"/>
    <w:qFormat/>
    <w:rsid w:val="00AD1591"/>
    <w:pPr>
      <w:keepNext/>
      <w:keepLines/>
      <w:spacing w:after="240"/>
      <w:ind w:left="1152" w:hanging="1152"/>
      <w:outlineLvl w:val="4"/>
    </w:pPr>
    <w:rPr>
      <w:rFonts w:ascii="Times New Roman Bold" w:hAnsi="Times New Roman Bold" w:cs="Times New Roman Bold"/>
      <w:b/>
      <w:bCs/>
    </w:rPr>
  </w:style>
  <w:style w:type="paragraph" w:styleId="Heading6">
    <w:name w:val="heading 6"/>
    <w:basedOn w:val="Normal"/>
    <w:next w:val="Normal"/>
    <w:link w:val="Heading6Char"/>
    <w:qFormat/>
    <w:rsid w:val="00AD1591"/>
    <w:pPr>
      <w:keepNext/>
      <w:spacing w:before="240"/>
      <w:jc w:val="center"/>
      <w:outlineLvl w:val="5"/>
    </w:pPr>
    <w:rPr>
      <w:b/>
      <w:bCs/>
      <w:caps/>
    </w:rPr>
  </w:style>
  <w:style w:type="paragraph" w:styleId="Heading7">
    <w:name w:val="heading 7"/>
    <w:basedOn w:val="Normal"/>
    <w:next w:val="Normal"/>
    <w:link w:val="Heading7Char"/>
    <w:qFormat/>
    <w:rsid w:val="00AD1591"/>
    <w:pPr>
      <w:spacing w:before="240" w:after="60"/>
      <w:outlineLvl w:val="6"/>
    </w:pPr>
  </w:style>
  <w:style w:type="paragraph" w:styleId="Heading8">
    <w:name w:val="heading 8"/>
    <w:basedOn w:val="Normal"/>
    <w:next w:val="Normal"/>
    <w:link w:val="Heading8Char"/>
    <w:qFormat/>
    <w:rsid w:val="00AD1591"/>
    <w:pPr>
      <w:widowControl w:val="0"/>
      <w:spacing w:line="240" w:lineRule="auto"/>
      <w:outlineLvl w:val="7"/>
    </w:pPr>
    <w:rPr>
      <w:rFonts w:ascii="Arial" w:hAnsi="Arial" w:cs="Arial"/>
      <w:b/>
      <w:bCs/>
    </w:rPr>
  </w:style>
  <w:style w:type="paragraph" w:styleId="Heading9">
    <w:name w:val="heading 9"/>
    <w:basedOn w:val="Normal"/>
    <w:next w:val="Normal"/>
    <w:link w:val="Heading9Char"/>
    <w:qFormat/>
    <w:rsid w:val="00AD1591"/>
    <w:pPr>
      <w:widowControl w:val="0"/>
      <w:spacing w:before="240" w:after="60" w:line="240" w:lineRule="auto"/>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 Char"/>
    <w:basedOn w:val="DefaultParagraphFont"/>
    <w:link w:val="Heading1"/>
    <w:rsid w:val="00F54965"/>
    <w:rPr>
      <w:rFonts w:ascii="Cambria" w:hAnsi="Cambria" w:cs="Cambria"/>
      <w:b/>
      <w:bCs/>
      <w:kern w:val="32"/>
      <w:sz w:val="32"/>
      <w:szCs w:val="32"/>
    </w:rPr>
  </w:style>
  <w:style w:type="character" w:customStyle="1" w:styleId="Heading2Char">
    <w:name w:val="Heading 2 Char"/>
    <w:aliases w:val="H2-Sec. Head Char"/>
    <w:basedOn w:val="DefaultParagraphFont"/>
    <w:link w:val="Heading2"/>
    <w:semiHidden/>
    <w:rsid w:val="00F54965"/>
    <w:rPr>
      <w:rFonts w:ascii="Cambria" w:hAnsi="Cambria" w:cs="Cambria"/>
      <w:b/>
      <w:bCs/>
      <w:i/>
      <w:iCs/>
      <w:sz w:val="28"/>
      <w:szCs w:val="28"/>
    </w:rPr>
  </w:style>
  <w:style w:type="character" w:customStyle="1" w:styleId="Heading3Char">
    <w:name w:val="Heading 3 Char"/>
    <w:aliases w:val="H3-Sec. Head Char"/>
    <w:basedOn w:val="DefaultParagraphFont"/>
    <w:link w:val="Heading3"/>
    <w:semiHidden/>
    <w:rsid w:val="00F54965"/>
    <w:rPr>
      <w:rFonts w:ascii="Cambria" w:hAnsi="Cambria" w:cs="Cambria"/>
      <w:b/>
      <w:bCs/>
      <w:sz w:val="26"/>
      <w:szCs w:val="26"/>
    </w:rPr>
  </w:style>
  <w:style w:type="character" w:customStyle="1" w:styleId="Heading4Char">
    <w:name w:val="Heading 4 Char"/>
    <w:aliases w:val="H4 Sec.Heading Char"/>
    <w:basedOn w:val="DefaultParagraphFont"/>
    <w:link w:val="Heading4"/>
    <w:semiHidden/>
    <w:rsid w:val="00F54965"/>
    <w:rPr>
      <w:rFonts w:ascii="Calibri" w:hAnsi="Calibri" w:cs="Calibri"/>
      <w:b/>
      <w:bCs/>
      <w:sz w:val="28"/>
      <w:szCs w:val="28"/>
    </w:rPr>
  </w:style>
  <w:style w:type="character" w:customStyle="1" w:styleId="Heading5Char">
    <w:name w:val="Heading 5 Char"/>
    <w:aliases w:val="H5-Sec. Head Char"/>
    <w:basedOn w:val="DefaultParagraphFont"/>
    <w:link w:val="Heading5"/>
    <w:semiHidden/>
    <w:rsid w:val="00F54965"/>
    <w:rPr>
      <w:rFonts w:ascii="Calibri" w:hAnsi="Calibri" w:cs="Calibri"/>
      <w:b/>
      <w:bCs/>
      <w:i/>
      <w:iCs/>
      <w:sz w:val="26"/>
      <w:szCs w:val="26"/>
    </w:rPr>
  </w:style>
  <w:style w:type="character" w:customStyle="1" w:styleId="Heading6Char">
    <w:name w:val="Heading 6 Char"/>
    <w:basedOn w:val="DefaultParagraphFont"/>
    <w:link w:val="Heading6"/>
    <w:semiHidden/>
    <w:rsid w:val="00F54965"/>
    <w:rPr>
      <w:rFonts w:ascii="Calibri" w:hAnsi="Calibri" w:cs="Calibri"/>
      <w:b/>
      <w:bCs/>
      <w:sz w:val="22"/>
      <w:szCs w:val="22"/>
    </w:rPr>
  </w:style>
  <w:style w:type="character" w:customStyle="1" w:styleId="Heading7Char">
    <w:name w:val="Heading 7 Char"/>
    <w:basedOn w:val="DefaultParagraphFont"/>
    <w:link w:val="Heading7"/>
    <w:semiHidden/>
    <w:rsid w:val="00F54965"/>
    <w:rPr>
      <w:rFonts w:ascii="Calibri" w:hAnsi="Calibri" w:cs="Calibri"/>
      <w:sz w:val="24"/>
      <w:szCs w:val="24"/>
    </w:rPr>
  </w:style>
  <w:style w:type="character" w:customStyle="1" w:styleId="Heading8Char">
    <w:name w:val="Heading 8 Char"/>
    <w:basedOn w:val="DefaultParagraphFont"/>
    <w:link w:val="Heading8"/>
    <w:semiHidden/>
    <w:rsid w:val="00F54965"/>
    <w:rPr>
      <w:rFonts w:ascii="Calibri" w:hAnsi="Calibri" w:cs="Calibri"/>
      <w:i/>
      <w:iCs/>
      <w:sz w:val="24"/>
      <w:szCs w:val="24"/>
    </w:rPr>
  </w:style>
  <w:style w:type="character" w:customStyle="1" w:styleId="Heading9Char">
    <w:name w:val="Heading 9 Char"/>
    <w:basedOn w:val="DefaultParagraphFont"/>
    <w:link w:val="Heading9"/>
    <w:semiHidden/>
    <w:rsid w:val="00F54965"/>
    <w:rPr>
      <w:rFonts w:ascii="Cambria" w:hAnsi="Cambria" w:cs="Cambria"/>
      <w:sz w:val="22"/>
      <w:szCs w:val="22"/>
    </w:rPr>
  </w:style>
  <w:style w:type="paragraph" w:customStyle="1" w:styleId="P1-StandPara">
    <w:name w:val="P1-Stand Para"/>
    <w:rsid w:val="00AD1591"/>
    <w:pPr>
      <w:spacing w:line="240" w:lineRule="atLeast"/>
      <w:ind w:firstLine="1152"/>
      <w:jc w:val="both"/>
    </w:pPr>
    <w:rPr>
      <w:rFonts w:ascii="Times New Roman" w:hAnsi="Times New Roman" w:cs="Times New Roman"/>
      <w:sz w:val="24"/>
      <w:szCs w:val="24"/>
    </w:rPr>
  </w:style>
  <w:style w:type="paragraph" w:customStyle="1" w:styleId="N0-FlLftBullet">
    <w:name w:val="N0-Fl Lft Bullet"/>
    <w:basedOn w:val="Normal"/>
    <w:rsid w:val="00AD1591"/>
    <w:pPr>
      <w:tabs>
        <w:tab w:val="left" w:pos="576"/>
      </w:tabs>
      <w:spacing w:after="240"/>
      <w:ind w:left="576" w:hanging="576"/>
    </w:pPr>
  </w:style>
  <w:style w:type="paragraph" w:customStyle="1" w:styleId="N1-1stBullet">
    <w:name w:val="N1-1st Bullet"/>
    <w:basedOn w:val="Normal"/>
    <w:rsid w:val="00AD1591"/>
    <w:pPr>
      <w:numPr>
        <w:numId w:val="1"/>
      </w:numPr>
    </w:pPr>
  </w:style>
  <w:style w:type="paragraph" w:customStyle="1" w:styleId="N2-2ndBullet">
    <w:name w:val="N2-2nd Bullet"/>
    <w:basedOn w:val="Normal"/>
    <w:rsid w:val="00AD1591"/>
    <w:pPr>
      <w:numPr>
        <w:numId w:val="2"/>
      </w:numPr>
      <w:spacing w:after="240"/>
    </w:pPr>
  </w:style>
  <w:style w:type="paragraph" w:customStyle="1" w:styleId="N3-3rdBullet">
    <w:name w:val="N3-3rd Bullet"/>
    <w:basedOn w:val="Normal"/>
    <w:rsid w:val="00AD1591"/>
    <w:pPr>
      <w:numPr>
        <w:numId w:val="3"/>
      </w:numPr>
      <w:tabs>
        <w:tab w:val="left" w:pos="1714"/>
      </w:tabs>
      <w:ind w:left="1728" w:hanging="576"/>
    </w:pPr>
  </w:style>
  <w:style w:type="paragraph" w:customStyle="1" w:styleId="N4-4thBullet">
    <w:name w:val="N4-4th Bullet"/>
    <w:basedOn w:val="Normal"/>
    <w:rsid w:val="00AD1591"/>
    <w:pPr>
      <w:tabs>
        <w:tab w:val="left" w:pos="2880"/>
      </w:tabs>
      <w:spacing w:after="240"/>
      <w:ind w:left="2880" w:hanging="576"/>
    </w:pPr>
  </w:style>
  <w:style w:type="paragraph" w:customStyle="1" w:styleId="N5-5thBullet">
    <w:name w:val="N5-5th Bullet"/>
    <w:basedOn w:val="Normal"/>
    <w:rsid w:val="00AD1591"/>
    <w:pPr>
      <w:tabs>
        <w:tab w:val="left" w:pos="3456"/>
      </w:tabs>
      <w:spacing w:after="240"/>
      <w:ind w:left="3456" w:hanging="576"/>
    </w:pPr>
  </w:style>
  <w:style w:type="paragraph" w:customStyle="1" w:styleId="N6-DateInd">
    <w:name w:val="N6-Date Ind."/>
    <w:basedOn w:val="Normal"/>
    <w:rsid w:val="00AD1591"/>
    <w:pPr>
      <w:tabs>
        <w:tab w:val="left" w:pos="5400"/>
      </w:tabs>
      <w:ind w:left="5400"/>
    </w:pPr>
  </w:style>
  <w:style w:type="paragraph" w:customStyle="1" w:styleId="N7-3Block">
    <w:name w:val="N7-3&quot; Block"/>
    <w:basedOn w:val="Normal"/>
    <w:rsid w:val="00AD1591"/>
    <w:pPr>
      <w:tabs>
        <w:tab w:val="left" w:pos="1152"/>
      </w:tabs>
      <w:ind w:left="1152" w:right="1152"/>
    </w:pPr>
  </w:style>
  <w:style w:type="paragraph" w:styleId="FootnoteText">
    <w:name w:val="footnote text"/>
    <w:aliases w:val="F1"/>
    <w:basedOn w:val="Normal"/>
    <w:link w:val="FootnoteTextChar"/>
    <w:semiHidden/>
    <w:rsid w:val="00AD1591"/>
    <w:pPr>
      <w:tabs>
        <w:tab w:val="left" w:pos="120"/>
      </w:tabs>
      <w:spacing w:before="120" w:line="200" w:lineRule="atLeast"/>
      <w:ind w:left="115" w:hanging="115"/>
      <w:jc w:val="both"/>
    </w:pPr>
    <w:rPr>
      <w:sz w:val="16"/>
      <w:szCs w:val="16"/>
    </w:rPr>
  </w:style>
  <w:style w:type="character" w:customStyle="1" w:styleId="FootnoteTextChar">
    <w:name w:val="Footnote Text Char"/>
    <w:aliases w:val="F1 Char"/>
    <w:basedOn w:val="DefaultParagraphFont"/>
    <w:link w:val="FootnoteText"/>
    <w:semiHidden/>
    <w:rsid w:val="00F54965"/>
    <w:rPr>
      <w:rFonts w:ascii="Times New Roman" w:hAnsi="Times New Roman" w:cs="Times New Roman"/>
    </w:rPr>
  </w:style>
  <w:style w:type="paragraph" w:customStyle="1" w:styleId="N8-QxQBlock">
    <w:name w:val="N8-QxQ Block"/>
    <w:rsid w:val="00AD1591"/>
    <w:pPr>
      <w:tabs>
        <w:tab w:val="left" w:pos="1152"/>
      </w:tabs>
      <w:spacing w:line="240" w:lineRule="atLeast"/>
      <w:ind w:left="1152" w:hanging="1152"/>
      <w:jc w:val="both"/>
    </w:pPr>
    <w:rPr>
      <w:rFonts w:ascii="Times New Roman" w:hAnsi="Times New Roman" w:cs="Times New Roman"/>
      <w:sz w:val="24"/>
      <w:szCs w:val="24"/>
    </w:rPr>
  </w:style>
  <w:style w:type="paragraph" w:customStyle="1" w:styleId="T0-ChapPgHd">
    <w:name w:val="T0-Chap/Pg Hd"/>
    <w:rsid w:val="00AD1591"/>
    <w:pPr>
      <w:tabs>
        <w:tab w:val="left" w:pos="8640"/>
      </w:tabs>
      <w:spacing w:line="240" w:lineRule="atLeast"/>
      <w:jc w:val="both"/>
    </w:pPr>
    <w:rPr>
      <w:rFonts w:ascii="Times New Roman" w:hAnsi="Times New Roman" w:cs="Times New Roman"/>
      <w:sz w:val="24"/>
      <w:szCs w:val="24"/>
      <w:u w:val="words"/>
    </w:rPr>
  </w:style>
  <w:style w:type="paragraph" w:styleId="TOC1">
    <w:name w:val="toc 1"/>
    <w:basedOn w:val="Normal"/>
    <w:semiHidden/>
    <w:rsid w:val="00AD1591"/>
    <w:pPr>
      <w:tabs>
        <w:tab w:val="left" w:pos="1440"/>
        <w:tab w:val="right" w:leader="dot" w:pos="8208"/>
        <w:tab w:val="left" w:pos="8640"/>
      </w:tabs>
      <w:ind w:left="288"/>
    </w:pPr>
    <w:rPr>
      <w:caps/>
    </w:rPr>
  </w:style>
  <w:style w:type="paragraph" w:styleId="TOC2">
    <w:name w:val="toc 2"/>
    <w:basedOn w:val="Normal"/>
    <w:semiHidden/>
    <w:rsid w:val="00AD1591"/>
    <w:pPr>
      <w:tabs>
        <w:tab w:val="left" w:pos="2160"/>
        <w:tab w:val="right" w:leader="dot" w:pos="8208"/>
        <w:tab w:val="left" w:pos="8640"/>
      </w:tabs>
      <w:ind w:left="2160" w:hanging="720"/>
    </w:pPr>
  </w:style>
  <w:style w:type="paragraph" w:customStyle="1" w:styleId="L1-FlLfSp12">
    <w:name w:val="L1-FlLfSp&amp;1/2"/>
    <w:rsid w:val="00AD1591"/>
    <w:pPr>
      <w:spacing w:after="240" w:line="240" w:lineRule="atLeast"/>
    </w:pPr>
    <w:rPr>
      <w:rFonts w:ascii="Times New Roman" w:hAnsi="Times New Roman" w:cs="Times New Roman"/>
      <w:sz w:val="24"/>
      <w:szCs w:val="24"/>
    </w:rPr>
  </w:style>
  <w:style w:type="paragraph" w:customStyle="1" w:styleId="C1-CtrBoldHd">
    <w:name w:val="C1-Ctr BoldHd"/>
    <w:rsid w:val="00AD1591"/>
    <w:pPr>
      <w:keepNext/>
      <w:spacing w:after="240" w:line="240" w:lineRule="atLeast"/>
      <w:jc w:val="center"/>
    </w:pPr>
    <w:rPr>
      <w:rFonts w:ascii="Times New Roman Bold" w:hAnsi="Times New Roman Bold" w:cs="Times New Roman Bold"/>
      <w:b/>
      <w:bCs/>
      <w:sz w:val="24"/>
      <w:szCs w:val="24"/>
    </w:rPr>
  </w:style>
  <w:style w:type="paragraph" w:styleId="TOC3">
    <w:name w:val="toc 3"/>
    <w:basedOn w:val="Normal"/>
    <w:semiHidden/>
    <w:rsid w:val="00AD1591"/>
    <w:pPr>
      <w:tabs>
        <w:tab w:val="left" w:pos="3024"/>
        <w:tab w:val="right" w:leader="dot" w:pos="8208"/>
        <w:tab w:val="left" w:pos="8640"/>
      </w:tabs>
      <w:ind w:left="3024" w:hanging="864"/>
    </w:pPr>
  </w:style>
  <w:style w:type="paragraph" w:customStyle="1" w:styleId="C2-CtrSglSp">
    <w:name w:val="C2-Ctr Sgl Sp"/>
    <w:rsid w:val="00AD1591"/>
    <w:pPr>
      <w:keepLines/>
      <w:spacing w:after="240" w:line="240" w:lineRule="atLeast"/>
      <w:jc w:val="center"/>
    </w:pPr>
    <w:rPr>
      <w:rFonts w:ascii="Times New Roman" w:hAnsi="Times New Roman" w:cs="Times New Roman"/>
      <w:sz w:val="24"/>
      <w:szCs w:val="24"/>
    </w:rPr>
  </w:style>
  <w:style w:type="paragraph" w:styleId="TOC4">
    <w:name w:val="toc 4"/>
    <w:basedOn w:val="Normal"/>
    <w:semiHidden/>
    <w:rsid w:val="00AD1591"/>
    <w:pPr>
      <w:tabs>
        <w:tab w:val="left" w:pos="3888"/>
        <w:tab w:val="right" w:leader="dot" w:pos="8208"/>
        <w:tab w:val="left" w:pos="8640"/>
      </w:tabs>
      <w:ind w:left="3888" w:hanging="864"/>
    </w:pPr>
  </w:style>
  <w:style w:type="paragraph" w:styleId="TOC5">
    <w:name w:val="toc 5"/>
    <w:basedOn w:val="TOC1"/>
    <w:semiHidden/>
    <w:rsid w:val="00AD1591"/>
    <w:rPr>
      <w:caps w:val="0"/>
    </w:rPr>
  </w:style>
  <w:style w:type="paragraph" w:customStyle="1" w:styleId="TT-TableTitle">
    <w:name w:val="TT-Table Title"/>
    <w:rsid w:val="00AD1591"/>
    <w:pPr>
      <w:tabs>
        <w:tab w:val="left" w:pos="1152"/>
      </w:tabs>
      <w:spacing w:line="240" w:lineRule="atLeast"/>
      <w:ind w:left="1152" w:hanging="1152"/>
    </w:pPr>
    <w:rPr>
      <w:rFonts w:ascii="Times New Roman" w:hAnsi="Times New Roman" w:cs="Times New Roman"/>
      <w:sz w:val="24"/>
      <w:szCs w:val="24"/>
    </w:rPr>
  </w:style>
  <w:style w:type="paragraph" w:customStyle="1" w:styleId="E1-Equation">
    <w:name w:val="E1-Equation"/>
    <w:rsid w:val="00AD1591"/>
    <w:pPr>
      <w:tabs>
        <w:tab w:val="center" w:pos="4680"/>
        <w:tab w:val="right" w:pos="9360"/>
      </w:tabs>
      <w:spacing w:line="240" w:lineRule="atLeast"/>
      <w:jc w:val="both"/>
    </w:pPr>
    <w:rPr>
      <w:rFonts w:ascii="Times New Roman" w:hAnsi="Times New Roman" w:cs="Times New Roman"/>
      <w:sz w:val="24"/>
      <w:szCs w:val="24"/>
    </w:rPr>
  </w:style>
  <w:style w:type="paragraph" w:customStyle="1" w:styleId="SH-SglSpHead">
    <w:name w:val="SH-Sgl Sp Head"/>
    <w:rsid w:val="00AD1591"/>
    <w:pPr>
      <w:keepNext/>
      <w:tabs>
        <w:tab w:val="left" w:pos="576"/>
      </w:tabs>
      <w:spacing w:line="240" w:lineRule="atLeast"/>
      <w:ind w:left="576" w:hanging="576"/>
    </w:pPr>
    <w:rPr>
      <w:rFonts w:ascii="Times New Roman" w:hAnsi="Times New Roman" w:cs="Times New Roman"/>
      <w:b/>
      <w:bCs/>
      <w:sz w:val="24"/>
      <w:szCs w:val="24"/>
    </w:rPr>
  </w:style>
  <w:style w:type="paragraph" w:customStyle="1" w:styleId="SL-FlLftSgl">
    <w:name w:val="SL-Fl Lft Sgl"/>
    <w:link w:val="SL-FlLftSglChar"/>
    <w:rsid w:val="00AD1591"/>
    <w:pPr>
      <w:spacing w:line="240" w:lineRule="atLeast"/>
    </w:pPr>
    <w:rPr>
      <w:rFonts w:ascii="Times New Roman" w:hAnsi="Times New Roman" w:cs="Times New Roman"/>
      <w:sz w:val="24"/>
      <w:szCs w:val="24"/>
    </w:rPr>
  </w:style>
  <w:style w:type="character" w:customStyle="1" w:styleId="SL-FlLftSglChar">
    <w:name w:val="SL-Fl Lft Sgl Char"/>
    <w:basedOn w:val="DefaultParagraphFont"/>
    <w:link w:val="SL-FlLftSgl"/>
    <w:rsid w:val="00AD1591"/>
    <w:rPr>
      <w:rFonts w:ascii="Times New Roman" w:hAnsi="Times New Roman" w:cs="Times New Roman"/>
      <w:sz w:val="24"/>
      <w:szCs w:val="24"/>
      <w:lang w:val="en-US" w:eastAsia="en-US" w:bidi="ar-SA"/>
    </w:rPr>
  </w:style>
  <w:style w:type="paragraph" w:customStyle="1" w:styleId="SP-SglSpPara">
    <w:name w:val="SP-Sgl Sp Para"/>
    <w:rsid w:val="00AD1591"/>
    <w:pPr>
      <w:tabs>
        <w:tab w:val="left" w:pos="576"/>
      </w:tabs>
      <w:spacing w:line="240" w:lineRule="atLeast"/>
      <w:ind w:firstLine="576"/>
      <w:jc w:val="both"/>
    </w:pPr>
    <w:rPr>
      <w:rFonts w:ascii="Times New Roman" w:hAnsi="Times New Roman" w:cs="Times New Roman"/>
      <w:sz w:val="24"/>
      <w:szCs w:val="24"/>
    </w:rPr>
  </w:style>
  <w:style w:type="paragraph" w:customStyle="1" w:styleId="E2-Equation">
    <w:name w:val="E2-Equation"/>
    <w:basedOn w:val="E1-Equation"/>
    <w:rsid w:val="00AD1591"/>
    <w:pPr>
      <w:tabs>
        <w:tab w:val="clear" w:pos="4680"/>
        <w:tab w:val="clear" w:pos="9360"/>
        <w:tab w:val="right" w:pos="1152"/>
        <w:tab w:val="center" w:pos="1440"/>
        <w:tab w:val="left" w:pos="1728"/>
      </w:tabs>
      <w:ind w:left="1728" w:hanging="1728"/>
    </w:pPr>
  </w:style>
  <w:style w:type="paragraph" w:customStyle="1" w:styleId="Q1-BestFinQ">
    <w:name w:val="Q1-Best/Fin Q"/>
    <w:rsid w:val="00AD1591"/>
    <w:pPr>
      <w:tabs>
        <w:tab w:val="left" w:pos="1152"/>
      </w:tabs>
      <w:spacing w:line="240" w:lineRule="atLeast"/>
      <w:ind w:left="1152" w:hanging="1152"/>
      <w:jc w:val="both"/>
    </w:pPr>
    <w:rPr>
      <w:rFonts w:ascii="Times New Roman" w:hAnsi="Times New Roman" w:cs="Times New Roman"/>
      <w:b/>
      <w:bCs/>
      <w:sz w:val="24"/>
      <w:szCs w:val="24"/>
    </w:rPr>
  </w:style>
  <w:style w:type="paragraph" w:customStyle="1" w:styleId="Level1">
    <w:name w:val="Level 1"/>
    <w:basedOn w:val="Normal"/>
    <w:rsid w:val="00AD1591"/>
    <w:pPr>
      <w:widowControl w:val="0"/>
      <w:numPr>
        <w:numId w:val="4"/>
      </w:numPr>
      <w:spacing w:line="240" w:lineRule="auto"/>
      <w:ind w:left="1080" w:hanging="360"/>
      <w:outlineLvl w:val="0"/>
    </w:pPr>
  </w:style>
  <w:style w:type="paragraph" w:customStyle="1" w:styleId="a">
    <w:name w:val="_"/>
    <w:basedOn w:val="Normal"/>
    <w:rsid w:val="00AD1591"/>
    <w:pPr>
      <w:widowControl w:val="0"/>
      <w:spacing w:line="240" w:lineRule="auto"/>
      <w:ind w:left="720" w:hanging="360"/>
    </w:pPr>
  </w:style>
  <w:style w:type="paragraph" w:customStyle="1" w:styleId="Quick1">
    <w:name w:val="Quick 1."/>
    <w:basedOn w:val="Normal"/>
    <w:rsid w:val="00AD1591"/>
    <w:pPr>
      <w:widowControl w:val="0"/>
      <w:numPr>
        <w:numId w:val="5"/>
      </w:numPr>
      <w:spacing w:line="240" w:lineRule="auto"/>
      <w:ind w:left="1567" w:hanging="577"/>
    </w:pPr>
  </w:style>
  <w:style w:type="paragraph" w:styleId="TOC6">
    <w:name w:val="toc 6"/>
    <w:basedOn w:val="Normal"/>
    <w:next w:val="Normal"/>
    <w:autoRedefine/>
    <w:semiHidden/>
    <w:rsid w:val="00AD1591"/>
    <w:pPr>
      <w:widowControl w:val="0"/>
      <w:tabs>
        <w:tab w:val="left" w:pos="2592"/>
        <w:tab w:val="left" w:pos="3510"/>
        <w:tab w:val="right" w:leader="dot" w:pos="9180"/>
      </w:tabs>
      <w:spacing w:line="240" w:lineRule="auto"/>
      <w:ind w:left="3456" w:hanging="864"/>
    </w:pPr>
    <w:rPr>
      <w:noProof/>
    </w:rPr>
  </w:style>
  <w:style w:type="paragraph" w:styleId="TOC8">
    <w:name w:val="toc 8"/>
    <w:basedOn w:val="Normal"/>
    <w:next w:val="Normal"/>
    <w:autoRedefine/>
    <w:semiHidden/>
    <w:rsid w:val="00AD1591"/>
    <w:pPr>
      <w:widowControl w:val="0"/>
      <w:tabs>
        <w:tab w:val="left" w:pos="2070"/>
        <w:tab w:val="left" w:pos="2305"/>
        <w:tab w:val="right" w:leader="dot" w:pos="10070"/>
      </w:tabs>
      <w:spacing w:line="240" w:lineRule="auto"/>
      <w:ind w:left="1440"/>
    </w:pPr>
    <w:rPr>
      <w:noProof/>
      <w:sz w:val="20"/>
      <w:szCs w:val="20"/>
    </w:rPr>
  </w:style>
  <w:style w:type="paragraph" w:styleId="TOC9">
    <w:name w:val="toc 9"/>
    <w:basedOn w:val="TOC8"/>
    <w:next w:val="Normal"/>
    <w:autoRedefine/>
    <w:semiHidden/>
    <w:rsid w:val="00AD1591"/>
    <w:pPr>
      <w:ind w:left="1680"/>
    </w:pPr>
  </w:style>
  <w:style w:type="paragraph" w:styleId="Header">
    <w:name w:val="header"/>
    <w:basedOn w:val="Normal"/>
    <w:link w:val="HeaderChar"/>
    <w:rsid w:val="00AD1591"/>
    <w:pPr>
      <w:widowControl w:val="0"/>
      <w:tabs>
        <w:tab w:val="center" w:pos="4320"/>
        <w:tab w:val="right" w:pos="8640"/>
      </w:tabs>
      <w:spacing w:line="240" w:lineRule="auto"/>
    </w:pPr>
  </w:style>
  <w:style w:type="character" w:customStyle="1" w:styleId="HeaderChar">
    <w:name w:val="Header Char"/>
    <w:basedOn w:val="DefaultParagraphFont"/>
    <w:link w:val="Header"/>
    <w:semiHidden/>
    <w:rsid w:val="00F54965"/>
    <w:rPr>
      <w:rFonts w:ascii="Times New Roman" w:hAnsi="Times New Roman" w:cs="Times New Roman"/>
      <w:sz w:val="24"/>
      <w:szCs w:val="24"/>
    </w:rPr>
  </w:style>
  <w:style w:type="paragraph" w:styleId="Footer">
    <w:name w:val="footer"/>
    <w:basedOn w:val="Normal"/>
    <w:link w:val="FooterChar"/>
    <w:rsid w:val="00AD1591"/>
    <w:pPr>
      <w:widowControl w:val="0"/>
      <w:tabs>
        <w:tab w:val="center" w:pos="4320"/>
        <w:tab w:val="right" w:pos="8640"/>
      </w:tabs>
      <w:spacing w:line="240" w:lineRule="auto"/>
    </w:pPr>
  </w:style>
  <w:style w:type="character" w:customStyle="1" w:styleId="FooterChar">
    <w:name w:val="Footer Char"/>
    <w:basedOn w:val="DefaultParagraphFont"/>
    <w:link w:val="Footer"/>
    <w:semiHidden/>
    <w:rsid w:val="00F54965"/>
    <w:rPr>
      <w:rFonts w:ascii="Times New Roman" w:hAnsi="Times New Roman" w:cs="Times New Roman"/>
      <w:sz w:val="24"/>
      <w:szCs w:val="24"/>
    </w:rPr>
  </w:style>
  <w:style w:type="character" w:styleId="PageNumber">
    <w:name w:val="page number"/>
    <w:basedOn w:val="DefaultParagraphFont"/>
    <w:rsid w:val="00AD1591"/>
    <w:rPr>
      <w:rFonts w:cs="Times New Roman"/>
    </w:rPr>
  </w:style>
  <w:style w:type="paragraph" w:styleId="BodyTextIndent">
    <w:name w:val="Body Text Indent"/>
    <w:basedOn w:val="Normal"/>
    <w:link w:val="BodyTextIndentChar1"/>
    <w:rsid w:val="00AD1591"/>
    <w:pPr>
      <w:widowControl w:val="0"/>
      <w:tabs>
        <w:tab w:val="left" w:pos="0"/>
        <w:tab w:val="left" w:pos="900"/>
        <w:tab w:val="left" w:pos="990"/>
        <w:tab w:val="left" w:pos="1080"/>
        <w:tab w:val="left" w:pos="1567"/>
        <w:tab w:val="left" w:pos="2288"/>
        <w:tab w:val="left" w:pos="3008"/>
      </w:tabs>
      <w:spacing w:line="240" w:lineRule="auto"/>
      <w:jc w:val="center"/>
      <w:outlineLvl w:val="0"/>
    </w:pPr>
    <w:rPr>
      <w:b/>
      <w:bCs/>
      <w:caps/>
    </w:rPr>
  </w:style>
  <w:style w:type="character" w:customStyle="1" w:styleId="BodyTextIndentChar1">
    <w:name w:val="Body Text Indent Char1"/>
    <w:basedOn w:val="DefaultParagraphFont"/>
    <w:link w:val="BodyTextIndent"/>
    <w:semiHidden/>
    <w:rsid w:val="00F54965"/>
    <w:rPr>
      <w:rFonts w:ascii="Times New Roman" w:hAnsi="Times New Roman" w:cs="Times New Roman"/>
      <w:sz w:val="24"/>
      <w:szCs w:val="24"/>
    </w:rPr>
  </w:style>
  <w:style w:type="character" w:customStyle="1" w:styleId="BodyTextIndentChar">
    <w:name w:val="Body Text Indent Char"/>
    <w:basedOn w:val="DefaultParagraphFont"/>
    <w:semiHidden/>
    <w:rsid w:val="00F54965"/>
    <w:rPr>
      <w:rFonts w:ascii="Times New Roman" w:hAnsi="Times New Roman" w:cs="Times New Roman"/>
      <w:sz w:val="24"/>
      <w:szCs w:val="24"/>
    </w:rPr>
  </w:style>
  <w:style w:type="character" w:styleId="Hyperlink">
    <w:name w:val="Hyperlink"/>
    <w:basedOn w:val="DefaultParagraphFont"/>
    <w:rsid w:val="00AD1591"/>
    <w:rPr>
      <w:rFonts w:cs="Times New Roman"/>
      <w:color w:val="0000FF"/>
      <w:u w:val="single"/>
    </w:rPr>
  </w:style>
  <w:style w:type="character" w:styleId="FollowedHyperlink">
    <w:name w:val="FollowedHyperlink"/>
    <w:basedOn w:val="DefaultParagraphFont"/>
    <w:rsid w:val="00AD1591"/>
    <w:rPr>
      <w:rFonts w:cs="Times New Roman"/>
      <w:color w:val="800080"/>
      <w:u w:val="single"/>
    </w:rPr>
  </w:style>
  <w:style w:type="paragraph" w:customStyle="1" w:styleId="1BulletList">
    <w:name w:val="1Bullet List"/>
    <w:rsid w:val="00AD1591"/>
    <w:pPr>
      <w:tabs>
        <w:tab w:val="left" w:pos="720"/>
      </w:tabs>
      <w:ind w:left="720" w:hanging="720"/>
    </w:pPr>
    <w:rPr>
      <w:rFonts w:ascii="Times New Roman" w:hAnsi="Times New Roman" w:cs="Times New Roman"/>
      <w:sz w:val="24"/>
      <w:szCs w:val="24"/>
    </w:rPr>
  </w:style>
  <w:style w:type="paragraph" w:styleId="BodyText">
    <w:name w:val="Body Text"/>
    <w:basedOn w:val="Normal"/>
    <w:link w:val="BodyTextChar"/>
    <w:rsid w:val="00AD1591"/>
    <w:rPr>
      <w:sz w:val="22"/>
      <w:szCs w:val="22"/>
    </w:rPr>
  </w:style>
  <w:style w:type="character" w:customStyle="1" w:styleId="BodyTextChar">
    <w:name w:val="Body Text Char"/>
    <w:basedOn w:val="DefaultParagraphFont"/>
    <w:link w:val="BodyText"/>
    <w:semiHidden/>
    <w:rsid w:val="00F54965"/>
    <w:rPr>
      <w:rFonts w:ascii="Times New Roman" w:hAnsi="Times New Roman" w:cs="Times New Roman"/>
      <w:sz w:val="24"/>
      <w:szCs w:val="24"/>
    </w:rPr>
  </w:style>
  <w:style w:type="paragraph" w:styleId="BodyTextIndent2">
    <w:name w:val="Body Text Indent 2"/>
    <w:basedOn w:val="Normal"/>
    <w:link w:val="BodyTextIndent2Char"/>
    <w:rsid w:val="00AD1591"/>
    <w:pPr>
      <w:tabs>
        <w:tab w:val="left" w:pos="0"/>
        <w:tab w:val="left" w:pos="990"/>
        <w:tab w:val="left" w:pos="1567"/>
        <w:tab w:val="left" w:pos="2288"/>
        <w:tab w:val="left" w:pos="3008"/>
      </w:tabs>
      <w:spacing w:line="240" w:lineRule="auto"/>
      <w:ind w:left="864"/>
      <w:jc w:val="both"/>
    </w:pPr>
  </w:style>
  <w:style w:type="character" w:customStyle="1" w:styleId="BodyTextIndent2Char">
    <w:name w:val="Body Text Indent 2 Char"/>
    <w:basedOn w:val="DefaultParagraphFont"/>
    <w:link w:val="BodyTextIndent2"/>
    <w:semiHidden/>
    <w:rsid w:val="00F54965"/>
    <w:rPr>
      <w:rFonts w:ascii="Times New Roman" w:hAnsi="Times New Roman" w:cs="Times New Roman"/>
      <w:sz w:val="24"/>
      <w:szCs w:val="24"/>
    </w:rPr>
  </w:style>
  <w:style w:type="paragraph" w:styleId="BodyTextIndent3">
    <w:name w:val="Body Text Indent 3"/>
    <w:basedOn w:val="Normal"/>
    <w:link w:val="BodyTextIndent3Char"/>
    <w:rsid w:val="00AD159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hanging="360"/>
      <w:jc w:val="both"/>
    </w:pPr>
  </w:style>
  <w:style w:type="character" w:customStyle="1" w:styleId="BodyTextIndent3Char">
    <w:name w:val="Body Text Indent 3 Char"/>
    <w:basedOn w:val="DefaultParagraphFont"/>
    <w:link w:val="BodyTextIndent3"/>
    <w:semiHidden/>
    <w:rsid w:val="00F54965"/>
    <w:rPr>
      <w:rFonts w:ascii="Times New Roman" w:hAnsi="Times New Roman" w:cs="Times New Roman"/>
      <w:sz w:val="16"/>
      <w:szCs w:val="16"/>
    </w:rPr>
  </w:style>
  <w:style w:type="paragraph" w:styleId="BodyText3">
    <w:name w:val="Body Text 3"/>
    <w:basedOn w:val="Normal"/>
    <w:link w:val="BodyText3Char"/>
    <w:rsid w:val="00AD159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style>
  <w:style w:type="character" w:customStyle="1" w:styleId="BodyText3Char">
    <w:name w:val="Body Text 3 Char"/>
    <w:basedOn w:val="DefaultParagraphFont"/>
    <w:link w:val="BodyText3"/>
    <w:semiHidden/>
    <w:rsid w:val="00F54965"/>
    <w:rPr>
      <w:rFonts w:ascii="Times New Roman" w:hAnsi="Times New Roman" w:cs="Times New Roman"/>
      <w:sz w:val="16"/>
      <w:szCs w:val="16"/>
    </w:rPr>
  </w:style>
  <w:style w:type="paragraph" w:styleId="NormalWeb">
    <w:name w:val="Normal (Web)"/>
    <w:basedOn w:val="Normal"/>
    <w:rsid w:val="00AD1591"/>
    <w:pPr>
      <w:spacing w:before="100" w:beforeAutospacing="1" w:after="100" w:afterAutospacing="1" w:line="240" w:lineRule="auto"/>
    </w:pPr>
  </w:style>
  <w:style w:type="paragraph" w:customStyle="1" w:styleId="contentstyle">
    <w:name w:val="contentstyle"/>
    <w:basedOn w:val="Normal"/>
    <w:rsid w:val="00AD1591"/>
    <w:pPr>
      <w:spacing w:before="100" w:beforeAutospacing="1" w:after="100" w:afterAutospacing="1"/>
    </w:pPr>
    <w:rPr>
      <w:rFonts w:ascii="Verdana" w:hAnsi="Verdana" w:cs="Verdana"/>
      <w:color w:val="000000"/>
      <w:sz w:val="17"/>
      <w:szCs w:val="17"/>
    </w:rPr>
  </w:style>
  <w:style w:type="table" w:styleId="TableGrid">
    <w:name w:val="Table Grid"/>
    <w:basedOn w:val="TableNormal"/>
    <w:uiPriority w:val="59"/>
    <w:rsid w:val="00AD1591"/>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
    <w:name w:val="Normal Inden"/>
    <w:basedOn w:val="Normal"/>
    <w:rsid w:val="00AD1591"/>
    <w:pPr>
      <w:widowControl w:val="0"/>
      <w:tabs>
        <w:tab w:val="left" w:pos="0"/>
        <w:tab w:val="left" w:pos="900"/>
        <w:tab w:val="left" w:pos="990"/>
        <w:tab w:val="left" w:pos="1080"/>
        <w:tab w:val="left" w:pos="1567"/>
        <w:tab w:val="left" w:pos="2288"/>
        <w:tab w:val="left" w:pos="3008"/>
      </w:tabs>
      <w:spacing w:line="240" w:lineRule="auto"/>
      <w:jc w:val="both"/>
    </w:pPr>
  </w:style>
  <w:style w:type="character" w:customStyle="1" w:styleId="SP-SglSpPa">
    <w:name w:val="SP-Sgl Sp Pa"/>
    <w:rsid w:val="00AD1591"/>
    <w:rPr>
      <w:rFonts w:ascii="Times New Roman" w:hAnsi="Times New Roman"/>
      <w:sz w:val="22"/>
    </w:rPr>
  </w:style>
  <w:style w:type="character" w:styleId="CommentReference">
    <w:name w:val="annotation reference"/>
    <w:basedOn w:val="DefaultParagraphFont"/>
    <w:uiPriority w:val="99"/>
    <w:semiHidden/>
    <w:unhideWhenUsed/>
    <w:rsid w:val="001842C8"/>
    <w:rPr>
      <w:sz w:val="16"/>
      <w:szCs w:val="16"/>
    </w:rPr>
  </w:style>
  <w:style w:type="paragraph" w:styleId="CommentText">
    <w:name w:val="annotation text"/>
    <w:basedOn w:val="Normal"/>
    <w:link w:val="CommentTextChar"/>
    <w:uiPriority w:val="99"/>
    <w:semiHidden/>
    <w:unhideWhenUsed/>
    <w:rsid w:val="001842C8"/>
    <w:pPr>
      <w:spacing w:line="240" w:lineRule="auto"/>
    </w:pPr>
    <w:rPr>
      <w:sz w:val="20"/>
      <w:szCs w:val="20"/>
    </w:rPr>
  </w:style>
  <w:style w:type="character" w:customStyle="1" w:styleId="CommentTextChar">
    <w:name w:val="Comment Text Char"/>
    <w:basedOn w:val="DefaultParagraphFont"/>
    <w:link w:val="CommentText"/>
    <w:uiPriority w:val="99"/>
    <w:semiHidden/>
    <w:rsid w:val="001842C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42C8"/>
    <w:rPr>
      <w:b/>
      <w:bCs/>
    </w:rPr>
  </w:style>
  <w:style w:type="character" w:customStyle="1" w:styleId="CommentSubjectChar">
    <w:name w:val="Comment Subject Char"/>
    <w:basedOn w:val="CommentTextChar"/>
    <w:link w:val="CommentSubject"/>
    <w:uiPriority w:val="99"/>
    <w:semiHidden/>
    <w:rsid w:val="001842C8"/>
    <w:rPr>
      <w:rFonts w:ascii="Times New Roman" w:hAnsi="Times New Roman" w:cs="Times New Roman"/>
      <w:b/>
      <w:bCs/>
    </w:rPr>
  </w:style>
  <w:style w:type="paragraph" w:styleId="Revision">
    <w:name w:val="Revision"/>
    <w:hidden/>
    <w:uiPriority w:val="99"/>
    <w:semiHidden/>
    <w:rsid w:val="001842C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84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2C8"/>
    <w:rPr>
      <w:rFonts w:ascii="Tahoma" w:hAnsi="Tahoma" w:cs="Tahoma"/>
      <w:sz w:val="16"/>
      <w:szCs w:val="16"/>
    </w:rPr>
  </w:style>
  <w:style w:type="table" w:customStyle="1" w:styleId="TableGrid1">
    <w:name w:val="Table Grid1"/>
    <w:basedOn w:val="TableNormal"/>
    <w:next w:val="TableGrid"/>
    <w:uiPriority w:val="59"/>
    <w:rsid w:val="00E67B49"/>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5297">
      <w:bodyDiv w:val="1"/>
      <w:marLeft w:val="0"/>
      <w:marRight w:val="0"/>
      <w:marTop w:val="0"/>
      <w:marBottom w:val="0"/>
      <w:divBdr>
        <w:top w:val="none" w:sz="0" w:space="0" w:color="auto"/>
        <w:left w:val="none" w:sz="0" w:space="0" w:color="auto"/>
        <w:bottom w:val="none" w:sz="0" w:space="0" w:color="auto"/>
        <w:right w:val="none" w:sz="0" w:space="0" w:color="auto"/>
      </w:divBdr>
    </w:div>
    <w:div w:id="3824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meps.ahrq.gov/mepsweb/data_stats/onsite_datacenter.jsp"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meps.ahrq.gov/mepsweb/survey_comp/survey_questionnaires.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ps.ahrq.gov/mepsweb/" TargetMode="External"/><Relationship Id="rId20" Type="http://schemas.openxmlformats.org/officeDocument/2006/relationships/hyperlink" Target="http://meps.ahrq.gov/mepsweb/data_stats/more_info_download_data_files.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meps.ahrq.gov/mepsweb/survey_comp/standard_errors.j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ps.ahrq.gov/mepsweb/" TargetMode="Externa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ff_k\Temporary%20Internet%20Files\Content.MSO\715781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7511-42A9-4A9D-A2C1-56CD6966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578125.dot</Template>
  <TotalTime>319</TotalTime>
  <Pages>32</Pages>
  <Words>10466</Words>
  <Characters>57699</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MEPS HC-168C</vt:lpstr>
    </vt:vector>
  </TitlesOfParts>
  <Company>Westat</Company>
  <LinksUpToDate>false</LinksUpToDate>
  <CharactersWithSpaces>68029</CharactersWithSpaces>
  <SharedDoc>false</SharedDoc>
  <HLinks>
    <vt:vector size="36" baseType="variant">
      <vt:variant>
        <vt:i4>4063305</vt:i4>
      </vt:variant>
      <vt:variant>
        <vt:i4>15</vt:i4>
      </vt:variant>
      <vt:variant>
        <vt:i4>0</vt:i4>
      </vt:variant>
      <vt:variant>
        <vt:i4>5</vt:i4>
      </vt:variant>
      <vt:variant>
        <vt:lpwstr>http://www.meps.ahrq.gov/data_stats/more_info_download_data_files.jsp</vt:lpwstr>
      </vt:variant>
      <vt:variant>
        <vt:lpwstr/>
      </vt:variant>
      <vt:variant>
        <vt:i4>1245211</vt:i4>
      </vt:variant>
      <vt:variant>
        <vt:i4>12</vt:i4>
      </vt:variant>
      <vt:variant>
        <vt:i4>0</vt:i4>
      </vt:variant>
      <vt:variant>
        <vt:i4>5</vt:i4>
      </vt:variant>
      <vt:variant>
        <vt:lpwstr>http://www.meps.ahrq.gov/mepsweb/survey_comp/standard_errors.jsp</vt:lpwstr>
      </vt:variant>
      <vt:variant>
        <vt:lpwstr/>
      </vt:variant>
      <vt:variant>
        <vt:i4>4128824</vt:i4>
      </vt:variant>
      <vt:variant>
        <vt:i4>9</vt:i4>
      </vt:variant>
      <vt:variant>
        <vt:i4>0</vt:i4>
      </vt:variant>
      <vt:variant>
        <vt:i4>5</vt:i4>
      </vt:variant>
      <vt:variant>
        <vt:lpwstr>http://www.meps.ahrq.gov/mepsweb/data_stats/onsite_datacenter.jsp</vt:lpwstr>
      </vt:variant>
      <vt:variant>
        <vt:lpwstr/>
      </vt:variant>
      <vt:variant>
        <vt:i4>8126582</vt:i4>
      </vt:variant>
      <vt:variant>
        <vt:i4>6</vt:i4>
      </vt:variant>
      <vt:variant>
        <vt:i4>0</vt:i4>
      </vt:variant>
      <vt:variant>
        <vt:i4>5</vt:i4>
      </vt:variant>
      <vt:variant>
        <vt:lpwstr>http://www.meps.ahrq.gov/mepsweb/survey_comp/survey_questionnaires.jsp</vt:lpwstr>
      </vt:variant>
      <vt:variant>
        <vt:lpwstr/>
      </vt:variant>
      <vt:variant>
        <vt:i4>1572936</vt:i4>
      </vt:variant>
      <vt:variant>
        <vt:i4>3</vt:i4>
      </vt:variant>
      <vt:variant>
        <vt:i4>0</vt:i4>
      </vt:variant>
      <vt:variant>
        <vt:i4>5</vt:i4>
      </vt:variant>
      <vt:variant>
        <vt:lpwstr>http://www.meps.ahrq.gov/mepsweb/</vt:lpwstr>
      </vt:variant>
      <vt:variant>
        <vt:lpwstr/>
      </vt:variant>
      <vt:variant>
        <vt:i4>1048596</vt:i4>
      </vt:variant>
      <vt:variant>
        <vt:i4>0</vt:i4>
      </vt:variant>
      <vt:variant>
        <vt:i4>0</vt:i4>
      </vt:variant>
      <vt:variant>
        <vt:i4>5</vt:i4>
      </vt:variant>
      <vt:variant>
        <vt:lpwstr>http://www.meps.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HC-168C</dc:title>
  <dc:subject>2014 Other Medical Event Public Use File</dc:subject>
  <dc:creator>Agency for Healthcare Research and Quality</dc:creator>
  <cp:keywords>MEPS, Other Medical Expense, Expenditures, Survey, Data, PUF</cp:keywords>
  <cp:lastModifiedBy>Camille Jasper</cp:lastModifiedBy>
  <cp:revision>99</cp:revision>
  <cp:lastPrinted>2016-05-18T15:07:00Z</cp:lastPrinted>
  <dcterms:created xsi:type="dcterms:W3CDTF">2015-05-21T13:43:00Z</dcterms:created>
  <dcterms:modified xsi:type="dcterms:W3CDTF">2016-06-03T14:19:00Z</dcterms:modified>
</cp:coreProperties>
</file>